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61DF" w:rsidRPr="005A61DF" w:rsidRDefault="005A61DF" w:rsidP="005A61D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A61DF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е </w:t>
      </w:r>
      <w:r w:rsidR="00B75EBD">
        <w:rPr>
          <w:rFonts w:ascii="Times New Roman" w:hAnsi="Times New Roman" w:cs="Times New Roman"/>
          <w:b/>
          <w:bCs/>
          <w:sz w:val="28"/>
          <w:szCs w:val="28"/>
        </w:rPr>
        <w:t>Б</w:t>
      </w:r>
      <w:r w:rsidRPr="005A61DF">
        <w:rPr>
          <w:rFonts w:ascii="Times New Roman" w:hAnsi="Times New Roman" w:cs="Times New Roman"/>
          <w:b/>
          <w:bCs/>
          <w:sz w:val="28"/>
          <w:szCs w:val="28"/>
        </w:rPr>
        <w:t xml:space="preserve">юджетное </w:t>
      </w:r>
      <w:r w:rsidR="00B75EBD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Pr="005A61DF">
        <w:rPr>
          <w:rFonts w:ascii="Times New Roman" w:hAnsi="Times New Roman" w:cs="Times New Roman"/>
          <w:b/>
          <w:bCs/>
          <w:sz w:val="28"/>
          <w:szCs w:val="28"/>
        </w:rPr>
        <w:t xml:space="preserve">бщеобразовательное </w:t>
      </w:r>
      <w:r w:rsidR="00B75EBD">
        <w:rPr>
          <w:rFonts w:ascii="Times New Roman" w:hAnsi="Times New Roman" w:cs="Times New Roman"/>
          <w:b/>
          <w:bCs/>
          <w:sz w:val="28"/>
          <w:szCs w:val="28"/>
        </w:rPr>
        <w:t>У</w:t>
      </w:r>
      <w:r w:rsidRPr="005A61DF">
        <w:rPr>
          <w:rFonts w:ascii="Times New Roman" w:hAnsi="Times New Roman" w:cs="Times New Roman"/>
          <w:b/>
          <w:bCs/>
          <w:sz w:val="28"/>
          <w:szCs w:val="28"/>
        </w:rPr>
        <w:t>чреждение</w:t>
      </w:r>
    </w:p>
    <w:p w:rsidR="005A61DF" w:rsidRPr="005A61DF" w:rsidRDefault="005A61DF" w:rsidP="005A61D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A61DF">
        <w:rPr>
          <w:rFonts w:ascii="Times New Roman" w:hAnsi="Times New Roman" w:cs="Times New Roman"/>
          <w:b/>
          <w:bCs/>
          <w:sz w:val="28"/>
          <w:szCs w:val="28"/>
        </w:rPr>
        <w:t>«Средняя общеобразовательная школа № 12»</w:t>
      </w:r>
    </w:p>
    <w:p w:rsidR="005A61DF" w:rsidRPr="005A61DF" w:rsidRDefault="005A61DF" w:rsidP="005A61D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26966" w:rsidRPr="0044370A" w:rsidRDefault="00226966" w:rsidP="0044370A">
      <w:pPr>
        <w:spacing w:after="0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44370A">
        <w:rPr>
          <w:rFonts w:ascii="Times New Roman" w:hAnsi="Times New Roman" w:cs="Times New Roman"/>
          <w:bCs/>
          <w:sz w:val="28"/>
          <w:szCs w:val="28"/>
        </w:rPr>
        <w:t>«Утверждаю»</w:t>
      </w:r>
    </w:p>
    <w:p w:rsidR="00226966" w:rsidRPr="0044370A" w:rsidRDefault="00226966" w:rsidP="0044370A">
      <w:pPr>
        <w:spacing w:after="0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44370A">
        <w:rPr>
          <w:rFonts w:ascii="Times New Roman" w:hAnsi="Times New Roman" w:cs="Times New Roman"/>
          <w:bCs/>
          <w:sz w:val="28"/>
          <w:szCs w:val="28"/>
        </w:rPr>
        <w:t xml:space="preserve">Директор МБОУ «СОШ № 12» </w:t>
      </w:r>
    </w:p>
    <w:p w:rsidR="00226966" w:rsidRPr="0044370A" w:rsidRDefault="00226966" w:rsidP="0044370A">
      <w:pPr>
        <w:spacing w:after="0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44370A">
        <w:rPr>
          <w:rFonts w:ascii="Times New Roman" w:hAnsi="Times New Roman" w:cs="Times New Roman"/>
          <w:bCs/>
          <w:sz w:val="28"/>
          <w:szCs w:val="28"/>
        </w:rPr>
        <w:t xml:space="preserve">_____________  </w:t>
      </w:r>
      <w:proofErr w:type="spellStart"/>
      <w:r w:rsidRPr="0044370A">
        <w:rPr>
          <w:rFonts w:ascii="Times New Roman" w:hAnsi="Times New Roman" w:cs="Times New Roman"/>
          <w:bCs/>
          <w:sz w:val="28"/>
          <w:szCs w:val="28"/>
        </w:rPr>
        <w:t>Шебединова</w:t>
      </w:r>
      <w:proofErr w:type="spellEnd"/>
      <w:r w:rsidRPr="0044370A">
        <w:rPr>
          <w:rFonts w:ascii="Times New Roman" w:hAnsi="Times New Roman" w:cs="Times New Roman"/>
          <w:bCs/>
          <w:sz w:val="28"/>
          <w:szCs w:val="28"/>
        </w:rPr>
        <w:t xml:space="preserve"> М.У.</w:t>
      </w:r>
    </w:p>
    <w:p w:rsidR="005A61DF" w:rsidRPr="00226966" w:rsidRDefault="00226966" w:rsidP="0044370A">
      <w:pPr>
        <w:spacing w:after="0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44370A">
        <w:rPr>
          <w:rFonts w:ascii="Times New Roman" w:hAnsi="Times New Roman" w:cs="Times New Roman"/>
          <w:bCs/>
          <w:sz w:val="28"/>
          <w:szCs w:val="28"/>
        </w:rPr>
        <w:t>Приказ от «___»_____2021 №</w:t>
      </w:r>
    </w:p>
    <w:p w:rsidR="00226966" w:rsidRDefault="00226966" w:rsidP="005A61DF">
      <w:pPr>
        <w:jc w:val="center"/>
        <w:rPr>
          <w:rFonts w:ascii="Times New Roman" w:hAnsi="Times New Roman" w:cs="Times New Roman"/>
          <w:b/>
          <w:bCs/>
          <w:sz w:val="52"/>
          <w:szCs w:val="52"/>
        </w:rPr>
      </w:pPr>
    </w:p>
    <w:p w:rsidR="005A61DF" w:rsidRPr="005A61DF" w:rsidRDefault="005A61DF" w:rsidP="005A61DF">
      <w:pPr>
        <w:jc w:val="center"/>
        <w:rPr>
          <w:rFonts w:ascii="Times New Roman" w:hAnsi="Times New Roman" w:cs="Times New Roman"/>
          <w:sz w:val="52"/>
          <w:szCs w:val="52"/>
        </w:rPr>
      </w:pPr>
      <w:r w:rsidRPr="005A61DF">
        <w:rPr>
          <w:rFonts w:ascii="Times New Roman" w:hAnsi="Times New Roman" w:cs="Times New Roman"/>
          <w:b/>
          <w:bCs/>
          <w:sz w:val="52"/>
          <w:szCs w:val="52"/>
        </w:rPr>
        <w:t>Программа</w:t>
      </w:r>
    </w:p>
    <w:p w:rsidR="005A61DF" w:rsidRPr="005A61DF" w:rsidRDefault="005A61DF" w:rsidP="005A61DF">
      <w:pPr>
        <w:jc w:val="center"/>
        <w:rPr>
          <w:rFonts w:ascii="Times New Roman" w:hAnsi="Times New Roman" w:cs="Times New Roman"/>
          <w:sz w:val="52"/>
          <w:szCs w:val="52"/>
        </w:rPr>
      </w:pPr>
      <w:r w:rsidRPr="005A61DF">
        <w:rPr>
          <w:rFonts w:ascii="Times New Roman" w:hAnsi="Times New Roman" w:cs="Times New Roman"/>
          <w:b/>
          <w:bCs/>
          <w:sz w:val="52"/>
          <w:szCs w:val="52"/>
        </w:rPr>
        <w:t>лагеря дневного пребывания в школе</w:t>
      </w:r>
    </w:p>
    <w:p w:rsidR="005A61DF" w:rsidRPr="005A61DF" w:rsidRDefault="005A61DF" w:rsidP="005A61DF">
      <w:pPr>
        <w:jc w:val="center"/>
        <w:rPr>
          <w:rFonts w:ascii="Times New Roman" w:hAnsi="Times New Roman" w:cs="Times New Roman"/>
          <w:sz w:val="52"/>
          <w:szCs w:val="52"/>
        </w:rPr>
      </w:pPr>
      <w:r w:rsidRPr="005A61DF">
        <w:rPr>
          <w:rFonts w:ascii="Times New Roman" w:hAnsi="Times New Roman" w:cs="Times New Roman"/>
          <w:b/>
          <w:bCs/>
          <w:sz w:val="52"/>
          <w:szCs w:val="52"/>
        </w:rPr>
        <w:t>«Друж</w:t>
      </w:r>
      <w:r w:rsidR="008C3F79">
        <w:rPr>
          <w:rFonts w:ascii="Times New Roman" w:hAnsi="Times New Roman" w:cs="Times New Roman"/>
          <w:b/>
          <w:bCs/>
          <w:sz w:val="52"/>
          <w:szCs w:val="52"/>
        </w:rPr>
        <w:t>ная страна</w:t>
      </w:r>
      <w:r w:rsidRPr="005A61DF">
        <w:rPr>
          <w:rFonts w:ascii="Times New Roman" w:hAnsi="Times New Roman" w:cs="Times New Roman"/>
          <w:b/>
          <w:bCs/>
          <w:sz w:val="52"/>
          <w:szCs w:val="52"/>
        </w:rPr>
        <w:t>».</w:t>
      </w:r>
    </w:p>
    <w:p w:rsidR="005A61DF" w:rsidRPr="005A61DF" w:rsidRDefault="005A61DF" w:rsidP="005A61DF">
      <w:pPr>
        <w:jc w:val="center"/>
        <w:rPr>
          <w:rFonts w:ascii="Times New Roman" w:hAnsi="Times New Roman" w:cs="Times New Roman"/>
          <w:sz w:val="32"/>
          <w:szCs w:val="32"/>
        </w:rPr>
      </w:pPr>
      <w:r w:rsidRPr="005A61DF">
        <w:rPr>
          <w:rFonts w:ascii="Times New Roman" w:hAnsi="Times New Roman" w:cs="Times New Roman"/>
          <w:b/>
          <w:bCs/>
          <w:sz w:val="32"/>
          <w:szCs w:val="32"/>
        </w:rPr>
        <w:t>Возраст обучающихся: 7 – 1</w:t>
      </w:r>
      <w:r w:rsidR="006A6A93">
        <w:rPr>
          <w:rFonts w:ascii="Times New Roman" w:hAnsi="Times New Roman" w:cs="Times New Roman"/>
          <w:b/>
          <w:bCs/>
          <w:sz w:val="32"/>
          <w:szCs w:val="32"/>
        </w:rPr>
        <w:t>3</w:t>
      </w:r>
      <w:r w:rsidRPr="005A61DF">
        <w:rPr>
          <w:rFonts w:ascii="Times New Roman" w:hAnsi="Times New Roman" w:cs="Times New Roman"/>
          <w:b/>
          <w:bCs/>
          <w:sz w:val="32"/>
          <w:szCs w:val="32"/>
        </w:rPr>
        <w:t xml:space="preserve"> лет</w:t>
      </w:r>
    </w:p>
    <w:p w:rsidR="005A61DF" w:rsidRPr="005A61DF" w:rsidRDefault="005A61DF" w:rsidP="005A61DF">
      <w:pPr>
        <w:jc w:val="center"/>
        <w:rPr>
          <w:rFonts w:ascii="Times New Roman" w:hAnsi="Times New Roman" w:cs="Times New Roman"/>
          <w:sz w:val="32"/>
          <w:szCs w:val="32"/>
        </w:rPr>
      </w:pPr>
      <w:r w:rsidRPr="005A61DF">
        <w:rPr>
          <w:rFonts w:ascii="Times New Roman" w:hAnsi="Times New Roman" w:cs="Times New Roman"/>
          <w:b/>
          <w:bCs/>
          <w:sz w:val="32"/>
          <w:szCs w:val="32"/>
        </w:rPr>
        <w:t xml:space="preserve">Срок реализации: </w:t>
      </w:r>
      <w:r w:rsidR="00226966">
        <w:rPr>
          <w:rFonts w:ascii="Times New Roman" w:hAnsi="Times New Roman" w:cs="Times New Roman"/>
          <w:b/>
          <w:bCs/>
          <w:sz w:val="32"/>
          <w:szCs w:val="32"/>
        </w:rPr>
        <w:t>2 смены</w:t>
      </w:r>
    </w:p>
    <w:p w:rsidR="005A61DF" w:rsidRPr="005A61DF" w:rsidRDefault="005A61DF" w:rsidP="005A61DF">
      <w:pPr>
        <w:rPr>
          <w:rFonts w:ascii="Times New Roman" w:hAnsi="Times New Roman" w:cs="Times New Roman"/>
          <w:sz w:val="32"/>
          <w:szCs w:val="32"/>
        </w:rPr>
      </w:pPr>
      <w:r w:rsidRPr="005A61DF">
        <w:rPr>
          <w:rFonts w:ascii="Times New Roman" w:hAnsi="Times New Roman" w:cs="Times New Roman"/>
          <w:sz w:val="32"/>
          <w:szCs w:val="32"/>
        </w:rPr>
        <w:t> </w:t>
      </w:r>
    </w:p>
    <w:p w:rsidR="005A61DF" w:rsidRDefault="005A61DF" w:rsidP="005A61DF">
      <w:r w:rsidRPr="005A61DF">
        <w:t> </w:t>
      </w:r>
    </w:p>
    <w:p w:rsidR="005A61DF" w:rsidRDefault="005A61DF" w:rsidP="005A61DF"/>
    <w:p w:rsidR="005A61DF" w:rsidRDefault="005A61DF" w:rsidP="005A61DF"/>
    <w:p w:rsidR="005A61DF" w:rsidRPr="005A61DF" w:rsidRDefault="005A61DF" w:rsidP="005A61DF">
      <w:pPr>
        <w:jc w:val="right"/>
        <w:rPr>
          <w:rFonts w:ascii="Times New Roman" w:hAnsi="Times New Roman" w:cs="Times New Roman"/>
          <w:sz w:val="28"/>
          <w:szCs w:val="28"/>
        </w:rPr>
      </w:pPr>
      <w:r w:rsidRPr="005A61DF">
        <w:rPr>
          <w:rFonts w:ascii="Times New Roman" w:hAnsi="Times New Roman" w:cs="Times New Roman"/>
          <w:sz w:val="28"/>
          <w:szCs w:val="28"/>
        </w:rPr>
        <w:t>Автор: Зам. директора по ВР</w:t>
      </w:r>
    </w:p>
    <w:p w:rsidR="005A61DF" w:rsidRPr="005A61DF" w:rsidRDefault="005A61DF" w:rsidP="005A61DF">
      <w:pPr>
        <w:jc w:val="right"/>
        <w:rPr>
          <w:rFonts w:ascii="Times New Roman" w:hAnsi="Times New Roman" w:cs="Times New Roman"/>
          <w:sz w:val="28"/>
          <w:szCs w:val="28"/>
        </w:rPr>
      </w:pPr>
      <w:r w:rsidRPr="005A61DF">
        <w:rPr>
          <w:rFonts w:ascii="Times New Roman" w:hAnsi="Times New Roman" w:cs="Times New Roman"/>
          <w:sz w:val="28"/>
          <w:szCs w:val="28"/>
        </w:rPr>
        <w:t>Гусе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5A61DF">
        <w:rPr>
          <w:rFonts w:ascii="Times New Roman" w:hAnsi="Times New Roman" w:cs="Times New Roman"/>
          <w:sz w:val="28"/>
          <w:szCs w:val="28"/>
        </w:rPr>
        <w:t>нова З.Г.</w:t>
      </w:r>
    </w:p>
    <w:p w:rsidR="005A61DF" w:rsidRDefault="005A61DF" w:rsidP="005A61DF"/>
    <w:p w:rsidR="005A61DF" w:rsidRDefault="005A61DF" w:rsidP="005A61DF"/>
    <w:p w:rsidR="005A61DF" w:rsidRDefault="005A61DF" w:rsidP="005A61DF"/>
    <w:p w:rsidR="005A61DF" w:rsidRDefault="005A61DF" w:rsidP="005A61DF"/>
    <w:p w:rsidR="00B75EBD" w:rsidRDefault="00B75EBD" w:rsidP="005A61DF">
      <w:pPr>
        <w:rPr>
          <w:rFonts w:ascii="Times New Roman" w:hAnsi="Times New Roman" w:cs="Times New Roman"/>
          <w:sz w:val="28"/>
          <w:szCs w:val="28"/>
        </w:rPr>
      </w:pPr>
    </w:p>
    <w:p w:rsidR="00B75EBD" w:rsidRDefault="00B75EBD" w:rsidP="005A61DF">
      <w:pPr>
        <w:rPr>
          <w:rFonts w:ascii="Times New Roman" w:hAnsi="Times New Roman" w:cs="Times New Roman"/>
          <w:sz w:val="28"/>
          <w:szCs w:val="28"/>
        </w:rPr>
      </w:pPr>
    </w:p>
    <w:p w:rsidR="005A61DF" w:rsidRPr="005A61DF" w:rsidRDefault="005A61DF" w:rsidP="006A6A9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бербаш 2021 г.</w:t>
      </w:r>
    </w:p>
    <w:p w:rsidR="005A61DF" w:rsidRPr="00D97222" w:rsidRDefault="005A61DF" w:rsidP="00B75EBD">
      <w:pPr>
        <w:jc w:val="both"/>
        <w:rPr>
          <w:rFonts w:ascii="Times New Roman" w:hAnsi="Times New Roman" w:cs="Times New Roman"/>
          <w:sz w:val="24"/>
          <w:szCs w:val="24"/>
        </w:rPr>
      </w:pPr>
      <w:r w:rsidRPr="00D97222">
        <w:rPr>
          <w:rFonts w:ascii="Times New Roman" w:hAnsi="Times New Roman" w:cs="Times New Roman"/>
          <w:b/>
          <w:bCs/>
          <w:sz w:val="24"/>
          <w:szCs w:val="24"/>
        </w:rPr>
        <w:lastRenderedPageBreak/>
        <w:t>Пояснительная записка</w:t>
      </w:r>
    </w:p>
    <w:p w:rsidR="005A61DF" w:rsidRPr="00D97222" w:rsidRDefault="005A61DF" w:rsidP="00D97222">
      <w:pPr>
        <w:ind w:left="-709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D97222">
        <w:rPr>
          <w:rFonts w:ascii="Times New Roman" w:hAnsi="Times New Roman" w:cs="Times New Roman"/>
          <w:sz w:val="24"/>
          <w:szCs w:val="24"/>
        </w:rPr>
        <w:t>Летние каникулы составляют значительную часть годового объема свободного времени школьников, но далеко не все родители могут предоставить своему ребенку полноценный, правильно организованный отдых.</w:t>
      </w:r>
    </w:p>
    <w:p w:rsidR="005A61DF" w:rsidRPr="00D97222" w:rsidRDefault="005A61DF" w:rsidP="00D97222">
      <w:pPr>
        <w:ind w:left="-709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D97222">
        <w:rPr>
          <w:rFonts w:ascii="Times New Roman" w:hAnsi="Times New Roman" w:cs="Times New Roman"/>
          <w:sz w:val="24"/>
          <w:szCs w:val="24"/>
        </w:rPr>
        <w:t>Не все дети имеют возможность поехать в загородные лагеря, выехать из села. Большой процент детей остается дома. Предоставленные сами себе, дети подвержены влиянию улицы, дорожно-транспортным происшествиям, несчастным случаям, они невольно попадают в группы риска. На основе социального заказа муниципального образования и созда</w:t>
      </w:r>
      <w:r w:rsidR="00B75EBD">
        <w:rPr>
          <w:rFonts w:ascii="Times New Roman" w:hAnsi="Times New Roman" w:cs="Times New Roman"/>
          <w:sz w:val="24"/>
          <w:szCs w:val="24"/>
        </w:rPr>
        <w:t xml:space="preserve">ется </w:t>
      </w:r>
      <w:r w:rsidRPr="00D97222">
        <w:rPr>
          <w:rFonts w:ascii="Times New Roman" w:hAnsi="Times New Roman" w:cs="Times New Roman"/>
          <w:sz w:val="24"/>
          <w:szCs w:val="24"/>
        </w:rPr>
        <w:t xml:space="preserve"> лагерь с дневным пребыванием детей. </w:t>
      </w:r>
    </w:p>
    <w:p w:rsidR="005A61DF" w:rsidRPr="00B75EBD" w:rsidRDefault="005A61DF" w:rsidP="00D97222">
      <w:pPr>
        <w:ind w:left="-709" w:firstLine="425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75EBD">
        <w:rPr>
          <w:rFonts w:ascii="Times New Roman" w:hAnsi="Times New Roman" w:cs="Times New Roman"/>
          <w:i/>
          <w:iCs/>
          <w:sz w:val="24"/>
          <w:szCs w:val="24"/>
          <w:u w:val="single"/>
        </w:rPr>
        <w:t>Актуальность программы</w:t>
      </w:r>
    </w:p>
    <w:p w:rsidR="005A61DF" w:rsidRPr="00D97222" w:rsidRDefault="005A61DF" w:rsidP="00D97222">
      <w:pPr>
        <w:ind w:left="-709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D97222">
        <w:rPr>
          <w:rFonts w:ascii="Times New Roman" w:hAnsi="Times New Roman" w:cs="Times New Roman"/>
          <w:sz w:val="24"/>
          <w:szCs w:val="24"/>
        </w:rPr>
        <w:t>Актуальность программы  обусловлена следующими факторами:</w:t>
      </w:r>
    </w:p>
    <w:p w:rsidR="005A61DF" w:rsidRPr="00D97222" w:rsidRDefault="005A61DF" w:rsidP="00D97222">
      <w:pPr>
        <w:ind w:left="-709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D97222">
        <w:rPr>
          <w:rFonts w:ascii="Times New Roman" w:hAnsi="Times New Roman" w:cs="Times New Roman"/>
          <w:sz w:val="24"/>
          <w:szCs w:val="24"/>
        </w:rPr>
        <w:t>— устойчивым спросом родителей на организованный отдых учащихся;</w:t>
      </w:r>
    </w:p>
    <w:p w:rsidR="005A61DF" w:rsidRPr="00D97222" w:rsidRDefault="005A61DF" w:rsidP="00D97222">
      <w:pPr>
        <w:ind w:left="-709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D97222">
        <w:rPr>
          <w:rFonts w:ascii="Times New Roman" w:hAnsi="Times New Roman" w:cs="Times New Roman"/>
          <w:sz w:val="24"/>
          <w:szCs w:val="24"/>
        </w:rPr>
        <w:t>— необходимостью использования богатого творческого потенциала   педагогов в реализации цели и задач программы.</w:t>
      </w:r>
    </w:p>
    <w:p w:rsidR="005A61DF" w:rsidRPr="00B75EBD" w:rsidRDefault="005A61DF" w:rsidP="00D97222">
      <w:pPr>
        <w:ind w:left="-709" w:firstLine="425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75EBD">
        <w:rPr>
          <w:rFonts w:ascii="Times New Roman" w:hAnsi="Times New Roman" w:cs="Times New Roman"/>
          <w:i/>
          <w:iCs/>
          <w:sz w:val="24"/>
          <w:szCs w:val="24"/>
          <w:u w:val="single"/>
        </w:rPr>
        <w:t>Отличительные особенности</w:t>
      </w:r>
    </w:p>
    <w:p w:rsidR="005A61DF" w:rsidRPr="00D97222" w:rsidRDefault="005A61DF" w:rsidP="00B75EBD">
      <w:pPr>
        <w:ind w:left="-709" w:firstLine="425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97222">
        <w:rPr>
          <w:rFonts w:ascii="Times New Roman" w:hAnsi="Times New Roman" w:cs="Times New Roman"/>
          <w:sz w:val="24"/>
          <w:szCs w:val="24"/>
        </w:rPr>
        <w:t>Программа «</w:t>
      </w:r>
      <w:r w:rsidR="00C55C0B">
        <w:rPr>
          <w:rFonts w:ascii="Times New Roman" w:hAnsi="Times New Roman" w:cs="Times New Roman"/>
          <w:sz w:val="24"/>
          <w:szCs w:val="24"/>
        </w:rPr>
        <w:t>Друж</w:t>
      </w:r>
      <w:r w:rsidR="008C3F79">
        <w:rPr>
          <w:rFonts w:ascii="Times New Roman" w:hAnsi="Times New Roman" w:cs="Times New Roman"/>
          <w:sz w:val="24"/>
          <w:szCs w:val="24"/>
        </w:rPr>
        <w:t xml:space="preserve">ная </w:t>
      </w:r>
      <w:proofErr w:type="spellStart"/>
      <w:r w:rsidR="008C3F79">
        <w:rPr>
          <w:rFonts w:ascii="Times New Roman" w:hAnsi="Times New Roman" w:cs="Times New Roman"/>
          <w:sz w:val="24"/>
          <w:szCs w:val="24"/>
        </w:rPr>
        <w:t>страна</w:t>
      </w:r>
      <w:r w:rsidR="00C55C0B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Pr="00D97222">
        <w:rPr>
          <w:rFonts w:ascii="Times New Roman" w:hAnsi="Times New Roman" w:cs="Times New Roman"/>
          <w:sz w:val="24"/>
          <w:szCs w:val="24"/>
        </w:rPr>
        <w:t>» представляет собой модель организации летней лагерной смены, отличительные особенности, которой заключаются в том, </w:t>
      </w:r>
      <w:r w:rsidR="00B75EBD">
        <w:rPr>
          <w:rFonts w:ascii="Times New Roman" w:hAnsi="Times New Roman" w:cs="Times New Roman"/>
          <w:sz w:val="24"/>
          <w:szCs w:val="24"/>
        </w:rPr>
        <w:t xml:space="preserve">что </w:t>
      </w:r>
      <w:r w:rsidRPr="00D97222">
        <w:rPr>
          <w:rFonts w:ascii="Times New Roman" w:hAnsi="Times New Roman" w:cs="Times New Roman"/>
          <w:sz w:val="24"/>
          <w:szCs w:val="24"/>
        </w:rPr>
        <w:t>создаются условия для педагогически целесообразного, эмоционально привлекательного досуга школьников, восстановления их здоровья, удовлетворения потребностей в новизне впечатлений, творческой самореализации, общении и самодеятельности в разнообразных формах, включающих труд, познание, культуру, игру и другие сферы возможного самоопределения.</w:t>
      </w:r>
      <w:proofErr w:type="gramEnd"/>
    </w:p>
    <w:p w:rsidR="005A61DF" w:rsidRPr="00D97222" w:rsidRDefault="005A61DF" w:rsidP="00D97222">
      <w:pPr>
        <w:ind w:left="-709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D97222">
        <w:rPr>
          <w:rFonts w:ascii="Times New Roman" w:hAnsi="Times New Roman" w:cs="Times New Roman"/>
          <w:i/>
          <w:iCs/>
          <w:sz w:val="24"/>
          <w:szCs w:val="24"/>
        </w:rPr>
        <w:t>Новизна программы</w:t>
      </w:r>
      <w:r w:rsidRPr="00D97222">
        <w:rPr>
          <w:rFonts w:ascii="Times New Roman" w:hAnsi="Times New Roman" w:cs="Times New Roman"/>
          <w:sz w:val="24"/>
          <w:szCs w:val="24"/>
        </w:rPr>
        <w:t xml:space="preserve"> прослеживается в широком приобщении детей к разнообразному социальному опыту, созданию в лагере стиля отношений сотрудничества, содружества, сотворчества, участия детей в управлении детским оздоровительным лагерем.</w:t>
      </w:r>
    </w:p>
    <w:p w:rsidR="005A61DF" w:rsidRPr="00B75EBD" w:rsidRDefault="005A61DF" w:rsidP="00D97222">
      <w:pPr>
        <w:ind w:left="-709" w:firstLine="425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75EBD">
        <w:rPr>
          <w:rFonts w:ascii="Times New Roman" w:hAnsi="Times New Roman" w:cs="Times New Roman"/>
          <w:i/>
          <w:iCs/>
          <w:sz w:val="24"/>
          <w:szCs w:val="24"/>
          <w:u w:val="single"/>
        </w:rPr>
        <w:t>Направленность программы</w:t>
      </w:r>
    </w:p>
    <w:p w:rsidR="005A61DF" w:rsidRPr="00D97222" w:rsidRDefault="005A61DF" w:rsidP="00D97222">
      <w:pPr>
        <w:numPr>
          <w:ilvl w:val="0"/>
          <w:numId w:val="1"/>
        </w:numPr>
        <w:tabs>
          <w:tab w:val="clear" w:pos="720"/>
          <w:tab w:val="num" w:pos="0"/>
        </w:tabs>
        <w:ind w:left="-709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D97222">
        <w:rPr>
          <w:rFonts w:ascii="Times New Roman" w:hAnsi="Times New Roman" w:cs="Times New Roman"/>
          <w:sz w:val="24"/>
          <w:szCs w:val="24"/>
        </w:rPr>
        <w:t>Художественно – творческая</w:t>
      </w:r>
    </w:p>
    <w:p w:rsidR="005A61DF" w:rsidRPr="00D97222" w:rsidRDefault="005A61DF" w:rsidP="00D97222">
      <w:pPr>
        <w:numPr>
          <w:ilvl w:val="0"/>
          <w:numId w:val="1"/>
        </w:numPr>
        <w:tabs>
          <w:tab w:val="clear" w:pos="720"/>
          <w:tab w:val="num" w:pos="0"/>
        </w:tabs>
        <w:ind w:left="-709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D97222">
        <w:rPr>
          <w:rFonts w:ascii="Times New Roman" w:hAnsi="Times New Roman" w:cs="Times New Roman"/>
          <w:sz w:val="24"/>
          <w:szCs w:val="24"/>
        </w:rPr>
        <w:t>Физкультурно-спортивная.</w:t>
      </w:r>
    </w:p>
    <w:p w:rsidR="005A61DF" w:rsidRPr="00D97222" w:rsidRDefault="005A61DF" w:rsidP="00D97222">
      <w:pPr>
        <w:ind w:left="-709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D97222">
        <w:rPr>
          <w:rFonts w:ascii="Times New Roman" w:hAnsi="Times New Roman" w:cs="Times New Roman"/>
          <w:sz w:val="24"/>
          <w:szCs w:val="24"/>
        </w:rPr>
        <w:t>Реализация  данных направлений в совокупности способствует социализации воспитанников школы.</w:t>
      </w:r>
    </w:p>
    <w:p w:rsidR="005A61DF" w:rsidRPr="00D97222" w:rsidRDefault="005A61DF" w:rsidP="00D97222">
      <w:pPr>
        <w:ind w:left="-709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D97222">
        <w:rPr>
          <w:rFonts w:ascii="Times New Roman" w:hAnsi="Times New Roman" w:cs="Times New Roman"/>
          <w:sz w:val="24"/>
          <w:szCs w:val="24"/>
        </w:rPr>
        <w:t>Здоровый, счастливый, успешный ребёнок – залог здоровой нации, сильной и процветающей России!</w:t>
      </w:r>
    </w:p>
    <w:p w:rsidR="005A61DF" w:rsidRPr="00B75EBD" w:rsidRDefault="005A61DF" w:rsidP="00D97222">
      <w:pPr>
        <w:ind w:left="-709" w:firstLine="425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75EBD">
        <w:rPr>
          <w:rFonts w:ascii="Times New Roman" w:hAnsi="Times New Roman" w:cs="Times New Roman"/>
          <w:i/>
          <w:iCs/>
          <w:sz w:val="24"/>
          <w:szCs w:val="24"/>
          <w:u w:val="single"/>
        </w:rPr>
        <w:t>Адресат программы</w:t>
      </w:r>
    </w:p>
    <w:p w:rsidR="005A61DF" w:rsidRPr="00D97222" w:rsidRDefault="005A61DF" w:rsidP="00D97222">
      <w:pPr>
        <w:ind w:left="-709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D97222">
        <w:rPr>
          <w:rFonts w:ascii="Times New Roman" w:hAnsi="Times New Roman" w:cs="Times New Roman"/>
          <w:sz w:val="24"/>
          <w:szCs w:val="24"/>
        </w:rPr>
        <w:t xml:space="preserve">Участниками данной программы являются учащиеся школы в возрасте </w:t>
      </w:r>
      <w:r w:rsidR="00DF6E58">
        <w:rPr>
          <w:rFonts w:ascii="Times New Roman" w:hAnsi="Times New Roman" w:cs="Times New Roman"/>
          <w:sz w:val="24"/>
          <w:szCs w:val="24"/>
        </w:rPr>
        <w:t>с</w:t>
      </w:r>
      <w:bookmarkStart w:id="0" w:name="_GoBack"/>
      <w:bookmarkEnd w:id="0"/>
      <w:r w:rsidR="00DF6E58" w:rsidRPr="00DF6E58">
        <w:rPr>
          <w:rFonts w:ascii="Times New Roman" w:hAnsi="Times New Roman" w:cs="Times New Roman"/>
          <w:sz w:val="24"/>
          <w:szCs w:val="24"/>
        </w:rPr>
        <w:t>7</w:t>
      </w:r>
      <w:r w:rsidRPr="00DF6E58">
        <w:rPr>
          <w:rFonts w:ascii="Times New Roman" w:hAnsi="Times New Roman" w:cs="Times New Roman"/>
          <w:sz w:val="24"/>
          <w:szCs w:val="24"/>
        </w:rPr>
        <w:t xml:space="preserve"> до 1</w:t>
      </w:r>
      <w:r w:rsidR="00DF6E58" w:rsidRPr="00DF6E58">
        <w:rPr>
          <w:rFonts w:ascii="Times New Roman" w:hAnsi="Times New Roman" w:cs="Times New Roman"/>
          <w:sz w:val="24"/>
          <w:szCs w:val="24"/>
        </w:rPr>
        <w:t>5</w:t>
      </w:r>
      <w:r w:rsidRPr="00D97222">
        <w:rPr>
          <w:rFonts w:ascii="Times New Roman" w:hAnsi="Times New Roman" w:cs="Times New Roman"/>
          <w:sz w:val="24"/>
          <w:szCs w:val="24"/>
        </w:rPr>
        <w:t xml:space="preserve"> лет в количестве </w:t>
      </w:r>
      <w:r w:rsidR="00B75EBD">
        <w:rPr>
          <w:rFonts w:ascii="Times New Roman" w:hAnsi="Times New Roman" w:cs="Times New Roman"/>
          <w:sz w:val="24"/>
          <w:szCs w:val="24"/>
        </w:rPr>
        <w:t>75</w:t>
      </w:r>
      <w:r w:rsidRPr="00D97222">
        <w:rPr>
          <w:rFonts w:ascii="Times New Roman" w:hAnsi="Times New Roman" w:cs="Times New Roman"/>
          <w:sz w:val="24"/>
          <w:szCs w:val="24"/>
        </w:rPr>
        <w:t xml:space="preserve"> детей</w:t>
      </w:r>
      <w:r w:rsidR="00B75EBD">
        <w:rPr>
          <w:rFonts w:ascii="Times New Roman" w:hAnsi="Times New Roman" w:cs="Times New Roman"/>
          <w:sz w:val="24"/>
          <w:szCs w:val="24"/>
        </w:rPr>
        <w:t xml:space="preserve"> (в одну смену)</w:t>
      </w:r>
      <w:r w:rsidRPr="00D97222">
        <w:rPr>
          <w:rFonts w:ascii="Times New Roman" w:hAnsi="Times New Roman" w:cs="Times New Roman"/>
          <w:sz w:val="24"/>
          <w:szCs w:val="24"/>
        </w:rPr>
        <w:t>. В том числе обучающиеся, находящиеся в трудной жизненной ситуации (многодетные, малообеспеченные) семьи.</w:t>
      </w:r>
    </w:p>
    <w:p w:rsidR="005A61DF" w:rsidRPr="00D97222" w:rsidRDefault="005A61DF" w:rsidP="00D97222">
      <w:pPr>
        <w:ind w:left="-709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B75EBD">
        <w:rPr>
          <w:rFonts w:ascii="Times New Roman" w:hAnsi="Times New Roman" w:cs="Times New Roman"/>
          <w:i/>
          <w:iCs/>
          <w:sz w:val="24"/>
          <w:szCs w:val="24"/>
          <w:u w:val="single"/>
        </w:rPr>
        <w:lastRenderedPageBreak/>
        <w:t>Цель программы</w:t>
      </w:r>
      <w:r w:rsidRPr="00D97222">
        <w:rPr>
          <w:rFonts w:ascii="Times New Roman" w:hAnsi="Times New Roman" w:cs="Times New Roman"/>
          <w:i/>
          <w:iCs/>
          <w:sz w:val="24"/>
          <w:szCs w:val="24"/>
        </w:rPr>
        <w:t xml:space="preserve">:   </w:t>
      </w:r>
      <w:r w:rsidRPr="00D97222">
        <w:rPr>
          <w:rFonts w:ascii="Times New Roman" w:hAnsi="Times New Roman" w:cs="Times New Roman"/>
          <w:sz w:val="24"/>
          <w:szCs w:val="24"/>
        </w:rPr>
        <w:t>организация отдыха и развития творческого потенциала учащихся школы в летний период  через  включение их в коллективную, творческую, общественно полезную деятельность.</w:t>
      </w:r>
    </w:p>
    <w:p w:rsidR="005A61DF" w:rsidRPr="00B75EBD" w:rsidRDefault="005A61DF" w:rsidP="00D97222">
      <w:pPr>
        <w:ind w:left="-709" w:firstLine="425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75EBD">
        <w:rPr>
          <w:rFonts w:ascii="Times New Roman" w:hAnsi="Times New Roman" w:cs="Times New Roman"/>
          <w:sz w:val="24"/>
          <w:szCs w:val="24"/>
        </w:rPr>
        <w:t>   </w:t>
      </w:r>
      <w:r w:rsidRPr="00B75EBD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Pr="00B75EBD">
        <w:rPr>
          <w:rFonts w:ascii="Times New Roman" w:hAnsi="Times New Roman" w:cs="Times New Roman"/>
          <w:i/>
          <w:iCs/>
          <w:sz w:val="24"/>
          <w:szCs w:val="24"/>
          <w:u w:val="single"/>
        </w:rPr>
        <w:t>Задачи программы:</w:t>
      </w:r>
    </w:p>
    <w:p w:rsidR="005A61DF" w:rsidRPr="00D97222" w:rsidRDefault="005A61DF" w:rsidP="00D97222">
      <w:pPr>
        <w:ind w:left="-709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D97222">
        <w:rPr>
          <w:rFonts w:ascii="Times New Roman" w:hAnsi="Times New Roman" w:cs="Times New Roman"/>
          <w:i/>
          <w:iCs/>
          <w:sz w:val="24"/>
          <w:szCs w:val="24"/>
        </w:rPr>
        <w:t>Воспитывающие:</w:t>
      </w:r>
    </w:p>
    <w:p w:rsidR="005A61DF" w:rsidRPr="00D97222" w:rsidRDefault="00B75EBD" w:rsidP="00B75EBD">
      <w:pPr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B75EBD">
        <w:rPr>
          <w:rFonts w:ascii="Times New Roman" w:hAnsi="Times New Roman" w:cs="Times New Roman"/>
          <w:sz w:val="24"/>
          <w:szCs w:val="24"/>
        </w:rPr>
        <w:t>—</w:t>
      </w:r>
      <w:r w:rsidR="005A61DF" w:rsidRPr="00D97222">
        <w:rPr>
          <w:rFonts w:ascii="Times New Roman" w:hAnsi="Times New Roman" w:cs="Times New Roman"/>
          <w:sz w:val="24"/>
          <w:szCs w:val="24"/>
        </w:rPr>
        <w:t>формирован</w:t>
      </w:r>
      <w:r>
        <w:rPr>
          <w:rFonts w:ascii="Times New Roman" w:hAnsi="Times New Roman" w:cs="Times New Roman"/>
          <w:sz w:val="24"/>
          <w:szCs w:val="24"/>
        </w:rPr>
        <w:t xml:space="preserve">ие </w:t>
      </w:r>
      <w:r w:rsidR="005A61DF" w:rsidRPr="00D97222">
        <w:rPr>
          <w:rFonts w:ascii="Times New Roman" w:hAnsi="Times New Roman" w:cs="Times New Roman"/>
          <w:sz w:val="24"/>
          <w:szCs w:val="24"/>
        </w:rPr>
        <w:t>гражданской позиции, патриотических чувств, знаний по краеведению. </w:t>
      </w:r>
    </w:p>
    <w:p w:rsidR="005A61DF" w:rsidRPr="00D97222" w:rsidRDefault="00B75EBD" w:rsidP="00B75EBD">
      <w:pPr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B75EBD">
        <w:rPr>
          <w:rFonts w:ascii="Times New Roman" w:hAnsi="Times New Roman" w:cs="Times New Roman"/>
          <w:sz w:val="24"/>
          <w:szCs w:val="24"/>
        </w:rPr>
        <w:t>—</w:t>
      </w:r>
      <w:r w:rsidR="005A61DF" w:rsidRPr="00D97222">
        <w:rPr>
          <w:rFonts w:ascii="Times New Roman" w:hAnsi="Times New Roman" w:cs="Times New Roman"/>
          <w:sz w:val="24"/>
          <w:szCs w:val="24"/>
        </w:rPr>
        <w:t>формирование навыков  культурного поведения, общения и толерантности. </w:t>
      </w:r>
    </w:p>
    <w:p w:rsidR="005A61DF" w:rsidRPr="00D97222" w:rsidRDefault="005A61DF" w:rsidP="00D97222">
      <w:pPr>
        <w:ind w:left="-709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D97222">
        <w:rPr>
          <w:rFonts w:ascii="Times New Roman" w:hAnsi="Times New Roman" w:cs="Times New Roman"/>
          <w:sz w:val="24"/>
          <w:szCs w:val="24"/>
        </w:rPr>
        <w:t>— воспитывать стремление к здоровому образу жизни, укреплению здоровья;</w:t>
      </w:r>
    </w:p>
    <w:p w:rsidR="005A61DF" w:rsidRPr="00D97222" w:rsidRDefault="005A61DF" w:rsidP="00D97222">
      <w:pPr>
        <w:ind w:left="-709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D97222">
        <w:rPr>
          <w:rFonts w:ascii="Times New Roman" w:hAnsi="Times New Roman" w:cs="Times New Roman"/>
          <w:i/>
          <w:iCs/>
          <w:sz w:val="24"/>
          <w:szCs w:val="24"/>
        </w:rPr>
        <w:t>Развивающие:</w:t>
      </w:r>
    </w:p>
    <w:p w:rsidR="005A61DF" w:rsidRPr="00D97222" w:rsidRDefault="005A61DF" w:rsidP="00D97222">
      <w:pPr>
        <w:ind w:left="-709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D97222">
        <w:rPr>
          <w:rFonts w:ascii="Times New Roman" w:hAnsi="Times New Roman" w:cs="Times New Roman"/>
          <w:sz w:val="24"/>
          <w:szCs w:val="24"/>
        </w:rPr>
        <w:t>— Развитие культуры общения детей со своими сверстниками.</w:t>
      </w:r>
    </w:p>
    <w:p w:rsidR="005A61DF" w:rsidRPr="00D97222" w:rsidRDefault="005A61DF" w:rsidP="00D97222">
      <w:pPr>
        <w:ind w:left="-709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D97222">
        <w:rPr>
          <w:rFonts w:ascii="Times New Roman" w:hAnsi="Times New Roman" w:cs="Times New Roman"/>
          <w:sz w:val="24"/>
          <w:szCs w:val="24"/>
        </w:rPr>
        <w:t>— Развитие бережного отношения к родной земле, природе, миру, культуре.</w:t>
      </w:r>
    </w:p>
    <w:p w:rsidR="005A61DF" w:rsidRPr="00D97222" w:rsidRDefault="005A61DF" w:rsidP="00D97222">
      <w:pPr>
        <w:ind w:left="-709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D97222">
        <w:rPr>
          <w:rFonts w:ascii="Times New Roman" w:hAnsi="Times New Roman" w:cs="Times New Roman"/>
          <w:sz w:val="24"/>
          <w:szCs w:val="24"/>
        </w:rPr>
        <w:t>— Развитие практических умений и навыков в различных видах творчества и искусства.</w:t>
      </w:r>
    </w:p>
    <w:p w:rsidR="005A61DF" w:rsidRPr="00D97222" w:rsidRDefault="00B75EBD" w:rsidP="00D97222">
      <w:pPr>
        <w:ind w:left="-709"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="005A61DF" w:rsidRPr="00D97222">
        <w:rPr>
          <w:rFonts w:ascii="Times New Roman" w:hAnsi="Times New Roman" w:cs="Times New Roman"/>
          <w:i/>
          <w:iCs/>
          <w:sz w:val="24"/>
          <w:szCs w:val="24"/>
        </w:rPr>
        <w:t>Образовательные:</w:t>
      </w:r>
    </w:p>
    <w:p w:rsidR="005A61DF" w:rsidRPr="00D97222" w:rsidRDefault="005A61DF" w:rsidP="00D97222">
      <w:pPr>
        <w:ind w:left="-709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D97222">
        <w:rPr>
          <w:rFonts w:ascii="Times New Roman" w:hAnsi="Times New Roman" w:cs="Times New Roman"/>
          <w:sz w:val="24"/>
          <w:szCs w:val="24"/>
        </w:rPr>
        <w:t>— Возможность реализовать свой интерес в сфере художественного творчества, познание различных сфер эстетической деятельности, включение участников в различные виды деятельности;</w:t>
      </w:r>
    </w:p>
    <w:p w:rsidR="005A61DF" w:rsidRPr="00D97222" w:rsidRDefault="00D97222" w:rsidP="00D97222">
      <w:pPr>
        <w:ind w:left="-709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D97222">
        <w:rPr>
          <w:rFonts w:ascii="Times New Roman" w:hAnsi="Times New Roman" w:cs="Times New Roman"/>
          <w:sz w:val="24"/>
          <w:szCs w:val="24"/>
        </w:rPr>
        <w:t>—</w:t>
      </w:r>
      <w:r w:rsidR="005A61DF" w:rsidRPr="00D97222">
        <w:rPr>
          <w:rFonts w:ascii="Times New Roman" w:hAnsi="Times New Roman" w:cs="Times New Roman"/>
          <w:sz w:val="24"/>
          <w:szCs w:val="24"/>
        </w:rPr>
        <w:t>Совершенствовать знания и умения по основам безопасности жизнедеятельности.  </w:t>
      </w:r>
    </w:p>
    <w:p w:rsidR="005A61DF" w:rsidRPr="00D97222" w:rsidRDefault="005A61DF" w:rsidP="00D97222">
      <w:pPr>
        <w:ind w:left="-709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D97222">
        <w:rPr>
          <w:rFonts w:ascii="Times New Roman" w:hAnsi="Times New Roman" w:cs="Times New Roman"/>
          <w:sz w:val="24"/>
          <w:szCs w:val="24"/>
        </w:rPr>
        <w:t>— Вовлечь детей в активную спортивно-оздоровительную деятельность.</w:t>
      </w:r>
    </w:p>
    <w:p w:rsidR="005A61DF" w:rsidRPr="00D97222" w:rsidRDefault="005A61DF" w:rsidP="00D97222">
      <w:pPr>
        <w:ind w:left="-709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D97222">
        <w:rPr>
          <w:rFonts w:ascii="Times New Roman" w:hAnsi="Times New Roman" w:cs="Times New Roman"/>
          <w:i/>
          <w:iCs/>
          <w:sz w:val="24"/>
          <w:szCs w:val="24"/>
        </w:rPr>
        <w:t>Организационные</w:t>
      </w:r>
    </w:p>
    <w:p w:rsidR="005A61DF" w:rsidRPr="00D97222" w:rsidRDefault="00B75EBD" w:rsidP="00B75EBD">
      <w:pPr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B75EBD">
        <w:rPr>
          <w:rFonts w:ascii="Times New Roman" w:hAnsi="Times New Roman" w:cs="Times New Roman"/>
          <w:sz w:val="24"/>
          <w:szCs w:val="24"/>
        </w:rPr>
        <w:t>—</w:t>
      </w:r>
      <w:r w:rsidR="005A61DF" w:rsidRPr="00D97222">
        <w:rPr>
          <w:rFonts w:ascii="Times New Roman" w:hAnsi="Times New Roman" w:cs="Times New Roman"/>
          <w:sz w:val="24"/>
          <w:szCs w:val="24"/>
        </w:rPr>
        <w:t>создание  условий для организованного отдыха детей. </w:t>
      </w:r>
    </w:p>
    <w:p w:rsidR="005A61DF" w:rsidRPr="00D97222" w:rsidRDefault="00B75EBD" w:rsidP="00B75EBD">
      <w:pPr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B75EBD">
        <w:rPr>
          <w:rFonts w:ascii="Times New Roman" w:hAnsi="Times New Roman" w:cs="Times New Roman"/>
          <w:sz w:val="24"/>
          <w:szCs w:val="24"/>
        </w:rPr>
        <w:t>—</w:t>
      </w:r>
      <w:r>
        <w:rPr>
          <w:rFonts w:ascii="Times New Roman" w:hAnsi="Times New Roman" w:cs="Times New Roman"/>
          <w:sz w:val="24"/>
          <w:szCs w:val="24"/>
        </w:rPr>
        <w:t xml:space="preserve"> с</w:t>
      </w:r>
      <w:r w:rsidR="005A61DF" w:rsidRPr="00D97222">
        <w:rPr>
          <w:rFonts w:ascii="Times New Roman" w:hAnsi="Times New Roman" w:cs="Times New Roman"/>
          <w:sz w:val="24"/>
          <w:szCs w:val="24"/>
        </w:rPr>
        <w:t>оздание благоприятных  условий для укрепления здоровья детей.</w:t>
      </w:r>
    </w:p>
    <w:p w:rsidR="005A61DF" w:rsidRPr="00D97222" w:rsidRDefault="00B75EBD" w:rsidP="00B75EBD">
      <w:pPr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B75EBD">
        <w:rPr>
          <w:rFonts w:ascii="Times New Roman" w:hAnsi="Times New Roman" w:cs="Times New Roman"/>
          <w:sz w:val="24"/>
          <w:szCs w:val="24"/>
        </w:rPr>
        <w:t>—</w:t>
      </w:r>
      <w:r w:rsidR="005A61DF" w:rsidRPr="00D97222">
        <w:rPr>
          <w:rFonts w:ascii="Times New Roman" w:hAnsi="Times New Roman" w:cs="Times New Roman"/>
          <w:sz w:val="24"/>
          <w:szCs w:val="24"/>
        </w:rPr>
        <w:t>создание условий для самореализации на индивидуальном личностном потенциале.</w:t>
      </w:r>
    </w:p>
    <w:p w:rsidR="005A61DF" w:rsidRPr="00B75EBD" w:rsidRDefault="005A61DF" w:rsidP="00D97222">
      <w:pPr>
        <w:tabs>
          <w:tab w:val="num" w:pos="0"/>
        </w:tabs>
        <w:ind w:left="-709" w:firstLine="425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75EBD">
        <w:rPr>
          <w:rFonts w:ascii="Times New Roman" w:hAnsi="Times New Roman" w:cs="Times New Roman"/>
          <w:i/>
          <w:iCs/>
          <w:sz w:val="24"/>
          <w:szCs w:val="24"/>
          <w:u w:val="single"/>
        </w:rPr>
        <w:t>Ожидаемые результаты:</w:t>
      </w:r>
    </w:p>
    <w:p w:rsidR="005A61DF" w:rsidRPr="00D97222" w:rsidRDefault="005A61DF" w:rsidP="00D97222">
      <w:pPr>
        <w:tabs>
          <w:tab w:val="num" w:pos="0"/>
        </w:tabs>
        <w:ind w:left="-709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D97222">
        <w:rPr>
          <w:rFonts w:ascii="Times New Roman" w:hAnsi="Times New Roman" w:cs="Times New Roman"/>
          <w:sz w:val="24"/>
          <w:szCs w:val="24"/>
        </w:rPr>
        <w:t>Для детей и подростков:</w:t>
      </w:r>
    </w:p>
    <w:p w:rsidR="005A61DF" w:rsidRPr="00D97222" w:rsidRDefault="005A61DF" w:rsidP="00D97222">
      <w:pPr>
        <w:numPr>
          <w:ilvl w:val="0"/>
          <w:numId w:val="5"/>
        </w:numPr>
        <w:tabs>
          <w:tab w:val="clear" w:pos="720"/>
          <w:tab w:val="num" w:pos="0"/>
        </w:tabs>
        <w:ind w:left="-709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D97222">
        <w:rPr>
          <w:rFonts w:ascii="Times New Roman" w:hAnsi="Times New Roman" w:cs="Times New Roman"/>
          <w:sz w:val="24"/>
          <w:szCs w:val="24"/>
        </w:rPr>
        <w:t>Общее оздоровление воспитанников, укрепление их здоровья.</w:t>
      </w:r>
    </w:p>
    <w:p w:rsidR="005A61DF" w:rsidRPr="00D97222" w:rsidRDefault="005A61DF" w:rsidP="00D97222">
      <w:pPr>
        <w:numPr>
          <w:ilvl w:val="0"/>
          <w:numId w:val="5"/>
        </w:numPr>
        <w:tabs>
          <w:tab w:val="clear" w:pos="720"/>
          <w:tab w:val="num" w:pos="0"/>
        </w:tabs>
        <w:ind w:left="-709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D97222">
        <w:rPr>
          <w:rFonts w:ascii="Times New Roman" w:hAnsi="Times New Roman" w:cs="Times New Roman"/>
          <w:sz w:val="24"/>
          <w:szCs w:val="24"/>
        </w:rPr>
        <w:t>Укрепление физических и психологических сил детей, развитие лидерских и организаторских качеств, приобретение новых знаний, развитие творческих способностей, детской самостоятельности и самодеятельности.</w:t>
      </w:r>
    </w:p>
    <w:p w:rsidR="005A61DF" w:rsidRPr="00D97222" w:rsidRDefault="005A61DF" w:rsidP="00D97222">
      <w:pPr>
        <w:numPr>
          <w:ilvl w:val="0"/>
          <w:numId w:val="5"/>
        </w:numPr>
        <w:tabs>
          <w:tab w:val="clear" w:pos="720"/>
          <w:tab w:val="num" w:pos="0"/>
        </w:tabs>
        <w:ind w:left="-709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D97222">
        <w:rPr>
          <w:rFonts w:ascii="Times New Roman" w:hAnsi="Times New Roman" w:cs="Times New Roman"/>
          <w:sz w:val="24"/>
          <w:szCs w:val="24"/>
        </w:rPr>
        <w:t>Получение участниками смены умений и навыков  индивидуальной и коллективной творческой и трудовой деятельности, социальной активности.</w:t>
      </w:r>
    </w:p>
    <w:p w:rsidR="005A61DF" w:rsidRPr="00D97222" w:rsidRDefault="005A61DF" w:rsidP="00D97222">
      <w:pPr>
        <w:numPr>
          <w:ilvl w:val="0"/>
          <w:numId w:val="5"/>
        </w:numPr>
        <w:tabs>
          <w:tab w:val="clear" w:pos="720"/>
          <w:tab w:val="num" w:pos="0"/>
        </w:tabs>
        <w:ind w:left="-709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D97222">
        <w:rPr>
          <w:rFonts w:ascii="Times New Roman" w:hAnsi="Times New Roman" w:cs="Times New Roman"/>
          <w:sz w:val="24"/>
          <w:szCs w:val="24"/>
        </w:rPr>
        <w:t>Развитие коммуникативных способностей и толерантности.</w:t>
      </w:r>
    </w:p>
    <w:p w:rsidR="005A61DF" w:rsidRPr="00D97222" w:rsidRDefault="005A61DF" w:rsidP="00D97222">
      <w:pPr>
        <w:numPr>
          <w:ilvl w:val="0"/>
          <w:numId w:val="5"/>
        </w:numPr>
        <w:tabs>
          <w:tab w:val="clear" w:pos="720"/>
          <w:tab w:val="num" w:pos="0"/>
        </w:tabs>
        <w:ind w:left="-709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D97222">
        <w:rPr>
          <w:rFonts w:ascii="Times New Roman" w:hAnsi="Times New Roman" w:cs="Times New Roman"/>
          <w:sz w:val="24"/>
          <w:szCs w:val="24"/>
        </w:rPr>
        <w:t>Повышение творческой активности детей путем вовлечения их в социально-значимую деятельность.</w:t>
      </w:r>
    </w:p>
    <w:p w:rsidR="005A61DF" w:rsidRPr="00D97222" w:rsidRDefault="005A61DF" w:rsidP="00D97222">
      <w:pPr>
        <w:numPr>
          <w:ilvl w:val="0"/>
          <w:numId w:val="5"/>
        </w:numPr>
        <w:tabs>
          <w:tab w:val="clear" w:pos="720"/>
          <w:tab w:val="num" w:pos="0"/>
        </w:tabs>
        <w:ind w:left="-709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D97222">
        <w:rPr>
          <w:rFonts w:ascii="Times New Roman" w:hAnsi="Times New Roman" w:cs="Times New Roman"/>
          <w:sz w:val="24"/>
          <w:szCs w:val="24"/>
        </w:rPr>
        <w:lastRenderedPageBreak/>
        <w:t>Приобретение новых знаний и умений в результате занятий в кружках (разучивание песен, игр, составление проектов).</w:t>
      </w:r>
    </w:p>
    <w:p w:rsidR="005A61DF" w:rsidRPr="00D97222" w:rsidRDefault="005A61DF" w:rsidP="00D97222">
      <w:pPr>
        <w:numPr>
          <w:ilvl w:val="0"/>
          <w:numId w:val="5"/>
        </w:numPr>
        <w:tabs>
          <w:tab w:val="clear" w:pos="720"/>
          <w:tab w:val="num" w:pos="0"/>
        </w:tabs>
        <w:ind w:left="-709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D97222">
        <w:rPr>
          <w:rFonts w:ascii="Times New Roman" w:hAnsi="Times New Roman" w:cs="Times New Roman"/>
          <w:sz w:val="24"/>
          <w:szCs w:val="24"/>
        </w:rPr>
        <w:t>Расширение кругозора детей.</w:t>
      </w:r>
    </w:p>
    <w:p w:rsidR="005A61DF" w:rsidRPr="00D97222" w:rsidRDefault="005A61DF" w:rsidP="00D97222">
      <w:pPr>
        <w:numPr>
          <w:ilvl w:val="0"/>
          <w:numId w:val="5"/>
        </w:numPr>
        <w:tabs>
          <w:tab w:val="clear" w:pos="720"/>
          <w:tab w:val="num" w:pos="0"/>
        </w:tabs>
        <w:ind w:left="-709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D97222">
        <w:rPr>
          <w:rFonts w:ascii="Times New Roman" w:hAnsi="Times New Roman" w:cs="Times New Roman"/>
          <w:sz w:val="24"/>
          <w:szCs w:val="24"/>
        </w:rPr>
        <w:t>Повышение общей культуры учащихся, привитие им социально-нравственных норм.</w:t>
      </w:r>
    </w:p>
    <w:p w:rsidR="005A61DF" w:rsidRPr="00D97222" w:rsidRDefault="005A61DF" w:rsidP="00D97222">
      <w:pPr>
        <w:numPr>
          <w:ilvl w:val="0"/>
          <w:numId w:val="5"/>
        </w:numPr>
        <w:tabs>
          <w:tab w:val="clear" w:pos="720"/>
          <w:tab w:val="num" w:pos="0"/>
        </w:tabs>
        <w:ind w:left="-709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D97222">
        <w:rPr>
          <w:rFonts w:ascii="Times New Roman" w:hAnsi="Times New Roman" w:cs="Times New Roman"/>
          <w:sz w:val="24"/>
          <w:szCs w:val="24"/>
        </w:rPr>
        <w:t>Личностный рост участников смены.</w:t>
      </w:r>
    </w:p>
    <w:p w:rsidR="005A61DF" w:rsidRPr="00D97222" w:rsidRDefault="005A61DF" w:rsidP="00D97222">
      <w:pPr>
        <w:ind w:left="-709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D97222">
        <w:rPr>
          <w:rFonts w:ascii="Times New Roman" w:hAnsi="Times New Roman" w:cs="Times New Roman"/>
          <w:sz w:val="24"/>
          <w:szCs w:val="24"/>
        </w:rPr>
        <w:t>Для педагогов:</w:t>
      </w:r>
    </w:p>
    <w:p w:rsidR="005A61DF" w:rsidRPr="00D97222" w:rsidRDefault="005A61DF" w:rsidP="00D97222">
      <w:pPr>
        <w:numPr>
          <w:ilvl w:val="0"/>
          <w:numId w:val="6"/>
        </w:numPr>
        <w:tabs>
          <w:tab w:val="clear" w:pos="720"/>
          <w:tab w:val="num" w:pos="0"/>
        </w:tabs>
        <w:ind w:left="-709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D97222">
        <w:rPr>
          <w:rFonts w:ascii="Times New Roman" w:hAnsi="Times New Roman" w:cs="Times New Roman"/>
          <w:sz w:val="24"/>
          <w:szCs w:val="24"/>
        </w:rPr>
        <w:t>Внедрение эффективных  форм  организации  отдыха, оздоровления и занятости детей в летний период. </w:t>
      </w:r>
    </w:p>
    <w:p w:rsidR="005A61DF" w:rsidRPr="00D97222" w:rsidRDefault="005A61DF" w:rsidP="00D97222">
      <w:pPr>
        <w:numPr>
          <w:ilvl w:val="0"/>
          <w:numId w:val="6"/>
        </w:numPr>
        <w:tabs>
          <w:tab w:val="clear" w:pos="720"/>
          <w:tab w:val="num" w:pos="0"/>
        </w:tabs>
        <w:ind w:left="-709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D97222">
        <w:rPr>
          <w:rFonts w:ascii="Times New Roman" w:hAnsi="Times New Roman" w:cs="Times New Roman"/>
          <w:sz w:val="24"/>
          <w:szCs w:val="24"/>
        </w:rPr>
        <w:t>Повышение уровня педагогического мастерства.</w:t>
      </w:r>
    </w:p>
    <w:p w:rsidR="005A61DF" w:rsidRPr="00D97222" w:rsidRDefault="005A61DF" w:rsidP="00D97222">
      <w:pPr>
        <w:tabs>
          <w:tab w:val="num" w:pos="0"/>
        </w:tabs>
        <w:ind w:left="-709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D97222">
        <w:rPr>
          <w:rFonts w:ascii="Times New Roman" w:hAnsi="Times New Roman" w:cs="Times New Roman"/>
          <w:sz w:val="24"/>
          <w:szCs w:val="24"/>
        </w:rPr>
        <w:t>Для родителей: </w:t>
      </w:r>
    </w:p>
    <w:p w:rsidR="005A61DF" w:rsidRPr="00D97222" w:rsidRDefault="005A61DF" w:rsidP="00D97222">
      <w:pPr>
        <w:numPr>
          <w:ilvl w:val="0"/>
          <w:numId w:val="7"/>
        </w:numPr>
        <w:tabs>
          <w:tab w:val="clear" w:pos="720"/>
          <w:tab w:val="num" w:pos="0"/>
        </w:tabs>
        <w:ind w:left="-709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D97222">
        <w:rPr>
          <w:rFonts w:ascii="Times New Roman" w:hAnsi="Times New Roman" w:cs="Times New Roman"/>
          <w:sz w:val="24"/>
          <w:szCs w:val="24"/>
        </w:rPr>
        <w:t>Удовлетворённость родителей летним отдыхом детей.</w:t>
      </w:r>
    </w:p>
    <w:p w:rsidR="005A61DF" w:rsidRPr="00B75EBD" w:rsidRDefault="005A61DF" w:rsidP="00D97222">
      <w:pPr>
        <w:ind w:left="-709" w:firstLine="425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75EBD">
        <w:rPr>
          <w:rFonts w:ascii="Times New Roman" w:hAnsi="Times New Roman" w:cs="Times New Roman"/>
          <w:i/>
          <w:iCs/>
          <w:sz w:val="24"/>
          <w:szCs w:val="24"/>
          <w:u w:val="single"/>
        </w:rPr>
        <w:t>Принципы реализации программы:</w:t>
      </w:r>
    </w:p>
    <w:p w:rsidR="005A61DF" w:rsidRPr="00D97222" w:rsidRDefault="005A61DF" w:rsidP="008C3F79">
      <w:pPr>
        <w:ind w:left="-709" w:firstLine="425"/>
        <w:jc w:val="center"/>
        <w:rPr>
          <w:rFonts w:ascii="Times New Roman" w:hAnsi="Times New Roman" w:cs="Times New Roman"/>
          <w:sz w:val="24"/>
          <w:szCs w:val="24"/>
        </w:rPr>
      </w:pPr>
      <w:r w:rsidRPr="00D97222">
        <w:rPr>
          <w:rFonts w:ascii="Times New Roman" w:hAnsi="Times New Roman" w:cs="Times New Roman"/>
          <w:sz w:val="24"/>
          <w:szCs w:val="24"/>
        </w:rPr>
        <w:t xml:space="preserve">Принцип </w:t>
      </w:r>
      <w:proofErr w:type="spellStart"/>
      <w:r w:rsidRPr="00D97222">
        <w:rPr>
          <w:rFonts w:ascii="Times New Roman" w:hAnsi="Times New Roman" w:cs="Times New Roman"/>
          <w:sz w:val="24"/>
          <w:szCs w:val="24"/>
        </w:rPr>
        <w:t>гуманизации</w:t>
      </w:r>
      <w:proofErr w:type="spellEnd"/>
      <w:r w:rsidRPr="00D97222">
        <w:rPr>
          <w:rFonts w:ascii="Times New Roman" w:hAnsi="Times New Roman" w:cs="Times New Roman"/>
          <w:sz w:val="24"/>
          <w:szCs w:val="24"/>
        </w:rPr>
        <w:t xml:space="preserve"> отношений</w:t>
      </w:r>
      <w:r w:rsidR="008C3F79">
        <w:rPr>
          <w:rFonts w:ascii="Times New Roman" w:hAnsi="Times New Roman" w:cs="Times New Roman"/>
          <w:sz w:val="24"/>
          <w:szCs w:val="24"/>
        </w:rPr>
        <w:t>.</w:t>
      </w:r>
    </w:p>
    <w:p w:rsidR="005A61DF" w:rsidRPr="00D97222" w:rsidRDefault="005A61DF" w:rsidP="00D97222">
      <w:pPr>
        <w:ind w:left="-709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D97222">
        <w:rPr>
          <w:rFonts w:ascii="Times New Roman" w:hAnsi="Times New Roman" w:cs="Times New Roman"/>
          <w:sz w:val="24"/>
          <w:szCs w:val="24"/>
        </w:rPr>
        <w:t>Построение всех отношений на основе уважения и доверия к человеку, на стремлении привести его к успеху. Через идею гуманного подхода к ребенку, родителям, сотрудникам лагеря необходимо психологическое переосмысление всех основных компонентов педагогического процесса.</w:t>
      </w:r>
    </w:p>
    <w:p w:rsidR="005A61DF" w:rsidRPr="00D97222" w:rsidRDefault="005A61DF" w:rsidP="008C3F79">
      <w:pPr>
        <w:ind w:left="-709" w:firstLine="425"/>
        <w:jc w:val="center"/>
        <w:rPr>
          <w:rFonts w:ascii="Times New Roman" w:hAnsi="Times New Roman" w:cs="Times New Roman"/>
          <w:sz w:val="24"/>
          <w:szCs w:val="24"/>
        </w:rPr>
      </w:pPr>
      <w:r w:rsidRPr="00D97222">
        <w:rPr>
          <w:rFonts w:ascii="Times New Roman" w:hAnsi="Times New Roman" w:cs="Times New Roman"/>
          <w:sz w:val="24"/>
          <w:szCs w:val="24"/>
        </w:rPr>
        <w:t>Принцип  дифференциации  воспитания</w:t>
      </w:r>
      <w:r w:rsidR="008C3F79">
        <w:rPr>
          <w:rFonts w:ascii="Times New Roman" w:hAnsi="Times New Roman" w:cs="Times New Roman"/>
          <w:sz w:val="24"/>
          <w:szCs w:val="24"/>
        </w:rPr>
        <w:t>.</w:t>
      </w:r>
    </w:p>
    <w:p w:rsidR="005A61DF" w:rsidRPr="00D97222" w:rsidRDefault="005A61DF" w:rsidP="00D97222">
      <w:pPr>
        <w:ind w:left="-709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D97222">
        <w:rPr>
          <w:rFonts w:ascii="Times New Roman" w:hAnsi="Times New Roman" w:cs="Times New Roman"/>
          <w:sz w:val="24"/>
          <w:szCs w:val="24"/>
        </w:rPr>
        <w:t>Дифференциация в рамках летнего оздоровительного лагеря предполагает:</w:t>
      </w:r>
    </w:p>
    <w:p w:rsidR="005A61DF" w:rsidRPr="00D97222" w:rsidRDefault="005A61DF" w:rsidP="00D97222">
      <w:pPr>
        <w:numPr>
          <w:ilvl w:val="0"/>
          <w:numId w:val="8"/>
        </w:numPr>
        <w:tabs>
          <w:tab w:val="clear" w:pos="720"/>
          <w:tab w:val="num" w:pos="0"/>
        </w:tabs>
        <w:ind w:left="-709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D97222">
        <w:rPr>
          <w:rFonts w:ascii="Times New Roman" w:hAnsi="Times New Roman" w:cs="Times New Roman"/>
          <w:sz w:val="24"/>
          <w:szCs w:val="24"/>
        </w:rPr>
        <w:t>отбор содержания, форм и методов воспитания в соотношении с индивидуально-психологическими особенностями детей;</w:t>
      </w:r>
    </w:p>
    <w:p w:rsidR="005A61DF" w:rsidRPr="00D97222" w:rsidRDefault="005A61DF" w:rsidP="00D97222">
      <w:pPr>
        <w:numPr>
          <w:ilvl w:val="0"/>
          <w:numId w:val="8"/>
        </w:numPr>
        <w:tabs>
          <w:tab w:val="clear" w:pos="720"/>
          <w:tab w:val="num" w:pos="0"/>
        </w:tabs>
        <w:ind w:left="-709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D97222">
        <w:rPr>
          <w:rFonts w:ascii="Times New Roman" w:hAnsi="Times New Roman" w:cs="Times New Roman"/>
          <w:sz w:val="24"/>
          <w:szCs w:val="24"/>
        </w:rPr>
        <w:t>создание возможности переключения с одного вида деятельности на другой в рамках смены (дня);</w:t>
      </w:r>
    </w:p>
    <w:p w:rsidR="005A61DF" w:rsidRPr="00D97222" w:rsidRDefault="005A61DF" w:rsidP="00D97222">
      <w:pPr>
        <w:numPr>
          <w:ilvl w:val="0"/>
          <w:numId w:val="8"/>
        </w:numPr>
        <w:tabs>
          <w:tab w:val="clear" w:pos="720"/>
          <w:tab w:val="num" w:pos="0"/>
        </w:tabs>
        <w:ind w:left="-709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D97222">
        <w:rPr>
          <w:rFonts w:ascii="Times New Roman" w:hAnsi="Times New Roman" w:cs="Times New Roman"/>
          <w:sz w:val="24"/>
          <w:szCs w:val="24"/>
        </w:rPr>
        <w:t>взаимосвязь всех мероприятий в рамках тематики дня;</w:t>
      </w:r>
    </w:p>
    <w:p w:rsidR="005A61DF" w:rsidRPr="00D97222" w:rsidRDefault="005A61DF" w:rsidP="00D97222">
      <w:pPr>
        <w:numPr>
          <w:ilvl w:val="0"/>
          <w:numId w:val="8"/>
        </w:numPr>
        <w:tabs>
          <w:tab w:val="clear" w:pos="720"/>
          <w:tab w:val="num" w:pos="0"/>
        </w:tabs>
        <w:ind w:left="-709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D97222">
        <w:rPr>
          <w:rFonts w:ascii="Times New Roman" w:hAnsi="Times New Roman" w:cs="Times New Roman"/>
          <w:sz w:val="24"/>
          <w:szCs w:val="24"/>
        </w:rPr>
        <w:t>активное участие детей во всех видах деятельности.</w:t>
      </w:r>
    </w:p>
    <w:p w:rsidR="005A61DF" w:rsidRPr="008C3F79" w:rsidRDefault="005A61DF" w:rsidP="008C3F79">
      <w:pPr>
        <w:ind w:left="-709" w:firstLine="425"/>
        <w:jc w:val="center"/>
        <w:rPr>
          <w:rFonts w:ascii="Times New Roman" w:hAnsi="Times New Roman" w:cs="Times New Roman"/>
          <w:sz w:val="24"/>
          <w:szCs w:val="24"/>
        </w:rPr>
      </w:pPr>
      <w:r w:rsidRPr="008C3F79">
        <w:rPr>
          <w:rFonts w:ascii="Times New Roman" w:hAnsi="Times New Roman" w:cs="Times New Roman"/>
          <w:sz w:val="24"/>
          <w:szCs w:val="24"/>
        </w:rPr>
        <w:t>Принцип комплексности оздоровления и воспитания ребёнка.</w:t>
      </w:r>
    </w:p>
    <w:p w:rsidR="005A61DF" w:rsidRPr="00D97222" w:rsidRDefault="005A61DF" w:rsidP="00D97222">
      <w:pPr>
        <w:ind w:left="-709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D97222">
        <w:rPr>
          <w:rFonts w:ascii="Times New Roman" w:hAnsi="Times New Roman" w:cs="Times New Roman"/>
          <w:sz w:val="24"/>
          <w:szCs w:val="24"/>
        </w:rPr>
        <w:t>Данный принцип может быть реализован при следующих условиях:</w:t>
      </w:r>
    </w:p>
    <w:p w:rsidR="005A61DF" w:rsidRPr="00D97222" w:rsidRDefault="005A61DF" w:rsidP="00D97222">
      <w:pPr>
        <w:numPr>
          <w:ilvl w:val="0"/>
          <w:numId w:val="9"/>
        </w:numPr>
        <w:tabs>
          <w:tab w:val="clear" w:pos="720"/>
          <w:tab w:val="num" w:pos="0"/>
        </w:tabs>
        <w:ind w:left="-709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D97222">
        <w:rPr>
          <w:rFonts w:ascii="Times New Roman" w:hAnsi="Times New Roman" w:cs="Times New Roman"/>
          <w:sz w:val="24"/>
          <w:szCs w:val="24"/>
        </w:rPr>
        <w:t>необходимо чёткое распределение времени на организацию  работы;</w:t>
      </w:r>
    </w:p>
    <w:p w:rsidR="005A61DF" w:rsidRPr="00D97222" w:rsidRDefault="005A61DF" w:rsidP="00D97222">
      <w:pPr>
        <w:numPr>
          <w:ilvl w:val="0"/>
          <w:numId w:val="9"/>
        </w:numPr>
        <w:tabs>
          <w:tab w:val="clear" w:pos="720"/>
          <w:tab w:val="num" w:pos="0"/>
        </w:tabs>
        <w:ind w:left="-709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D97222">
        <w:rPr>
          <w:rFonts w:ascii="Times New Roman" w:hAnsi="Times New Roman" w:cs="Times New Roman"/>
          <w:sz w:val="24"/>
          <w:szCs w:val="24"/>
        </w:rPr>
        <w:t>оценка эффективности пребывания детей на площадке должна быть комплексной, учитывающей все группы поставленных задач.</w:t>
      </w:r>
    </w:p>
    <w:p w:rsidR="005A61DF" w:rsidRPr="00D97222" w:rsidRDefault="005A61DF" w:rsidP="008C3F79">
      <w:pPr>
        <w:tabs>
          <w:tab w:val="num" w:pos="0"/>
        </w:tabs>
        <w:ind w:left="-709" w:firstLine="425"/>
        <w:jc w:val="center"/>
        <w:rPr>
          <w:rFonts w:ascii="Times New Roman" w:hAnsi="Times New Roman" w:cs="Times New Roman"/>
          <w:sz w:val="24"/>
          <w:szCs w:val="24"/>
        </w:rPr>
      </w:pPr>
      <w:r w:rsidRPr="00D97222">
        <w:rPr>
          <w:rFonts w:ascii="Times New Roman" w:hAnsi="Times New Roman" w:cs="Times New Roman"/>
          <w:sz w:val="24"/>
          <w:szCs w:val="24"/>
        </w:rPr>
        <w:t>Принцип гармонизации сущностных сил ребёнка, его интеллектуальной, физической, эмоционально-волевой сфер с учётом его индивидуальных и возрастных особенностей.</w:t>
      </w:r>
    </w:p>
    <w:p w:rsidR="005A61DF" w:rsidRPr="00D97222" w:rsidRDefault="005A61DF" w:rsidP="00D97222">
      <w:pPr>
        <w:tabs>
          <w:tab w:val="num" w:pos="0"/>
        </w:tabs>
        <w:ind w:left="-709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D97222">
        <w:rPr>
          <w:rFonts w:ascii="Times New Roman" w:hAnsi="Times New Roman" w:cs="Times New Roman"/>
          <w:sz w:val="24"/>
          <w:szCs w:val="24"/>
        </w:rPr>
        <w:t>Этот принцип может быть реализован при следующих условиях:</w:t>
      </w:r>
    </w:p>
    <w:p w:rsidR="005A61DF" w:rsidRPr="00D97222" w:rsidRDefault="005A61DF" w:rsidP="00D97222">
      <w:pPr>
        <w:numPr>
          <w:ilvl w:val="0"/>
          <w:numId w:val="10"/>
        </w:numPr>
        <w:tabs>
          <w:tab w:val="clear" w:pos="720"/>
          <w:tab w:val="num" w:pos="0"/>
        </w:tabs>
        <w:ind w:left="-709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D97222">
        <w:rPr>
          <w:rFonts w:ascii="Times New Roman" w:hAnsi="Times New Roman" w:cs="Times New Roman"/>
          <w:sz w:val="24"/>
          <w:szCs w:val="24"/>
        </w:rPr>
        <w:lastRenderedPageBreak/>
        <w:t>вариантности выбора способа реализации в различных видах деятельности;</w:t>
      </w:r>
    </w:p>
    <w:p w:rsidR="005A61DF" w:rsidRPr="00D97222" w:rsidRDefault="005A61DF" w:rsidP="00D97222">
      <w:pPr>
        <w:numPr>
          <w:ilvl w:val="0"/>
          <w:numId w:val="10"/>
        </w:numPr>
        <w:tabs>
          <w:tab w:val="clear" w:pos="720"/>
          <w:tab w:val="num" w:pos="0"/>
        </w:tabs>
        <w:ind w:left="-709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D97222">
        <w:rPr>
          <w:rFonts w:ascii="Times New Roman" w:hAnsi="Times New Roman" w:cs="Times New Roman"/>
          <w:sz w:val="24"/>
          <w:szCs w:val="24"/>
        </w:rPr>
        <w:t>сочетание форм работы, учитывающих возрастные особенности детей;</w:t>
      </w:r>
    </w:p>
    <w:p w:rsidR="005A61DF" w:rsidRPr="00D97222" w:rsidRDefault="005A61DF" w:rsidP="00D97222">
      <w:pPr>
        <w:numPr>
          <w:ilvl w:val="0"/>
          <w:numId w:val="10"/>
        </w:numPr>
        <w:tabs>
          <w:tab w:val="clear" w:pos="720"/>
          <w:tab w:val="num" w:pos="0"/>
        </w:tabs>
        <w:ind w:left="-709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D97222">
        <w:rPr>
          <w:rFonts w:ascii="Times New Roman" w:hAnsi="Times New Roman" w:cs="Times New Roman"/>
          <w:sz w:val="24"/>
          <w:szCs w:val="24"/>
        </w:rPr>
        <w:t>постоянной коррекции воздействий на каждого ребёнка с учётом изменений, происходящих в его организме и психике.</w:t>
      </w:r>
    </w:p>
    <w:p w:rsidR="005A61DF" w:rsidRPr="00D97222" w:rsidRDefault="005A61DF" w:rsidP="008C3F79">
      <w:pPr>
        <w:ind w:left="-709" w:firstLine="425"/>
        <w:jc w:val="center"/>
        <w:rPr>
          <w:rFonts w:ascii="Times New Roman" w:hAnsi="Times New Roman" w:cs="Times New Roman"/>
          <w:sz w:val="24"/>
          <w:szCs w:val="24"/>
        </w:rPr>
      </w:pPr>
      <w:r w:rsidRPr="00D97222">
        <w:rPr>
          <w:rFonts w:ascii="Times New Roman" w:hAnsi="Times New Roman" w:cs="Times New Roman"/>
          <w:sz w:val="24"/>
          <w:szCs w:val="24"/>
        </w:rPr>
        <w:t>Принцип уважения и доверия.</w:t>
      </w:r>
    </w:p>
    <w:p w:rsidR="005A61DF" w:rsidRPr="00D97222" w:rsidRDefault="005A61DF" w:rsidP="00D97222">
      <w:pPr>
        <w:ind w:left="-709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D97222">
        <w:rPr>
          <w:rFonts w:ascii="Times New Roman" w:hAnsi="Times New Roman" w:cs="Times New Roman"/>
          <w:sz w:val="24"/>
          <w:szCs w:val="24"/>
        </w:rPr>
        <w:t>Этот принцип может быть реализован при следующих условиях:</w:t>
      </w:r>
    </w:p>
    <w:p w:rsidR="005A61DF" w:rsidRPr="00D97222" w:rsidRDefault="005A61DF" w:rsidP="00D97222">
      <w:pPr>
        <w:numPr>
          <w:ilvl w:val="0"/>
          <w:numId w:val="11"/>
        </w:numPr>
        <w:tabs>
          <w:tab w:val="clear" w:pos="720"/>
          <w:tab w:val="num" w:pos="0"/>
        </w:tabs>
        <w:ind w:left="-709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D97222">
        <w:rPr>
          <w:rFonts w:ascii="Times New Roman" w:hAnsi="Times New Roman" w:cs="Times New Roman"/>
          <w:sz w:val="24"/>
          <w:szCs w:val="24"/>
        </w:rPr>
        <w:t>добровольного включения ребёнка в ту или иную деятельность;</w:t>
      </w:r>
    </w:p>
    <w:p w:rsidR="005A61DF" w:rsidRPr="00D97222" w:rsidRDefault="005A61DF" w:rsidP="00D97222">
      <w:pPr>
        <w:numPr>
          <w:ilvl w:val="0"/>
          <w:numId w:val="11"/>
        </w:numPr>
        <w:tabs>
          <w:tab w:val="clear" w:pos="720"/>
          <w:tab w:val="num" w:pos="0"/>
        </w:tabs>
        <w:ind w:left="-709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D97222">
        <w:rPr>
          <w:rFonts w:ascii="Times New Roman" w:hAnsi="Times New Roman" w:cs="Times New Roman"/>
          <w:sz w:val="24"/>
          <w:szCs w:val="24"/>
        </w:rPr>
        <w:t>доверие ребёнку в выборе средств достижения поставленной цели, в основном на вере в возможность каждого ребёнка и его собственной вере в достижении негативных последствий в процессе педагогического воздействия;</w:t>
      </w:r>
    </w:p>
    <w:p w:rsidR="005A61DF" w:rsidRPr="00D97222" w:rsidRDefault="005A61DF" w:rsidP="00D97222">
      <w:pPr>
        <w:numPr>
          <w:ilvl w:val="0"/>
          <w:numId w:val="11"/>
        </w:numPr>
        <w:tabs>
          <w:tab w:val="clear" w:pos="720"/>
          <w:tab w:val="num" w:pos="0"/>
        </w:tabs>
        <w:ind w:left="-709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D97222">
        <w:rPr>
          <w:rFonts w:ascii="Times New Roman" w:hAnsi="Times New Roman" w:cs="Times New Roman"/>
          <w:sz w:val="24"/>
          <w:szCs w:val="24"/>
        </w:rPr>
        <w:t>в учёте интересов учащихся, их индивидуальных вкусов.</w:t>
      </w:r>
    </w:p>
    <w:p w:rsidR="005A61DF" w:rsidRPr="008C3F79" w:rsidRDefault="005A61DF" w:rsidP="00D97222">
      <w:pPr>
        <w:ind w:left="-709" w:firstLine="425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C3F79">
        <w:rPr>
          <w:rFonts w:ascii="Times New Roman" w:hAnsi="Times New Roman" w:cs="Times New Roman"/>
          <w:i/>
          <w:iCs/>
          <w:sz w:val="24"/>
          <w:szCs w:val="24"/>
          <w:u w:val="single"/>
        </w:rPr>
        <w:t>Методы реализации программы</w:t>
      </w:r>
    </w:p>
    <w:p w:rsidR="005A61DF" w:rsidRPr="008C3F79" w:rsidRDefault="005A61DF" w:rsidP="00D97222">
      <w:pPr>
        <w:ind w:left="-709" w:firstLine="425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C3F79">
        <w:rPr>
          <w:rFonts w:ascii="Times New Roman" w:hAnsi="Times New Roman" w:cs="Times New Roman"/>
          <w:i/>
          <w:sz w:val="24"/>
          <w:szCs w:val="24"/>
        </w:rPr>
        <w:t>Методика КТД.</w:t>
      </w:r>
    </w:p>
    <w:p w:rsidR="005A61DF" w:rsidRPr="00D97222" w:rsidRDefault="005A61DF" w:rsidP="00D97222">
      <w:pPr>
        <w:ind w:left="-709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D97222">
        <w:rPr>
          <w:rFonts w:ascii="Times New Roman" w:hAnsi="Times New Roman" w:cs="Times New Roman"/>
          <w:sz w:val="24"/>
          <w:szCs w:val="24"/>
        </w:rPr>
        <w:t>В сфере воспитания коллективно — трудовая деятельность и коллективно-творческие дела уже на протяжении десятилетий занимают свое особое место. Эта </w:t>
      </w:r>
      <w:hyperlink r:id="rId6" w:history="1">
        <w:r w:rsidRPr="008C3F79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методика</w:t>
        </w:r>
      </w:hyperlink>
      <w:r w:rsidRPr="00F67A13">
        <w:rPr>
          <w:rFonts w:ascii="Times New Roman" w:hAnsi="Times New Roman" w:cs="Times New Roman"/>
          <w:sz w:val="24"/>
          <w:szCs w:val="24"/>
        </w:rPr>
        <w:t xml:space="preserve">, </w:t>
      </w:r>
      <w:r w:rsidRPr="00D97222">
        <w:rPr>
          <w:rFonts w:ascii="Times New Roman" w:hAnsi="Times New Roman" w:cs="Times New Roman"/>
          <w:sz w:val="24"/>
          <w:szCs w:val="24"/>
        </w:rPr>
        <w:t>технология, прекрасно учитывающая психологию подросткового и юношеского возраста, действительно, способна творить чудеса. У каждого, кто участвует в них, пробуждается творческий потенциал, возникают самые добрые чувства к своим товарищам, возникает потребность преобразить свою школу, сделать ее красивее.</w:t>
      </w:r>
    </w:p>
    <w:p w:rsidR="00D97222" w:rsidRDefault="005A61DF" w:rsidP="00D97222">
      <w:pPr>
        <w:ind w:left="-709" w:firstLine="425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D97222">
        <w:rPr>
          <w:rFonts w:ascii="Times New Roman" w:hAnsi="Times New Roman" w:cs="Times New Roman"/>
          <w:i/>
          <w:iCs/>
          <w:sz w:val="24"/>
          <w:szCs w:val="24"/>
        </w:rPr>
        <w:t>Дело</w:t>
      </w:r>
      <w:r w:rsidRPr="00D97222">
        <w:rPr>
          <w:rFonts w:ascii="Times New Roman" w:hAnsi="Times New Roman" w:cs="Times New Roman"/>
          <w:sz w:val="24"/>
          <w:szCs w:val="24"/>
        </w:rPr>
        <w:t> – это событие, любые какие-либо действия, которые несут в себе заботу об окружающих людях, о коллективе, друг о друге.</w:t>
      </w:r>
      <w:r w:rsidRPr="00D97222">
        <w:rPr>
          <w:rFonts w:ascii="Times New Roman" w:hAnsi="Times New Roman" w:cs="Times New Roman"/>
          <w:sz w:val="24"/>
          <w:szCs w:val="24"/>
        </w:rPr>
        <w:br/>
      </w:r>
      <w:r w:rsidRPr="00D97222">
        <w:rPr>
          <w:rFonts w:ascii="Times New Roman" w:hAnsi="Times New Roman" w:cs="Times New Roman"/>
          <w:i/>
          <w:iCs/>
          <w:sz w:val="24"/>
          <w:szCs w:val="24"/>
        </w:rPr>
        <w:t>Коллективное дело</w:t>
      </w:r>
      <w:r w:rsidRPr="00D97222">
        <w:rPr>
          <w:rFonts w:ascii="Times New Roman" w:hAnsi="Times New Roman" w:cs="Times New Roman"/>
          <w:sz w:val="24"/>
          <w:szCs w:val="24"/>
        </w:rPr>
        <w:t> – событие (набор действий), осуществляемых посредством совместных усилий всех членов коллектива – воспитанников и воспитателей.</w:t>
      </w:r>
      <w:r w:rsidRPr="00D97222">
        <w:rPr>
          <w:rFonts w:ascii="Times New Roman" w:hAnsi="Times New Roman" w:cs="Times New Roman"/>
          <w:sz w:val="24"/>
          <w:szCs w:val="24"/>
        </w:rPr>
        <w:br/>
      </w:r>
      <w:r w:rsidRPr="00D97222">
        <w:rPr>
          <w:rFonts w:ascii="Times New Roman" w:hAnsi="Times New Roman" w:cs="Times New Roman"/>
          <w:i/>
          <w:iCs/>
          <w:sz w:val="24"/>
          <w:szCs w:val="24"/>
        </w:rPr>
        <w:t>Коллективно-творческое дело</w:t>
      </w:r>
      <w:r w:rsidRPr="00D97222">
        <w:rPr>
          <w:rFonts w:ascii="Times New Roman" w:hAnsi="Times New Roman" w:cs="Times New Roman"/>
          <w:sz w:val="24"/>
          <w:szCs w:val="24"/>
        </w:rPr>
        <w:t xml:space="preserve"> (КТД) </w:t>
      </w:r>
      <w:hyperlink r:id="rId7" w:history="1">
        <w:r w:rsidRPr="00F67A13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— </w:t>
        </w:r>
        <w:r w:rsidRPr="00F67A13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событие</w:t>
        </w:r>
      </w:hyperlink>
      <w:r w:rsidRPr="00F67A13">
        <w:rPr>
          <w:rFonts w:ascii="Times New Roman" w:hAnsi="Times New Roman" w:cs="Times New Roman"/>
          <w:sz w:val="24"/>
          <w:szCs w:val="24"/>
        </w:rPr>
        <w:t xml:space="preserve">, </w:t>
      </w:r>
      <w:r w:rsidRPr="00D97222">
        <w:rPr>
          <w:rFonts w:ascii="Times New Roman" w:hAnsi="Times New Roman" w:cs="Times New Roman"/>
          <w:sz w:val="24"/>
          <w:szCs w:val="24"/>
        </w:rPr>
        <w:t>либо набор действий, предполагающий непрерывный поиск лучших решений, жизненно-важных задач и задумывается, планируется и ре</w:t>
      </w:r>
      <w:r w:rsidR="00D97222">
        <w:rPr>
          <w:rFonts w:ascii="Times New Roman" w:hAnsi="Times New Roman" w:cs="Times New Roman"/>
          <w:sz w:val="24"/>
          <w:szCs w:val="24"/>
        </w:rPr>
        <w:t>ализуется и оценивается сообща.</w:t>
      </w:r>
    </w:p>
    <w:p w:rsidR="005A61DF" w:rsidRPr="00D97222" w:rsidRDefault="005A61DF" w:rsidP="00D97222">
      <w:pPr>
        <w:ind w:left="-709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D97222">
        <w:rPr>
          <w:rFonts w:ascii="Times New Roman" w:hAnsi="Times New Roman" w:cs="Times New Roman"/>
          <w:i/>
          <w:iCs/>
          <w:sz w:val="24"/>
          <w:szCs w:val="24"/>
        </w:rPr>
        <w:t>Виды КТД</w:t>
      </w:r>
    </w:p>
    <w:p w:rsidR="005A61DF" w:rsidRPr="00D97222" w:rsidRDefault="005A61DF" w:rsidP="00D97222">
      <w:pPr>
        <w:numPr>
          <w:ilvl w:val="0"/>
          <w:numId w:val="12"/>
        </w:numPr>
        <w:tabs>
          <w:tab w:val="clear" w:pos="720"/>
          <w:tab w:val="num" w:pos="0"/>
        </w:tabs>
        <w:ind w:left="-709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D97222">
        <w:rPr>
          <w:rFonts w:ascii="Times New Roman" w:hAnsi="Times New Roman" w:cs="Times New Roman"/>
          <w:sz w:val="24"/>
          <w:szCs w:val="24"/>
        </w:rPr>
        <w:t>Организаторские дела (метод взаимодействия)</w:t>
      </w:r>
    </w:p>
    <w:p w:rsidR="005A61DF" w:rsidRPr="00D97222" w:rsidRDefault="005A61DF" w:rsidP="00D97222">
      <w:pPr>
        <w:numPr>
          <w:ilvl w:val="0"/>
          <w:numId w:val="12"/>
        </w:numPr>
        <w:tabs>
          <w:tab w:val="clear" w:pos="720"/>
          <w:tab w:val="num" w:pos="0"/>
        </w:tabs>
        <w:ind w:left="-709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D97222">
        <w:rPr>
          <w:rFonts w:ascii="Times New Roman" w:hAnsi="Times New Roman" w:cs="Times New Roman"/>
          <w:sz w:val="24"/>
          <w:szCs w:val="24"/>
        </w:rPr>
        <w:t>Общественно-политические дела (беседы, лекции и др.)</w:t>
      </w:r>
    </w:p>
    <w:p w:rsidR="005A61DF" w:rsidRPr="00D97222" w:rsidRDefault="005A61DF" w:rsidP="00D97222">
      <w:pPr>
        <w:numPr>
          <w:ilvl w:val="0"/>
          <w:numId w:val="12"/>
        </w:numPr>
        <w:tabs>
          <w:tab w:val="clear" w:pos="720"/>
          <w:tab w:val="num" w:pos="0"/>
        </w:tabs>
        <w:ind w:left="-709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D97222">
        <w:rPr>
          <w:rFonts w:ascii="Times New Roman" w:hAnsi="Times New Roman" w:cs="Times New Roman"/>
          <w:sz w:val="24"/>
          <w:szCs w:val="24"/>
        </w:rPr>
        <w:t>Познавательные дела (познавательные игры: ребёнок должен узнать как можно больше об окружающем мире)</w:t>
      </w:r>
    </w:p>
    <w:p w:rsidR="005A61DF" w:rsidRPr="00D97222" w:rsidRDefault="005A61DF" w:rsidP="00D97222">
      <w:pPr>
        <w:numPr>
          <w:ilvl w:val="0"/>
          <w:numId w:val="12"/>
        </w:numPr>
        <w:tabs>
          <w:tab w:val="clear" w:pos="720"/>
          <w:tab w:val="num" w:pos="0"/>
        </w:tabs>
        <w:ind w:left="-709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D97222">
        <w:rPr>
          <w:rFonts w:ascii="Times New Roman" w:hAnsi="Times New Roman" w:cs="Times New Roman"/>
          <w:sz w:val="24"/>
          <w:szCs w:val="24"/>
        </w:rPr>
        <w:t>Трудовые дела (способствовать развитию трудовых навыков)</w:t>
      </w:r>
    </w:p>
    <w:p w:rsidR="005A61DF" w:rsidRPr="00D97222" w:rsidRDefault="005A61DF" w:rsidP="00D97222">
      <w:pPr>
        <w:numPr>
          <w:ilvl w:val="0"/>
          <w:numId w:val="12"/>
        </w:numPr>
        <w:tabs>
          <w:tab w:val="clear" w:pos="720"/>
          <w:tab w:val="num" w:pos="0"/>
        </w:tabs>
        <w:ind w:left="-709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D97222">
        <w:rPr>
          <w:rFonts w:ascii="Times New Roman" w:hAnsi="Times New Roman" w:cs="Times New Roman"/>
          <w:sz w:val="24"/>
          <w:szCs w:val="24"/>
        </w:rPr>
        <w:t>Художественные дела (творчество: рисование, оформление)</w:t>
      </w:r>
    </w:p>
    <w:p w:rsidR="005A61DF" w:rsidRPr="00D97222" w:rsidRDefault="005A61DF" w:rsidP="00D97222">
      <w:pPr>
        <w:numPr>
          <w:ilvl w:val="0"/>
          <w:numId w:val="12"/>
        </w:numPr>
        <w:tabs>
          <w:tab w:val="clear" w:pos="720"/>
          <w:tab w:val="num" w:pos="0"/>
        </w:tabs>
        <w:ind w:left="-709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D97222">
        <w:rPr>
          <w:rFonts w:ascii="Times New Roman" w:hAnsi="Times New Roman" w:cs="Times New Roman"/>
          <w:sz w:val="24"/>
          <w:szCs w:val="24"/>
        </w:rPr>
        <w:t>Спортивные дела (зарядки, Веселые старты, комический футбол и др.)</w:t>
      </w:r>
    </w:p>
    <w:p w:rsidR="005A61DF" w:rsidRPr="00D97222" w:rsidRDefault="005A61DF" w:rsidP="00D97222">
      <w:pPr>
        <w:ind w:left="-709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D97222">
        <w:rPr>
          <w:rFonts w:ascii="Times New Roman" w:hAnsi="Times New Roman" w:cs="Times New Roman"/>
          <w:i/>
          <w:iCs/>
          <w:sz w:val="24"/>
          <w:szCs w:val="24"/>
        </w:rPr>
        <w:t>Формы организации деятельности детей</w:t>
      </w:r>
    </w:p>
    <w:p w:rsidR="005A61DF" w:rsidRPr="00D97222" w:rsidRDefault="005A61DF" w:rsidP="00D97222">
      <w:pPr>
        <w:ind w:left="-709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D97222">
        <w:rPr>
          <w:rFonts w:ascii="Times New Roman" w:hAnsi="Times New Roman" w:cs="Times New Roman"/>
          <w:sz w:val="24"/>
          <w:szCs w:val="24"/>
        </w:rPr>
        <w:lastRenderedPageBreak/>
        <w:t>В основе общелагерных мероприятий лежат коллективные и массовые формы работы, направленные на оздоровление детей, воспитание экологической культуры и развитие разносторонних увлечений и интересов детей.</w:t>
      </w:r>
    </w:p>
    <w:p w:rsidR="005A61DF" w:rsidRPr="00D97222" w:rsidRDefault="005A61DF" w:rsidP="00D97222">
      <w:pPr>
        <w:numPr>
          <w:ilvl w:val="0"/>
          <w:numId w:val="13"/>
        </w:numPr>
        <w:tabs>
          <w:tab w:val="clear" w:pos="720"/>
          <w:tab w:val="num" w:pos="0"/>
        </w:tabs>
        <w:ind w:left="-709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D97222">
        <w:rPr>
          <w:rFonts w:ascii="Times New Roman" w:hAnsi="Times New Roman" w:cs="Times New Roman"/>
          <w:sz w:val="24"/>
          <w:szCs w:val="24"/>
        </w:rPr>
        <w:t>Познавательные беседы – проводятся с целью ознакомления детей с новым материалом.</w:t>
      </w:r>
    </w:p>
    <w:p w:rsidR="005A61DF" w:rsidRPr="00D97222" w:rsidRDefault="005A61DF" w:rsidP="00D97222">
      <w:pPr>
        <w:numPr>
          <w:ilvl w:val="0"/>
          <w:numId w:val="13"/>
        </w:numPr>
        <w:tabs>
          <w:tab w:val="clear" w:pos="720"/>
          <w:tab w:val="num" w:pos="0"/>
        </w:tabs>
        <w:ind w:left="-709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D97222">
        <w:rPr>
          <w:rFonts w:ascii="Times New Roman" w:hAnsi="Times New Roman" w:cs="Times New Roman"/>
          <w:sz w:val="24"/>
          <w:szCs w:val="24"/>
        </w:rPr>
        <w:t>Словесные, настольно-печатные игры – организуются с целью закрепления и как форма проведения занятия (ознакомление с окружающим, продуктивные виды деятельности).</w:t>
      </w:r>
    </w:p>
    <w:p w:rsidR="005A61DF" w:rsidRPr="00D97222" w:rsidRDefault="005A61DF" w:rsidP="00D97222">
      <w:pPr>
        <w:numPr>
          <w:ilvl w:val="0"/>
          <w:numId w:val="13"/>
        </w:numPr>
        <w:tabs>
          <w:tab w:val="clear" w:pos="720"/>
          <w:tab w:val="num" w:pos="0"/>
        </w:tabs>
        <w:ind w:left="-709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D97222">
        <w:rPr>
          <w:rFonts w:ascii="Times New Roman" w:hAnsi="Times New Roman" w:cs="Times New Roman"/>
          <w:sz w:val="24"/>
          <w:szCs w:val="24"/>
        </w:rPr>
        <w:t>Подвижные игры – проводятся для смены деятельности на занятиях, может и проводится и в конце занятия.</w:t>
      </w:r>
    </w:p>
    <w:p w:rsidR="005A61DF" w:rsidRPr="00D97222" w:rsidRDefault="005A61DF" w:rsidP="00D97222">
      <w:pPr>
        <w:numPr>
          <w:ilvl w:val="0"/>
          <w:numId w:val="13"/>
        </w:numPr>
        <w:tabs>
          <w:tab w:val="clear" w:pos="720"/>
          <w:tab w:val="num" w:pos="0"/>
        </w:tabs>
        <w:ind w:left="-709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D97222">
        <w:rPr>
          <w:rFonts w:ascii="Times New Roman" w:hAnsi="Times New Roman" w:cs="Times New Roman"/>
          <w:sz w:val="24"/>
          <w:szCs w:val="24"/>
        </w:rPr>
        <w:t>Целевые прогулки, экскурсии – проводятся с целью ознакомления с окружающим.</w:t>
      </w:r>
    </w:p>
    <w:p w:rsidR="005A61DF" w:rsidRPr="00D97222" w:rsidRDefault="005A61DF" w:rsidP="00D97222">
      <w:pPr>
        <w:numPr>
          <w:ilvl w:val="0"/>
          <w:numId w:val="13"/>
        </w:numPr>
        <w:tabs>
          <w:tab w:val="clear" w:pos="720"/>
          <w:tab w:val="num" w:pos="0"/>
        </w:tabs>
        <w:ind w:left="-709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D97222">
        <w:rPr>
          <w:rFonts w:ascii="Times New Roman" w:hAnsi="Times New Roman" w:cs="Times New Roman"/>
          <w:sz w:val="24"/>
          <w:szCs w:val="24"/>
        </w:rPr>
        <w:t>Вопросы проблемного и исследовательского характера – используются для развития мышления, умения рассуждать, высказывать свои мысли, делать выводы, вести наблюдения.</w:t>
      </w:r>
    </w:p>
    <w:p w:rsidR="005A61DF" w:rsidRPr="00D97222" w:rsidRDefault="005A61DF" w:rsidP="00D97222">
      <w:pPr>
        <w:numPr>
          <w:ilvl w:val="0"/>
          <w:numId w:val="13"/>
        </w:numPr>
        <w:tabs>
          <w:tab w:val="clear" w:pos="720"/>
          <w:tab w:val="num" w:pos="0"/>
        </w:tabs>
        <w:ind w:left="-709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D97222">
        <w:rPr>
          <w:rFonts w:ascii="Times New Roman" w:hAnsi="Times New Roman" w:cs="Times New Roman"/>
          <w:sz w:val="24"/>
          <w:szCs w:val="24"/>
        </w:rPr>
        <w:t>Викторины – проводятся с целью закрепления пройденного материала.</w:t>
      </w:r>
    </w:p>
    <w:p w:rsidR="005A61DF" w:rsidRPr="00D97222" w:rsidRDefault="005A61DF" w:rsidP="00D97222">
      <w:pPr>
        <w:numPr>
          <w:ilvl w:val="0"/>
          <w:numId w:val="13"/>
        </w:numPr>
        <w:tabs>
          <w:tab w:val="clear" w:pos="720"/>
          <w:tab w:val="num" w:pos="0"/>
        </w:tabs>
        <w:ind w:left="-709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D97222">
        <w:rPr>
          <w:rFonts w:ascii="Times New Roman" w:hAnsi="Times New Roman" w:cs="Times New Roman"/>
          <w:sz w:val="24"/>
          <w:szCs w:val="24"/>
        </w:rPr>
        <w:t>Инсценировки сказок – проводятся для ознакомления детей со сказкой, снятия напряжения.</w:t>
      </w:r>
    </w:p>
    <w:p w:rsidR="005A61DF" w:rsidRPr="00D97222" w:rsidRDefault="005A61DF" w:rsidP="00D97222">
      <w:pPr>
        <w:numPr>
          <w:ilvl w:val="0"/>
          <w:numId w:val="13"/>
        </w:numPr>
        <w:tabs>
          <w:tab w:val="clear" w:pos="720"/>
          <w:tab w:val="num" w:pos="0"/>
        </w:tabs>
        <w:ind w:left="-709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D97222">
        <w:rPr>
          <w:rFonts w:ascii="Times New Roman" w:hAnsi="Times New Roman" w:cs="Times New Roman"/>
          <w:sz w:val="24"/>
          <w:szCs w:val="24"/>
        </w:rPr>
        <w:t>Проведение праздников – проводятся с целью закрепления материала и создания положительных эмоций у детей.</w:t>
      </w:r>
    </w:p>
    <w:p w:rsidR="005A61DF" w:rsidRPr="00D97222" w:rsidRDefault="005A61DF" w:rsidP="00D97222">
      <w:pPr>
        <w:numPr>
          <w:ilvl w:val="0"/>
          <w:numId w:val="13"/>
        </w:numPr>
        <w:tabs>
          <w:tab w:val="clear" w:pos="720"/>
          <w:tab w:val="num" w:pos="0"/>
        </w:tabs>
        <w:ind w:left="-709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D97222">
        <w:rPr>
          <w:rFonts w:ascii="Times New Roman" w:hAnsi="Times New Roman" w:cs="Times New Roman"/>
          <w:sz w:val="24"/>
          <w:szCs w:val="24"/>
        </w:rPr>
        <w:t xml:space="preserve">Рисование: сюжетов национальных сказок, орнаментов — проводится с целью развития памяти, воображения, мышления, закрепления </w:t>
      </w:r>
      <w:proofErr w:type="gramStart"/>
      <w:r w:rsidRPr="00D97222">
        <w:rPr>
          <w:rFonts w:ascii="Times New Roman" w:hAnsi="Times New Roman" w:cs="Times New Roman"/>
          <w:sz w:val="24"/>
          <w:szCs w:val="24"/>
        </w:rPr>
        <w:t>названий элементов орнаментов народов России</w:t>
      </w:r>
      <w:proofErr w:type="gramEnd"/>
      <w:r w:rsidRPr="00D97222">
        <w:rPr>
          <w:rFonts w:ascii="Times New Roman" w:hAnsi="Times New Roman" w:cs="Times New Roman"/>
          <w:sz w:val="24"/>
          <w:szCs w:val="24"/>
        </w:rPr>
        <w:t>.</w:t>
      </w:r>
    </w:p>
    <w:p w:rsidR="00D97222" w:rsidRPr="008C3F79" w:rsidRDefault="005A61DF" w:rsidP="008C3F79">
      <w:pPr>
        <w:numPr>
          <w:ilvl w:val="0"/>
          <w:numId w:val="13"/>
        </w:numPr>
        <w:tabs>
          <w:tab w:val="clear" w:pos="720"/>
          <w:tab w:val="num" w:pos="0"/>
        </w:tabs>
        <w:ind w:left="-709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D97222">
        <w:rPr>
          <w:rFonts w:ascii="Times New Roman" w:hAnsi="Times New Roman" w:cs="Times New Roman"/>
          <w:sz w:val="24"/>
          <w:szCs w:val="24"/>
        </w:rPr>
        <w:t>Работа с семьей — проводится с целью привлечения родителей к совместной деятельности: участие в викторинах, развлечениях, семинарах, организация туристического похода, экскурсий.</w:t>
      </w:r>
    </w:p>
    <w:p w:rsidR="005A61DF" w:rsidRPr="00D97222" w:rsidRDefault="005A61DF" w:rsidP="00D97222">
      <w:pPr>
        <w:ind w:left="-709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D97222">
        <w:rPr>
          <w:rFonts w:ascii="Times New Roman" w:hAnsi="Times New Roman" w:cs="Times New Roman"/>
          <w:i/>
          <w:iCs/>
          <w:sz w:val="24"/>
          <w:szCs w:val="24"/>
        </w:rPr>
        <w:t>Развитие детского самоуправления</w:t>
      </w:r>
    </w:p>
    <w:p w:rsidR="005A61DF" w:rsidRPr="00D97222" w:rsidRDefault="005A61DF" w:rsidP="00D97222">
      <w:pPr>
        <w:ind w:left="-709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D97222">
        <w:rPr>
          <w:rFonts w:ascii="Times New Roman" w:hAnsi="Times New Roman" w:cs="Times New Roman"/>
          <w:sz w:val="24"/>
          <w:szCs w:val="24"/>
        </w:rPr>
        <w:t>Работа актива в лагере – это демократическая форма организации жизнедеятельности ученического коллектива, обеспечивающая </w:t>
      </w:r>
    </w:p>
    <w:p w:rsidR="005A61DF" w:rsidRPr="00D97222" w:rsidRDefault="005A61DF" w:rsidP="00D97222">
      <w:pPr>
        <w:numPr>
          <w:ilvl w:val="0"/>
          <w:numId w:val="14"/>
        </w:numPr>
        <w:tabs>
          <w:tab w:val="clear" w:pos="720"/>
          <w:tab w:val="num" w:pos="0"/>
        </w:tabs>
        <w:ind w:left="-709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D97222">
        <w:rPr>
          <w:rFonts w:ascii="Times New Roman" w:hAnsi="Times New Roman" w:cs="Times New Roman"/>
          <w:sz w:val="24"/>
          <w:szCs w:val="24"/>
        </w:rPr>
        <w:t>развитие самостоятельности учащихся; </w:t>
      </w:r>
    </w:p>
    <w:p w:rsidR="005A61DF" w:rsidRPr="00D97222" w:rsidRDefault="005A61DF" w:rsidP="00D97222">
      <w:pPr>
        <w:numPr>
          <w:ilvl w:val="0"/>
          <w:numId w:val="14"/>
        </w:numPr>
        <w:tabs>
          <w:tab w:val="clear" w:pos="720"/>
          <w:tab w:val="num" w:pos="0"/>
        </w:tabs>
        <w:ind w:left="-709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D97222">
        <w:rPr>
          <w:rFonts w:ascii="Times New Roman" w:hAnsi="Times New Roman" w:cs="Times New Roman"/>
          <w:sz w:val="24"/>
          <w:szCs w:val="24"/>
        </w:rPr>
        <w:t>оптимальное решение повседневных задач с учетом интересов детей; </w:t>
      </w:r>
    </w:p>
    <w:p w:rsidR="005A61DF" w:rsidRPr="00D97222" w:rsidRDefault="005A61DF" w:rsidP="00D97222">
      <w:pPr>
        <w:numPr>
          <w:ilvl w:val="0"/>
          <w:numId w:val="14"/>
        </w:numPr>
        <w:tabs>
          <w:tab w:val="clear" w:pos="720"/>
          <w:tab w:val="num" w:pos="0"/>
        </w:tabs>
        <w:ind w:left="-709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D97222">
        <w:rPr>
          <w:rFonts w:ascii="Times New Roman" w:hAnsi="Times New Roman" w:cs="Times New Roman"/>
          <w:sz w:val="24"/>
          <w:szCs w:val="24"/>
        </w:rPr>
        <w:t>подготовку к будущему выполнению обязанности по участию в руководстве государственными и общественными делами, т. е, приобретение каждым подростком знаний, умений и навыков управленческой деятельности. </w:t>
      </w:r>
    </w:p>
    <w:p w:rsidR="005A61DF" w:rsidRPr="00D97222" w:rsidRDefault="005A61DF" w:rsidP="00D97222">
      <w:pPr>
        <w:ind w:left="-709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D97222">
        <w:rPr>
          <w:rFonts w:ascii="Times New Roman" w:hAnsi="Times New Roman" w:cs="Times New Roman"/>
          <w:sz w:val="24"/>
          <w:szCs w:val="24"/>
        </w:rPr>
        <w:t>Структура самоуправления.</w:t>
      </w:r>
    </w:p>
    <w:p w:rsidR="00F67A13" w:rsidRDefault="005A61DF" w:rsidP="00D97222">
      <w:pPr>
        <w:ind w:left="-709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D97222">
        <w:rPr>
          <w:rFonts w:ascii="Times New Roman" w:hAnsi="Times New Roman" w:cs="Times New Roman"/>
          <w:i/>
          <w:iCs/>
          <w:sz w:val="24"/>
          <w:szCs w:val="24"/>
        </w:rPr>
        <w:t>Общий сбор лагеря</w:t>
      </w:r>
      <w:r w:rsidRPr="00D97222">
        <w:rPr>
          <w:rFonts w:ascii="Times New Roman" w:hAnsi="Times New Roman" w:cs="Times New Roman"/>
          <w:sz w:val="24"/>
          <w:szCs w:val="24"/>
        </w:rPr>
        <w:t xml:space="preserve"> – высший законодательный орган смены при равном представительстве детей и взрослых. Избирается на общем собрании детей и сотрудников лагеря, принимает решения, касающиеся жизнедеятельности всех участников смены, утверждает программы, планы. Собирается 3–5 раз в смену.</w:t>
      </w:r>
    </w:p>
    <w:p w:rsidR="008C3F79" w:rsidRDefault="005A61DF" w:rsidP="00D97222">
      <w:pPr>
        <w:ind w:left="-709" w:firstLine="425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D97222">
        <w:rPr>
          <w:rFonts w:ascii="Times New Roman" w:hAnsi="Times New Roman" w:cs="Times New Roman"/>
          <w:i/>
          <w:iCs/>
          <w:sz w:val="24"/>
          <w:szCs w:val="24"/>
        </w:rPr>
        <w:lastRenderedPageBreak/>
        <w:t>Актив лагеря</w:t>
      </w:r>
      <w:r w:rsidRPr="00D97222">
        <w:rPr>
          <w:rFonts w:ascii="Times New Roman" w:hAnsi="Times New Roman" w:cs="Times New Roman"/>
          <w:sz w:val="24"/>
          <w:szCs w:val="24"/>
        </w:rPr>
        <w:t xml:space="preserve"> – детский исполнительный орган самоуправления, состоящий из представителей отрядов. Собирается один раз в день. Планирует работу на день, подводит итоги дня, осуществляет обмен информацией, контролируе</w:t>
      </w:r>
      <w:r w:rsidR="008C3F79">
        <w:rPr>
          <w:rFonts w:ascii="Times New Roman" w:hAnsi="Times New Roman" w:cs="Times New Roman"/>
          <w:sz w:val="24"/>
          <w:szCs w:val="24"/>
        </w:rPr>
        <w:t>т работу отрядов в течение дня.</w:t>
      </w:r>
    </w:p>
    <w:p w:rsidR="005A61DF" w:rsidRPr="00D97222" w:rsidRDefault="005A61DF" w:rsidP="00D97222">
      <w:pPr>
        <w:ind w:left="-709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D97222">
        <w:rPr>
          <w:rFonts w:ascii="Times New Roman" w:hAnsi="Times New Roman" w:cs="Times New Roman"/>
          <w:i/>
          <w:iCs/>
          <w:sz w:val="24"/>
          <w:szCs w:val="24"/>
        </w:rPr>
        <w:t xml:space="preserve">Творческие </w:t>
      </w:r>
      <w:proofErr w:type="spellStart"/>
      <w:r w:rsidRPr="00D97222">
        <w:rPr>
          <w:rFonts w:ascii="Times New Roman" w:hAnsi="Times New Roman" w:cs="Times New Roman"/>
          <w:i/>
          <w:iCs/>
          <w:sz w:val="24"/>
          <w:szCs w:val="24"/>
        </w:rPr>
        <w:t>микрогруппы</w:t>
      </w:r>
      <w:proofErr w:type="spellEnd"/>
      <w:r w:rsidRPr="00D97222">
        <w:rPr>
          <w:rFonts w:ascii="Times New Roman" w:hAnsi="Times New Roman" w:cs="Times New Roman"/>
          <w:sz w:val="24"/>
          <w:szCs w:val="24"/>
        </w:rPr>
        <w:t xml:space="preserve"> – временные детские объединения, которые разрабатывают и организуют различные конкурсные программы, праздники и т.д.</w:t>
      </w:r>
    </w:p>
    <w:p w:rsidR="005A61DF" w:rsidRPr="00D97222" w:rsidRDefault="005A61DF" w:rsidP="00D97222">
      <w:pPr>
        <w:ind w:left="-709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D97222">
        <w:rPr>
          <w:rFonts w:ascii="Times New Roman" w:hAnsi="Times New Roman" w:cs="Times New Roman"/>
          <w:i/>
          <w:iCs/>
          <w:sz w:val="24"/>
          <w:szCs w:val="24"/>
        </w:rPr>
        <w:t>Система мотивации и стимулирования</w:t>
      </w:r>
    </w:p>
    <w:p w:rsidR="005A61DF" w:rsidRPr="00D97222" w:rsidRDefault="005A61DF" w:rsidP="00D97222">
      <w:pPr>
        <w:ind w:left="-709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D97222">
        <w:rPr>
          <w:rFonts w:ascii="Times New Roman" w:hAnsi="Times New Roman" w:cs="Times New Roman"/>
          <w:sz w:val="24"/>
          <w:szCs w:val="24"/>
        </w:rPr>
        <w:t>В течение всей смены стимулируется личностное развитие и рост каждого ребёнка, посещающего летний оздоровительный лагерь дневного пребывания «</w:t>
      </w:r>
      <w:r w:rsidR="008C3F79">
        <w:rPr>
          <w:rFonts w:ascii="Times New Roman" w:hAnsi="Times New Roman" w:cs="Times New Roman"/>
          <w:sz w:val="24"/>
          <w:szCs w:val="24"/>
        </w:rPr>
        <w:t>Дружба</w:t>
      </w:r>
      <w:r w:rsidRPr="00D97222">
        <w:rPr>
          <w:rFonts w:ascii="Times New Roman" w:hAnsi="Times New Roman" w:cs="Times New Roman"/>
          <w:sz w:val="24"/>
          <w:szCs w:val="24"/>
        </w:rPr>
        <w:t xml:space="preserve">» по программе </w:t>
      </w:r>
      <w:r w:rsidRPr="008C3F79">
        <w:rPr>
          <w:rFonts w:ascii="Times New Roman" w:hAnsi="Times New Roman" w:cs="Times New Roman"/>
          <w:sz w:val="24"/>
          <w:szCs w:val="24"/>
        </w:rPr>
        <w:t>«</w:t>
      </w:r>
      <w:r w:rsidR="008C3F79" w:rsidRPr="008C3F79">
        <w:rPr>
          <w:rFonts w:ascii="Times New Roman" w:hAnsi="Times New Roman" w:cs="Times New Roman"/>
          <w:sz w:val="24"/>
          <w:szCs w:val="24"/>
        </w:rPr>
        <w:t>Друж</w:t>
      </w:r>
      <w:r w:rsidRPr="008C3F79">
        <w:rPr>
          <w:rFonts w:ascii="Times New Roman" w:hAnsi="Times New Roman" w:cs="Times New Roman"/>
          <w:sz w:val="24"/>
          <w:szCs w:val="24"/>
        </w:rPr>
        <w:t>ная страна».</w:t>
      </w:r>
    </w:p>
    <w:p w:rsidR="005A61DF" w:rsidRPr="00D97222" w:rsidRDefault="005A61DF" w:rsidP="00D97222">
      <w:pPr>
        <w:ind w:left="-709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D97222">
        <w:rPr>
          <w:rFonts w:ascii="Times New Roman" w:hAnsi="Times New Roman" w:cs="Times New Roman"/>
          <w:sz w:val="24"/>
          <w:szCs w:val="24"/>
        </w:rPr>
        <w:t>Ребята получают бонусы за активное участие в каждом виде деятельности, предложенном участникам смены. У всех есть выбор – проявлять себя в чём-то одном, или участвовать в нескольких направлениях. В зависимости от этого каждый  может достигнуть определённого звания по результатам окончания смены.</w:t>
      </w:r>
    </w:p>
    <w:p w:rsidR="005A61DF" w:rsidRPr="00D97222" w:rsidRDefault="005A61DF" w:rsidP="00D97222">
      <w:pPr>
        <w:ind w:left="-709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D97222">
        <w:rPr>
          <w:rFonts w:ascii="Times New Roman" w:hAnsi="Times New Roman" w:cs="Times New Roman"/>
          <w:sz w:val="24"/>
          <w:szCs w:val="24"/>
        </w:rPr>
        <w:t>За активное проявление себя в различной деятельности участник смены получает звездочку определённого цвета. Таким образом, каждый  в течение смены собирает свое «созвездие» достижений.</w:t>
      </w:r>
    </w:p>
    <w:p w:rsidR="005A61DF" w:rsidRPr="00D97222" w:rsidRDefault="005A61DF" w:rsidP="00D97222">
      <w:pPr>
        <w:spacing w:after="0"/>
        <w:ind w:left="-709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D97222">
        <w:rPr>
          <w:rFonts w:ascii="Times New Roman" w:hAnsi="Times New Roman" w:cs="Times New Roman"/>
          <w:sz w:val="24"/>
          <w:szCs w:val="24"/>
        </w:rPr>
        <w:t>Красный – активность в общелагерных мероприятиях;</w:t>
      </w:r>
    </w:p>
    <w:p w:rsidR="005A61DF" w:rsidRPr="00D97222" w:rsidRDefault="005A61DF" w:rsidP="00D97222">
      <w:pPr>
        <w:spacing w:after="0"/>
        <w:ind w:left="-709" w:firstLine="425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97222">
        <w:rPr>
          <w:rFonts w:ascii="Times New Roman" w:hAnsi="Times New Roman" w:cs="Times New Roman"/>
          <w:sz w:val="24"/>
          <w:szCs w:val="24"/>
        </w:rPr>
        <w:t>Желтый</w:t>
      </w:r>
      <w:proofErr w:type="gramEnd"/>
      <w:r w:rsidRPr="00D97222">
        <w:rPr>
          <w:rFonts w:ascii="Times New Roman" w:hAnsi="Times New Roman" w:cs="Times New Roman"/>
          <w:sz w:val="24"/>
          <w:szCs w:val="24"/>
        </w:rPr>
        <w:t xml:space="preserve"> – активность в отрядной деятельности;</w:t>
      </w:r>
    </w:p>
    <w:p w:rsidR="005A61DF" w:rsidRPr="00D97222" w:rsidRDefault="005A61DF" w:rsidP="00D97222">
      <w:pPr>
        <w:spacing w:after="0"/>
        <w:ind w:left="-709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D97222">
        <w:rPr>
          <w:rFonts w:ascii="Times New Roman" w:hAnsi="Times New Roman" w:cs="Times New Roman"/>
          <w:sz w:val="24"/>
          <w:szCs w:val="24"/>
        </w:rPr>
        <w:t xml:space="preserve">Синий– </w:t>
      </w:r>
      <w:proofErr w:type="gramStart"/>
      <w:r w:rsidRPr="00D97222">
        <w:rPr>
          <w:rFonts w:ascii="Times New Roman" w:hAnsi="Times New Roman" w:cs="Times New Roman"/>
          <w:sz w:val="24"/>
          <w:szCs w:val="24"/>
        </w:rPr>
        <w:t>ак</w:t>
      </w:r>
      <w:proofErr w:type="gramEnd"/>
      <w:r w:rsidRPr="00D97222">
        <w:rPr>
          <w:rFonts w:ascii="Times New Roman" w:hAnsi="Times New Roman" w:cs="Times New Roman"/>
          <w:sz w:val="24"/>
          <w:szCs w:val="24"/>
        </w:rPr>
        <w:t>тивность в спорте;</w:t>
      </w:r>
    </w:p>
    <w:p w:rsidR="005A61DF" w:rsidRPr="00D97222" w:rsidRDefault="00D97222" w:rsidP="00D97222">
      <w:pPr>
        <w:spacing w:after="0"/>
        <w:ind w:left="-709"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елёный – дисциплинированность.</w:t>
      </w:r>
    </w:p>
    <w:p w:rsidR="005A61DF" w:rsidRPr="00D97222" w:rsidRDefault="005A61DF" w:rsidP="00D97222">
      <w:pPr>
        <w:ind w:left="-709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D97222">
        <w:rPr>
          <w:rFonts w:ascii="Times New Roman" w:hAnsi="Times New Roman" w:cs="Times New Roman"/>
          <w:sz w:val="24"/>
          <w:szCs w:val="24"/>
        </w:rPr>
        <w:t>Личные результаты каждого отмечаются ежедневно и заносятся в «Созвездие достижений». Ежедневно каждый участник может получать звездочки разных цветов. Самые успешные и активные получают грамоты при подведении итогов по окончании смены, а также отмечаются в итоговом фильме.</w:t>
      </w:r>
    </w:p>
    <w:p w:rsidR="005A61DF" w:rsidRPr="00D97222" w:rsidRDefault="005A61DF" w:rsidP="00D97222">
      <w:pPr>
        <w:spacing w:after="0"/>
        <w:ind w:left="-709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D97222">
        <w:rPr>
          <w:rFonts w:ascii="Times New Roman" w:hAnsi="Times New Roman" w:cs="Times New Roman"/>
          <w:sz w:val="24"/>
          <w:szCs w:val="24"/>
        </w:rPr>
        <w:t>Учёт звездочек ведётся  воспитателями, которые ежедневно осуществляют мониторинг достижений.</w:t>
      </w:r>
    </w:p>
    <w:p w:rsidR="005A61DF" w:rsidRPr="00D97222" w:rsidRDefault="00D97222" w:rsidP="00C55C0B">
      <w:pPr>
        <w:spacing w:after="0"/>
        <w:ind w:left="-709"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Орденом внимания</w:t>
      </w:r>
      <w:r w:rsidR="005A61DF" w:rsidRPr="00D97222">
        <w:rPr>
          <w:rFonts w:ascii="Times New Roman" w:hAnsi="Times New Roman" w:cs="Times New Roman"/>
          <w:sz w:val="24"/>
          <w:szCs w:val="24"/>
        </w:rPr>
        <w:t>» — может быть награжден любой</w:t>
      </w:r>
      <w:r w:rsidR="008C3F79">
        <w:rPr>
          <w:rFonts w:ascii="Times New Roman" w:hAnsi="Times New Roman" w:cs="Times New Roman"/>
          <w:sz w:val="24"/>
          <w:szCs w:val="24"/>
        </w:rPr>
        <w:t>участник смены (дня)</w:t>
      </w:r>
      <w:r w:rsidR="005A61DF" w:rsidRPr="00D97222">
        <w:rPr>
          <w:rFonts w:ascii="Times New Roman" w:hAnsi="Times New Roman" w:cs="Times New Roman"/>
          <w:sz w:val="24"/>
          <w:szCs w:val="24"/>
        </w:rPr>
        <w:t>, ре</w:t>
      </w:r>
      <w:r w:rsidR="00C55C0B">
        <w:rPr>
          <w:rFonts w:ascii="Times New Roman" w:hAnsi="Times New Roman" w:cs="Times New Roman"/>
          <w:sz w:val="24"/>
          <w:szCs w:val="24"/>
        </w:rPr>
        <w:t>шением отряда за незначительный</w:t>
      </w:r>
      <w:r w:rsidR="005A61DF" w:rsidRPr="00D97222">
        <w:rPr>
          <w:rFonts w:ascii="Times New Roman" w:hAnsi="Times New Roman" w:cs="Times New Roman"/>
          <w:sz w:val="24"/>
          <w:szCs w:val="24"/>
        </w:rPr>
        <w:t>, но достойный поступок, творческое дело и.т.д.</w:t>
      </w:r>
    </w:p>
    <w:p w:rsidR="005A61DF" w:rsidRPr="00D97222" w:rsidRDefault="005A61DF" w:rsidP="00D97222">
      <w:pPr>
        <w:ind w:left="-709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D97222">
        <w:rPr>
          <w:rFonts w:ascii="Times New Roman" w:hAnsi="Times New Roman" w:cs="Times New Roman"/>
          <w:sz w:val="24"/>
          <w:szCs w:val="24"/>
        </w:rPr>
        <w:t> </w:t>
      </w:r>
    </w:p>
    <w:p w:rsidR="005A61DF" w:rsidRPr="00D97222" w:rsidRDefault="005A61DF" w:rsidP="00D97222">
      <w:pPr>
        <w:ind w:left="-709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D97222">
        <w:rPr>
          <w:rFonts w:ascii="Times New Roman" w:hAnsi="Times New Roman" w:cs="Times New Roman"/>
          <w:i/>
          <w:iCs/>
          <w:sz w:val="24"/>
          <w:szCs w:val="24"/>
        </w:rPr>
        <w:t>Образовательная деятельность</w:t>
      </w:r>
    </w:p>
    <w:p w:rsidR="005A61DF" w:rsidRPr="00D97222" w:rsidRDefault="005A61DF" w:rsidP="00D97222">
      <w:pPr>
        <w:numPr>
          <w:ilvl w:val="0"/>
          <w:numId w:val="15"/>
        </w:numPr>
        <w:tabs>
          <w:tab w:val="clear" w:pos="720"/>
          <w:tab w:val="num" w:pos="142"/>
        </w:tabs>
        <w:ind w:left="-709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D97222">
        <w:rPr>
          <w:rFonts w:ascii="Times New Roman" w:hAnsi="Times New Roman" w:cs="Times New Roman"/>
          <w:sz w:val="24"/>
          <w:szCs w:val="24"/>
        </w:rPr>
        <w:t>Программа образовательного компонента «Школа безопасности».</w:t>
      </w:r>
    </w:p>
    <w:p w:rsidR="005A61DF" w:rsidRPr="00D97222" w:rsidRDefault="005A61DF" w:rsidP="00D97222">
      <w:pPr>
        <w:ind w:left="-709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D97222">
        <w:rPr>
          <w:rFonts w:ascii="Times New Roman" w:hAnsi="Times New Roman" w:cs="Times New Roman"/>
          <w:b/>
          <w:bCs/>
          <w:sz w:val="24"/>
          <w:szCs w:val="24"/>
        </w:rPr>
        <w:t>Цель программы:</w:t>
      </w:r>
    </w:p>
    <w:p w:rsidR="005A61DF" w:rsidRPr="00D97222" w:rsidRDefault="005A61DF" w:rsidP="00D97222">
      <w:pPr>
        <w:ind w:left="-709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D97222">
        <w:rPr>
          <w:rFonts w:ascii="Times New Roman" w:hAnsi="Times New Roman" w:cs="Times New Roman"/>
          <w:sz w:val="24"/>
          <w:szCs w:val="24"/>
        </w:rPr>
        <w:t>Формирование социального опыта школьника, осознание им необходимости уметь применять полученные знания в нестандартной ситуации.</w:t>
      </w:r>
    </w:p>
    <w:p w:rsidR="005A61DF" w:rsidRPr="00D97222" w:rsidRDefault="005A61DF" w:rsidP="00D97222">
      <w:pPr>
        <w:ind w:left="-709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D97222">
        <w:rPr>
          <w:rFonts w:ascii="Times New Roman" w:hAnsi="Times New Roman" w:cs="Times New Roman"/>
          <w:b/>
          <w:bCs/>
          <w:sz w:val="24"/>
          <w:szCs w:val="24"/>
        </w:rPr>
        <w:t>Задачи программы:</w:t>
      </w:r>
    </w:p>
    <w:p w:rsidR="005A61DF" w:rsidRPr="00D97222" w:rsidRDefault="005A61DF" w:rsidP="00D97222">
      <w:pPr>
        <w:numPr>
          <w:ilvl w:val="0"/>
          <w:numId w:val="16"/>
        </w:numPr>
        <w:tabs>
          <w:tab w:val="clear" w:pos="720"/>
          <w:tab w:val="num" w:pos="0"/>
        </w:tabs>
        <w:ind w:left="-709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D97222">
        <w:rPr>
          <w:rFonts w:ascii="Times New Roman" w:hAnsi="Times New Roman" w:cs="Times New Roman"/>
          <w:sz w:val="24"/>
          <w:szCs w:val="24"/>
        </w:rPr>
        <w:t>развитие у детей чувства ответственности за своё поведение, бережного отношения к своему здоровью и здоровью окружающих;                 </w:t>
      </w:r>
    </w:p>
    <w:p w:rsidR="005A61DF" w:rsidRPr="00D97222" w:rsidRDefault="005A61DF" w:rsidP="00D97222">
      <w:pPr>
        <w:numPr>
          <w:ilvl w:val="0"/>
          <w:numId w:val="16"/>
        </w:numPr>
        <w:tabs>
          <w:tab w:val="clear" w:pos="720"/>
          <w:tab w:val="num" w:pos="0"/>
        </w:tabs>
        <w:ind w:left="-709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D97222">
        <w:rPr>
          <w:rFonts w:ascii="Times New Roman" w:hAnsi="Times New Roman" w:cs="Times New Roman"/>
          <w:sz w:val="24"/>
          <w:szCs w:val="24"/>
        </w:rPr>
        <w:t>стимулирование у ребёнка самостоятельности в принятии решений и выработка умений и навыков безопасного поведения в реальной жизни.</w:t>
      </w:r>
    </w:p>
    <w:p w:rsidR="005A61DF" w:rsidRPr="00D97222" w:rsidRDefault="008C3F79" w:rsidP="00D97222">
      <w:pPr>
        <w:numPr>
          <w:ilvl w:val="0"/>
          <w:numId w:val="16"/>
        </w:numPr>
        <w:tabs>
          <w:tab w:val="clear" w:pos="720"/>
          <w:tab w:val="num" w:pos="0"/>
        </w:tabs>
        <w:ind w:left="-709"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у</w:t>
      </w:r>
      <w:r w:rsidR="005A61DF" w:rsidRPr="00D97222">
        <w:rPr>
          <w:rFonts w:ascii="Times New Roman" w:hAnsi="Times New Roman" w:cs="Times New Roman"/>
          <w:sz w:val="24"/>
          <w:szCs w:val="24"/>
        </w:rPr>
        <w:t>чебно – тематический план образовательной программы! Кто ведет программу?</w:t>
      </w:r>
    </w:p>
    <w:p w:rsidR="005A61DF" w:rsidRPr="00D97222" w:rsidRDefault="005A61DF" w:rsidP="00D97222">
      <w:pPr>
        <w:ind w:left="-709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D97222">
        <w:rPr>
          <w:rFonts w:ascii="Times New Roman" w:hAnsi="Times New Roman" w:cs="Times New Roman"/>
          <w:i/>
          <w:iCs/>
          <w:sz w:val="24"/>
          <w:szCs w:val="24"/>
        </w:rPr>
        <w:t>Факторы риска и меры их профилактики</w:t>
      </w:r>
    </w:p>
    <w:tbl>
      <w:tblPr>
        <w:tblW w:w="10065" w:type="dxa"/>
        <w:tblCellSpacing w:w="15" w:type="dxa"/>
        <w:tblInd w:w="-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053"/>
        <w:gridCol w:w="8012"/>
      </w:tblGrid>
      <w:tr w:rsidR="005A61DF" w:rsidRPr="00D97222" w:rsidTr="006A6A93">
        <w:trPr>
          <w:tblCellSpacing w:w="15" w:type="dxa"/>
        </w:trPr>
        <w:tc>
          <w:tcPr>
            <w:tcW w:w="2008" w:type="dxa"/>
            <w:vAlign w:val="center"/>
            <w:hideMark/>
          </w:tcPr>
          <w:p w:rsidR="005A61DF" w:rsidRPr="00D97222" w:rsidRDefault="005A61DF" w:rsidP="006A6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2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зможные факторы риска реализации программы</w:t>
            </w:r>
          </w:p>
        </w:tc>
        <w:tc>
          <w:tcPr>
            <w:tcW w:w="7967" w:type="dxa"/>
            <w:vAlign w:val="center"/>
            <w:hideMark/>
          </w:tcPr>
          <w:p w:rsidR="005A61DF" w:rsidRPr="00D97222" w:rsidRDefault="005A61DF" w:rsidP="006A6A93">
            <w:pPr>
              <w:ind w:left="315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2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ры профилактики по каждому из них</w:t>
            </w:r>
          </w:p>
        </w:tc>
      </w:tr>
      <w:tr w:rsidR="005A61DF" w:rsidRPr="00D97222" w:rsidTr="006A6A93">
        <w:trPr>
          <w:tblCellSpacing w:w="15" w:type="dxa"/>
        </w:trPr>
        <w:tc>
          <w:tcPr>
            <w:tcW w:w="2008" w:type="dxa"/>
            <w:vAlign w:val="center"/>
            <w:hideMark/>
          </w:tcPr>
          <w:p w:rsidR="005A61DF" w:rsidRPr="00D97222" w:rsidRDefault="005A61DF" w:rsidP="006A6A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7222">
              <w:rPr>
                <w:rFonts w:ascii="Times New Roman" w:hAnsi="Times New Roman" w:cs="Times New Roman"/>
                <w:sz w:val="24"/>
                <w:szCs w:val="24"/>
              </w:rPr>
              <w:t>Изменение климатических условий (дождь)</w:t>
            </w:r>
          </w:p>
        </w:tc>
        <w:tc>
          <w:tcPr>
            <w:tcW w:w="7967" w:type="dxa"/>
            <w:vAlign w:val="center"/>
            <w:hideMark/>
          </w:tcPr>
          <w:p w:rsidR="005A61DF" w:rsidRPr="00D97222" w:rsidRDefault="005A61DF" w:rsidP="006A6A93">
            <w:pPr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D97222">
              <w:rPr>
                <w:rFonts w:ascii="Times New Roman" w:hAnsi="Times New Roman" w:cs="Times New Roman"/>
                <w:sz w:val="24"/>
                <w:szCs w:val="24"/>
              </w:rPr>
              <w:t>Перенос мероприятия с улицы в помещение</w:t>
            </w:r>
          </w:p>
        </w:tc>
      </w:tr>
      <w:tr w:rsidR="005A61DF" w:rsidRPr="00D97222" w:rsidTr="00725263">
        <w:trPr>
          <w:trHeight w:val="1555"/>
          <w:tblCellSpacing w:w="15" w:type="dxa"/>
        </w:trPr>
        <w:tc>
          <w:tcPr>
            <w:tcW w:w="2008" w:type="dxa"/>
            <w:vAlign w:val="center"/>
            <w:hideMark/>
          </w:tcPr>
          <w:p w:rsidR="005A61DF" w:rsidRPr="00D97222" w:rsidRDefault="005A61DF" w:rsidP="006A6A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7222">
              <w:rPr>
                <w:rFonts w:ascii="Times New Roman" w:hAnsi="Times New Roman" w:cs="Times New Roman"/>
                <w:sz w:val="24"/>
                <w:szCs w:val="24"/>
              </w:rPr>
              <w:t>Не достижение целей или не выполнение задач, проведенных событий.</w:t>
            </w:r>
          </w:p>
        </w:tc>
        <w:tc>
          <w:tcPr>
            <w:tcW w:w="7967" w:type="dxa"/>
            <w:vAlign w:val="center"/>
            <w:hideMark/>
          </w:tcPr>
          <w:p w:rsidR="005A61DF" w:rsidRPr="00D97222" w:rsidRDefault="006A6A93" w:rsidP="006A6A93">
            <w:pPr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,</w:t>
            </w:r>
            <w:r w:rsidR="005A61DF" w:rsidRPr="00D97222">
              <w:rPr>
                <w:rFonts w:ascii="Times New Roman" w:hAnsi="Times New Roman" w:cs="Times New Roman"/>
                <w:sz w:val="24"/>
                <w:szCs w:val="24"/>
              </w:rPr>
              <w:t xml:space="preserve"> выработка рекомендаций, работа над ошибками.</w:t>
            </w:r>
          </w:p>
        </w:tc>
      </w:tr>
      <w:tr w:rsidR="005A61DF" w:rsidRPr="00D97222" w:rsidTr="006A6A93">
        <w:trPr>
          <w:tblCellSpacing w:w="15" w:type="dxa"/>
        </w:trPr>
        <w:tc>
          <w:tcPr>
            <w:tcW w:w="2008" w:type="dxa"/>
            <w:vAlign w:val="center"/>
            <w:hideMark/>
          </w:tcPr>
          <w:p w:rsidR="005A61DF" w:rsidRPr="00D97222" w:rsidRDefault="005A61DF" w:rsidP="006A6A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7222">
              <w:rPr>
                <w:rFonts w:ascii="Times New Roman" w:hAnsi="Times New Roman" w:cs="Times New Roman"/>
                <w:sz w:val="24"/>
                <w:szCs w:val="24"/>
              </w:rPr>
              <w:t>Утомляемость детей</w:t>
            </w:r>
          </w:p>
        </w:tc>
        <w:tc>
          <w:tcPr>
            <w:tcW w:w="7967" w:type="dxa"/>
            <w:vAlign w:val="center"/>
            <w:hideMark/>
          </w:tcPr>
          <w:p w:rsidR="005A61DF" w:rsidRPr="00D97222" w:rsidRDefault="005A61DF" w:rsidP="006A6A93">
            <w:pPr>
              <w:ind w:left="176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97222">
              <w:rPr>
                <w:rFonts w:ascii="Times New Roman" w:hAnsi="Times New Roman" w:cs="Times New Roman"/>
                <w:sz w:val="24"/>
                <w:szCs w:val="24"/>
              </w:rPr>
              <w:t xml:space="preserve">Хорошая организация мероприятий, чередование игровой деятельности </w:t>
            </w:r>
            <w:proofErr w:type="gramStart"/>
            <w:r w:rsidRPr="00D9722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D97222">
              <w:rPr>
                <w:rFonts w:ascii="Times New Roman" w:hAnsi="Times New Roman" w:cs="Times New Roman"/>
                <w:sz w:val="24"/>
                <w:szCs w:val="24"/>
              </w:rPr>
              <w:t xml:space="preserve"> творческой, интеллектуальной, спортивной и др.</w:t>
            </w:r>
          </w:p>
        </w:tc>
      </w:tr>
      <w:tr w:rsidR="005A61DF" w:rsidRPr="00D97222" w:rsidTr="006A6A93">
        <w:trPr>
          <w:tblCellSpacing w:w="15" w:type="dxa"/>
        </w:trPr>
        <w:tc>
          <w:tcPr>
            <w:tcW w:w="2008" w:type="dxa"/>
            <w:vAlign w:val="center"/>
            <w:hideMark/>
          </w:tcPr>
          <w:p w:rsidR="005A61DF" w:rsidRPr="00D97222" w:rsidRDefault="005A61DF" w:rsidP="006A6A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7222">
              <w:rPr>
                <w:rFonts w:ascii="Times New Roman" w:hAnsi="Times New Roman" w:cs="Times New Roman"/>
                <w:sz w:val="24"/>
                <w:szCs w:val="24"/>
              </w:rPr>
              <w:t>Эмоциональное сгорание</w:t>
            </w:r>
          </w:p>
        </w:tc>
        <w:tc>
          <w:tcPr>
            <w:tcW w:w="7967" w:type="dxa"/>
            <w:vAlign w:val="center"/>
            <w:hideMark/>
          </w:tcPr>
          <w:p w:rsidR="005A61DF" w:rsidRPr="00D97222" w:rsidRDefault="005A61DF" w:rsidP="006A6A93">
            <w:pPr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D97222">
              <w:rPr>
                <w:rFonts w:ascii="Times New Roman" w:hAnsi="Times New Roman" w:cs="Times New Roman"/>
                <w:sz w:val="24"/>
                <w:szCs w:val="24"/>
              </w:rPr>
              <w:t>Тщательная подготовка программы смены. Разработка корпоративной культуры, использование стимулирования деятельности.</w:t>
            </w:r>
          </w:p>
        </w:tc>
      </w:tr>
      <w:tr w:rsidR="005A61DF" w:rsidRPr="00D97222" w:rsidTr="006A6A93">
        <w:trPr>
          <w:tblCellSpacing w:w="15" w:type="dxa"/>
        </w:trPr>
        <w:tc>
          <w:tcPr>
            <w:tcW w:w="2008" w:type="dxa"/>
            <w:vAlign w:val="center"/>
            <w:hideMark/>
          </w:tcPr>
          <w:p w:rsidR="005A61DF" w:rsidRPr="00D97222" w:rsidRDefault="005A61DF" w:rsidP="006A6A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7222">
              <w:rPr>
                <w:rFonts w:ascii="Times New Roman" w:hAnsi="Times New Roman" w:cs="Times New Roman"/>
                <w:sz w:val="24"/>
                <w:szCs w:val="24"/>
              </w:rPr>
              <w:t>Травматизм</w:t>
            </w:r>
          </w:p>
        </w:tc>
        <w:tc>
          <w:tcPr>
            <w:tcW w:w="7967" w:type="dxa"/>
            <w:vAlign w:val="center"/>
            <w:hideMark/>
          </w:tcPr>
          <w:p w:rsidR="005A61DF" w:rsidRPr="00D97222" w:rsidRDefault="005A61DF" w:rsidP="006A6A93">
            <w:pPr>
              <w:ind w:left="176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97222">
              <w:rPr>
                <w:rFonts w:ascii="Times New Roman" w:hAnsi="Times New Roman" w:cs="Times New Roman"/>
                <w:sz w:val="24"/>
                <w:szCs w:val="24"/>
              </w:rPr>
              <w:t>Инструктаж по технике безопасности. Исключение травмоопасных</w:t>
            </w:r>
            <w:r w:rsidR="006A6A93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D97222">
              <w:rPr>
                <w:rFonts w:ascii="Times New Roman" w:hAnsi="Times New Roman" w:cs="Times New Roman"/>
                <w:sz w:val="24"/>
                <w:szCs w:val="24"/>
              </w:rPr>
              <w:t xml:space="preserve"> ситуаций, бдительность и ответственность за </w:t>
            </w:r>
            <w:r w:rsidR="006A6A93" w:rsidRPr="00D97222">
              <w:rPr>
                <w:rFonts w:ascii="Times New Roman" w:hAnsi="Times New Roman" w:cs="Times New Roman"/>
                <w:sz w:val="24"/>
                <w:szCs w:val="24"/>
              </w:rPr>
              <w:t>здоровье,</w:t>
            </w:r>
            <w:r w:rsidRPr="00D97222">
              <w:rPr>
                <w:rFonts w:ascii="Times New Roman" w:hAnsi="Times New Roman" w:cs="Times New Roman"/>
                <w:sz w:val="24"/>
                <w:szCs w:val="24"/>
              </w:rPr>
              <w:t xml:space="preserve"> и жизнь детей.</w:t>
            </w:r>
          </w:p>
        </w:tc>
      </w:tr>
      <w:tr w:rsidR="005A61DF" w:rsidRPr="00D97222" w:rsidTr="006A6A93">
        <w:trPr>
          <w:tblCellSpacing w:w="15" w:type="dxa"/>
        </w:trPr>
        <w:tc>
          <w:tcPr>
            <w:tcW w:w="2008" w:type="dxa"/>
            <w:vAlign w:val="center"/>
            <w:hideMark/>
          </w:tcPr>
          <w:p w:rsidR="005A61DF" w:rsidRPr="00D97222" w:rsidRDefault="005A61DF" w:rsidP="006A6A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7222">
              <w:rPr>
                <w:rFonts w:ascii="Times New Roman" w:hAnsi="Times New Roman" w:cs="Times New Roman"/>
                <w:sz w:val="24"/>
                <w:szCs w:val="24"/>
              </w:rPr>
              <w:t>Недостаточность</w:t>
            </w:r>
            <w:r w:rsidR="006A6A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7222">
              <w:rPr>
                <w:rFonts w:ascii="Times New Roman" w:hAnsi="Times New Roman" w:cs="Times New Roman"/>
                <w:sz w:val="24"/>
                <w:szCs w:val="24"/>
              </w:rPr>
              <w:t>спортивного и игрового инвентаря</w:t>
            </w:r>
          </w:p>
        </w:tc>
        <w:tc>
          <w:tcPr>
            <w:tcW w:w="7967" w:type="dxa"/>
            <w:vAlign w:val="center"/>
            <w:hideMark/>
          </w:tcPr>
          <w:p w:rsidR="005A61DF" w:rsidRPr="00D97222" w:rsidRDefault="005A61DF" w:rsidP="00D97222">
            <w:pPr>
              <w:ind w:left="174" w:firstLine="2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7222">
              <w:rPr>
                <w:rFonts w:ascii="Times New Roman" w:hAnsi="Times New Roman" w:cs="Times New Roman"/>
                <w:sz w:val="24"/>
                <w:szCs w:val="24"/>
              </w:rPr>
              <w:t>Своевременное и достаточное обеспечение.</w:t>
            </w:r>
          </w:p>
        </w:tc>
      </w:tr>
      <w:tr w:rsidR="005A61DF" w:rsidRPr="00D97222" w:rsidTr="006A6A93">
        <w:trPr>
          <w:tblCellSpacing w:w="15" w:type="dxa"/>
        </w:trPr>
        <w:tc>
          <w:tcPr>
            <w:tcW w:w="2008" w:type="dxa"/>
            <w:vAlign w:val="center"/>
            <w:hideMark/>
          </w:tcPr>
          <w:p w:rsidR="005A61DF" w:rsidRPr="00D97222" w:rsidRDefault="005A61DF" w:rsidP="006A6A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7222">
              <w:rPr>
                <w:rFonts w:ascii="Times New Roman" w:hAnsi="Times New Roman" w:cs="Times New Roman"/>
                <w:sz w:val="24"/>
                <w:szCs w:val="24"/>
              </w:rPr>
              <w:t>Подвижные игры на улице</w:t>
            </w:r>
          </w:p>
        </w:tc>
        <w:tc>
          <w:tcPr>
            <w:tcW w:w="7967" w:type="dxa"/>
            <w:vAlign w:val="center"/>
            <w:hideMark/>
          </w:tcPr>
          <w:p w:rsidR="005A61DF" w:rsidRPr="00D97222" w:rsidRDefault="005A61DF" w:rsidP="00D97222">
            <w:pPr>
              <w:ind w:left="174" w:firstLine="2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7222">
              <w:rPr>
                <w:rFonts w:ascii="Times New Roman" w:hAnsi="Times New Roman" w:cs="Times New Roman"/>
                <w:sz w:val="24"/>
                <w:szCs w:val="24"/>
              </w:rPr>
              <w:t>Чередование игр на улице и в помещении.</w:t>
            </w:r>
          </w:p>
        </w:tc>
      </w:tr>
      <w:tr w:rsidR="005A61DF" w:rsidRPr="00D97222" w:rsidTr="006A6A93">
        <w:trPr>
          <w:tblCellSpacing w:w="15" w:type="dxa"/>
        </w:trPr>
        <w:tc>
          <w:tcPr>
            <w:tcW w:w="2008" w:type="dxa"/>
            <w:vAlign w:val="center"/>
            <w:hideMark/>
          </w:tcPr>
          <w:p w:rsidR="005A61DF" w:rsidRPr="00D97222" w:rsidRDefault="005A61DF" w:rsidP="006A6A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7222">
              <w:rPr>
                <w:rFonts w:ascii="Times New Roman" w:hAnsi="Times New Roman" w:cs="Times New Roman"/>
                <w:sz w:val="24"/>
                <w:szCs w:val="24"/>
              </w:rPr>
              <w:t>Жара, палящее солнце.</w:t>
            </w:r>
          </w:p>
        </w:tc>
        <w:tc>
          <w:tcPr>
            <w:tcW w:w="7967" w:type="dxa"/>
            <w:vAlign w:val="center"/>
            <w:hideMark/>
          </w:tcPr>
          <w:p w:rsidR="005A61DF" w:rsidRPr="00D97222" w:rsidRDefault="005A61DF" w:rsidP="00D97222">
            <w:pPr>
              <w:ind w:left="174" w:firstLine="2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7222">
              <w:rPr>
                <w:rFonts w:ascii="Times New Roman" w:hAnsi="Times New Roman" w:cs="Times New Roman"/>
                <w:sz w:val="24"/>
                <w:szCs w:val="24"/>
              </w:rPr>
              <w:t>Защита головы от солнечного удара, питьевой режим. </w:t>
            </w:r>
          </w:p>
          <w:p w:rsidR="005A61DF" w:rsidRPr="00D97222" w:rsidRDefault="005A61DF" w:rsidP="00254161">
            <w:pPr>
              <w:ind w:left="174" w:firstLine="2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7222">
              <w:rPr>
                <w:rFonts w:ascii="Times New Roman" w:hAnsi="Times New Roman" w:cs="Times New Roman"/>
                <w:sz w:val="24"/>
                <w:szCs w:val="24"/>
              </w:rPr>
              <w:t>Не позволять длительное время, находится на открытом солнц</w:t>
            </w:r>
            <w:r w:rsidR="00254161">
              <w:rPr>
                <w:rFonts w:ascii="Times New Roman" w:hAnsi="Times New Roman" w:cs="Times New Roman"/>
                <w:sz w:val="24"/>
                <w:szCs w:val="24"/>
              </w:rPr>
              <w:t>е.</w:t>
            </w:r>
          </w:p>
        </w:tc>
      </w:tr>
      <w:tr w:rsidR="005A61DF" w:rsidRPr="00D97222" w:rsidTr="006A6A93">
        <w:trPr>
          <w:tblCellSpacing w:w="15" w:type="dxa"/>
        </w:trPr>
        <w:tc>
          <w:tcPr>
            <w:tcW w:w="2008" w:type="dxa"/>
            <w:vAlign w:val="center"/>
            <w:hideMark/>
          </w:tcPr>
          <w:p w:rsidR="005A61DF" w:rsidRPr="00D97222" w:rsidRDefault="005A61DF" w:rsidP="006A6A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7222">
              <w:rPr>
                <w:rFonts w:ascii="Times New Roman" w:hAnsi="Times New Roman" w:cs="Times New Roman"/>
                <w:sz w:val="24"/>
                <w:szCs w:val="24"/>
              </w:rPr>
              <w:t>Нарушение правил дорожного движения</w:t>
            </w:r>
          </w:p>
        </w:tc>
        <w:tc>
          <w:tcPr>
            <w:tcW w:w="7967" w:type="dxa"/>
            <w:vAlign w:val="center"/>
            <w:hideMark/>
          </w:tcPr>
          <w:p w:rsidR="005A61DF" w:rsidRPr="00D97222" w:rsidRDefault="005A61DF" w:rsidP="00D97222">
            <w:pPr>
              <w:ind w:left="174" w:firstLine="2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7222">
              <w:rPr>
                <w:rFonts w:ascii="Times New Roman" w:hAnsi="Times New Roman" w:cs="Times New Roman"/>
                <w:sz w:val="24"/>
                <w:szCs w:val="24"/>
              </w:rPr>
              <w:t>Беседы, лекции, практические занятия по предупреждению и профилактике ДТП.</w:t>
            </w:r>
          </w:p>
        </w:tc>
      </w:tr>
      <w:tr w:rsidR="005A61DF" w:rsidRPr="00D97222" w:rsidTr="006A6A93">
        <w:trPr>
          <w:tblCellSpacing w:w="15" w:type="dxa"/>
        </w:trPr>
        <w:tc>
          <w:tcPr>
            <w:tcW w:w="2008" w:type="dxa"/>
            <w:vAlign w:val="center"/>
            <w:hideMark/>
          </w:tcPr>
          <w:p w:rsidR="005A61DF" w:rsidRPr="00D97222" w:rsidRDefault="005A61DF" w:rsidP="006A6A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7222">
              <w:rPr>
                <w:rFonts w:ascii="Times New Roman" w:hAnsi="Times New Roman" w:cs="Times New Roman"/>
                <w:sz w:val="24"/>
                <w:szCs w:val="24"/>
              </w:rPr>
              <w:t>Травмы и ушибы.</w:t>
            </w:r>
          </w:p>
        </w:tc>
        <w:tc>
          <w:tcPr>
            <w:tcW w:w="7967" w:type="dxa"/>
            <w:vAlign w:val="center"/>
            <w:hideMark/>
          </w:tcPr>
          <w:p w:rsidR="005A61DF" w:rsidRPr="00D97222" w:rsidRDefault="005A61DF" w:rsidP="006A6A93">
            <w:pPr>
              <w:ind w:left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7222">
              <w:rPr>
                <w:rFonts w:ascii="Times New Roman" w:hAnsi="Times New Roman" w:cs="Times New Roman"/>
                <w:sz w:val="24"/>
                <w:szCs w:val="24"/>
              </w:rPr>
              <w:t>Инструктаж по ТБ</w:t>
            </w:r>
          </w:p>
          <w:p w:rsidR="006A6A93" w:rsidRDefault="005A61DF" w:rsidP="006A6A93">
            <w:pPr>
              <w:ind w:left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7222">
              <w:rPr>
                <w:rFonts w:ascii="Times New Roman" w:hAnsi="Times New Roman" w:cs="Times New Roman"/>
                <w:sz w:val="24"/>
                <w:szCs w:val="24"/>
              </w:rPr>
              <w:t>Предупреждение и профилактика.</w:t>
            </w:r>
          </w:p>
          <w:p w:rsidR="005A61DF" w:rsidRPr="00D97222" w:rsidRDefault="005A61DF" w:rsidP="006A6A93">
            <w:pPr>
              <w:ind w:left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7222">
              <w:rPr>
                <w:rFonts w:ascii="Times New Roman" w:hAnsi="Times New Roman" w:cs="Times New Roman"/>
                <w:sz w:val="24"/>
                <w:szCs w:val="24"/>
              </w:rPr>
              <w:t>Иметь средство для дезинфекции ссадин и ран, порезов.</w:t>
            </w:r>
            <w:r w:rsidRPr="00D97222">
              <w:rPr>
                <w:rFonts w:ascii="Times New Roman" w:hAnsi="Times New Roman" w:cs="Times New Roman"/>
                <w:sz w:val="24"/>
                <w:szCs w:val="24"/>
              </w:rPr>
              <w:br/>
              <w:t>Помощь медицинского работника.</w:t>
            </w:r>
          </w:p>
        </w:tc>
      </w:tr>
      <w:tr w:rsidR="005A61DF" w:rsidRPr="00D97222" w:rsidTr="006A6A93">
        <w:trPr>
          <w:tblCellSpacing w:w="15" w:type="dxa"/>
        </w:trPr>
        <w:tc>
          <w:tcPr>
            <w:tcW w:w="2008" w:type="dxa"/>
            <w:vAlign w:val="center"/>
            <w:hideMark/>
          </w:tcPr>
          <w:p w:rsidR="005A61DF" w:rsidRPr="00D97222" w:rsidRDefault="005A61DF" w:rsidP="0044370A">
            <w:pPr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72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достаточная психологическая</w:t>
            </w:r>
            <w:r w:rsidR="006A6A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7222">
              <w:rPr>
                <w:rFonts w:ascii="Times New Roman" w:hAnsi="Times New Roman" w:cs="Times New Roman"/>
                <w:sz w:val="24"/>
                <w:szCs w:val="24"/>
              </w:rPr>
              <w:t>компетентность воспитательного коллектива</w:t>
            </w:r>
          </w:p>
        </w:tc>
        <w:tc>
          <w:tcPr>
            <w:tcW w:w="7967" w:type="dxa"/>
            <w:vAlign w:val="center"/>
            <w:hideMark/>
          </w:tcPr>
          <w:p w:rsidR="006A6A93" w:rsidRDefault="005A61DF" w:rsidP="006A6A93">
            <w:pPr>
              <w:ind w:left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7222">
              <w:rPr>
                <w:rFonts w:ascii="Times New Roman" w:hAnsi="Times New Roman" w:cs="Times New Roman"/>
                <w:sz w:val="24"/>
                <w:szCs w:val="24"/>
              </w:rPr>
              <w:t>Проведение инструктивно-методических сборов с теоретическими и практическими занятиями с учителями, временно исполняющими обязанности воспитателей.</w:t>
            </w:r>
            <w:r w:rsidR="006A6A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A6A93" w:rsidRDefault="005A61DF" w:rsidP="006A6A93">
            <w:pPr>
              <w:ind w:left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7222">
              <w:rPr>
                <w:rFonts w:ascii="Times New Roman" w:hAnsi="Times New Roman" w:cs="Times New Roman"/>
                <w:sz w:val="24"/>
                <w:szCs w:val="24"/>
              </w:rPr>
              <w:t>Планирование взаимозаменяемости воспитателей из числа педагогических работников школы.</w:t>
            </w:r>
          </w:p>
          <w:p w:rsidR="005A61DF" w:rsidRPr="00D97222" w:rsidRDefault="005A61DF" w:rsidP="006A6A93">
            <w:pPr>
              <w:ind w:left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7222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 с учителями, временно исполняющими обязанности воспитателя, по коррекции содержания работы с отрядом.</w:t>
            </w:r>
          </w:p>
        </w:tc>
      </w:tr>
      <w:tr w:rsidR="005A61DF" w:rsidRPr="00D97222" w:rsidTr="006A6A93">
        <w:trPr>
          <w:tblCellSpacing w:w="15" w:type="dxa"/>
        </w:trPr>
        <w:tc>
          <w:tcPr>
            <w:tcW w:w="2008" w:type="dxa"/>
            <w:vAlign w:val="center"/>
            <w:hideMark/>
          </w:tcPr>
          <w:p w:rsidR="005A61DF" w:rsidRPr="00D97222" w:rsidRDefault="005A61DF" w:rsidP="0044370A">
            <w:pPr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7222">
              <w:rPr>
                <w:rFonts w:ascii="Times New Roman" w:hAnsi="Times New Roman" w:cs="Times New Roman"/>
                <w:sz w:val="24"/>
                <w:szCs w:val="24"/>
              </w:rPr>
              <w:t>Низкая активность детей и подростков в реализации Программы</w:t>
            </w:r>
          </w:p>
        </w:tc>
        <w:tc>
          <w:tcPr>
            <w:tcW w:w="7967" w:type="dxa"/>
            <w:vAlign w:val="center"/>
            <w:hideMark/>
          </w:tcPr>
          <w:p w:rsidR="005A61DF" w:rsidRPr="00D97222" w:rsidRDefault="005A61DF" w:rsidP="006A6A93">
            <w:pPr>
              <w:ind w:lef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7222">
              <w:rPr>
                <w:rFonts w:ascii="Times New Roman" w:hAnsi="Times New Roman" w:cs="Times New Roman"/>
                <w:sz w:val="24"/>
                <w:szCs w:val="24"/>
              </w:rPr>
              <w:t>Организовать индивидуальную работу: беседа воспитателя.</w:t>
            </w:r>
          </w:p>
          <w:p w:rsidR="005A61DF" w:rsidRPr="00D97222" w:rsidRDefault="005A61DF" w:rsidP="006A6A93">
            <w:pPr>
              <w:ind w:lef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7222"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индивидуальных способностей и интересов детей и подростков для приобщения и </w:t>
            </w:r>
            <w:r w:rsidR="006A6A93">
              <w:rPr>
                <w:rFonts w:ascii="Times New Roman" w:hAnsi="Times New Roman" w:cs="Times New Roman"/>
                <w:sz w:val="24"/>
                <w:szCs w:val="24"/>
              </w:rPr>
              <w:t xml:space="preserve">занятости другой деятельностью: интеллектуальной, </w:t>
            </w:r>
            <w:r w:rsidRPr="00D97222">
              <w:rPr>
                <w:rFonts w:ascii="Times New Roman" w:hAnsi="Times New Roman" w:cs="Times New Roman"/>
                <w:sz w:val="24"/>
                <w:szCs w:val="24"/>
              </w:rPr>
              <w:t>исследо</w:t>
            </w:r>
            <w:r w:rsidR="006A6A93">
              <w:rPr>
                <w:rFonts w:ascii="Times New Roman" w:hAnsi="Times New Roman" w:cs="Times New Roman"/>
                <w:sz w:val="24"/>
                <w:szCs w:val="24"/>
              </w:rPr>
              <w:t xml:space="preserve">вательской, творческой, поисковой, социально значимой, спортивной, </w:t>
            </w:r>
            <w:r w:rsidRPr="00D97222">
              <w:rPr>
                <w:rFonts w:ascii="Times New Roman" w:hAnsi="Times New Roman" w:cs="Times New Roman"/>
                <w:sz w:val="24"/>
                <w:szCs w:val="24"/>
              </w:rPr>
              <w:t>организаторской</w:t>
            </w:r>
          </w:p>
        </w:tc>
      </w:tr>
      <w:tr w:rsidR="005A61DF" w:rsidRPr="00D97222" w:rsidTr="006A6A93">
        <w:trPr>
          <w:tblCellSpacing w:w="15" w:type="dxa"/>
        </w:trPr>
        <w:tc>
          <w:tcPr>
            <w:tcW w:w="2008" w:type="dxa"/>
            <w:vAlign w:val="center"/>
            <w:hideMark/>
          </w:tcPr>
          <w:p w:rsidR="005A61DF" w:rsidRPr="00D97222" w:rsidRDefault="005A61DF" w:rsidP="0044370A">
            <w:pPr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7222">
              <w:rPr>
                <w:rFonts w:ascii="Times New Roman" w:hAnsi="Times New Roman" w:cs="Times New Roman"/>
                <w:sz w:val="24"/>
                <w:szCs w:val="24"/>
              </w:rPr>
              <w:t>Терроризм.</w:t>
            </w:r>
          </w:p>
        </w:tc>
        <w:tc>
          <w:tcPr>
            <w:tcW w:w="7967" w:type="dxa"/>
            <w:vAlign w:val="center"/>
            <w:hideMark/>
          </w:tcPr>
          <w:p w:rsidR="005A61DF" w:rsidRPr="00D97222" w:rsidRDefault="005A61DF" w:rsidP="006A6A93">
            <w:pPr>
              <w:ind w:lef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7222">
              <w:rPr>
                <w:rFonts w:ascii="Times New Roman" w:hAnsi="Times New Roman" w:cs="Times New Roman"/>
                <w:sz w:val="24"/>
                <w:szCs w:val="24"/>
              </w:rPr>
              <w:t>Инструктаж по ТБ для взрослых и детей.</w:t>
            </w:r>
          </w:p>
          <w:p w:rsidR="005A61DF" w:rsidRPr="00D97222" w:rsidRDefault="005A61DF" w:rsidP="006A6A93">
            <w:pPr>
              <w:ind w:lef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7222">
              <w:rPr>
                <w:rFonts w:ascii="Times New Roman" w:hAnsi="Times New Roman" w:cs="Times New Roman"/>
                <w:sz w:val="24"/>
                <w:szCs w:val="24"/>
              </w:rPr>
              <w:t>Профилактическая работа по предупреждению несчастных случаев.</w:t>
            </w:r>
          </w:p>
        </w:tc>
      </w:tr>
    </w:tbl>
    <w:p w:rsidR="005A61DF" w:rsidRPr="00D97222" w:rsidRDefault="005A61DF" w:rsidP="0072526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A61DF" w:rsidRPr="00D97222" w:rsidRDefault="005A61DF" w:rsidP="00D97222">
      <w:pPr>
        <w:ind w:left="-709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D97222">
        <w:rPr>
          <w:rFonts w:ascii="Times New Roman" w:hAnsi="Times New Roman" w:cs="Times New Roman"/>
          <w:b/>
          <w:bCs/>
          <w:sz w:val="24"/>
          <w:szCs w:val="24"/>
        </w:rPr>
        <w:t>Содержание программы смены</w:t>
      </w:r>
    </w:p>
    <w:p w:rsidR="005A61DF" w:rsidRPr="00D97222" w:rsidRDefault="005A61DF" w:rsidP="00D97222">
      <w:pPr>
        <w:ind w:left="-709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D97222">
        <w:rPr>
          <w:rFonts w:ascii="Times New Roman" w:hAnsi="Times New Roman" w:cs="Times New Roman"/>
          <w:i/>
          <w:iCs/>
          <w:sz w:val="24"/>
          <w:szCs w:val="24"/>
        </w:rPr>
        <w:t>Модель игрового взаимодействия</w:t>
      </w:r>
    </w:p>
    <w:p w:rsidR="005A61DF" w:rsidRPr="00D97222" w:rsidRDefault="005A61DF" w:rsidP="00D97222">
      <w:pPr>
        <w:ind w:left="-709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D97222">
        <w:rPr>
          <w:rFonts w:ascii="Times New Roman" w:hAnsi="Times New Roman" w:cs="Times New Roman"/>
          <w:sz w:val="24"/>
          <w:szCs w:val="24"/>
        </w:rPr>
        <w:t>Воспитание творческой активности личности будет проходить через сюжетно — ролевую игру «Путешествие Солнечного Лучика», как ведущий тип деятельности.</w:t>
      </w:r>
    </w:p>
    <w:p w:rsidR="005A61DF" w:rsidRPr="00D97222" w:rsidRDefault="00725263" w:rsidP="00D97222">
      <w:pPr>
        <w:ind w:left="-709"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гра</w:t>
      </w:r>
      <w:r w:rsidR="005A61DF" w:rsidRPr="00D97222">
        <w:rPr>
          <w:rFonts w:ascii="Times New Roman" w:hAnsi="Times New Roman" w:cs="Times New Roman"/>
          <w:sz w:val="24"/>
          <w:szCs w:val="24"/>
        </w:rPr>
        <w:t xml:space="preserve"> представляет собой исполнение детьми какого-</w:t>
      </w:r>
      <w:r>
        <w:rPr>
          <w:rFonts w:ascii="Times New Roman" w:hAnsi="Times New Roman" w:cs="Times New Roman"/>
          <w:sz w:val="24"/>
          <w:szCs w:val="24"/>
        </w:rPr>
        <w:t xml:space="preserve">либо сюжета. «Солнечный Лучик» </w:t>
      </w:r>
      <w:r w:rsidR="005A61DF" w:rsidRPr="00D97222">
        <w:rPr>
          <w:rFonts w:ascii="Times New Roman" w:hAnsi="Times New Roman" w:cs="Times New Roman"/>
          <w:sz w:val="24"/>
          <w:szCs w:val="24"/>
        </w:rPr>
        <w:t>путешествуя</w:t>
      </w:r>
      <w:r>
        <w:rPr>
          <w:rFonts w:ascii="Times New Roman" w:hAnsi="Times New Roman" w:cs="Times New Roman"/>
          <w:sz w:val="24"/>
          <w:szCs w:val="24"/>
        </w:rPr>
        <w:t xml:space="preserve"> во </w:t>
      </w:r>
      <w:proofErr w:type="gramStart"/>
      <w:r>
        <w:rPr>
          <w:rFonts w:ascii="Times New Roman" w:hAnsi="Times New Roman" w:cs="Times New Roman"/>
          <w:sz w:val="24"/>
          <w:szCs w:val="24"/>
        </w:rPr>
        <w:t>времен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ежедневно включается ребят в различные виды деятельности.</w:t>
      </w:r>
    </w:p>
    <w:p w:rsidR="005A61DF" w:rsidRPr="00254161" w:rsidRDefault="005A61DF" w:rsidP="00D97222">
      <w:pPr>
        <w:ind w:left="-709" w:firstLine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54161">
        <w:rPr>
          <w:rFonts w:ascii="Times New Roman" w:hAnsi="Times New Roman" w:cs="Times New Roman"/>
          <w:b/>
          <w:iCs/>
          <w:sz w:val="24"/>
          <w:szCs w:val="24"/>
        </w:rPr>
        <w:t>Ход реализации программы смены</w:t>
      </w:r>
    </w:p>
    <w:p w:rsidR="00725263" w:rsidRDefault="005A61DF" w:rsidP="00D97222">
      <w:pPr>
        <w:ind w:left="-709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D97222">
        <w:rPr>
          <w:rFonts w:ascii="Times New Roman" w:hAnsi="Times New Roman" w:cs="Times New Roman"/>
          <w:sz w:val="24"/>
          <w:szCs w:val="24"/>
        </w:rPr>
        <w:t>1 день. «День знакомств» ребята вместе с Лучиком узнают об «</w:t>
      </w:r>
      <w:r w:rsidR="00D97222">
        <w:rPr>
          <w:rFonts w:ascii="Times New Roman" w:hAnsi="Times New Roman" w:cs="Times New Roman"/>
          <w:sz w:val="24"/>
          <w:szCs w:val="24"/>
        </w:rPr>
        <w:t xml:space="preserve">Опасности в </w:t>
      </w:r>
      <w:r w:rsidR="00254161">
        <w:rPr>
          <w:rFonts w:ascii="Times New Roman" w:hAnsi="Times New Roman" w:cs="Times New Roman"/>
          <w:sz w:val="24"/>
          <w:szCs w:val="24"/>
        </w:rPr>
        <w:t>«Друж</w:t>
      </w:r>
      <w:r w:rsidR="00D97222">
        <w:rPr>
          <w:rFonts w:ascii="Times New Roman" w:hAnsi="Times New Roman" w:cs="Times New Roman"/>
          <w:sz w:val="24"/>
          <w:szCs w:val="24"/>
        </w:rPr>
        <w:t>ной стране» (</w:t>
      </w:r>
      <w:r w:rsidR="00725263">
        <w:rPr>
          <w:rFonts w:ascii="Times New Roman" w:hAnsi="Times New Roman" w:cs="Times New Roman"/>
          <w:sz w:val="24"/>
          <w:szCs w:val="24"/>
        </w:rPr>
        <w:t>Инструктаж по ТБО и ПДД).</w:t>
      </w:r>
    </w:p>
    <w:p w:rsidR="00725263" w:rsidRDefault="005A61DF" w:rsidP="00D97222">
      <w:pPr>
        <w:ind w:left="-709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D97222">
        <w:rPr>
          <w:rFonts w:ascii="Times New Roman" w:hAnsi="Times New Roman" w:cs="Times New Roman"/>
          <w:sz w:val="24"/>
          <w:szCs w:val="24"/>
        </w:rPr>
        <w:t>2 день. «День таланта» Лучик помогает</w:t>
      </w:r>
      <w:r w:rsidR="00725263">
        <w:rPr>
          <w:rFonts w:ascii="Times New Roman" w:hAnsi="Times New Roman" w:cs="Times New Roman"/>
          <w:sz w:val="24"/>
          <w:szCs w:val="24"/>
        </w:rPr>
        <w:t xml:space="preserve"> ребятам раскрыть свои таланты.</w:t>
      </w:r>
    </w:p>
    <w:p w:rsidR="00725263" w:rsidRDefault="005A61DF" w:rsidP="00D97222">
      <w:pPr>
        <w:ind w:left="-709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D97222">
        <w:rPr>
          <w:rFonts w:ascii="Times New Roman" w:hAnsi="Times New Roman" w:cs="Times New Roman"/>
          <w:sz w:val="24"/>
          <w:szCs w:val="24"/>
        </w:rPr>
        <w:t>3 день</w:t>
      </w:r>
      <w:r w:rsidR="00725263">
        <w:rPr>
          <w:rFonts w:ascii="Times New Roman" w:hAnsi="Times New Roman" w:cs="Times New Roman"/>
          <w:sz w:val="24"/>
          <w:szCs w:val="24"/>
        </w:rPr>
        <w:t xml:space="preserve"> - </w:t>
      </w:r>
      <w:r w:rsidRPr="00D97222">
        <w:rPr>
          <w:rFonts w:ascii="Times New Roman" w:hAnsi="Times New Roman" w:cs="Times New Roman"/>
          <w:sz w:val="24"/>
          <w:szCs w:val="24"/>
        </w:rPr>
        <w:t>попадают в «</w:t>
      </w:r>
      <w:r w:rsidR="00254161">
        <w:rPr>
          <w:rFonts w:ascii="Times New Roman" w:hAnsi="Times New Roman" w:cs="Times New Roman"/>
          <w:sz w:val="24"/>
          <w:szCs w:val="24"/>
        </w:rPr>
        <w:t>Друж</w:t>
      </w:r>
      <w:r w:rsidRPr="00D97222">
        <w:rPr>
          <w:rFonts w:ascii="Times New Roman" w:hAnsi="Times New Roman" w:cs="Times New Roman"/>
          <w:sz w:val="24"/>
          <w:szCs w:val="24"/>
        </w:rPr>
        <w:t>ную страну» и со</w:t>
      </w:r>
      <w:r w:rsidR="00725263">
        <w:rPr>
          <w:rFonts w:ascii="Times New Roman" w:hAnsi="Times New Roman" w:cs="Times New Roman"/>
          <w:sz w:val="24"/>
          <w:szCs w:val="24"/>
        </w:rPr>
        <w:t>вершают путешествие по сказкам.</w:t>
      </w:r>
    </w:p>
    <w:p w:rsidR="005A61DF" w:rsidRPr="00D97222" w:rsidRDefault="005A61DF" w:rsidP="00D97222">
      <w:pPr>
        <w:ind w:left="-709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D97222">
        <w:rPr>
          <w:rFonts w:ascii="Times New Roman" w:hAnsi="Times New Roman" w:cs="Times New Roman"/>
          <w:sz w:val="24"/>
          <w:szCs w:val="24"/>
        </w:rPr>
        <w:t>4 день «О, спорт, ты</w:t>
      </w:r>
      <w:r w:rsidR="00725263">
        <w:rPr>
          <w:rFonts w:ascii="Times New Roman" w:hAnsi="Times New Roman" w:cs="Times New Roman"/>
          <w:sz w:val="24"/>
          <w:szCs w:val="24"/>
        </w:rPr>
        <w:t xml:space="preserve"> </w:t>
      </w:r>
      <w:r w:rsidRPr="00D97222">
        <w:rPr>
          <w:rFonts w:ascii="Times New Roman" w:hAnsi="Times New Roman" w:cs="Times New Roman"/>
          <w:sz w:val="24"/>
          <w:szCs w:val="24"/>
        </w:rPr>
        <w:t>-</w:t>
      </w:r>
      <w:r w:rsidR="00725263">
        <w:rPr>
          <w:rFonts w:ascii="Times New Roman" w:hAnsi="Times New Roman" w:cs="Times New Roman"/>
          <w:sz w:val="24"/>
          <w:szCs w:val="24"/>
        </w:rPr>
        <w:t xml:space="preserve"> </w:t>
      </w:r>
      <w:r w:rsidRPr="00D97222">
        <w:rPr>
          <w:rFonts w:ascii="Times New Roman" w:hAnsi="Times New Roman" w:cs="Times New Roman"/>
          <w:sz w:val="24"/>
          <w:szCs w:val="24"/>
        </w:rPr>
        <w:t>мир!» Луч</w:t>
      </w:r>
      <w:r w:rsidR="00725263">
        <w:rPr>
          <w:rFonts w:ascii="Times New Roman" w:hAnsi="Times New Roman" w:cs="Times New Roman"/>
          <w:sz w:val="24"/>
          <w:szCs w:val="24"/>
        </w:rPr>
        <w:t xml:space="preserve">ик </w:t>
      </w:r>
      <w:r w:rsidRPr="00D97222">
        <w:rPr>
          <w:rFonts w:ascii="Times New Roman" w:hAnsi="Times New Roman" w:cs="Times New Roman"/>
          <w:sz w:val="24"/>
          <w:szCs w:val="24"/>
        </w:rPr>
        <w:t xml:space="preserve">рассказывает об олимпийских </w:t>
      </w:r>
      <w:r w:rsidR="00725263" w:rsidRPr="00D97222">
        <w:rPr>
          <w:rFonts w:ascii="Times New Roman" w:hAnsi="Times New Roman" w:cs="Times New Roman"/>
          <w:sz w:val="24"/>
          <w:szCs w:val="24"/>
        </w:rPr>
        <w:t>играх,</w:t>
      </w:r>
      <w:r w:rsidRPr="00D97222">
        <w:rPr>
          <w:rFonts w:ascii="Times New Roman" w:hAnsi="Times New Roman" w:cs="Times New Roman"/>
          <w:sz w:val="24"/>
          <w:szCs w:val="24"/>
        </w:rPr>
        <w:t xml:space="preserve"> и ребята выявляют своих чемпионов отряда</w:t>
      </w:r>
      <w:r w:rsidR="00725263">
        <w:rPr>
          <w:rFonts w:ascii="Times New Roman" w:hAnsi="Times New Roman" w:cs="Times New Roman"/>
          <w:sz w:val="24"/>
          <w:szCs w:val="24"/>
        </w:rPr>
        <w:t>.</w:t>
      </w:r>
    </w:p>
    <w:p w:rsidR="005A61DF" w:rsidRPr="00D97222" w:rsidRDefault="005A61DF" w:rsidP="00D97222">
      <w:pPr>
        <w:ind w:left="-709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D97222">
        <w:rPr>
          <w:rFonts w:ascii="Times New Roman" w:hAnsi="Times New Roman" w:cs="Times New Roman"/>
          <w:sz w:val="24"/>
          <w:szCs w:val="24"/>
        </w:rPr>
        <w:t>Вовлечение детей в игровую деятельность способствует развитию наблюдательности и стремления находить ответы на возникающие вопросы, осуществлять поиск и анализ необходимой информации. Сюжетно-ролевая игра «Путешествие Солнечного Лучика »  — это реальная жизнь в предлагаемых обстоятельствах.</w:t>
      </w:r>
    </w:p>
    <w:p w:rsidR="005A61DF" w:rsidRPr="00D97222" w:rsidRDefault="005A61DF" w:rsidP="00D97222">
      <w:pPr>
        <w:ind w:left="-709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D97222">
        <w:rPr>
          <w:rFonts w:ascii="Times New Roman" w:hAnsi="Times New Roman" w:cs="Times New Roman"/>
          <w:sz w:val="24"/>
          <w:szCs w:val="24"/>
        </w:rPr>
        <w:t>Игра предполагает:</w:t>
      </w:r>
    </w:p>
    <w:p w:rsidR="005A61DF" w:rsidRPr="00D97222" w:rsidRDefault="005A61DF" w:rsidP="00D97222">
      <w:pPr>
        <w:ind w:left="-709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D97222">
        <w:rPr>
          <w:rFonts w:ascii="Times New Roman" w:hAnsi="Times New Roman" w:cs="Times New Roman"/>
          <w:sz w:val="24"/>
          <w:szCs w:val="24"/>
        </w:rPr>
        <w:t>— большую двигательную активность;</w:t>
      </w:r>
    </w:p>
    <w:p w:rsidR="005A61DF" w:rsidRPr="00D97222" w:rsidRDefault="005A61DF" w:rsidP="00D97222">
      <w:pPr>
        <w:ind w:left="-709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D97222">
        <w:rPr>
          <w:rFonts w:ascii="Times New Roman" w:hAnsi="Times New Roman" w:cs="Times New Roman"/>
          <w:sz w:val="24"/>
          <w:szCs w:val="24"/>
        </w:rPr>
        <w:lastRenderedPageBreak/>
        <w:t>— разнообразие видов деятельности;</w:t>
      </w:r>
    </w:p>
    <w:p w:rsidR="005A61DF" w:rsidRPr="00D97222" w:rsidRDefault="005A61DF" w:rsidP="00D97222">
      <w:pPr>
        <w:ind w:left="-709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D97222">
        <w:rPr>
          <w:rFonts w:ascii="Times New Roman" w:hAnsi="Times New Roman" w:cs="Times New Roman"/>
          <w:sz w:val="24"/>
          <w:szCs w:val="24"/>
        </w:rPr>
        <w:t>— признание и позитивную оценку в среде сверстников и взрослых.</w:t>
      </w:r>
    </w:p>
    <w:p w:rsidR="005A61DF" w:rsidRPr="0044370A" w:rsidRDefault="005A61DF" w:rsidP="00F67A1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4370A">
        <w:rPr>
          <w:rFonts w:ascii="Times New Roman" w:hAnsi="Times New Roman" w:cs="Times New Roman"/>
          <w:b/>
          <w:iCs/>
          <w:sz w:val="24"/>
          <w:szCs w:val="24"/>
        </w:rPr>
        <w:t>План – сетка:</w:t>
      </w:r>
    </w:p>
    <w:tbl>
      <w:tblPr>
        <w:tblW w:w="10070" w:type="dxa"/>
        <w:tblCellSpacing w:w="15" w:type="dxa"/>
        <w:tblInd w:w="-37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93"/>
        <w:gridCol w:w="6667"/>
        <w:gridCol w:w="2410"/>
      </w:tblGrid>
      <w:tr w:rsidR="005A61DF" w:rsidRPr="00D97222" w:rsidTr="00725263">
        <w:trPr>
          <w:tblCellSpacing w:w="15" w:type="dxa"/>
        </w:trPr>
        <w:tc>
          <w:tcPr>
            <w:tcW w:w="948" w:type="dxa"/>
            <w:vAlign w:val="center"/>
            <w:hideMark/>
          </w:tcPr>
          <w:p w:rsidR="005A61DF" w:rsidRPr="00D97222" w:rsidRDefault="005A61DF" w:rsidP="00725263">
            <w:pPr>
              <w:ind w:left="-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22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роки</w:t>
            </w:r>
          </w:p>
        </w:tc>
        <w:tc>
          <w:tcPr>
            <w:tcW w:w="6637" w:type="dxa"/>
            <w:vAlign w:val="center"/>
            <w:hideMark/>
          </w:tcPr>
          <w:p w:rsidR="005A61DF" w:rsidRPr="00D97222" w:rsidRDefault="005A61DF" w:rsidP="00725263">
            <w:pPr>
              <w:ind w:left="130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22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Тематика дня</w:t>
            </w:r>
          </w:p>
        </w:tc>
        <w:tc>
          <w:tcPr>
            <w:tcW w:w="2365" w:type="dxa"/>
            <w:vAlign w:val="center"/>
            <w:hideMark/>
          </w:tcPr>
          <w:p w:rsidR="005A61DF" w:rsidRPr="00D97222" w:rsidRDefault="005A61DF" w:rsidP="00725263">
            <w:pPr>
              <w:ind w:firstLin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22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тветственные</w:t>
            </w:r>
          </w:p>
        </w:tc>
      </w:tr>
      <w:tr w:rsidR="005A61DF" w:rsidRPr="00D97222" w:rsidTr="00725263">
        <w:trPr>
          <w:tblCellSpacing w:w="15" w:type="dxa"/>
        </w:trPr>
        <w:tc>
          <w:tcPr>
            <w:tcW w:w="948" w:type="dxa"/>
            <w:vAlign w:val="center"/>
            <w:hideMark/>
          </w:tcPr>
          <w:p w:rsidR="005A61DF" w:rsidRPr="00D97222" w:rsidRDefault="005A61DF" w:rsidP="00725263">
            <w:pPr>
              <w:tabs>
                <w:tab w:val="left" w:pos="737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72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252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7222">
              <w:rPr>
                <w:rFonts w:ascii="Times New Roman" w:hAnsi="Times New Roman" w:cs="Times New Roman"/>
                <w:sz w:val="24"/>
                <w:szCs w:val="24"/>
              </w:rPr>
              <w:t>день.</w:t>
            </w:r>
          </w:p>
        </w:tc>
        <w:tc>
          <w:tcPr>
            <w:tcW w:w="6637" w:type="dxa"/>
            <w:vAlign w:val="center"/>
            <w:hideMark/>
          </w:tcPr>
          <w:p w:rsidR="005A61DF" w:rsidRPr="00D97222" w:rsidRDefault="005A61DF" w:rsidP="00F807F8">
            <w:pPr>
              <w:tabs>
                <w:tab w:val="left" w:pos="7371"/>
              </w:tabs>
              <w:ind w:left="284"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72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День знакомств»</w:t>
            </w:r>
          </w:p>
          <w:p w:rsidR="005A61DF" w:rsidRPr="00D97222" w:rsidRDefault="005A61DF" w:rsidP="00D97222">
            <w:pPr>
              <w:numPr>
                <w:ilvl w:val="1"/>
                <w:numId w:val="17"/>
              </w:numPr>
              <w:tabs>
                <w:tab w:val="left" w:pos="7371"/>
              </w:tabs>
              <w:ind w:left="284"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7222">
              <w:rPr>
                <w:rFonts w:ascii="Times New Roman" w:hAnsi="Times New Roman" w:cs="Times New Roman"/>
                <w:sz w:val="24"/>
                <w:szCs w:val="24"/>
              </w:rPr>
              <w:t>Богатырская разминка (зарядка) </w:t>
            </w:r>
          </w:p>
          <w:p w:rsidR="005A61DF" w:rsidRPr="00D97222" w:rsidRDefault="005A61DF" w:rsidP="00D97222">
            <w:pPr>
              <w:numPr>
                <w:ilvl w:val="1"/>
                <w:numId w:val="17"/>
              </w:numPr>
              <w:tabs>
                <w:tab w:val="left" w:pos="7371"/>
              </w:tabs>
              <w:ind w:left="284"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7222">
              <w:rPr>
                <w:rFonts w:ascii="Times New Roman" w:hAnsi="Times New Roman" w:cs="Times New Roman"/>
                <w:sz w:val="24"/>
                <w:szCs w:val="24"/>
              </w:rPr>
              <w:t>«Огонёк знакомств»</w:t>
            </w:r>
          </w:p>
          <w:p w:rsidR="005A61DF" w:rsidRPr="00D97222" w:rsidRDefault="005A61DF" w:rsidP="00D97222">
            <w:pPr>
              <w:numPr>
                <w:ilvl w:val="1"/>
                <w:numId w:val="17"/>
              </w:numPr>
              <w:tabs>
                <w:tab w:val="left" w:pos="7371"/>
              </w:tabs>
              <w:ind w:left="284"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7222">
              <w:rPr>
                <w:rFonts w:ascii="Times New Roman" w:hAnsi="Times New Roman" w:cs="Times New Roman"/>
                <w:sz w:val="24"/>
                <w:szCs w:val="24"/>
              </w:rPr>
              <w:t xml:space="preserve">«Опасности в </w:t>
            </w:r>
            <w:r w:rsidR="00254161">
              <w:rPr>
                <w:rFonts w:ascii="Times New Roman" w:hAnsi="Times New Roman" w:cs="Times New Roman"/>
                <w:sz w:val="24"/>
                <w:szCs w:val="24"/>
              </w:rPr>
              <w:t>Друж</w:t>
            </w:r>
            <w:r w:rsidRPr="00D97222">
              <w:rPr>
                <w:rFonts w:ascii="Times New Roman" w:hAnsi="Times New Roman" w:cs="Times New Roman"/>
                <w:sz w:val="24"/>
                <w:szCs w:val="24"/>
              </w:rPr>
              <w:t>ной стране», «Незнайка и Сказочный перекрёсток»</w:t>
            </w:r>
            <w:r w:rsidR="007252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97222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D97222">
              <w:rPr>
                <w:rFonts w:ascii="Times New Roman" w:hAnsi="Times New Roman" w:cs="Times New Roman"/>
                <w:sz w:val="24"/>
                <w:szCs w:val="24"/>
              </w:rPr>
              <w:t>Инструктаж по ТБО и ПДД)</w:t>
            </w:r>
          </w:p>
          <w:p w:rsidR="005A61DF" w:rsidRPr="00D97222" w:rsidRDefault="005A61DF" w:rsidP="00D97222">
            <w:pPr>
              <w:numPr>
                <w:ilvl w:val="1"/>
                <w:numId w:val="17"/>
              </w:numPr>
              <w:tabs>
                <w:tab w:val="left" w:pos="7371"/>
              </w:tabs>
              <w:ind w:left="284"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7222">
              <w:rPr>
                <w:rFonts w:ascii="Times New Roman" w:hAnsi="Times New Roman" w:cs="Times New Roman"/>
                <w:sz w:val="24"/>
                <w:szCs w:val="24"/>
              </w:rPr>
              <w:t>Выборы органа самоуправления в отрядах.</w:t>
            </w:r>
          </w:p>
          <w:p w:rsidR="005A61DF" w:rsidRPr="00D97222" w:rsidRDefault="005A61DF" w:rsidP="00D97222">
            <w:pPr>
              <w:numPr>
                <w:ilvl w:val="1"/>
                <w:numId w:val="17"/>
              </w:numPr>
              <w:tabs>
                <w:tab w:val="left" w:pos="7371"/>
              </w:tabs>
              <w:ind w:left="284"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7222">
              <w:rPr>
                <w:rFonts w:ascii="Times New Roman" w:hAnsi="Times New Roman" w:cs="Times New Roman"/>
                <w:sz w:val="24"/>
                <w:szCs w:val="24"/>
              </w:rPr>
              <w:t>Оформление отрядных уголков.</w:t>
            </w:r>
          </w:p>
          <w:p w:rsidR="005A61DF" w:rsidRPr="00D97222" w:rsidRDefault="00254161" w:rsidP="00254161">
            <w:pPr>
              <w:tabs>
                <w:tab w:val="left" w:pos="7371"/>
              </w:tabs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5A61DF" w:rsidRPr="00D97222">
              <w:rPr>
                <w:rFonts w:ascii="Times New Roman" w:hAnsi="Times New Roman" w:cs="Times New Roman"/>
                <w:sz w:val="24"/>
                <w:szCs w:val="24"/>
              </w:rPr>
              <w:t>тоги дня – «Время впечатлений».</w:t>
            </w:r>
          </w:p>
        </w:tc>
        <w:tc>
          <w:tcPr>
            <w:tcW w:w="2365" w:type="dxa"/>
            <w:vAlign w:val="center"/>
            <w:hideMark/>
          </w:tcPr>
          <w:p w:rsidR="005A61DF" w:rsidRPr="00D97222" w:rsidRDefault="005A61DF" w:rsidP="00725263">
            <w:pPr>
              <w:tabs>
                <w:tab w:val="left" w:pos="737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22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ожатая</w:t>
            </w:r>
          </w:p>
          <w:p w:rsidR="005A61DF" w:rsidRPr="00D97222" w:rsidRDefault="005A61DF" w:rsidP="00725263">
            <w:pPr>
              <w:tabs>
                <w:tab w:val="left" w:pos="737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22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оспитатель</w:t>
            </w:r>
          </w:p>
          <w:p w:rsidR="005A61DF" w:rsidRPr="00D97222" w:rsidRDefault="005A61DF" w:rsidP="00725263">
            <w:pPr>
              <w:tabs>
                <w:tab w:val="left" w:pos="737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22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едагог д/о</w:t>
            </w:r>
          </w:p>
          <w:p w:rsidR="005A61DF" w:rsidRPr="00D97222" w:rsidRDefault="005A61DF" w:rsidP="00725263">
            <w:pPr>
              <w:tabs>
                <w:tab w:val="left" w:pos="737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22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ожатая</w:t>
            </w:r>
          </w:p>
          <w:p w:rsidR="005A61DF" w:rsidRPr="00D97222" w:rsidRDefault="005A61DF" w:rsidP="00725263">
            <w:pPr>
              <w:tabs>
                <w:tab w:val="left" w:pos="7371"/>
              </w:tabs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22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оспитатель</w:t>
            </w:r>
          </w:p>
        </w:tc>
      </w:tr>
      <w:tr w:rsidR="005A61DF" w:rsidRPr="00D97222" w:rsidTr="00725263">
        <w:trPr>
          <w:tblCellSpacing w:w="15" w:type="dxa"/>
        </w:trPr>
        <w:tc>
          <w:tcPr>
            <w:tcW w:w="948" w:type="dxa"/>
            <w:vAlign w:val="center"/>
            <w:hideMark/>
          </w:tcPr>
          <w:p w:rsidR="005A61DF" w:rsidRPr="00D97222" w:rsidRDefault="005A61DF" w:rsidP="00725263">
            <w:pPr>
              <w:tabs>
                <w:tab w:val="left" w:pos="737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722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252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7222">
              <w:rPr>
                <w:rFonts w:ascii="Times New Roman" w:hAnsi="Times New Roman" w:cs="Times New Roman"/>
                <w:sz w:val="24"/>
                <w:szCs w:val="24"/>
              </w:rPr>
              <w:t>день.</w:t>
            </w:r>
          </w:p>
        </w:tc>
        <w:tc>
          <w:tcPr>
            <w:tcW w:w="6637" w:type="dxa"/>
            <w:vAlign w:val="center"/>
            <w:hideMark/>
          </w:tcPr>
          <w:p w:rsidR="005A61DF" w:rsidRPr="00D97222" w:rsidRDefault="005A61DF" w:rsidP="00D97222">
            <w:pPr>
              <w:tabs>
                <w:tab w:val="left" w:pos="7371"/>
              </w:tabs>
              <w:ind w:left="284"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72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День таланта»</w:t>
            </w:r>
          </w:p>
          <w:p w:rsidR="005A61DF" w:rsidRPr="00D97222" w:rsidRDefault="005A61DF" w:rsidP="00D97222">
            <w:pPr>
              <w:numPr>
                <w:ilvl w:val="1"/>
                <w:numId w:val="19"/>
              </w:numPr>
              <w:tabs>
                <w:tab w:val="left" w:pos="7371"/>
              </w:tabs>
              <w:ind w:left="284"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7222">
              <w:rPr>
                <w:rFonts w:ascii="Times New Roman" w:hAnsi="Times New Roman" w:cs="Times New Roman"/>
                <w:sz w:val="24"/>
                <w:szCs w:val="24"/>
              </w:rPr>
              <w:t>Богатырская разми</w:t>
            </w:r>
            <w:r w:rsidR="00C55C0B">
              <w:rPr>
                <w:rFonts w:ascii="Times New Roman" w:hAnsi="Times New Roman" w:cs="Times New Roman"/>
                <w:sz w:val="24"/>
                <w:szCs w:val="24"/>
              </w:rPr>
              <w:t>нка (зарядка, разучивание игры «</w:t>
            </w:r>
            <w:r w:rsidRPr="00D97222">
              <w:rPr>
                <w:rFonts w:ascii="Times New Roman" w:hAnsi="Times New Roman" w:cs="Times New Roman"/>
                <w:sz w:val="24"/>
                <w:szCs w:val="24"/>
              </w:rPr>
              <w:t>Жар-птица».)</w:t>
            </w:r>
          </w:p>
          <w:p w:rsidR="005A61DF" w:rsidRPr="00D97222" w:rsidRDefault="005A61DF" w:rsidP="00D97222">
            <w:pPr>
              <w:numPr>
                <w:ilvl w:val="1"/>
                <w:numId w:val="19"/>
              </w:numPr>
              <w:tabs>
                <w:tab w:val="left" w:pos="7371"/>
              </w:tabs>
              <w:ind w:left="284"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7222">
              <w:rPr>
                <w:rFonts w:ascii="Times New Roman" w:hAnsi="Times New Roman" w:cs="Times New Roman"/>
                <w:sz w:val="24"/>
                <w:szCs w:val="24"/>
              </w:rPr>
              <w:t xml:space="preserve">Ярмарка талантов «Кто во что </w:t>
            </w:r>
            <w:proofErr w:type="gramStart"/>
            <w:r w:rsidRPr="00D97222">
              <w:rPr>
                <w:rFonts w:ascii="Times New Roman" w:hAnsi="Times New Roman" w:cs="Times New Roman"/>
                <w:sz w:val="24"/>
                <w:szCs w:val="24"/>
              </w:rPr>
              <w:t>горазд</w:t>
            </w:r>
            <w:proofErr w:type="gramEnd"/>
            <w:r w:rsidRPr="00D9722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5A61DF" w:rsidRPr="00D97222" w:rsidRDefault="005A61DF" w:rsidP="00D97222">
            <w:pPr>
              <w:numPr>
                <w:ilvl w:val="1"/>
                <w:numId w:val="19"/>
              </w:numPr>
              <w:tabs>
                <w:tab w:val="left" w:pos="7371"/>
              </w:tabs>
              <w:ind w:left="284"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7222">
              <w:rPr>
                <w:rFonts w:ascii="Times New Roman" w:hAnsi="Times New Roman" w:cs="Times New Roman"/>
                <w:sz w:val="24"/>
                <w:szCs w:val="24"/>
              </w:rPr>
              <w:t>Оформление отрядных уголков.</w:t>
            </w:r>
          </w:p>
          <w:p w:rsidR="005A61DF" w:rsidRPr="00D97222" w:rsidRDefault="005A61DF" w:rsidP="00D97222">
            <w:pPr>
              <w:numPr>
                <w:ilvl w:val="1"/>
                <w:numId w:val="19"/>
              </w:numPr>
              <w:tabs>
                <w:tab w:val="left" w:pos="7371"/>
              </w:tabs>
              <w:ind w:left="284"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7222">
              <w:rPr>
                <w:rFonts w:ascii="Times New Roman" w:hAnsi="Times New Roman" w:cs="Times New Roman"/>
                <w:sz w:val="24"/>
                <w:szCs w:val="24"/>
              </w:rPr>
              <w:t>Кружковая работа.</w:t>
            </w:r>
          </w:p>
          <w:p w:rsidR="005A61DF" w:rsidRPr="00D97222" w:rsidRDefault="005A61DF" w:rsidP="00D97222">
            <w:pPr>
              <w:numPr>
                <w:ilvl w:val="1"/>
                <w:numId w:val="19"/>
              </w:numPr>
              <w:tabs>
                <w:tab w:val="left" w:pos="7371"/>
              </w:tabs>
              <w:ind w:left="284"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7222">
              <w:rPr>
                <w:rFonts w:ascii="Times New Roman" w:hAnsi="Times New Roman" w:cs="Times New Roman"/>
                <w:sz w:val="24"/>
                <w:szCs w:val="24"/>
              </w:rPr>
              <w:t>Игры на свежем воздухе.</w:t>
            </w:r>
          </w:p>
          <w:p w:rsidR="005A61DF" w:rsidRPr="00D97222" w:rsidRDefault="00F807F8" w:rsidP="00F807F8">
            <w:pPr>
              <w:tabs>
                <w:tab w:val="left" w:pos="7371"/>
              </w:tabs>
              <w:ind w:left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5A61DF" w:rsidRPr="00D97222">
              <w:rPr>
                <w:rFonts w:ascii="Times New Roman" w:hAnsi="Times New Roman" w:cs="Times New Roman"/>
                <w:sz w:val="24"/>
                <w:szCs w:val="24"/>
              </w:rPr>
              <w:t>тоги дня – «Время впечатлений».</w:t>
            </w:r>
          </w:p>
        </w:tc>
        <w:tc>
          <w:tcPr>
            <w:tcW w:w="2365" w:type="dxa"/>
            <w:vAlign w:val="center"/>
            <w:hideMark/>
          </w:tcPr>
          <w:p w:rsidR="005A61DF" w:rsidRPr="00D97222" w:rsidRDefault="005A61DF" w:rsidP="00725263">
            <w:pPr>
              <w:tabs>
                <w:tab w:val="left" w:pos="737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22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ожатая</w:t>
            </w:r>
          </w:p>
          <w:p w:rsidR="005A61DF" w:rsidRPr="00D97222" w:rsidRDefault="005A61DF" w:rsidP="00725263">
            <w:pPr>
              <w:tabs>
                <w:tab w:val="left" w:pos="7371"/>
              </w:tabs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22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оспитатель</w:t>
            </w:r>
          </w:p>
          <w:p w:rsidR="005A61DF" w:rsidRPr="00D97222" w:rsidRDefault="005A61DF" w:rsidP="00725263">
            <w:pPr>
              <w:tabs>
                <w:tab w:val="left" w:pos="737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22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едагог д/о</w:t>
            </w:r>
          </w:p>
          <w:p w:rsidR="005A61DF" w:rsidRPr="00D97222" w:rsidRDefault="005A61DF" w:rsidP="00725263">
            <w:pPr>
              <w:tabs>
                <w:tab w:val="left" w:pos="737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22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ожатая</w:t>
            </w:r>
          </w:p>
          <w:p w:rsidR="005A61DF" w:rsidRPr="00D97222" w:rsidRDefault="005A61DF" w:rsidP="00725263">
            <w:pPr>
              <w:tabs>
                <w:tab w:val="left" w:pos="737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22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оспитатель</w:t>
            </w:r>
          </w:p>
        </w:tc>
      </w:tr>
      <w:tr w:rsidR="005A61DF" w:rsidRPr="00D97222" w:rsidTr="00725263">
        <w:trPr>
          <w:tblCellSpacing w:w="15" w:type="dxa"/>
        </w:trPr>
        <w:tc>
          <w:tcPr>
            <w:tcW w:w="948" w:type="dxa"/>
            <w:vAlign w:val="center"/>
            <w:hideMark/>
          </w:tcPr>
          <w:p w:rsidR="005A61DF" w:rsidRPr="00D97222" w:rsidRDefault="00F807F8" w:rsidP="00725263">
            <w:pPr>
              <w:tabs>
                <w:tab w:val="left" w:pos="737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день</w:t>
            </w:r>
          </w:p>
        </w:tc>
        <w:tc>
          <w:tcPr>
            <w:tcW w:w="6637" w:type="dxa"/>
            <w:vAlign w:val="center"/>
            <w:hideMark/>
          </w:tcPr>
          <w:p w:rsidR="005A61DF" w:rsidRPr="00D97222" w:rsidRDefault="005A61DF" w:rsidP="00C55C0B">
            <w:pPr>
              <w:tabs>
                <w:tab w:val="left" w:pos="7371"/>
              </w:tabs>
              <w:ind w:left="284"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72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День Сказочной страны»</w:t>
            </w:r>
          </w:p>
          <w:p w:rsidR="005A61DF" w:rsidRPr="00D97222" w:rsidRDefault="005A61DF" w:rsidP="0044370A">
            <w:pPr>
              <w:numPr>
                <w:ilvl w:val="1"/>
                <w:numId w:val="20"/>
              </w:numPr>
              <w:tabs>
                <w:tab w:val="left" w:pos="7371"/>
              </w:tabs>
              <w:ind w:left="284"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7222">
              <w:rPr>
                <w:rFonts w:ascii="Times New Roman" w:hAnsi="Times New Roman" w:cs="Times New Roman"/>
                <w:sz w:val="24"/>
                <w:szCs w:val="24"/>
              </w:rPr>
              <w:t>Богатырская разминка (зарядка)</w:t>
            </w:r>
          </w:p>
          <w:p w:rsidR="005A61DF" w:rsidRPr="00D97222" w:rsidRDefault="005A61DF" w:rsidP="0044370A">
            <w:pPr>
              <w:numPr>
                <w:ilvl w:val="1"/>
                <w:numId w:val="20"/>
              </w:numPr>
              <w:tabs>
                <w:tab w:val="left" w:pos="7371"/>
              </w:tabs>
              <w:ind w:left="284"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7222">
              <w:rPr>
                <w:rFonts w:ascii="Times New Roman" w:hAnsi="Times New Roman" w:cs="Times New Roman"/>
                <w:sz w:val="24"/>
                <w:szCs w:val="24"/>
              </w:rPr>
              <w:t>Презентация отрядных уг</w:t>
            </w:r>
            <w:r w:rsidR="00725263">
              <w:rPr>
                <w:rFonts w:ascii="Times New Roman" w:hAnsi="Times New Roman" w:cs="Times New Roman"/>
                <w:sz w:val="24"/>
                <w:szCs w:val="24"/>
              </w:rPr>
              <w:t>олков.</w:t>
            </w:r>
          </w:p>
          <w:p w:rsidR="005A61DF" w:rsidRPr="00D97222" w:rsidRDefault="005A61DF" w:rsidP="0044370A">
            <w:pPr>
              <w:numPr>
                <w:ilvl w:val="1"/>
                <w:numId w:val="20"/>
              </w:numPr>
              <w:tabs>
                <w:tab w:val="left" w:pos="7371"/>
              </w:tabs>
              <w:ind w:left="284"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7222">
              <w:rPr>
                <w:rFonts w:ascii="Times New Roman" w:hAnsi="Times New Roman" w:cs="Times New Roman"/>
                <w:sz w:val="24"/>
                <w:szCs w:val="24"/>
              </w:rPr>
              <w:t>Игры на свежем воздухе</w:t>
            </w:r>
          </w:p>
          <w:p w:rsidR="005A61DF" w:rsidRPr="00D97222" w:rsidRDefault="005A61DF" w:rsidP="0044370A">
            <w:pPr>
              <w:numPr>
                <w:ilvl w:val="1"/>
                <w:numId w:val="20"/>
              </w:numPr>
              <w:tabs>
                <w:tab w:val="left" w:pos="7371"/>
              </w:tabs>
              <w:ind w:left="284"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7222">
              <w:rPr>
                <w:rFonts w:ascii="Times New Roman" w:hAnsi="Times New Roman" w:cs="Times New Roman"/>
                <w:sz w:val="24"/>
                <w:szCs w:val="24"/>
              </w:rPr>
              <w:t>Открытие. Концерт «Звездопад»</w:t>
            </w:r>
          </w:p>
          <w:p w:rsidR="005A61DF" w:rsidRPr="00D97222" w:rsidRDefault="00254161" w:rsidP="00254161">
            <w:pPr>
              <w:tabs>
                <w:tab w:val="left" w:pos="7371"/>
              </w:tabs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5A61DF" w:rsidRPr="00D97222">
              <w:rPr>
                <w:rFonts w:ascii="Times New Roman" w:hAnsi="Times New Roman" w:cs="Times New Roman"/>
                <w:sz w:val="24"/>
                <w:szCs w:val="24"/>
              </w:rPr>
              <w:t>тоги дня – «Время впечатлений».</w:t>
            </w:r>
          </w:p>
        </w:tc>
        <w:tc>
          <w:tcPr>
            <w:tcW w:w="2365" w:type="dxa"/>
            <w:vAlign w:val="center"/>
            <w:hideMark/>
          </w:tcPr>
          <w:p w:rsidR="005A61DF" w:rsidRPr="00D97222" w:rsidRDefault="005A61DF" w:rsidP="00725263">
            <w:pPr>
              <w:tabs>
                <w:tab w:val="left" w:pos="737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22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ожатая</w:t>
            </w:r>
          </w:p>
          <w:p w:rsidR="005A61DF" w:rsidRPr="00D97222" w:rsidRDefault="005A61DF" w:rsidP="00725263">
            <w:pPr>
              <w:tabs>
                <w:tab w:val="left" w:pos="7371"/>
              </w:tabs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22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оспитатель</w:t>
            </w:r>
          </w:p>
          <w:p w:rsidR="005A61DF" w:rsidRPr="00D97222" w:rsidRDefault="005A61DF" w:rsidP="00725263">
            <w:pPr>
              <w:tabs>
                <w:tab w:val="left" w:pos="737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22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ожатая</w:t>
            </w:r>
          </w:p>
          <w:p w:rsidR="005A61DF" w:rsidRPr="00D97222" w:rsidRDefault="005A61DF" w:rsidP="00725263">
            <w:pPr>
              <w:tabs>
                <w:tab w:val="left" w:pos="7371"/>
              </w:tabs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22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оспитатель</w:t>
            </w:r>
          </w:p>
        </w:tc>
      </w:tr>
      <w:tr w:rsidR="005A61DF" w:rsidRPr="00D97222" w:rsidTr="00725263">
        <w:trPr>
          <w:tblCellSpacing w:w="15" w:type="dxa"/>
        </w:trPr>
        <w:tc>
          <w:tcPr>
            <w:tcW w:w="948" w:type="dxa"/>
            <w:vAlign w:val="center"/>
            <w:hideMark/>
          </w:tcPr>
          <w:p w:rsidR="005A61DF" w:rsidRPr="00D97222" w:rsidRDefault="005A61DF" w:rsidP="00725263">
            <w:pPr>
              <w:tabs>
                <w:tab w:val="left" w:pos="737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7222">
              <w:rPr>
                <w:rFonts w:ascii="Times New Roman" w:hAnsi="Times New Roman" w:cs="Times New Roman"/>
                <w:sz w:val="24"/>
                <w:szCs w:val="24"/>
              </w:rPr>
              <w:t>4 день</w:t>
            </w:r>
          </w:p>
        </w:tc>
        <w:tc>
          <w:tcPr>
            <w:tcW w:w="6637" w:type="dxa"/>
            <w:vAlign w:val="center"/>
            <w:hideMark/>
          </w:tcPr>
          <w:p w:rsidR="005A61DF" w:rsidRPr="00D97222" w:rsidRDefault="005A61DF" w:rsidP="00D97222">
            <w:pPr>
              <w:tabs>
                <w:tab w:val="left" w:pos="7371"/>
              </w:tabs>
              <w:ind w:left="284"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72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О, спорт, ты</w:t>
            </w:r>
            <w:r w:rsidR="007252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D972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r w:rsidR="007252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D972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ир!»</w:t>
            </w:r>
          </w:p>
          <w:p w:rsidR="005A61DF" w:rsidRPr="003D69C3" w:rsidRDefault="00C55C0B" w:rsidP="003D69C3">
            <w:pPr>
              <w:pStyle w:val="a6"/>
              <w:numPr>
                <w:ilvl w:val="0"/>
                <w:numId w:val="23"/>
              </w:numPr>
              <w:tabs>
                <w:tab w:val="left" w:pos="737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9C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5A61DF" w:rsidRPr="003D69C3">
              <w:rPr>
                <w:rFonts w:ascii="Times New Roman" w:hAnsi="Times New Roman" w:cs="Times New Roman"/>
                <w:sz w:val="24"/>
                <w:szCs w:val="24"/>
              </w:rPr>
              <w:t>огатырская разминка (зарядка, разучивание игры «Волк во рву».)</w:t>
            </w:r>
          </w:p>
          <w:p w:rsidR="005A61DF" w:rsidRPr="003D69C3" w:rsidRDefault="005A61DF" w:rsidP="003D69C3">
            <w:pPr>
              <w:pStyle w:val="a6"/>
              <w:numPr>
                <w:ilvl w:val="0"/>
                <w:numId w:val="23"/>
              </w:numPr>
              <w:tabs>
                <w:tab w:val="left" w:pos="737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9C3">
              <w:rPr>
                <w:rFonts w:ascii="Times New Roman" w:hAnsi="Times New Roman" w:cs="Times New Roman"/>
                <w:sz w:val="24"/>
                <w:szCs w:val="24"/>
              </w:rPr>
              <w:t>Устный журнал:</w:t>
            </w:r>
            <w:r w:rsidR="00C55C0B" w:rsidRPr="003D69C3">
              <w:rPr>
                <w:rFonts w:ascii="Times New Roman" w:hAnsi="Times New Roman" w:cs="Times New Roman"/>
                <w:sz w:val="24"/>
                <w:szCs w:val="24"/>
              </w:rPr>
              <w:t xml:space="preserve"> «Олимпиада</w:t>
            </w:r>
            <w:r w:rsidRPr="003D69C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5A61DF" w:rsidRPr="003D69C3" w:rsidRDefault="005A61DF" w:rsidP="003D69C3">
            <w:pPr>
              <w:pStyle w:val="a6"/>
              <w:numPr>
                <w:ilvl w:val="0"/>
                <w:numId w:val="23"/>
              </w:numPr>
              <w:tabs>
                <w:tab w:val="left" w:pos="737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9C3">
              <w:rPr>
                <w:rFonts w:ascii="Times New Roman" w:hAnsi="Times New Roman" w:cs="Times New Roman"/>
                <w:sz w:val="24"/>
                <w:szCs w:val="24"/>
              </w:rPr>
              <w:t>«Весёлые старты»</w:t>
            </w:r>
          </w:p>
          <w:p w:rsidR="005A61DF" w:rsidRPr="003D69C3" w:rsidRDefault="005A61DF" w:rsidP="003D69C3">
            <w:pPr>
              <w:pStyle w:val="a6"/>
              <w:numPr>
                <w:ilvl w:val="0"/>
                <w:numId w:val="23"/>
              </w:numPr>
              <w:tabs>
                <w:tab w:val="left" w:pos="737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9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ужковая работа.</w:t>
            </w:r>
          </w:p>
          <w:p w:rsidR="005A61DF" w:rsidRPr="00D97222" w:rsidRDefault="00C55C0B" w:rsidP="00254161">
            <w:pPr>
              <w:tabs>
                <w:tab w:val="left" w:pos="7371"/>
              </w:tabs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5A61DF" w:rsidRPr="00D97222">
              <w:rPr>
                <w:rFonts w:ascii="Times New Roman" w:hAnsi="Times New Roman" w:cs="Times New Roman"/>
                <w:sz w:val="24"/>
                <w:szCs w:val="24"/>
              </w:rPr>
              <w:t>тоги дня – «Время впечатлений».</w:t>
            </w:r>
          </w:p>
        </w:tc>
        <w:tc>
          <w:tcPr>
            <w:tcW w:w="2365" w:type="dxa"/>
            <w:vAlign w:val="center"/>
            <w:hideMark/>
          </w:tcPr>
          <w:p w:rsidR="005A61DF" w:rsidRPr="00D97222" w:rsidRDefault="005A61DF" w:rsidP="00725263">
            <w:pPr>
              <w:tabs>
                <w:tab w:val="left" w:pos="737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22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>Вожатая</w:t>
            </w:r>
          </w:p>
          <w:p w:rsidR="005A61DF" w:rsidRPr="00D97222" w:rsidRDefault="005A61DF" w:rsidP="00725263">
            <w:pPr>
              <w:tabs>
                <w:tab w:val="left" w:pos="7371"/>
              </w:tabs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22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оспитатель</w:t>
            </w:r>
          </w:p>
          <w:p w:rsidR="005A61DF" w:rsidRPr="00D97222" w:rsidRDefault="005A61DF" w:rsidP="00725263">
            <w:pPr>
              <w:tabs>
                <w:tab w:val="left" w:pos="737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22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едагог д/о</w:t>
            </w:r>
          </w:p>
          <w:p w:rsidR="00725263" w:rsidRDefault="005A61DF" w:rsidP="00725263">
            <w:pPr>
              <w:tabs>
                <w:tab w:val="left" w:pos="7371"/>
              </w:tabs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9722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 xml:space="preserve">Вожатая </w:t>
            </w:r>
          </w:p>
          <w:p w:rsidR="005A61DF" w:rsidRPr="00D97222" w:rsidRDefault="005A61DF" w:rsidP="00725263">
            <w:pPr>
              <w:tabs>
                <w:tab w:val="left" w:pos="737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22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оспитатель</w:t>
            </w:r>
          </w:p>
        </w:tc>
      </w:tr>
      <w:tr w:rsidR="005A61DF" w:rsidRPr="00D97222" w:rsidTr="00725263">
        <w:trPr>
          <w:tblCellSpacing w:w="15" w:type="dxa"/>
        </w:trPr>
        <w:tc>
          <w:tcPr>
            <w:tcW w:w="948" w:type="dxa"/>
            <w:vAlign w:val="center"/>
            <w:hideMark/>
          </w:tcPr>
          <w:p w:rsidR="005A61DF" w:rsidRPr="00D97222" w:rsidRDefault="005A61DF" w:rsidP="00725263">
            <w:pPr>
              <w:tabs>
                <w:tab w:val="left" w:pos="737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72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 день</w:t>
            </w:r>
          </w:p>
        </w:tc>
        <w:tc>
          <w:tcPr>
            <w:tcW w:w="6637" w:type="dxa"/>
            <w:vAlign w:val="center"/>
            <w:hideMark/>
          </w:tcPr>
          <w:p w:rsidR="005A61DF" w:rsidRPr="00D97222" w:rsidRDefault="005A61DF" w:rsidP="00254161">
            <w:pPr>
              <w:tabs>
                <w:tab w:val="left" w:pos="7371"/>
              </w:tabs>
              <w:ind w:left="284"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72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День мира»</w:t>
            </w:r>
          </w:p>
          <w:p w:rsidR="005A61DF" w:rsidRPr="00254161" w:rsidRDefault="005A61DF" w:rsidP="00254161">
            <w:pPr>
              <w:pStyle w:val="a6"/>
              <w:numPr>
                <w:ilvl w:val="1"/>
                <w:numId w:val="6"/>
              </w:numPr>
              <w:tabs>
                <w:tab w:val="left" w:pos="737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161">
              <w:rPr>
                <w:rFonts w:ascii="Times New Roman" w:hAnsi="Times New Roman" w:cs="Times New Roman"/>
                <w:sz w:val="24"/>
                <w:szCs w:val="24"/>
              </w:rPr>
              <w:t>Богатырская разминка </w:t>
            </w:r>
          </w:p>
          <w:p w:rsidR="005A61DF" w:rsidRPr="003D69C3" w:rsidRDefault="00C55C0B" w:rsidP="003D69C3">
            <w:pPr>
              <w:pStyle w:val="a6"/>
              <w:numPr>
                <w:ilvl w:val="1"/>
                <w:numId w:val="6"/>
              </w:numPr>
              <w:tabs>
                <w:tab w:val="left" w:pos="737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9C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5A61DF" w:rsidRPr="003D69C3">
              <w:rPr>
                <w:rFonts w:ascii="Times New Roman" w:hAnsi="Times New Roman" w:cs="Times New Roman"/>
                <w:sz w:val="24"/>
                <w:szCs w:val="24"/>
              </w:rPr>
              <w:t>стный журнал «Мир нужен всей планете»</w:t>
            </w:r>
          </w:p>
          <w:p w:rsidR="005A61DF" w:rsidRPr="00254161" w:rsidRDefault="005A61DF" w:rsidP="00254161">
            <w:pPr>
              <w:pStyle w:val="a6"/>
              <w:numPr>
                <w:ilvl w:val="1"/>
                <w:numId w:val="6"/>
              </w:numPr>
              <w:tabs>
                <w:tab w:val="left" w:pos="737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161">
              <w:rPr>
                <w:rFonts w:ascii="Times New Roman" w:hAnsi="Times New Roman" w:cs="Times New Roman"/>
                <w:sz w:val="24"/>
                <w:szCs w:val="24"/>
              </w:rPr>
              <w:t>Конкурс рисунков «Миру-мир!» </w:t>
            </w:r>
          </w:p>
          <w:p w:rsidR="005A61DF" w:rsidRPr="00254161" w:rsidRDefault="005A61DF" w:rsidP="00254161">
            <w:pPr>
              <w:pStyle w:val="a6"/>
              <w:numPr>
                <w:ilvl w:val="1"/>
                <w:numId w:val="6"/>
              </w:numPr>
              <w:tabs>
                <w:tab w:val="left" w:pos="737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161">
              <w:rPr>
                <w:rFonts w:ascii="Times New Roman" w:hAnsi="Times New Roman" w:cs="Times New Roman"/>
                <w:sz w:val="24"/>
                <w:szCs w:val="24"/>
              </w:rPr>
              <w:t>Работа ТО «Школа безопасности»</w:t>
            </w:r>
          </w:p>
          <w:p w:rsidR="005A61DF" w:rsidRPr="00D97222" w:rsidRDefault="00C55C0B" w:rsidP="00254161">
            <w:pPr>
              <w:tabs>
                <w:tab w:val="left" w:pos="7371"/>
              </w:tabs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5A61DF" w:rsidRPr="00D97222">
              <w:rPr>
                <w:rFonts w:ascii="Times New Roman" w:hAnsi="Times New Roman" w:cs="Times New Roman"/>
                <w:sz w:val="24"/>
                <w:szCs w:val="24"/>
              </w:rPr>
              <w:t>тоги дня – «Время впечатлений».</w:t>
            </w:r>
          </w:p>
        </w:tc>
        <w:tc>
          <w:tcPr>
            <w:tcW w:w="2365" w:type="dxa"/>
            <w:vAlign w:val="center"/>
            <w:hideMark/>
          </w:tcPr>
          <w:p w:rsidR="005A61DF" w:rsidRPr="00D97222" w:rsidRDefault="005A61DF" w:rsidP="00725263">
            <w:pPr>
              <w:tabs>
                <w:tab w:val="left" w:pos="737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22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ожатая</w:t>
            </w:r>
          </w:p>
          <w:p w:rsidR="005A61DF" w:rsidRPr="00D97222" w:rsidRDefault="005A61DF" w:rsidP="00725263">
            <w:pPr>
              <w:tabs>
                <w:tab w:val="left" w:pos="7371"/>
              </w:tabs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22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оспитатель</w:t>
            </w:r>
          </w:p>
          <w:p w:rsidR="005A61DF" w:rsidRPr="00D97222" w:rsidRDefault="005A61DF" w:rsidP="00725263">
            <w:pPr>
              <w:tabs>
                <w:tab w:val="left" w:pos="737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22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ожатая</w:t>
            </w:r>
          </w:p>
          <w:p w:rsidR="005A61DF" w:rsidRPr="00D97222" w:rsidRDefault="005A61DF" w:rsidP="00725263">
            <w:pPr>
              <w:tabs>
                <w:tab w:val="left" w:pos="7371"/>
              </w:tabs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22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оспитатель</w:t>
            </w:r>
          </w:p>
        </w:tc>
      </w:tr>
      <w:tr w:rsidR="005A61DF" w:rsidRPr="00D97222" w:rsidTr="00725263">
        <w:trPr>
          <w:tblCellSpacing w:w="15" w:type="dxa"/>
        </w:trPr>
        <w:tc>
          <w:tcPr>
            <w:tcW w:w="948" w:type="dxa"/>
            <w:vAlign w:val="center"/>
            <w:hideMark/>
          </w:tcPr>
          <w:p w:rsidR="005A61DF" w:rsidRPr="00D97222" w:rsidRDefault="00F807F8" w:rsidP="00725263">
            <w:pPr>
              <w:tabs>
                <w:tab w:val="left" w:pos="737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день</w:t>
            </w:r>
          </w:p>
        </w:tc>
        <w:tc>
          <w:tcPr>
            <w:tcW w:w="6637" w:type="dxa"/>
            <w:vAlign w:val="center"/>
            <w:hideMark/>
          </w:tcPr>
          <w:p w:rsidR="005A61DF" w:rsidRPr="00D97222" w:rsidRDefault="005A61DF" w:rsidP="00D97222">
            <w:pPr>
              <w:tabs>
                <w:tab w:val="left" w:pos="7371"/>
              </w:tabs>
              <w:ind w:left="284"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72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День патриота»</w:t>
            </w:r>
          </w:p>
          <w:p w:rsidR="005A61DF" w:rsidRPr="00254161" w:rsidRDefault="003D69C3" w:rsidP="00254161">
            <w:pPr>
              <w:pStyle w:val="a6"/>
              <w:numPr>
                <w:ilvl w:val="0"/>
                <w:numId w:val="65"/>
              </w:numPr>
              <w:tabs>
                <w:tab w:val="left" w:pos="737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5A61DF" w:rsidRPr="00254161">
              <w:rPr>
                <w:rFonts w:ascii="Times New Roman" w:hAnsi="Times New Roman" w:cs="Times New Roman"/>
                <w:sz w:val="24"/>
                <w:szCs w:val="24"/>
              </w:rPr>
              <w:t>огатырская разминка (зарядка, разучивание игры «Вьюнок».)</w:t>
            </w:r>
          </w:p>
          <w:p w:rsidR="005A61DF" w:rsidRPr="00254161" w:rsidRDefault="00C55C0B" w:rsidP="00254161">
            <w:pPr>
              <w:pStyle w:val="a6"/>
              <w:numPr>
                <w:ilvl w:val="0"/>
                <w:numId w:val="65"/>
              </w:numPr>
              <w:tabs>
                <w:tab w:val="left" w:pos="737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16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5A61DF" w:rsidRPr="00254161">
              <w:rPr>
                <w:rFonts w:ascii="Times New Roman" w:hAnsi="Times New Roman" w:cs="Times New Roman"/>
                <w:sz w:val="24"/>
                <w:szCs w:val="24"/>
              </w:rPr>
              <w:t>стный журнал «Мои любимые поэты» </w:t>
            </w:r>
          </w:p>
          <w:p w:rsidR="005A61DF" w:rsidRPr="00254161" w:rsidRDefault="005A61DF" w:rsidP="00254161">
            <w:pPr>
              <w:pStyle w:val="a6"/>
              <w:numPr>
                <w:ilvl w:val="0"/>
                <w:numId w:val="65"/>
              </w:numPr>
              <w:tabs>
                <w:tab w:val="left" w:pos="737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161">
              <w:rPr>
                <w:rFonts w:ascii="Times New Roman" w:hAnsi="Times New Roman" w:cs="Times New Roman"/>
                <w:sz w:val="24"/>
                <w:szCs w:val="24"/>
              </w:rPr>
              <w:t>Конкурс стихов.</w:t>
            </w:r>
          </w:p>
          <w:p w:rsidR="005A61DF" w:rsidRPr="00254161" w:rsidRDefault="00C55C0B" w:rsidP="00254161">
            <w:pPr>
              <w:pStyle w:val="a6"/>
              <w:numPr>
                <w:ilvl w:val="0"/>
                <w:numId w:val="65"/>
              </w:numPr>
              <w:tabs>
                <w:tab w:val="left" w:pos="737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161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5A61DF" w:rsidRPr="00254161">
              <w:rPr>
                <w:rFonts w:ascii="Times New Roman" w:hAnsi="Times New Roman" w:cs="Times New Roman"/>
                <w:sz w:val="24"/>
                <w:szCs w:val="24"/>
              </w:rPr>
              <w:t>ружковая работа.</w:t>
            </w:r>
          </w:p>
          <w:p w:rsidR="005A61DF" w:rsidRPr="00254161" w:rsidRDefault="00C55C0B" w:rsidP="00254161">
            <w:pPr>
              <w:pStyle w:val="a6"/>
              <w:numPr>
                <w:ilvl w:val="0"/>
                <w:numId w:val="65"/>
              </w:numPr>
              <w:tabs>
                <w:tab w:val="left" w:pos="737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16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5A61DF" w:rsidRPr="00254161">
              <w:rPr>
                <w:rFonts w:ascii="Times New Roman" w:hAnsi="Times New Roman" w:cs="Times New Roman"/>
                <w:sz w:val="24"/>
                <w:szCs w:val="24"/>
              </w:rPr>
              <w:t>абота ТО «Танцевальный»</w:t>
            </w:r>
          </w:p>
          <w:p w:rsidR="005A61DF" w:rsidRPr="00D97222" w:rsidRDefault="005A61DF" w:rsidP="00D97222">
            <w:pPr>
              <w:tabs>
                <w:tab w:val="left" w:pos="7371"/>
              </w:tabs>
              <w:ind w:left="284"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7222">
              <w:rPr>
                <w:rFonts w:ascii="Times New Roman" w:hAnsi="Times New Roman" w:cs="Times New Roman"/>
                <w:sz w:val="24"/>
                <w:szCs w:val="24"/>
              </w:rPr>
              <w:t>Итоги дня – «Время впечатлений»</w:t>
            </w:r>
          </w:p>
        </w:tc>
        <w:tc>
          <w:tcPr>
            <w:tcW w:w="2365" w:type="dxa"/>
            <w:vAlign w:val="center"/>
            <w:hideMark/>
          </w:tcPr>
          <w:p w:rsidR="005A61DF" w:rsidRPr="00D97222" w:rsidRDefault="005A61DF" w:rsidP="00725263">
            <w:pPr>
              <w:tabs>
                <w:tab w:val="left" w:pos="737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22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ожатая</w:t>
            </w:r>
          </w:p>
          <w:p w:rsidR="005A61DF" w:rsidRPr="00D97222" w:rsidRDefault="005A61DF" w:rsidP="00725263">
            <w:pPr>
              <w:tabs>
                <w:tab w:val="left" w:pos="7371"/>
              </w:tabs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22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оспитатель</w:t>
            </w:r>
          </w:p>
          <w:p w:rsidR="005A61DF" w:rsidRPr="00D97222" w:rsidRDefault="005A61DF" w:rsidP="00725263">
            <w:pPr>
              <w:tabs>
                <w:tab w:val="left" w:pos="737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22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едагог д/о</w:t>
            </w:r>
          </w:p>
          <w:p w:rsidR="005A61DF" w:rsidRPr="00D97222" w:rsidRDefault="005A61DF" w:rsidP="00725263">
            <w:pPr>
              <w:tabs>
                <w:tab w:val="left" w:pos="737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22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ожатая</w:t>
            </w:r>
          </w:p>
          <w:p w:rsidR="005A61DF" w:rsidRPr="00D97222" w:rsidRDefault="005A61DF" w:rsidP="00725263">
            <w:pPr>
              <w:tabs>
                <w:tab w:val="left" w:pos="7371"/>
              </w:tabs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22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оспитатель</w:t>
            </w:r>
          </w:p>
        </w:tc>
      </w:tr>
      <w:tr w:rsidR="005A61DF" w:rsidRPr="00D97222" w:rsidTr="00725263">
        <w:trPr>
          <w:tblCellSpacing w:w="15" w:type="dxa"/>
        </w:trPr>
        <w:tc>
          <w:tcPr>
            <w:tcW w:w="948" w:type="dxa"/>
            <w:vAlign w:val="center"/>
            <w:hideMark/>
          </w:tcPr>
          <w:p w:rsidR="005A61DF" w:rsidRPr="00D97222" w:rsidRDefault="005A61DF" w:rsidP="00725263">
            <w:pPr>
              <w:tabs>
                <w:tab w:val="left" w:pos="737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7222">
              <w:rPr>
                <w:rFonts w:ascii="Times New Roman" w:hAnsi="Times New Roman" w:cs="Times New Roman"/>
                <w:sz w:val="24"/>
                <w:szCs w:val="24"/>
              </w:rPr>
              <w:t>7 день</w:t>
            </w:r>
          </w:p>
        </w:tc>
        <w:tc>
          <w:tcPr>
            <w:tcW w:w="6637" w:type="dxa"/>
            <w:vAlign w:val="center"/>
            <w:hideMark/>
          </w:tcPr>
          <w:p w:rsidR="005A61DF" w:rsidRPr="00D97222" w:rsidRDefault="005A61DF" w:rsidP="00D97222">
            <w:pPr>
              <w:tabs>
                <w:tab w:val="left" w:pos="7371"/>
              </w:tabs>
              <w:ind w:left="284"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72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День леса»</w:t>
            </w:r>
          </w:p>
          <w:p w:rsidR="005A61DF" w:rsidRPr="00D97222" w:rsidRDefault="00254161" w:rsidP="00254161">
            <w:pPr>
              <w:tabs>
                <w:tab w:val="left" w:pos="7371"/>
              </w:tabs>
              <w:ind w:left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5A61DF" w:rsidRPr="00D97222">
              <w:rPr>
                <w:rFonts w:ascii="Times New Roman" w:hAnsi="Times New Roman" w:cs="Times New Roman"/>
                <w:sz w:val="24"/>
                <w:szCs w:val="24"/>
              </w:rPr>
              <w:t>Богатырская разминка (зарядка, разучивание игры «Филин и пташки»)</w:t>
            </w:r>
          </w:p>
          <w:p w:rsidR="005A61DF" w:rsidRPr="00D97222" w:rsidRDefault="00254161" w:rsidP="00254161">
            <w:pPr>
              <w:tabs>
                <w:tab w:val="left" w:pos="7371"/>
              </w:tabs>
              <w:ind w:left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5A61DF" w:rsidRPr="00D97222">
              <w:rPr>
                <w:rFonts w:ascii="Times New Roman" w:hAnsi="Times New Roman" w:cs="Times New Roman"/>
                <w:sz w:val="24"/>
                <w:szCs w:val="24"/>
              </w:rPr>
              <w:t>Конкурсно</w:t>
            </w:r>
            <w:r w:rsidR="007252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A61DF" w:rsidRPr="00D972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252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A61DF" w:rsidRPr="00D97222">
              <w:rPr>
                <w:rFonts w:ascii="Times New Roman" w:hAnsi="Times New Roman" w:cs="Times New Roman"/>
                <w:sz w:val="24"/>
                <w:szCs w:val="24"/>
              </w:rPr>
              <w:t>игровая программа «На лесной опушке»</w:t>
            </w:r>
          </w:p>
          <w:p w:rsidR="005A61DF" w:rsidRPr="00D97222" w:rsidRDefault="00254161" w:rsidP="00254161">
            <w:pPr>
              <w:tabs>
                <w:tab w:val="left" w:pos="7371"/>
              </w:tabs>
              <w:ind w:left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5A61DF" w:rsidRPr="00D97222">
              <w:rPr>
                <w:rFonts w:ascii="Times New Roman" w:hAnsi="Times New Roman" w:cs="Times New Roman"/>
                <w:sz w:val="24"/>
                <w:szCs w:val="24"/>
              </w:rPr>
              <w:t>Изготовление поделок из природного материала.</w:t>
            </w:r>
          </w:p>
          <w:p w:rsidR="005A61DF" w:rsidRPr="00D97222" w:rsidRDefault="005A61DF" w:rsidP="00D97222">
            <w:pPr>
              <w:tabs>
                <w:tab w:val="left" w:pos="7371"/>
              </w:tabs>
              <w:ind w:left="284"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7222">
              <w:rPr>
                <w:rFonts w:ascii="Times New Roman" w:hAnsi="Times New Roman" w:cs="Times New Roman"/>
                <w:sz w:val="24"/>
                <w:szCs w:val="24"/>
              </w:rPr>
              <w:t>Итоги дня – «Время впечатлений»</w:t>
            </w:r>
          </w:p>
        </w:tc>
        <w:tc>
          <w:tcPr>
            <w:tcW w:w="2365" w:type="dxa"/>
            <w:vAlign w:val="center"/>
            <w:hideMark/>
          </w:tcPr>
          <w:p w:rsidR="005A61DF" w:rsidRPr="00D97222" w:rsidRDefault="005A61DF" w:rsidP="00725263">
            <w:pPr>
              <w:tabs>
                <w:tab w:val="left" w:pos="737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22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ожатая</w:t>
            </w:r>
          </w:p>
          <w:p w:rsidR="005A61DF" w:rsidRPr="00D97222" w:rsidRDefault="005A61DF" w:rsidP="00725263">
            <w:pPr>
              <w:tabs>
                <w:tab w:val="left" w:pos="7371"/>
              </w:tabs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22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оспитатель</w:t>
            </w:r>
          </w:p>
          <w:p w:rsidR="005A61DF" w:rsidRPr="00D97222" w:rsidRDefault="005A61DF" w:rsidP="00725263">
            <w:pPr>
              <w:tabs>
                <w:tab w:val="left" w:pos="737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22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ожатая</w:t>
            </w:r>
          </w:p>
          <w:p w:rsidR="005A61DF" w:rsidRPr="00D97222" w:rsidRDefault="005A61DF" w:rsidP="00725263">
            <w:pPr>
              <w:tabs>
                <w:tab w:val="left" w:pos="7371"/>
              </w:tabs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22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оспитатель</w:t>
            </w:r>
          </w:p>
        </w:tc>
      </w:tr>
      <w:tr w:rsidR="005A61DF" w:rsidRPr="00D97222" w:rsidTr="00725263">
        <w:trPr>
          <w:tblCellSpacing w:w="15" w:type="dxa"/>
        </w:trPr>
        <w:tc>
          <w:tcPr>
            <w:tcW w:w="948" w:type="dxa"/>
            <w:vAlign w:val="center"/>
            <w:hideMark/>
          </w:tcPr>
          <w:p w:rsidR="005A61DF" w:rsidRPr="00D97222" w:rsidRDefault="005A61DF" w:rsidP="00725263">
            <w:pPr>
              <w:tabs>
                <w:tab w:val="left" w:pos="737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722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7252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7222">
              <w:rPr>
                <w:rFonts w:ascii="Times New Roman" w:hAnsi="Times New Roman" w:cs="Times New Roman"/>
                <w:sz w:val="24"/>
                <w:szCs w:val="24"/>
              </w:rPr>
              <w:t>день</w:t>
            </w:r>
          </w:p>
        </w:tc>
        <w:tc>
          <w:tcPr>
            <w:tcW w:w="6637" w:type="dxa"/>
            <w:vAlign w:val="center"/>
            <w:hideMark/>
          </w:tcPr>
          <w:p w:rsidR="005A61DF" w:rsidRPr="00D97222" w:rsidRDefault="005A61DF" w:rsidP="00C55C0B">
            <w:pPr>
              <w:tabs>
                <w:tab w:val="left" w:pos="7371"/>
              </w:tabs>
              <w:ind w:left="284"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72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День Космоса»</w:t>
            </w:r>
          </w:p>
          <w:p w:rsidR="005A61DF" w:rsidRPr="00D97222" w:rsidRDefault="005A61DF" w:rsidP="0044370A">
            <w:pPr>
              <w:numPr>
                <w:ilvl w:val="1"/>
                <w:numId w:val="35"/>
              </w:numPr>
              <w:tabs>
                <w:tab w:val="left" w:pos="7371"/>
              </w:tabs>
              <w:ind w:left="284"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97222">
              <w:rPr>
                <w:rFonts w:ascii="Times New Roman" w:hAnsi="Times New Roman" w:cs="Times New Roman"/>
                <w:sz w:val="24"/>
                <w:szCs w:val="24"/>
              </w:rPr>
              <w:t>Богатырская разминка (зарядка, разучивание игры «Делай, как я!»</w:t>
            </w:r>
            <w:proofErr w:type="gramEnd"/>
          </w:p>
          <w:p w:rsidR="005A61DF" w:rsidRPr="00D97222" w:rsidRDefault="005A61DF" w:rsidP="00254161">
            <w:pPr>
              <w:numPr>
                <w:ilvl w:val="1"/>
                <w:numId w:val="35"/>
              </w:numPr>
              <w:tabs>
                <w:tab w:val="clear" w:pos="1440"/>
                <w:tab w:val="num" w:pos="962"/>
                <w:tab w:val="left" w:pos="7371"/>
              </w:tabs>
              <w:ind w:left="284"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7222">
              <w:rPr>
                <w:rFonts w:ascii="Times New Roman" w:hAnsi="Times New Roman" w:cs="Times New Roman"/>
                <w:sz w:val="24"/>
                <w:szCs w:val="24"/>
              </w:rPr>
              <w:t>Устный журнал «Дорога в космос»</w:t>
            </w:r>
          </w:p>
          <w:p w:rsidR="00254161" w:rsidRDefault="005A61DF" w:rsidP="00254161">
            <w:pPr>
              <w:numPr>
                <w:ilvl w:val="1"/>
                <w:numId w:val="35"/>
              </w:numPr>
              <w:tabs>
                <w:tab w:val="clear" w:pos="1440"/>
                <w:tab w:val="num" w:pos="962"/>
                <w:tab w:val="left" w:pos="7371"/>
              </w:tabs>
              <w:ind w:left="284"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97222"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  <w:proofErr w:type="gramEnd"/>
            <w:r w:rsidRPr="00D97222">
              <w:rPr>
                <w:rFonts w:ascii="Times New Roman" w:hAnsi="Times New Roman" w:cs="Times New Roman"/>
                <w:sz w:val="24"/>
                <w:szCs w:val="24"/>
              </w:rPr>
              <w:t xml:space="preserve"> «Знаете </w:t>
            </w:r>
            <w:proofErr w:type="gramStart"/>
            <w:r w:rsidRPr="00D97222">
              <w:rPr>
                <w:rFonts w:ascii="Times New Roman" w:hAnsi="Times New Roman" w:cs="Times New Roman"/>
                <w:sz w:val="24"/>
                <w:szCs w:val="24"/>
              </w:rPr>
              <w:t>каким</w:t>
            </w:r>
            <w:proofErr w:type="gramEnd"/>
            <w:r w:rsidRPr="00D97222">
              <w:rPr>
                <w:rFonts w:ascii="Times New Roman" w:hAnsi="Times New Roman" w:cs="Times New Roman"/>
                <w:sz w:val="24"/>
                <w:szCs w:val="24"/>
              </w:rPr>
              <w:t xml:space="preserve"> он парнем был!» </w:t>
            </w:r>
          </w:p>
          <w:p w:rsidR="00254161" w:rsidRDefault="00254161" w:rsidP="00254161">
            <w:pPr>
              <w:numPr>
                <w:ilvl w:val="1"/>
                <w:numId w:val="35"/>
              </w:numPr>
              <w:tabs>
                <w:tab w:val="clear" w:pos="1440"/>
                <w:tab w:val="num" w:pos="962"/>
                <w:tab w:val="left" w:pos="7371"/>
              </w:tabs>
              <w:ind w:left="284"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5A61DF" w:rsidRPr="00254161">
              <w:rPr>
                <w:rFonts w:ascii="Times New Roman" w:hAnsi="Times New Roman" w:cs="Times New Roman"/>
                <w:sz w:val="24"/>
                <w:szCs w:val="24"/>
              </w:rPr>
              <w:t>абота ТО «Школа безопасности»</w:t>
            </w:r>
          </w:p>
          <w:p w:rsidR="005A61DF" w:rsidRPr="00254161" w:rsidRDefault="00254161" w:rsidP="00254161">
            <w:pPr>
              <w:numPr>
                <w:ilvl w:val="1"/>
                <w:numId w:val="35"/>
              </w:numPr>
              <w:tabs>
                <w:tab w:val="clear" w:pos="1440"/>
                <w:tab w:val="num" w:pos="962"/>
                <w:tab w:val="left" w:pos="7371"/>
              </w:tabs>
              <w:ind w:left="284"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5A61DF" w:rsidRPr="00254161">
              <w:rPr>
                <w:rFonts w:ascii="Times New Roman" w:hAnsi="Times New Roman" w:cs="Times New Roman"/>
                <w:sz w:val="24"/>
                <w:szCs w:val="24"/>
              </w:rPr>
              <w:t>ружковая работа.</w:t>
            </w:r>
          </w:p>
          <w:p w:rsidR="005A61DF" w:rsidRPr="00D97222" w:rsidRDefault="00C55C0B" w:rsidP="00254161">
            <w:pPr>
              <w:tabs>
                <w:tab w:val="left" w:pos="7371"/>
              </w:tabs>
              <w:ind w:left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5A61DF" w:rsidRPr="00D97222">
              <w:rPr>
                <w:rFonts w:ascii="Times New Roman" w:hAnsi="Times New Roman" w:cs="Times New Roman"/>
                <w:sz w:val="24"/>
                <w:szCs w:val="24"/>
              </w:rPr>
              <w:t>тоги дня – «Время впечатлений»</w:t>
            </w:r>
          </w:p>
        </w:tc>
        <w:tc>
          <w:tcPr>
            <w:tcW w:w="2365" w:type="dxa"/>
            <w:vAlign w:val="center"/>
            <w:hideMark/>
          </w:tcPr>
          <w:p w:rsidR="005A61DF" w:rsidRPr="00D97222" w:rsidRDefault="005A61DF" w:rsidP="00725263">
            <w:pPr>
              <w:tabs>
                <w:tab w:val="left" w:pos="737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22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ожатая</w:t>
            </w:r>
          </w:p>
          <w:p w:rsidR="005A61DF" w:rsidRPr="00D97222" w:rsidRDefault="005A61DF" w:rsidP="00725263">
            <w:pPr>
              <w:tabs>
                <w:tab w:val="left" w:pos="7371"/>
              </w:tabs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22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оспитатель</w:t>
            </w:r>
          </w:p>
          <w:p w:rsidR="005A61DF" w:rsidRPr="00D97222" w:rsidRDefault="005A61DF" w:rsidP="00725263">
            <w:pPr>
              <w:tabs>
                <w:tab w:val="left" w:pos="737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22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едагог д/о</w:t>
            </w:r>
          </w:p>
          <w:p w:rsidR="005A61DF" w:rsidRPr="00D97222" w:rsidRDefault="005A61DF" w:rsidP="00725263">
            <w:pPr>
              <w:tabs>
                <w:tab w:val="left" w:pos="737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22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ожатая</w:t>
            </w:r>
          </w:p>
          <w:p w:rsidR="005A61DF" w:rsidRPr="00D97222" w:rsidRDefault="005A61DF" w:rsidP="00725263">
            <w:pPr>
              <w:tabs>
                <w:tab w:val="left" w:pos="737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22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оспитатель</w:t>
            </w:r>
          </w:p>
        </w:tc>
      </w:tr>
      <w:tr w:rsidR="005A61DF" w:rsidRPr="00D97222" w:rsidTr="00725263">
        <w:trPr>
          <w:tblCellSpacing w:w="15" w:type="dxa"/>
        </w:trPr>
        <w:tc>
          <w:tcPr>
            <w:tcW w:w="948" w:type="dxa"/>
            <w:vAlign w:val="center"/>
            <w:hideMark/>
          </w:tcPr>
          <w:p w:rsidR="005A61DF" w:rsidRPr="00D97222" w:rsidRDefault="005A61DF" w:rsidP="00725263">
            <w:pPr>
              <w:tabs>
                <w:tab w:val="left" w:pos="737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7222">
              <w:rPr>
                <w:rFonts w:ascii="Times New Roman" w:hAnsi="Times New Roman" w:cs="Times New Roman"/>
                <w:sz w:val="24"/>
                <w:szCs w:val="24"/>
              </w:rPr>
              <w:t>9день</w:t>
            </w:r>
          </w:p>
        </w:tc>
        <w:tc>
          <w:tcPr>
            <w:tcW w:w="6637" w:type="dxa"/>
            <w:vAlign w:val="center"/>
            <w:hideMark/>
          </w:tcPr>
          <w:p w:rsidR="005A61DF" w:rsidRPr="00D97222" w:rsidRDefault="005A61DF" w:rsidP="00D97222">
            <w:pPr>
              <w:tabs>
                <w:tab w:val="left" w:pos="7371"/>
              </w:tabs>
              <w:ind w:left="284"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72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День красоты»</w:t>
            </w:r>
          </w:p>
          <w:p w:rsidR="005A61DF" w:rsidRPr="00D97222" w:rsidRDefault="005A61DF" w:rsidP="00C55C0B">
            <w:pPr>
              <w:numPr>
                <w:ilvl w:val="0"/>
                <w:numId w:val="37"/>
              </w:numPr>
              <w:tabs>
                <w:tab w:val="clear" w:pos="720"/>
                <w:tab w:val="num" w:pos="962"/>
                <w:tab w:val="left" w:pos="7371"/>
              </w:tabs>
              <w:ind w:left="284"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7222">
              <w:rPr>
                <w:rFonts w:ascii="Times New Roman" w:hAnsi="Times New Roman" w:cs="Times New Roman"/>
                <w:sz w:val="24"/>
                <w:szCs w:val="24"/>
              </w:rPr>
              <w:t>Богатырская разминка (зарядка)</w:t>
            </w:r>
          </w:p>
          <w:p w:rsidR="005A61DF" w:rsidRPr="00D97222" w:rsidRDefault="005A61DF" w:rsidP="00C55C0B">
            <w:pPr>
              <w:numPr>
                <w:ilvl w:val="0"/>
                <w:numId w:val="37"/>
              </w:numPr>
              <w:tabs>
                <w:tab w:val="clear" w:pos="720"/>
                <w:tab w:val="num" w:pos="962"/>
                <w:tab w:val="left" w:pos="7371"/>
              </w:tabs>
              <w:ind w:left="284"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72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курс красоты «</w:t>
            </w:r>
            <w:r w:rsidR="003D69C3">
              <w:rPr>
                <w:rFonts w:ascii="Times New Roman" w:hAnsi="Times New Roman" w:cs="Times New Roman"/>
                <w:sz w:val="24"/>
                <w:szCs w:val="24"/>
              </w:rPr>
              <w:t xml:space="preserve">Леди и </w:t>
            </w:r>
            <w:r w:rsidR="00725263">
              <w:rPr>
                <w:rFonts w:ascii="Times New Roman" w:hAnsi="Times New Roman" w:cs="Times New Roman"/>
                <w:sz w:val="24"/>
                <w:szCs w:val="24"/>
              </w:rPr>
              <w:t xml:space="preserve">джентльмены </w:t>
            </w:r>
            <w:r w:rsidR="003D69C3">
              <w:rPr>
                <w:rFonts w:ascii="Times New Roman" w:hAnsi="Times New Roman" w:cs="Times New Roman"/>
                <w:sz w:val="24"/>
                <w:szCs w:val="24"/>
              </w:rPr>
              <w:t>Друж</w:t>
            </w:r>
            <w:r w:rsidRPr="00D97222">
              <w:rPr>
                <w:rFonts w:ascii="Times New Roman" w:hAnsi="Times New Roman" w:cs="Times New Roman"/>
                <w:sz w:val="24"/>
                <w:szCs w:val="24"/>
              </w:rPr>
              <w:t>ной</w:t>
            </w:r>
            <w:r w:rsidR="007252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7222">
              <w:rPr>
                <w:rFonts w:ascii="Times New Roman" w:hAnsi="Times New Roman" w:cs="Times New Roman"/>
                <w:sz w:val="24"/>
                <w:szCs w:val="24"/>
              </w:rPr>
              <w:t xml:space="preserve"> страны»</w:t>
            </w:r>
          </w:p>
          <w:p w:rsidR="00C55C0B" w:rsidRDefault="005A61DF" w:rsidP="00C55C0B">
            <w:pPr>
              <w:numPr>
                <w:ilvl w:val="0"/>
                <w:numId w:val="37"/>
              </w:numPr>
              <w:tabs>
                <w:tab w:val="clear" w:pos="720"/>
                <w:tab w:val="num" w:pos="962"/>
                <w:tab w:val="left" w:pos="7371"/>
              </w:tabs>
              <w:ind w:left="284"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7222">
              <w:rPr>
                <w:rFonts w:ascii="Times New Roman" w:hAnsi="Times New Roman" w:cs="Times New Roman"/>
                <w:sz w:val="24"/>
                <w:szCs w:val="24"/>
              </w:rPr>
              <w:t>Работа Т.О. «Танцевальный</w:t>
            </w:r>
            <w:r w:rsidR="003D69C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5A61DF" w:rsidRPr="00C55C0B" w:rsidRDefault="00C55C0B" w:rsidP="003D69C3">
            <w:pPr>
              <w:tabs>
                <w:tab w:val="left" w:pos="7371"/>
              </w:tabs>
              <w:ind w:left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5A61DF" w:rsidRPr="00C55C0B">
              <w:rPr>
                <w:rFonts w:ascii="Times New Roman" w:hAnsi="Times New Roman" w:cs="Times New Roman"/>
                <w:sz w:val="24"/>
                <w:szCs w:val="24"/>
              </w:rPr>
              <w:t>тоги дня – «Время впечатлений»</w:t>
            </w:r>
          </w:p>
        </w:tc>
        <w:tc>
          <w:tcPr>
            <w:tcW w:w="2365" w:type="dxa"/>
            <w:vAlign w:val="center"/>
            <w:hideMark/>
          </w:tcPr>
          <w:p w:rsidR="005A61DF" w:rsidRPr="00D97222" w:rsidRDefault="005A61DF" w:rsidP="00725263">
            <w:pPr>
              <w:tabs>
                <w:tab w:val="left" w:pos="737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22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>Вожатая</w:t>
            </w:r>
          </w:p>
          <w:p w:rsidR="005A61DF" w:rsidRPr="00D97222" w:rsidRDefault="005A61DF" w:rsidP="00725263">
            <w:pPr>
              <w:tabs>
                <w:tab w:val="left" w:pos="7371"/>
              </w:tabs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22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оспитатель</w:t>
            </w:r>
          </w:p>
          <w:p w:rsidR="005A61DF" w:rsidRPr="00D97222" w:rsidRDefault="005A61DF" w:rsidP="00725263">
            <w:pPr>
              <w:tabs>
                <w:tab w:val="left" w:pos="737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22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>Вожатая</w:t>
            </w:r>
          </w:p>
          <w:p w:rsidR="005A61DF" w:rsidRPr="00D97222" w:rsidRDefault="005A61DF" w:rsidP="00725263">
            <w:pPr>
              <w:tabs>
                <w:tab w:val="left" w:pos="7371"/>
              </w:tabs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22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оспитатель</w:t>
            </w:r>
          </w:p>
        </w:tc>
      </w:tr>
      <w:tr w:rsidR="005A61DF" w:rsidRPr="00D97222" w:rsidTr="00725263">
        <w:trPr>
          <w:tblCellSpacing w:w="15" w:type="dxa"/>
        </w:trPr>
        <w:tc>
          <w:tcPr>
            <w:tcW w:w="948" w:type="dxa"/>
            <w:vAlign w:val="center"/>
            <w:hideMark/>
          </w:tcPr>
          <w:p w:rsidR="005A61DF" w:rsidRPr="00D97222" w:rsidRDefault="005A61DF" w:rsidP="00725263">
            <w:pPr>
              <w:tabs>
                <w:tab w:val="left" w:pos="7371"/>
              </w:tabs>
              <w:ind w:left="-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72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0 </w:t>
            </w:r>
            <w:r w:rsidR="00725263" w:rsidRPr="00D97222">
              <w:rPr>
                <w:rFonts w:ascii="Times New Roman" w:hAnsi="Times New Roman" w:cs="Times New Roman"/>
                <w:sz w:val="24"/>
                <w:szCs w:val="24"/>
              </w:rPr>
              <w:t>день</w:t>
            </w:r>
          </w:p>
        </w:tc>
        <w:tc>
          <w:tcPr>
            <w:tcW w:w="6637" w:type="dxa"/>
            <w:vAlign w:val="center"/>
            <w:hideMark/>
          </w:tcPr>
          <w:p w:rsidR="005A61DF" w:rsidRPr="00D97222" w:rsidRDefault="005A61DF" w:rsidP="00D97222">
            <w:pPr>
              <w:tabs>
                <w:tab w:val="left" w:pos="7371"/>
              </w:tabs>
              <w:ind w:left="284"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72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День экологии»</w:t>
            </w:r>
          </w:p>
          <w:p w:rsidR="003D69C3" w:rsidRDefault="005A61DF" w:rsidP="003D69C3">
            <w:pPr>
              <w:pStyle w:val="a6"/>
              <w:numPr>
                <w:ilvl w:val="1"/>
                <w:numId w:val="5"/>
              </w:numPr>
              <w:tabs>
                <w:tab w:val="left" w:pos="819"/>
                <w:tab w:val="left" w:pos="737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9C3">
              <w:rPr>
                <w:rFonts w:ascii="Times New Roman" w:hAnsi="Times New Roman" w:cs="Times New Roman"/>
                <w:sz w:val="24"/>
                <w:szCs w:val="24"/>
              </w:rPr>
              <w:t>Богатырская разминка (зарядка, разучивание игры «Шапка невидимка»)</w:t>
            </w:r>
          </w:p>
          <w:p w:rsidR="003D69C3" w:rsidRDefault="005A61DF" w:rsidP="003D69C3">
            <w:pPr>
              <w:pStyle w:val="a6"/>
              <w:numPr>
                <w:ilvl w:val="1"/>
                <w:numId w:val="5"/>
              </w:numPr>
              <w:tabs>
                <w:tab w:val="left" w:pos="819"/>
                <w:tab w:val="left" w:pos="737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9C3">
              <w:rPr>
                <w:rFonts w:ascii="Times New Roman" w:hAnsi="Times New Roman" w:cs="Times New Roman"/>
                <w:sz w:val="24"/>
                <w:szCs w:val="24"/>
              </w:rPr>
              <w:t>Экологическая игра-конкурс «Э</w:t>
            </w:r>
            <w:r w:rsidR="003D69C3">
              <w:rPr>
                <w:rFonts w:ascii="Times New Roman" w:hAnsi="Times New Roman" w:cs="Times New Roman"/>
                <w:sz w:val="24"/>
                <w:szCs w:val="24"/>
              </w:rPr>
              <w:t>кологическийкапустник</w:t>
            </w:r>
            <w:r w:rsidRPr="003D69C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C55C0B" w:rsidRPr="003D69C3" w:rsidRDefault="005A61DF" w:rsidP="003D69C3">
            <w:pPr>
              <w:pStyle w:val="a6"/>
              <w:numPr>
                <w:ilvl w:val="1"/>
                <w:numId w:val="5"/>
              </w:numPr>
              <w:tabs>
                <w:tab w:val="left" w:pos="819"/>
                <w:tab w:val="left" w:pos="737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9C3">
              <w:rPr>
                <w:rFonts w:ascii="Times New Roman" w:hAnsi="Times New Roman" w:cs="Times New Roman"/>
                <w:sz w:val="24"/>
                <w:szCs w:val="24"/>
              </w:rPr>
              <w:t>Кружковая работа.</w:t>
            </w:r>
          </w:p>
          <w:p w:rsidR="005A61DF" w:rsidRPr="00C55C0B" w:rsidRDefault="00C55C0B" w:rsidP="003D69C3">
            <w:pPr>
              <w:tabs>
                <w:tab w:val="left" w:pos="819"/>
                <w:tab w:val="left" w:pos="7371"/>
              </w:tabs>
              <w:ind w:left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5A61DF" w:rsidRPr="00C55C0B">
              <w:rPr>
                <w:rFonts w:ascii="Times New Roman" w:hAnsi="Times New Roman" w:cs="Times New Roman"/>
                <w:sz w:val="24"/>
                <w:szCs w:val="24"/>
              </w:rPr>
              <w:t>тоги дня – «Время впечатлений»</w:t>
            </w:r>
          </w:p>
        </w:tc>
        <w:tc>
          <w:tcPr>
            <w:tcW w:w="2365" w:type="dxa"/>
            <w:vAlign w:val="center"/>
            <w:hideMark/>
          </w:tcPr>
          <w:p w:rsidR="005A61DF" w:rsidRPr="00D97222" w:rsidRDefault="005A61DF" w:rsidP="00725263">
            <w:pPr>
              <w:tabs>
                <w:tab w:val="left" w:pos="737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22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ожатая</w:t>
            </w:r>
          </w:p>
          <w:p w:rsidR="005A61DF" w:rsidRPr="00D97222" w:rsidRDefault="005A61DF" w:rsidP="00725263">
            <w:pPr>
              <w:tabs>
                <w:tab w:val="left" w:pos="7371"/>
              </w:tabs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22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оспитатель</w:t>
            </w:r>
          </w:p>
          <w:p w:rsidR="005A61DF" w:rsidRPr="00D97222" w:rsidRDefault="005A61DF" w:rsidP="00725263">
            <w:pPr>
              <w:tabs>
                <w:tab w:val="left" w:pos="7371"/>
              </w:tabs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22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оспитатель</w:t>
            </w:r>
          </w:p>
          <w:p w:rsidR="005A61DF" w:rsidRPr="00D97222" w:rsidRDefault="005A61DF" w:rsidP="00725263">
            <w:pPr>
              <w:tabs>
                <w:tab w:val="left" w:pos="737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22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едагог д/о</w:t>
            </w:r>
          </w:p>
          <w:p w:rsidR="005A61DF" w:rsidRPr="00D97222" w:rsidRDefault="005A61DF" w:rsidP="00725263">
            <w:pPr>
              <w:tabs>
                <w:tab w:val="left" w:pos="737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22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ожатая</w:t>
            </w:r>
          </w:p>
        </w:tc>
      </w:tr>
      <w:tr w:rsidR="005A61DF" w:rsidRPr="00D97222" w:rsidTr="00725263">
        <w:trPr>
          <w:tblCellSpacing w:w="15" w:type="dxa"/>
        </w:trPr>
        <w:tc>
          <w:tcPr>
            <w:tcW w:w="948" w:type="dxa"/>
            <w:vAlign w:val="center"/>
            <w:hideMark/>
          </w:tcPr>
          <w:p w:rsidR="005A61DF" w:rsidRPr="00D97222" w:rsidRDefault="005A61DF" w:rsidP="00725263">
            <w:pPr>
              <w:tabs>
                <w:tab w:val="left" w:pos="7371"/>
              </w:tabs>
              <w:ind w:left="-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7222">
              <w:rPr>
                <w:rFonts w:ascii="Times New Roman" w:hAnsi="Times New Roman" w:cs="Times New Roman"/>
                <w:sz w:val="24"/>
                <w:szCs w:val="24"/>
              </w:rPr>
              <w:t>11день</w:t>
            </w:r>
          </w:p>
        </w:tc>
        <w:tc>
          <w:tcPr>
            <w:tcW w:w="6637" w:type="dxa"/>
            <w:vAlign w:val="center"/>
            <w:hideMark/>
          </w:tcPr>
          <w:p w:rsidR="005A61DF" w:rsidRPr="00D97222" w:rsidRDefault="005A61DF" w:rsidP="00D97222">
            <w:pPr>
              <w:tabs>
                <w:tab w:val="left" w:pos="7371"/>
              </w:tabs>
              <w:ind w:left="284"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72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День Сказки».</w:t>
            </w:r>
          </w:p>
          <w:p w:rsidR="005A61DF" w:rsidRPr="00D97222" w:rsidRDefault="005A61DF" w:rsidP="00C55C0B">
            <w:pPr>
              <w:numPr>
                <w:ilvl w:val="0"/>
                <w:numId w:val="41"/>
              </w:numPr>
              <w:tabs>
                <w:tab w:val="num" w:pos="1104"/>
                <w:tab w:val="left" w:pos="7371"/>
              </w:tabs>
              <w:ind w:left="284"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7222">
              <w:rPr>
                <w:rFonts w:ascii="Times New Roman" w:hAnsi="Times New Roman" w:cs="Times New Roman"/>
                <w:sz w:val="24"/>
                <w:szCs w:val="24"/>
              </w:rPr>
              <w:t>Богатырская разминка (зарядка, разучивание игры «Не давай мяч водящему»)</w:t>
            </w:r>
          </w:p>
          <w:p w:rsidR="005A61DF" w:rsidRPr="00D97222" w:rsidRDefault="005A61DF" w:rsidP="00C55C0B">
            <w:pPr>
              <w:numPr>
                <w:ilvl w:val="0"/>
                <w:numId w:val="41"/>
              </w:numPr>
              <w:tabs>
                <w:tab w:val="num" w:pos="1104"/>
                <w:tab w:val="left" w:pos="7371"/>
              </w:tabs>
              <w:ind w:left="284"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7222">
              <w:rPr>
                <w:rFonts w:ascii="Times New Roman" w:hAnsi="Times New Roman" w:cs="Times New Roman"/>
                <w:sz w:val="24"/>
                <w:szCs w:val="24"/>
              </w:rPr>
              <w:t>Театр экспромт «</w:t>
            </w:r>
            <w:r w:rsidR="00725263" w:rsidRPr="00D97222">
              <w:rPr>
                <w:rFonts w:ascii="Times New Roman" w:hAnsi="Times New Roman" w:cs="Times New Roman"/>
                <w:sz w:val="24"/>
                <w:szCs w:val="24"/>
              </w:rPr>
              <w:t>Там,</w:t>
            </w:r>
            <w:r w:rsidR="00725263">
              <w:rPr>
                <w:rFonts w:ascii="Times New Roman" w:hAnsi="Times New Roman" w:cs="Times New Roman"/>
                <w:sz w:val="24"/>
                <w:szCs w:val="24"/>
              </w:rPr>
              <w:t xml:space="preserve"> на неведомых дорожках».</w:t>
            </w:r>
          </w:p>
          <w:p w:rsidR="005A61DF" w:rsidRPr="00D97222" w:rsidRDefault="005A61DF" w:rsidP="00C55C0B">
            <w:pPr>
              <w:numPr>
                <w:ilvl w:val="0"/>
                <w:numId w:val="41"/>
              </w:numPr>
              <w:tabs>
                <w:tab w:val="num" w:pos="1104"/>
                <w:tab w:val="left" w:pos="7371"/>
              </w:tabs>
              <w:ind w:left="284"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7222">
              <w:rPr>
                <w:rFonts w:ascii="Times New Roman" w:hAnsi="Times New Roman" w:cs="Times New Roman"/>
                <w:sz w:val="24"/>
                <w:szCs w:val="24"/>
              </w:rPr>
              <w:t>Викт</w:t>
            </w:r>
            <w:r w:rsidR="00725263">
              <w:rPr>
                <w:rFonts w:ascii="Times New Roman" w:hAnsi="Times New Roman" w:cs="Times New Roman"/>
                <w:sz w:val="24"/>
                <w:szCs w:val="24"/>
              </w:rPr>
              <w:t>орина по сказкам.</w:t>
            </w:r>
          </w:p>
          <w:p w:rsidR="005A61DF" w:rsidRPr="00D97222" w:rsidRDefault="005A61DF" w:rsidP="003D69C3">
            <w:pPr>
              <w:tabs>
                <w:tab w:val="num" w:pos="1104"/>
                <w:tab w:val="left" w:pos="7371"/>
              </w:tabs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7222">
              <w:rPr>
                <w:rFonts w:ascii="Times New Roman" w:hAnsi="Times New Roman" w:cs="Times New Roman"/>
                <w:sz w:val="24"/>
                <w:szCs w:val="24"/>
              </w:rPr>
              <w:t>Итоги дня – «Время впечатлений»</w:t>
            </w:r>
          </w:p>
        </w:tc>
        <w:tc>
          <w:tcPr>
            <w:tcW w:w="2365" w:type="dxa"/>
            <w:vAlign w:val="center"/>
            <w:hideMark/>
          </w:tcPr>
          <w:p w:rsidR="005A61DF" w:rsidRPr="00D97222" w:rsidRDefault="005A61DF" w:rsidP="00725263">
            <w:pPr>
              <w:tabs>
                <w:tab w:val="left" w:pos="737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22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ожатая</w:t>
            </w:r>
          </w:p>
          <w:p w:rsidR="005A61DF" w:rsidRPr="00D97222" w:rsidRDefault="005A61DF" w:rsidP="00725263">
            <w:pPr>
              <w:tabs>
                <w:tab w:val="left" w:pos="7371"/>
              </w:tabs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22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оспитатель</w:t>
            </w:r>
          </w:p>
          <w:p w:rsidR="005A61DF" w:rsidRPr="00D97222" w:rsidRDefault="005A61DF" w:rsidP="00725263">
            <w:pPr>
              <w:tabs>
                <w:tab w:val="left" w:pos="737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22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ожатая</w:t>
            </w:r>
          </w:p>
          <w:p w:rsidR="005A61DF" w:rsidRPr="00D97222" w:rsidRDefault="005A61DF" w:rsidP="00725263">
            <w:pPr>
              <w:tabs>
                <w:tab w:val="left" w:pos="7371"/>
              </w:tabs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22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оспитатель</w:t>
            </w:r>
          </w:p>
        </w:tc>
      </w:tr>
      <w:tr w:rsidR="005A61DF" w:rsidRPr="00D97222" w:rsidTr="00725263">
        <w:trPr>
          <w:tblCellSpacing w:w="15" w:type="dxa"/>
        </w:trPr>
        <w:tc>
          <w:tcPr>
            <w:tcW w:w="948" w:type="dxa"/>
            <w:vAlign w:val="center"/>
            <w:hideMark/>
          </w:tcPr>
          <w:p w:rsidR="005A61DF" w:rsidRPr="00D97222" w:rsidRDefault="005A61DF" w:rsidP="00725263">
            <w:pPr>
              <w:tabs>
                <w:tab w:val="left" w:pos="737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722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7252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7222">
              <w:rPr>
                <w:rFonts w:ascii="Times New Roman" w:hAnsi="Times New Roman" w:cs="Times New Roman"/>
                <w:sz w:val="24"/>
                <w:szCs w:val="24"/>
              </w:rPr>
              <w:t>день</w:t>
            </w:r>
          </w:p>
        </w:tc>
        <w:tc>
          <w:tcPr>
            <w:tcW w:w="6637" w:type="dxa"/>
            <w:vAlign w:val="center"/>
            <w:hideMark/>
          </w:tcPr>
          <w:p w:rsidR="005A61DF" w:rsidRPr="00D97222" w:rsidRDefault="005A61DF" w:rsidP="00D97222">
            <w:pPr>
              <w:tabs>
                <w:tab w:val="left" w:pos="7371"/>
              </w:tabs>
              <w:ind w:left="284"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72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День России»</w:t>
            </w:r>
          </w:p>
          <w:p w:rsidR="005A61DF" w:rsidRPr="003D69C3" w:rsidRDefault="003D69C3" w:rsidP="003D69C3">
            <w:pPr>
              <w:pStyle w:val="a6"/>
              <w:numPr>
                <w:ilvl w:val="0"/>
                <w:numId w:val="43"/>
              </w:numPr>
              <w:tabs>
                <w:tab w:val="left" w:pos="737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5A61DF" w:rsidRPr="003D69C3">
              <w:rPr>
                <w:rFonts w:ascii="Times New Roman" w:hAnsi="Times New Roman" w:cs="Times New Roman"/>
                <w:sz w:val="24"/>
                <w:szCs w:val="24"/>
              </w:rPr>
              <w:t>огатырская разминка (зарядка)</w:t>
            </w:r>
          </w:p>
          <w:p w:rsidR="003D69C3" w:rsidRDefault="005A61DF" w:rsidP="003D69C3">
            <w:pPr>
              <w:pStyle w:val="a6"/>
              <w:numPr>
                <w:ilvl w:val="0"/>
                <w:numId w:val="43"/>
              </w:numPr>
              <w:tabs>
                <w:tab w:val="left" w:pos="737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9C3">
              <w:rPr>
                <w:rFonts w:ascii="Times New Roman" w:hAnsi="Times New Roman" w:cs="Times New Roman"/>
                <w:sz w:val="24"/>
                <w:szCs w:val="24"/>
              </w:rPr>
              <w:t>Устный журнал«Моя Родина -Россия»</w:t>
            </w:r>
          </w:p>
          <w:p w:rsidR="003D69C3" w:rsidRDefault="005A61DF" w:rsidP="003D69C3">
            <w:pPr>
              <w:pStyle w:val="a6"/>
              <w:numPr>
                <w:ilvl w:val="0"/>
                <w:numId w:val="43"/>
              </w:numPr>
              <w:tabs>
                <w:tab w:val="left" w:pos="737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9C3">
              <w:rPr>
                <w:rFonts w:ascii="Times New Roman" w:hAnsi="Times New Roman" w:cs="Times New Roman"/>
                <w:sz w:val="24"/>
                <w:szCs w:val="24"/>
              </w:rPr>
              <w:t>Презентация «Деревенька моя»</w:t>
            </w:r>
          </w:p>
          <w:p w:rsidR="005A61DF" w:rsidRPr="003D69C3" w:rsidRDefault="005A61DF" w:rsidP="003D69C3">
            <w:pPr>
              <w:pStyle w:val="a6"/>
              <w:numPr>
                <w:ilvl w:val="0"/>
                <w:numId w:val="43"/>
              </w:numPr>
              <w:tabs>
                <w:tab w:val="left" w:pos="737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9C3">
              <w:rPr>
                <w:rFonts w:ascii="Times New Roman" w:hAnsi="Times New Roman" w:cs="Times New Roman"/>
                <w:sz w:val="24"/>
                <w:szCs w:val="24"/>
              </w:rPr>
              <w:t>Кружковая работа.</w:t>
            </w:r>
          </w:p>
          <w:p w:rsidR="005A61DF" w:rsidRPr="00D97222" w:rsidRDefault="00C55C0B" w:rsidP="003D69C3">
            <w:pPr>
              <w:tabs>
                <w:tab w:val="left" w:pos="737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5A61DF" w:rsidRPr="00D97222">
              <w:rPr>
                <w:rFonts w:ascii="Times New Roman" w:hAnsi="Times New Roman" w:cs="Times New Roman"/>
                <w:sz w:val="24"/>
                <w:szCs w:val="24"/>
              </w:rPr>
              <w:t>тоги дня – «Время впечатлений»</w:t>
            </w:r>
          </w:p>
        </w:tc>
        <w:tc>
          <w:tcPr>
            <w:tcW w:w="2365" w:type="dxa"/>
            <w:vAlign w:val="center"/>
            <w:hideMark/>
          </w:tcPr>
          <w:p w:rsidR="005A61DF" w:rsidRPr="00D97222" w:rsidRDefault="005A61DF" w:rsidP="00725263">
            <w:pPr>
              <w:tabs>
                <w:tab w:val="left" w:pos="737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22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ожатая</w:t>
            </w:r>
          </w:p>
          <w:p w:rsidR="005A61DF" w:rsidRPr="00D97222" w:rsidRDefault="005A61DF" w:rsidP="00725263">
            <w:pPr>
              <w:tabs>
                <w:tab w:val="left" w:pos="7371"/>
              </w:tabs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22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оспитатель</w:t>
            </w:r>
          </w:p>
          <w:p w:rsidR="005A61DF" w:rsidRPr="00D97222" w:rsidRDefault="005A61DF" w:rsidP="00725263">
            <w:pPr>
              <w:tabs>
                <w:tab w:val="left" w:pos="737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22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ожатая</w:t>
            </w:r>
          </w:p>
          <w:p w:rsidR="005A61DF" w:rsidRPr="00D97222" w:rsidRDefault="005A61DF" w:rsidP="00725263">
            <w:pPr>
              <w:tabs>
                <w:tab w:val="left" w:pos="737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22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едагог д/о</w:t>
            </w:r>
          </w:p>
          <w:p w:rsidR="005A61DF" w:rsidRPr="00D97222" w:rsidRDefault="005A61DF" w:rsidP="00725263">
            <w:pPr>
              <w:tabs>
                <w:tab w:val="left" w:pos="7371"/>
              </w:tabs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22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оспитатель</w:t>
            </w:r>
          </w:p>
        </w:tc>
      </w:tr>
      <w:tr w:rsidR="005A61DF" w:rsidRPr="00D97222" w:rsidTr="00725263">
        <w:trPr>
          <w:tblCellSpacing w:w="15" w:type="dxa"/>
        </w:trPr>
        <w:tc>
          <w:tcPr>
            <w:tcW w:w="948" w:type="dxa"/>
            <w:vAlign w:val="center"/>
            <w:hideMark/>
          </w:tcPr>
          <w:p w:rsidR="005A61DF" w:rsidRPr="00D97222" w:rsidRDefault="005A61DF" w:rsidP="00725263">
            <w:pPr>
              <w:tabs>
                <w:tab w:val="left" w:pos="737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7222">
              <w:rPr>
                <w:rFonts w:ascii="Times New Roman" w:hAnsi="Times New Roman" w:cs="Times New Roman"/>
                <w:sz w:val="24"/>
                <w:szCs w:val="24"/>
              </w:rPr>
              <w:t>13день</w:t>
            </w:r>
          </w:p>
        </w:tc>
        <w:tc>
          <w:tcPr>
            <w:tcW w:w="6637" w:type="dxa"/>
            <w:vAlign w:val="center"/>
            <w:hideMark/>
          </w:tcPr>
          <w:p w:rsidR="005A61DF" w:rsidRPr="00D97222" w:rsidRDefault="005A61DF" w:rsidP="00D97222">
            <w:pPr>
              <w:tabs>
                <w:tab w:val="left" w:pos="7371"/>
              </w:tabs>
              <w:ind w:left="284"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72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День здоровья»</w:t>
            </w:r>
          </w:p>
          <w:p w:rsidR="005A61DF" w:rsidRPr="00D97222" w:rsidRDefault="005A61DF" w:rsidP="0044370A">
            <w:pPr>
              <w:numPr>
                <w:ilvl w:val="1"/>
                <w:numId w:val="45"/>
              </w:numPr>
              <w:tabs>
                <w:tab w:val="left" w:pos="7371"/>
              </w:tabs>
              <w:ind w:left="284"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7222">
              <w:rPr>
                <w:rFonts w:ascii="Times New Roman" w:hAnsi="Times New Roman" w:cs="Times New Roman"/>
                <w:sz w:val="24"/>
                <w:szCs w:val="24"/>
              </w:rPr>
              <w:t>Богатырская разминка (зарядка, разучивание игры «Быстро шагай»)</w:t>
            </w:r>
          </w:p>
          <w:p w:rsidR="005A61DF" w:rsidRPr="00D97222" w:rsidRDefault="00725263" w:rsidP="0044370A">
            <w:pPr>
              <w:numPr>
                <w:ilvl w:val="1"/>
                <w:numId w:val="45"/>
              </w:numPr>
              <w:tabs>
                <w:tab w:val="left" w:pos="7371"/>
              </w:tabs>
              <w:ind w:left="284"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медработника «Береги своё здоровье»</w:t>
            </w:r>
          </w:p>
          <w:p w:rsidR="005A61DF" w:rsidRPr="00D97222" w:rsidRDefault="005A61DF" w:rsidP="0044370A">
            <w:pPr>
              <w:numPr>
                <w:ilvl w:val="1"/>
                <w:numId w:val="45"/>
              </w:numPr>
              <w:tabs>
                <w:tab w:val="left" w:pos="7371"/>
              </w:tabs>
              <w:ind w:left="284"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7222">
              <w:rPr>
                <w:rFonts w:ascii="Times New Roman" w:hAnsi="Times New Roman" w:cs="Times New Roman"/>
                <w:sz w:val="24"/>
                <w:szCs w:val="24"/>
              </w:rPr>
              <w:t>Игровая программа «В гостях у водяного».</w:t>
            </w:r>
          </w:p>
          <w:p w:rsidR="005A61DF" w:rsidRPr="00D97222" w:rsidRDefault="005A61DF" w:rsidP="0044370A">
            <w:pPr>
              <w:numPr>
                <w:ilvl w:val="1"/>
                <w:numId w:val="45"/>
              </w:numPr>
              <w:tabs>
                <w:tab w:val="left" w:pos="7371"/>
              </w:tabs>
              <w:ind w:left="284"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7222">
              <w:rPr>
                <w:rFonts w:ascii="Times New Roman" w:hAnsi="Times New Roman" w:cs="Times New Roman"/>
                <w:sz w:val="24"/>
                <w:szCs w:val="24"/>
              </w:rPr>
              <w:t>Кружковая работа </w:t>
            </w:r>
          </w:p>
          <w:p w:rsidR="005A61DF" w:rsidRPr="00D97222" w:rsidRDefault="00C55C0B" w:rsidP="003D69C3">
            <w:pPr>
              <w:tabs>
                <w:tab w:val="left" w:pos="7371"/>
              </w:tabs>
              <w:ind w:left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5A61DF" w:rsidRPr="00D97222">
              <w:rPr>
                <w:rFonts w:ascii="Times New Roman" w:hAnsi="Times New Roman" w:cs="Times New Roman"/>
                <w:sz w:val="24"/>
                <w:szCs w:val="24"/>
              </w:rPr>
              <w:t>тоги дня – «Время впечатлений»</w:t>
            </w:r>
          </w:p>
        </w:tc>
        <w:tc>
          <w:tcPr>
            <w:tcW w:w="2365" w:type="dxa"/>
            <w:vAlign w:val="center"/>
            <w:hideMark/>
          </w:tcPr>
          <w:p w:rsidR="005A61DF" w:rsidRPr="00D97222" w:rsidRDefault="005A61DF" w:rsidP="00725263">
            <w:pPr>
              <w:tabs>
                <w:tab w:val="left" w:pos="737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22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ожатая</w:t>
            </w:r>
          </w:p>
          <w:p w:rsidR="005A61DF" w:rsidRPr="00D97222" w:rsidRDefault="005A61DF" w:rsidP="00725263">
            <w:pPr>
              <w:tabs>
                <w:tab w:val="left" w:pos="7371"/>
              </w:tabs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22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оспитатель</w:t>
            </w:r>
          </w:p>
          <w:p w:rsidR="005A61DF" w:rsidRPr="00D97222" w:rsidRDefault="005A61DF" w:rsidP="00725263">
            <w:pPr>
              <w:tabs>
                <w:tab w:val="left" w:pos="737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22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ожатая</w:t>
            </w:r>
          </w:p>
          <w:p w:rsidR="005A61DF" w:rsidRPr="00D97222" w:rsidRDefault="005A61DF" w:rsidP="00725263">
            <w:pPr>
              <w:tabs>
                <w:tab w:val="left" w:pos="737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22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едагог д/о</w:t>
            </w:r>
          </w:p>
          <w:p w:rsidR="005A61DF" w:rsidRPr="00D97222" w:rsidRDefault="005A61DF" w:rsidP="00725263">
            <w:pPr>
              <w:tabs>
                <w:tab w:val="left" w:pos="7371"/>
              </w:tabs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22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оспитатель</w:t>
            </w:r>
          </w:p>
        </w:tc>
      </w:tr>
      <w:tr w:rsidR="005A61DF" w:rsidRPr="00D97222" w:rsidTr="00725263">
        <w:trPr>
          <w:tblCellSpacing w:w="15" w:type="dxa"/>
        </w:trPr>
        <w:tc>
          <w:tcPr>
            <w:tcW w:w="948" w:type="dxa"/>
            <w:vAlign w:val="center"/>
            <w:hideMark/>
          </w:tcPr>
          <w:p w:rsidR="005A61DF" w:rsidRPr="00D97222" w:rsidRDefault="005A61DF" w:rsidP="00725263">
            <w:pPr>
              <w:tabs>
                <w:tab w:val="left" w:pos="737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722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7252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7222">
              <w:rPr>
                <w:rFonts w:ascii="Times New Roman" w:hAnsi="Times New Roman" w:cs="Times New Roman"/>
                <w:sz w:val="24"/>
                <w:szCs w:val="24"/>
              </w:rPr>
              <w:t>день.</w:t>
            </w:r>
          </w:p>
        </w:tc>
        <w:tc>
          <w:tcPr>
            <w:tcW w:w="6637" w:type="dxa"/>
            <w:vAlign w:val="center"/>
            <w:hideMark/>
          </w:tcPr>
          <w:p w:rsidR="005A61DF" w:rsidRPr="00D97222" w:rsidRDefault="005A61DF" w:rsidP="00C55C0B">
            <w:pPr>
              <w:tabs>
                <w:tab w:val="left" w:pos="7371"/>
              </w:tabs>
              <w:ind w:left="284"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72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нь «Зелёного огонька»</w:t>
            </w:r>
          </w:p>
          <w:p w:rsidR="005A61DF" w:rsidRPr="00D97222" w:rsidRDefault="005A61DF" w:rsidP="0044370A">
            <w:pPr>
              <w:numPr>
                <w:ilvl w:val="1"/>
                <w:numId w:val="47"/>
              </w:numPr>
              <w:tabs>
                <w:tab w:val="left" w:pos="7371"/>
              </w:tabs>
              <w:ind w:left="284"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7222">
              <w:rPr>
                <w:rFonts w:ascii="Times New Roman" w:hAnsi="Times New Roman" w:cs="Times New Roman"/>
                <w:sz w:val="24"/>
                <w:szCs w:val="24"/>
              </w:rPr>
              <w:t xml:space="preserve">Богатырская разминка (зарядка, разучивание </w:t>
            </w:r>
            <w:r w:rsidRPr="00D972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гры «Бредень»)</w:t>
            </w:r>
          </w:p>
          <w:p w:rsidR="005A61DF" w:rsidRPr="00D97222" w:rsidRDefault="005A61DF" w:rsidP="0044370A">
            <w:pPr>
              <w:numPr>
                <w:ilvl w:val="1"/>
                <w:numId w:val="47"/>
              </w:numPr>
              <w:tabs>
                <w:tab w:val="left" w:pos="7371"/>
              </w:tabs>
              <w:ind w:left="284"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7222">
              <w:rPr>
                <w:rFonts w:ascii="Times New Roman" w:hAnsi="Times New Roman" w:cs="Times New Roman"/>
                <w:sz w:val="24"/>
                <w:szCs w:val="24"/>
              </w:rPr>
              <w:t>Устный журнал «Знай правила движения как таблицу умножения»</w:t>
            </w:r>
          </w:p>
          <w:p w:rsidR="00725263" w:rsidRDefault="005A61DF" w:rsidP="00725263">
            <w:pPr>
              <w:numPr>
                <w:ilvl w:val="1"/>
                <w:numId w:val="47"/>
              </w:numPr>
              <w:tabs>
                <w:tab w:val="left" w:pos="7371"/>
              </w:tabs>
              <w:ind w:left="284"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7222">
              <w:rPr>
                <w:rFonts w:ascii="Times New Roman" w:hAnsi="Times New Roman" w:cs="Times New Roman"/>
                <w:sz w:val="24"/>
                <w:szCs w:val="24"/>
              </w:rPr>
              <w:t>Викторина на знание правил дорожного движения.</w:t>
            </w:r>
          </w:p>
          <w:p w:rsidR="005A61DF" w:rsidRPr="00725263" w:rsidRDefault="00C55C0B" w:rsidP="00725263">
            <w:pPr>
              <w:tabs>
                <w:tab w:val="left" w:pos="7371"/>
              </w:tabs>
              <w:ind w:left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26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5A61DF" w:rsidRPr="00725263">
              <w:rPr>
                <w:rFonts w:ascii="Times New Roman" w:hAnsi="Times New Roman" w:cs="Times New Roman"/>
                <w:sz w:val="24"/>
                <w:szCs w:val="24"/>
              </w:rPr>
              <w:t>тоги дня – «Время впечатлений»</w:t>
            </w:r>
          </w:p>
        </w:tc>
        <w:tc>
          <w:tcPr>
            <w:tcW w:w="2365" w:type="dxa"/>
            <w:vAlign w:val="center"/>
            <w:hideMark/>
          </w:tcPr>
          <w:p w:rsidR="005A61DF" w:rsidRPr="00D97222" w:rsidRDefault="005A61DF" w:rsidP="00725263">
            <w:pPr>
              <w:tabs>
                <w:tab w:val="left" w:pos="737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22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>Вожатая</w:t>
            </w:r>
          </w:p>
          <w:p w:rsidR="005A61DF" w:rsidRPr="00D97222" w:rsidRDefault="005A61DF" w:rsidP="00725263">
            <w:pPr>
              <w:tabs>
                <w:tab w:val="left" w:pos="7371"/>
              </w:tabs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22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оспитатель</w:t>
            </w:r>
          </w:p>
          <w:p w:rsidR="005A61DF" w:rsidRPr="00D97222" w:rsidRDefault="005A61DF" w:rsidP="00725263">
            <w:pPr>
              <w:tabs>
                <w:tab w:val="left" w:pos="737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22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>Вожатая</w:t>
            </w:r>
          </w:p>
          <w:p w:rsidR="005A61DF" w:rsidRPr="00D97222" w:rsidRDefault="005A61DF" w:rsidP="00725263">
            <w:pPr>
              <w:tabs>
                <w:tab w:val="left" w:pos="7371"/>
              </w:tabs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22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оспитатель</w:t>
            </w:r>
          </w:p>
        </w:tc>
      </w:tr>
      <w:tr w:rsidR="005A61DF" w:rsidRPr="00D97222" w:rsidTr="00725263">
        <w:trPr>
          <w:tblCellSpacing w:w="15" w:type="dxa"/>
        </w:trPr>
        <w:tc>
          <w:tcPr>
            <w:tcW w:w="948" w:type="dxa"/>
            <w:vAlign w:val="center"/>
            <w:hideMark/>
          </w:tcPr>
          <w:p w:rsidR="005A61DF" w:rsidRPr="00D97222" w:rsidRDefault="005A61DF" w:rsidP="00725263">
            <w:pPr>
              <w:tabs>
                <w:tab w:val="left" w:pos="737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72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  <w:r w:rsidR="007252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7222">
              <w:rPr>
                <w:rFonts w:ascii="Times New Roman" w:hAnsi="Times New Roman" w:cs="Times New Roman"/>
                <w:sz w:val="24"/>
                <w:szCs w:val="24"/>
              </w:rPr>
              <w:t>день</w:t>
            </w:r>
          </w:p>
        </w:tc>
        <w:tc>
          <w:tcPr>
            <w:tcW w:w="6637" w:type="dxa"/>
            <w:vAlign w:val="center"/>
            <w:hideMark/>
          </w:tcPr>
          <w:p w:rsidR="005A61DF" w:rsidRPr="00D97222" w:rsidRDefault="005A61DF" w:rsidP="00D97222">
            <w:pPr>
              <w:tabs>
                <w:tab w:val="left" w:pos="7371"/>
              </w:tabs>
              <w:ind w:left="284"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72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День путешествий»</w:t>
            </w:r>
          </w:p>
          <w:p w:rsidR="005A61DF" w:rsidRPr="00D97222" w:rsidRDefault="005A61DF" w:rsidP="0044370A">
            <w:pPr>
              <w:numPr>
                <w:ilvl w:val="1"/>
                <w:numId w:val="49"/>
              </w:numPr>
              <w:tabs>
                <w:tab w:val="left" w:pos="7371"/>
              </w:tabs>
              <w:ind w:left="284"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7222">
              <w:rPr>
                <w:rFonts w:ascii="Times New Roman" w:hAnsi="Times New Roman" w:cs="Times New Roman"/>
                <w:sz w:val="24"/>
                <w:szCs w:val="24"/>
              </w:rPr>
              <w:t>Богатырская разминка (зарядка)</w:t>
            </w:r>
          </w:p>
          <w:p w:rsidR="005A61DF" w:rsidRPr="00D97222" w:rsidRDefault="005A61DF" w:rsidP="0044370A">
            <w:pPr>
              <w:numPr>
                <w:ilvl w:val="1"/>
                <w:numId w:val="49"/>
              </w:numPr>
              <w:tabs>
                <w:tab w:val="left" w:pos="7371"/>
              </w:tabs>
              <w:ind w:left="284"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7222">
              <w:rPr>
                <w:rFonts w:ascii="Times New Roman" w:hAnsi="Times New Roman" w:cs="Times New Roman"/>
                <w:sz w:val="24"/>
                <w:szCs w:val="24"/>
              </w:rPr>
              <w:t>Игровая программа «Путешествие вокруг света»</w:t>
            </w:r>
          </w:p>
          <w:p w:rsidR="005A61DF" w:rsidRPr="00D97222" w:rsidRDefault="005A61DF" w:rsidP="0044370A">
            <w:pPr>
              <w:numPr>
                <w:ilvl w:val="1"/>
                <w:numId w:val="49"/>
              </w:numPr>
              <w:tabs>
                <w:tab w:val="left" w:pos="7371"/>
              </w:tabs>
              <w:ind w:left="284"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7222">
              <w:rPr>
                <w:rFonts w:ascii="Times New Roman" w:hAnsi="Times New Roman" w:cs="Times New Roman"/>
                <w:sz w:val="24"/>
                <w:szCs w:val="24"/>
              </w:rPr>
              <w:t>Работа ТО «Танцевальный».</w:t>
            </w:r>
          </w:p>
          <w:p w:rsidR="005A61DF" w:rsidRPr="00D97222" w:rsidRDefault="005A61DF" w:rsidP="0044370A">
            <w:pPr>
              <w:numPr>
                <w:ilvl w:val="1"/>
                <w:numId w:val="49"/>
              </w:numPr>
              <w:tabs>
                <w:tab w:val="left" w:pos="7371"/>
              </w:tabs>
              <w:ind w:left="284"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7222">
              <w:rPr>
                <w:rFonts w:ascii="Times New Roman" w:hAnsi="Times New Roman" w:cs="Times New Roman"/>
                <w:sz w:val="24"/>
                <w:szCs w:val="24"/>
              </w:rPr>
              <w:t>Кружковая работа.</w:t>
            </w:r>
          </w:p>
          <w:p w:rsidR="005A61DF" w:rsidRPr="00D97222" w:rsidRDefault="00C55C0B" w:rsidP="003D69C3">
            <w:pPr>
              <w:tabs>
                <w:tab w:val="left" w:pos="7371"/>
              </w:tabs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5A61DF" w:rsidRPr="00D97222">
              <w:rPr>
                <w:rFonts w:ascii="Times New Roman" w:hAnsi="Times New Roman" w:cs="Times New Roman"/>
                <w:sz w:val="24"/>
                <w:szCs w:val="24"/>
              </w:rPr>
              <w:t>тоги дня – «Время впечатлений»</w:t>
            </w:r>
          </w:p>
        </w:tc>
        <w:tc>
          <w:tcPr>
            <w:tcW w:w="2365" w:type="dxa"/>
            <w:vAlign w:val="center"/>
            <w:hideMark/>
          </w:tcPr>
          <w:p w:rsidR="005A61DF" w:rsidRPr="00D97222" w:rsidRDefault="005A61DF" w:rsidP="00725263">
            <w:pPr>
              <w:tabs>
                <w:tab w:val="left" w:pos="737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22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ожатая</w:t>
            </w:r>
          </w:p>
          <w:p w:rsidR="005A61DF" w:rsidRPr="00D97222" w:rsidRDefault="005A61DF" w:rsidP="00725263">
            <w:pPr>
              <w:tabs>
                <w:tab w:val="left" w:pos="7371"/>
              </w:tabs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22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оспитатель</w:t>
            </w:r>
          </w:p>
          <w:p w:rsidR="005A61DF" w:rsidRPr="00D97222" w:rsidRDefault="005A61DF" w:rsidP="00725263">
            <w:pPr>
              <w:tabs>
                <w:tab w:val="left" w:pos="737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22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едагог д/о</w:t>
            </w:r>
          </w:p>
          <w:p w:rsidR="00725263" w:rsidRDefault="005A61DF" w:rsidP="00725263">
            <w:pPr>
              <w:tabs>
                <w:tab w:val="left" w:pos="7371"/>
              </w:tabs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9722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Вожатая </w:t>
            </w:r>
          </w:p>
          <w:p w:rsidR="005A61DF" w:rsidRPr="00D97222" w:rsidRDefault="005A61DF" w:rsidP="00725263">
            <w:pPr>
              <w:tabs>
                <w:tab w:val="left" w:pos="737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22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оспитатель</w:t>
            </w:r>
          </w:p>
        </w:tc>
      </w:tr>
      <w:tr w:rsidR="005A61DF" w:rsidRPr="00D97222" w:rsidTr="00725263">
        <w:trPr>
          <w:tblCellSpacing w:w="15" w:type="dxa"/>
        </w:trPr>
        <w:tc>
          <w:tcPr>
            <w:tcW w:w="948" w:type="dxa"/>
            <w:vAlign w:val="center"/>
            <w:hideMark/>
          </w:tcPr>
          <w:p w:rsidR="005A61DF" w:rsidRPr="00D97222" w:rsidRDefault="00F807F8" w:rsidP="00725263">
            <w:pPr>
              <w:tabs>
                <w:tab w:val="left" w:pos="94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5A61DF" w:rsidRPr="00D97222">
              <w:rPr>
                <w:rFonts w:ascii="Times New Roman" w:hAnsi="Times New Roman" w:cs="Times New Roman"/>
                <w:sz w:val="24"/>
                <w:szCs w:val="24"/>
              </w:rPr>
              <w:t>день</w:t>
            </w:r>
          </w:p>
        </w:tc>
        <w:tc>
          <w:tcPr>
            <w:tcW w:w="6637" w:type="dxa"/>
            <w:vAlign w:val="center"/>
            <w:hideMark/>
          </w:tcPr>
          <w:p w:rsidR="005A61DF" w:rsidRPr="00D97222" w:rsidRDefault="005A61DF" w:rsidP="00D97222">
            <w:pPr>
              <w:tabs>
                <w:tab w:val="left" w:pos="7371"/>
              </w:tabs>
              <w:ind w:left="284"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72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День истории»</w:t>
            </w:r>
          </w:p>
          <w:p w:rsidR="005A61DF" w:rsidRPr="003D69C3" w:rsidRDefault="003D69C3" w:rsidP="003D69C3">
            <w:pPr>
              <w:pStyle w:val="a6"/>
              <w:numPr>
                <w:ilvl w:val="0"/>
                <w:numId w:val="52"/>
              </w:numPr>
              <w:tabs>
                <w:tab w:val="left" w:pos="7371"/>
              </w:tabs>
              <w:ind w:hanging="1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Б</w:t>
            </w:r>
            <w:r w:rsidR="005A61DF" w:rsidRPr="003D69C3">
              <w:rPr>
                <w:rFonts w:ascii="Times New Roman" w:hAnsi="Times New Roman" w:cs="Times New Roman"/>
                <w:sz w:val="24"/>
                <w:szCs w:val="24"/>
              </w:rPr>
              <w:t>огатырская разминка (зарядка, разучивание игры «Картошк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5A61DF" w:rsidRPr="00D97222" w:rsidRDefault="005A61DF" w:rsidP="0044370A">
            <w:pPr>
              <w:numPr>
                <w:ilvl w:val="0"/>
                <w:numId w:val="52"/>
              </w:numPr>
              <w:tabs>
                <w:tab w:val="clear" w:pos="720"/>
                <w:tab w:val="num" w:pos="962"/>
                <w:tab w:val="left" w:pos="7371"/>
              </w:tabs>
              <w:ind w:left="112"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7222">
              <w:rPr>
                <w:rFonts w:ascii="Times New Roman" w:hAnsi="Times New Roman" w:cs="Times New Roman"/>
                <w:sz w:val="24"/>
                <w:szCs w:val="24"/>
              </w:rPr>
              <w:t>Интеллектуально-познавательная программа «</w:t>
            </w:r>
            <w:r w:rsidR="003D69C3">
              <w:rPr>
                <w:rFonts w:ascii="Times New Roman" w:hAnsi="Times New Roman" w:cs="Times New Roman"/>
                <w:sz w:val="24"/>
                <w:szCs w:val="24"/>
              </w:rPr>
              <w:t>Истоки</w:t>
            </w:r>
            <w:r w:rsidRPr="00D9722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5A61DF" w:rsidRPr="00D97222" w:rsidRDefault="005A61DF" w:rsidP="0044370A">
            <w:pPr>
              <w:numPr>
                <w:ilvl w:val="0"/>
                <w:numId w:val="52"/>
              </w:numPr>
              <w:tabs>
                <w:tab w:val="clear" w:pos="720"/>
                <w:tab w:val="num" w:pos="962"/>
                <w:tab w:val="left" w:pos="7371"/>
              </w:tabs>
              <w:ind w:left="112"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7222">
              <w:rPr>
                <w:rFonts w:ascii="Times New Roman" w:hAnsi="Times New Roman" w:cs="Times New Roman"/>
                <w:sz w:val="24"/>
                <w:szCs w:val="24"/>
              </w:rPr>
              <w:t>Конкурс «Знатоки истории</w:t>
            </w:r>
            <w:r w:rsidR="003D69C3">
              <w:rPr>
                <w:rFonts w:ascii="Times New Roman" w:hAnsi="Times New Roman" w:cs="Times New Roman"/>
                <w:sz w:val="24"/>
                <w:szCs w:val="24"/>
              </w:rPr>
              <w:t xml:space="preserve"> Дагестана</w:t>
            </w:r>
            <w:r w:rsidRPr="00D9722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5A61DF" w:rsidRPr="00D97222" w:rsidRDefault="005A61DF" w:rsidP="0044370A">
            <w:pPr>
              <w:numPr>
                <w:ilvl w:val="0"/>
                <w:numId w:val="52"/>
              </w:numPr>
              <w:tabs>
                <w:tab w:val="clear" w:pos="720"/>
                <w:tab w:val="num" w:pos="962"/>
                <w:tab w:val="left" w:pos="7371"/>
              </w:tabs>
              <w:ind w:left="112"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7222">
              <w:rPr>
                <w:rFonts w:ascii="Times New Roman" w:hAnsi="Times New Roman" w:cs="Times New Roman"/>
                <w:sz w:val="24"/>
                <w:szCs w:val="24"/>
              </w:rPr>
              <w:t>Кружковая работа.</w:t>
            </w:r>
          </w:p>
          <w:p w:rsidR="005A61DF" w:rsidRPr="00D97222" w:rsidRDefault="005A61DF" w:rsidP="003D69C3">
            <w:pPr>
              <w:tabs>
                <w:tab w:val="left" w:pos="7371"/>
              </w:tabs>
              <w:ind w:left="5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7222">
              <w:rPr>
                <w:rFonts w:ascii="Times New Roman" w:hAnsi="Times New Roman" w:cs="Times New Roman"/>
                <w:sz w:val="24"/>
                <w:szCs w:val="24"/>
              </w:rPr>
              <w:t>Итоги дня – «Время впечатлений»</w:t>
            </w:r>
          </w:p>
        </w:tc>
        <w:tc>
          <w:tcPr>
            <w:tcW w:w="2365" w:type="dxa"/>
            <w:vAlign w:val="center"/>
            <w:hideMark/>
          </w:tcPr>
          <w:p w:rsidR="005A61DF" w:rsidRPr="00D97222" w:rsidRDefault="005A61DF" w:rsidP="00725263">
            <w:pPr>
              <w:tabs>
                <w:tab w:val="left" w:pos="737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22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ожатая</w:t>
            </w:r>
          </w:p>
          <w:p w:rsidR="005A61DF" w:rsidRPr="00D97222" w:rsidRDefault="005A61DF" w:rsidP="00725263">
            <w:pPr>
              <w:tabs>
                <w:tab w:val="left" w:pos="7371"/>
              </w:tabs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22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оспитатель</w:t>
            </w:r>
          </w:p>
          <w:p w:rsidR="005A61DF" w:rsidRPr="00D97222" w:rsidRDefault="005A61DF" w:rsidP="00725263">
            <w:pPr>
              <w:tabs>
                <w:tab w:val="left" w:pos="737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22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едагог д/о</w:t>
            </w:r>
          </w:p>
          <w:p w:rsidR="005A61DF" w:rsidRPr="00D97222" w:rsidRDefault="005A61DF" w:rsidP="00725263">
            <w:pPr>
              <w:tabs>
                <w:tab w:val="left" w:pos="737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22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ожатая</w:t>
            </w:r>
          </w:p>
          <w:p w:rsidR="005A61DF" w:rsidRPr="00D97222" w:rsidRDefault="005A61DF" w:rsidP="00725263">
            <w:pPr>
              <w:tabs>
                <w:tab w:val="left" w:pos="7371"/>
              </w:tabs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22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оспитатель</w:t>
            </w:r>
          </w:p>
        </w:tc>
      </w:tr>
      <w:tr w:rsidR="005A61DF" w:rsidRPr="00D97222" w:rsidTr="00725263">
        <w:trPr>
          <w:tblCellSpacing w:w="15" w:type="dxa"/>
        </w:trPr>
        <w:tc>
          <w:tcPr>
            <w:tcW w:w="948" w:type="dxa"/>
            <w:vAlign w:val="center"/>
            <w:hideMark/>
          </w:tcPr>
          <w:p w:rsidR="005A61DF" w:rsidRPr="00D97222" w:rsidRDefault="005A61DF" w:rsidP="00725263">
            <w:pPr>
              <w:tabs>
                <w:tab w:val="left" w:pos="737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7222">
              <w:rPr>
                <w:rFonts w:ascii="Times New Roman" w:hAnsi="Times New Roman" w:cs="Times New Roman"/>
                <w:sz w:val="24"/>
                <w:szCs w:val="24"/>
              </w:rPr>
              <w:t>17 день</w:t>
            </w:r>
          </w:p>
        </w:tc>
        <w:tc>
          <w:tcPr>
            <w:tcW w:w="6637" w:type="dxa"/>
            <w:vAlign w:val="center"/>
            <w:hideMark/>
          </w:tcPr>
          <w:p w:rsidR="005A61DF" w:rsidRPr="00D97222" w:rsidRDefault="005A61DF" w:rsidP="00D97222">
            <w:pPr>
              <w:tabs>
                <w:tab w:val="left" w:pos="7371"/>
              </w:tabs>
              <w:ind w:left="284"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72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День игры»</w:t>
            </w:r>
          </w:p>
          <w:p w:rsidR="005A61DF" w:rsidRPr="00D97222" w:rsidRDefault="005A61DF" w:rsidP="0044370A">
            <w:pPr>
              <w:numPr>
                <w:ilvl w:val="0"/>
                <w:numId w:val="53"/>
              </w:numPr>
              <w:tabs>
                <w:tab w:val="clear" w:pos="720"/>
                <w:tab w:val="num" w:pos="962"/>
                <w:tab w:val="left" w:pos="7371"/>
              </w:tabs>
              <w:ind w:left="284"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7222">
              <w:rPr>
                <w:rFonts w:ascii="Times New Roman" w:hAnsi="Times New Roman" w:cs="Times New Roman"/>
                <w:sz w:val="24"/>
                <w:szCs w:val="24"/>
              </w:rPr>
              <w:t>Богатырская разминка (зарядка, разучивание игры «Платочек»)</w:t>
            </w:r>
          </w:p>
          <w:p w:rsidR="005A61DF" w:rsidRPr="00D97222" w:rsidRDefault="005A61DF" w:rsidP="0044370A">
            <w:pPr>
              <w:numPr>
                <w:ilvl w:val="0"/>
                <w:numId w:val="53"/>
              </w:numPr>
              <w:tabs>
                <w:tab w:val="clear" w:pos="720"/>
                <w:tab w:val="num" w:pos="962"/>
                <w:tab w:val="left" w:pos="7371"/>
              </w:tabs>
              <w:ind w:left="284"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7222">
              <w:rPr>
                <w:rFonts w:ascii="Times New Roman" w:hAnsi="Times New Roman" w:cs="Times New Roman"/>
                <w:sz w:val="24"/>
                <w:szCs w:val="24"/>
              </w:rPr>
              <w:t>Игровое ассорти. «Весёлые старты»</w:t>
            </w:r>
          </w:p>
          <w:p w:rsidR="005A61DF" w:rsidRPr="00D97222" w:rsidRDefault="005A61DF" w:rsidP="0044370A">
            <w:pPr>
              <w:numPr>
                <w:ilvl w:val="0"/>
                <w:numId w:val="53"/>
              </w:numPr>
              <w:tabs>
                <w:tab w:val="clear" w:pos="720"/>
                <w:tab w:val="num" w:pos="962"/>
                <w:tab w:val="left" w:pos="7371"/>
              </w:tabs>
              <w:ind w:left="284"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7222">
              <w:rPr>
                <w:rFonts w:ascii="Times New Roman" w:hAnsi="Times New Roman" w:cs="Times New Roman"/>
                <w:sz w:val="24"/>
                <w:szCs w:val="24"/>
              </w:rPr>
              <w:t>Конкурс рисунков «Лето нашей мечты»</w:t>
            </w:r>
          </w:p>
          <w:p w:rsidR="005A61DF" w:rsidRPr="00D97222" w:rsidRDefault="005A61DF" w:rsidP="0044370A">
            <w:pPr>
              <w:numPr>
                <w:ilvl w:val="0"/>
                <w:numId w:val="53"/>
              </w:numPr>
              <w:tabs>
                <w:tab w:val="clear" w:pos="720"/>
                <w:tab w:val="num" w:pos="962"/>
                <w:tab w:val="left" w:pos="7371"/>
              </w:tabs>
              <w:ind w:left="284"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7222">
              <w:rPr>
                <w:rFonts w:ascii="Times New Roman" w:hAnsi="Times New Roman" w:cs="Times New Roman"/>
                <w:sz w:val="24"/>
                <w:szCs w:val="24"/>
              </w:rPr>
              <w:t>Работа ТО «Школа безопасности»</w:t>
            </w:r>
          </w:p>
          <w:p w:rsidR="005A61DF" w:rsidRPr="00D97222" w:rsidRDefault="005A61DF" w:rsidP="003D69C3">
            <w:pPr>
              <w:tabs>
                <w:tab w:val="left" w:pos="7371"/>
              </w:tabs>
              <w:ind w:left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7222">
              <w:rPr>
                <w:rFonts w:ascii="Times New Roman" w:hAnsi="Times New Roman" w:cs="Times New Roman"/>
                <w:sz w:val="24"/>
                <w:szCs w:val="24"/>
              </w:rPr>
              <w:t>Итоги дня – «Время впечатлений»</w:t>
            </w:r>
          </w:p>
        </w:tc>
        <w:tc>
          <w:tcPr>
            <w:tcW w:w="2365" w:type="dxa"/>
            <w:vAlign w:val="center"/>
            <w:hideMark/>
          </w:tcPr>
          <w:p w:rsidR="005A61DF" w:rsidRPr="00D97222" w:rsidRDefault="005A61DF" w:rsidP="00725263">
            <w:pPr>
              <w:tabs>
                <w:tab w:val="left" w:pos="737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22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ожатая</w:t>
            </w:r>
          </w:p>
          <w:p w:rsidR="005A61DF" w:rsidRPr="00D97222" w:rsidRDefault="005A61DF" w:rsidP="00725263">
            <w:pPr>
              <w:tabs>
                <w:tab w:val="left" w:pos="737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22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оспитатель</w:t>
            </w:r>
          </w:p>
          <w:p w:rsidR="005A61DF" w:rsidRPr="00D97222" w:rsidRDefault="005A61DF" w:rsidP="00725263">
            <w:pPr>
              <w:tabs>
                <w:tab w:val="left" w:pos="737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22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ожатая</w:t>
            </w:r>
          </w:p>
          <w:p w:rsidR="005A61DF" w:rsidRPr="00D97222" w:rsidRDefault="005A61DF" w:rsidP="00725263">
            <w:pPr>
              <w:tabs>
                <w:tab w:val="left" w:pos="737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22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оспитатель</w:t>
            </w:r>
          </w:p>
        </w:tc>
      </w:tr>
      <w:tr w:rsidR="005A61DF" w:rsidRPr="00D97222" w:rsidTr="00725263">
        <w:trPr>
          <w:tblCellSpacing w:w="15" w:type="dxa"/>
        </w:trPr>
        <w:tc>
          <w:tcPr>
            <w:tcW w:w="948" w:type="dxa"/>
            <w:vAlign w:val="center"/>
            <w:hideMark/>
          </w:tcPr>
          <w:p w:rsidR="005A61DF" w:rsidRPr="00D97222" w:rsidRDefault="00F807F8" w:rsidP="00725263">
            <w:pPr>
              <w:tabs>
                <w:tab w:val="left" w:pos="737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A61DF" w:rsidRPr="00D9722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7252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нь</w:t>
            </w:r>
          </w:p>
        </w:tc>
        <w:tc>
          <w:tcPr>
            <w:tcW w:w="6637" w:type="dxa"/>
            <w:vAlign w:val="center"/>
            <w:hideMark/>
          </w:tcPr>
          <w:p w:rsidR="005A61DF" w:rsidRPr="00D97222" w:rsidRDefault="005A61DF" w:rsidP="00D97222">
            <w:pPr>
              <w:tabs>
                <w:tab w:val="left" w:pos="7371"/>
              </w:tabs>
              <w:ind w:left="284"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722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972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нь юмора</w:t>
            </w:r>
            <w:r w:rsidRPr="00D9722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5A61DF" w:rsidRPr="00D97222" w:rsidRDefault="005A61DF" w:rsidP="0044370A">
            <w:pPr>
              <w:numPr>
                <w:ilvl w:val="0"/>
                <w:numId w:val="54"/>
              </w:numPr>
              <w:tabs>
                <w:tab w:val="clear" w:pos="720"/>
                <w:tab w:val="num" w:pos="1246"/>
                <w:tab w:val="left" w:pos="7371"/>
              </w:tabs>
              <w:ind w:left="284" w:firstLine="6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7222">
              <w:rPr>
                <w:rFonts w:ascii="Times New Roman" w:hAnsi="Times New Roman" w:cs="Times New Roman"/>
                <w:sz w:val="24"/>
                <w:szCs w:val="24"/>
              </w:rPr>
              <w:t>Богатырская разминка (зарядка, разучивание игры «Третий лишний»)</w:t>
            </w:r>
          </w:p>
          <w:p w:rsidR="005A61DF" w:rsidRPr="00D97222" w:rsidRDefault="005A61DF" w:rsidP="0044370A">
            <w:pPr>
              <w:numPr>
                <w:ilvl w:val="0"/>
                <w:numId w:val="54"/>
              </w:numPr>
              <w:tabs>
                <w:tab w:val="clear" w:pos="720"/>
                <w:tab w:val="num" w:pos="1246"/>
                <w:tab w:val="left" w:pos="7371"/>
              </w:tabs>
              <w:ind w:left="284" w:firstLine="6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7222">
              <w:rPr>
                <w:rFonts w:ascii="Times New Roman" w:hAnsi="Times New Roman" w:cs="Times New Roman"/>
                <w:sz w:val="24"/>
                <w:szCs w:val="24"/>
              </w:rPr>
              <w:t>Шуточная игровая программа</w:t>
            </w:r>
          </w:p>
          <w:p w:rsidR="005A61DF" w:rsidRPr="00D97222" w:rsidRDefault="005A61DF" w:rsidP="0044370A">
            <w:pPr>
              <w:numPr>
                <w:ilvl w:val="0"/>
                <w:numId w:val="54"/>
              </w:numPr>
              <w:tabs>
                <w:tab w:val="clear" w:pos="720"/>
                <w:tab w:val="num" w:pos="1246"/>
                <w:tab w:val="left" w:pos="7371"/>
              </w:tabs>
              <w:ind w:left="284" w:firstLine="6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72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готовка к закрытию лагерной смены</w:t>
            </w:r>
          </w:p>
          <w:p w:rsidR="005A61DF" w:rsidRPr="00D97222" w:rsidRDefault="005A61DF" w:rsidP="0044370A">
            <w:pPr>
              <w:numPr>
                <w:ilvl w:val="0"/>
                <w:numId w:val="54"/>
              </w:numPr>
              <w:tabs>
                <w:tab w:val="clear" w:pos="720"/>
                <w:tab w:val="num" w:pos="1246"/>
                <w:tab w:val="left" w:pos="7371"/>
              </w:tabs>
              <w:ind w:left="284" w:firstLine="6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7222">
              <w:rPr>
                <w:rFonts w:ascii="Times New Roman" w:hAnsi="Times New Roman" w:cs="Times New Roman"/>
                <w:sz w:val="24"/>
                <w:szCs w:val="24"/>
              </w:rPr>
              <w:t>Кружковая работа.</w:t>
            </w:r>
          </w:p>
          <w:p w:rsidR="005A61DF" w:rsidRPr="00D97222" w:rsidRDefault="005A61DF" w:rsidP="003D69C3">
            <w:pPr>
              <w:tabs>
                <w:tab w:val="left" w:pos="7371"/>
              </w:tabs>
              <w:ind w:left="9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7222">
              <w:rPr>
                <w:rFonts w:ascii="Times New Roman" w:hAnsi="Times New Roman" w:cs="Times New Roman"/>
                <w:sz w:val="24"/>
                <w:szCs w:val="24"/>
              </w:rPr>
              <w:t>Итоги дня – «Время впечатлений»</w:t>
            </w:r>
          </w:p>
        </w:tc>
        <w:tc>
          <w:tcPr>
            <w:tcW w:w="2365" w:type="dxa"/>
            <w:vAlign w:val="center"/>
            <w:hideMark/>
          </w:tcPr>
          <w:p w:rsidR="005A61DF" w:rsidRPr="00D97222" w:rsidRDefault="005A61DF" w:rsidP="00725263">
            <w:pPr>
              <w:tabs>
                <w:tab w:val="left" w:pos="737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22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>Вожатая</w:t>
            </w:r>
          </w:p>
          <w:p w:rsidR="005A61DF" w:rsidRPr="00D97222" w:rsidRDefault="005A61DF" w:rsidP="00725263">
            <w:pPr>
              <w:tabs>
                <w:tab w:val="left" w:pos="7371"/>
              </w:tabs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22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оспитатель</w:t>
            </w:r>
          </w:p>
          <w:p w:rsidR="005A61DF" w:rsidRPr="00D97222" w:rsidRDefault="005A61DF" w:rsidP="00725263">
            <w:pPr>
              <w:tabs>
                <w:tab w:val="left" w:pos="737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22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ожатая</w:t>
            </w:r>
          </w:p>
          <w:p w:rsidR="005A61DF" w:rsidRPr="00D97222" w:rsidRDefault="005A61DF" w:rsidP="00725263">
            <w:pPr>
              <w:tabs>
                <w:tab w:val="left" w:pos="737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22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>Педагог д/о</w:t>
            </w:r>
          </w:p>
          <w:p w:rsidR="005A61DF" w:rsidRPr="00D97222" w:rsidRDefault="005A61DF" w:rsidP="00725263">
            <w:pPr>
              <w:tabs>
                <w:tab w:val="left" w:pos="7371"/>
              </w:tabs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22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оспитатель</w:t>
            </w:r>
          </w:p>
        </w:tc>
      </w:tr>
      <w:tr w:rsidR="005A61DF" w:rsidRPr="00D97222" w:rsidTr="00725263">
        <w:trPr>
          <w:tblCellSpacing w:w="15" w:type="dxa"/>
        </w:trPr>
        <w:tc>
          <w:tcPr>
            <w:tcW w:w="948" w:type="dxa"/>
            <w:vAlign w:val="center"/>
            <w:hideMark/>
          </w:tcPr>
          <w:p w:rsidR="005A61DF" w:rsidRPr="00D97222" w:rsidRDefault="005A61DF" w:rsidP="00725263">
            <w:pPr>
              <w:tabs>
                <w:tab w:val="left" w:pos="737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72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 день.</w:t>
            </w:r>
          </w:p>
        </w:tc>
        <w:tc>
          <w:tcPr>
            <w:tcW w:w="6637" w:type="dxa"/>
            <w:vAlign w:val="center"/>
            <w:hideMark/>
          </w:tcPr>
          <w:p w:rsidR="005A61DF" w:rsidRPr="00D97222" w:rsidRDefault="005A61DF" w:rsidP="00D97222">
            <w:pPr>
              <w:tabs>
                <w:tab w:val="left" w:pos="7371"/>
              </w:tabs>
              <w:ind w:left="284"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72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День Памяти»</w:t>
            </w:r>
          </w:p>
          <w:p w:rsidR="005A61DF" w:rsidRPr="00D97222" w:rsidRDefault="005A61DF" w:rsidP="0044370A">
            <w:pPr>
              <w:numPr>
                <w:ilvl w:val="0"/>
                <w:numId w:val="55"/>
              </w:numPr>
              <w:tabs>
                <w:tab w:val="clear" w:pos="720"/>
                <w:tab w:val="num" w:pos="962"/>
                <w:tab w:val="left" w:pos="7371"/>
              </w:tabs>
              <w:ind w:left="284"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7222">
              <w:rPr>
                <w:rFonts w:ascii="Times New Roman" w:hAnsi="Times New Roman" w:cs="Times New Roman"/>
                <w:sz w:val="24"/>
                <w:szCs w:val="24"/>
              </w:rPr>
              <w:t>Богатырская разминка (зарядка)</w:t>
            </w:r>
          </w:p>
          <w:p w:rsidR="005A61DF" w:rsidRPr="00D97222" w:rsidRDefault="005A61DF" w:rsidP="0044370A">
            <w:pPr>
              <w:numPr>
                <w:ilvl w:val="0"/>
                <w:numId w:val="55"/>
              </w:numPr>
              <w:tabs>
                <w:tab w:val="clear" w:pos="720"/>
                <w:tab w:val="num" w:pos="962"/>
                <w:tab w:val="left" w:pos="7371"/>
              </w:tabs>
              <w:ind w:left="284"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7222">
              <w:rPr>
                <w:rFonts w:ascii="Times New Roman" w:hAnsi="Times New Roman" w:cs="Times New Roman"/>
                <w:sz w:val="24"/>
                <w:szCs w:val="24"/>
              </w:rPr>
              <w:t xml:space="preserve">Возложение венков из природного материала </w:t>
            </w:r>
            <w:proofErr w:type="gramStart"/>
            <w:r w:rsidRPr="00D9722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</w:p>
          <w:p w:rsidR="005A61DF" w:rsidRPr="00D97222" w:rsidRDefault="005A61DF" w:rsidP="003D69C3">
            <w:pPr>
              <w:tabs>
                <w:tab w:val="num" w:pos="962"/>
                <w:tab w:val="left" w:pos="7371"/>
              </w:tabs>
              <w:ind w:left="284"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7222">
              <w:rPr>
                <w:rFonts w:ascii="Times New Roman" w:hAnsi="Times New Roman" w:cs="Times New Roman"/>
                <w:sz w:val="24"/>
                <w:szCs w:val="24"/>
              </w:rPr>
              <w:t>памятнику</w:t>
            </w:r>
            <w:r w:rsidR="003D69C3">
              <w:rPr>
                <w:rFonts w:ascii="Times New Roman" w:hAnsi="Times New Roman" w:cs="Times New Roman"/>
                <w:sz w:val="24"/>
                <w:szCs w:val="24"/>
              </w:rPr>
              <w:t xml:space="preserve"> погибшим воинам в годы ВОВ</w:t>
            </w:r>
            <w:r w:rsidRPr="00D972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A61DF" w:rsidRPr="003D69C3" w:rsidRDefault="00AF3F44" w:rsidP="00AF3F44">
            <w:pPr>
              <w:pStyle w:val="a6"/>
              <w:numPr>
                <w:ilvl w:val="0"/>
                <w:numId w:val="55"/>
              </w:numPr>
              <w:tabs>
                <w:tab w:val="left" w:pos="737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r w:rsidR="005A61DF" w:rsidRPr="003D69C3">
              <w:rPr>
                <w:rFonts w:ascii="Times New Roman" w:hAnsi="Times New Roman" w:cs="Times New Roman"/>
                <w:sz w:val="24"/>
                <w:szCs w:val="24"/>
              </w:rPr>
              <w:t>нкурс военной песни и стихов</w:t>
            </w:r>
          </w:p>
          <w:p w:rsidR="005A61DF" w:rsidRPr="00D97222" w:rsidRDefault="003D69C3" w:rsidP="003D69C3">
            <w:pPr>
              <w:tabs>
                <w:tab w:val="left" w:pos="7371"/>
              </w:tabs>
              <w:ind w:left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5A61DF" w:rsidRPr="00D97222">
              <w:rPr>
                <w:rFonts w:ascii="Times New Roman" w:hAnsi="Times New Roman" w:cs="Times New Roman"/>
                <w:sz w:val="24"/>
                <w:szCs w:val="24"/>
              </w:rPr>
              <w:t>тоги дня – «Время впечатлений»</w:t>
            </w:r>
          </w:p>
        </w:tc>
        <w:tc>
          <w:tcPr>
            <w:tcW w:w="2365" w:type="dxa"/>
            <w:vAlign w:val="center"/>
            <w:hideMark/>
          </w:tcPr>
          <w:p w:rsidR="005A61DF" w:rsidRPr="00D97222" w:rsidRDefault="005A61DF" w:rsidP="00725263">
            <w:pPr>
              <w:tabs>
                <w:tab w:val="left" w:pos="737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22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ожатая</w:t>
            </w:r>
          </w:p>
          <w:p w:rsidR="005A61DF" w:rsidRPr="00D97222" w:rsidRDefault="005A61DF" w:rsidP="00725263">
            <w:pPr>
              <w:tabs>
                <w:tab w:val="left" w:pos="7371"/>
              </w:tabs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22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оспитатель</w:t>
            </w:r>
          </w:p>
          <w:p w:rsidR="005A61DF" w:rsidRPr="00D97222" w:rsidRDefault="005A61DF" w:rsidP="00725263">
            <w:pPr>
              <w:tabs>
                <w:tab w:val="left" w:pos="737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22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ожатая</w:t>
            </w:r>
          </w:p>
          <w:p w:rsidR="005A61DF" w:rsidRPr="00D97222" w:rsidRDefault="005A61DF" w:rsidP="00725263">
            <w:pPr>
              <w:tabs>
                <w:tab w:val="left" w:pos="7371"/>
              </w:tabs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22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оспитатель</w:t>
            </w:r>
          </w:p>
        </w:tc>
      </w:tr>
      <w:tr w:rsidR="005A61DF" w:rsidRPr="00D97222" w:rsidTr="00725263">
        <w:trPr>
          <w:tblCellSpacing w:w="15" w:type="dxa"/>
        </w:trPr>
        <w:tc>
          <w:tcPr>
            <w:tcW w:w="948" w:type="dxa"/>
            <w:vAlign w:val="center"/>
            <w:hideMark/>
          </w:tcPr>
          <w:p w:rsidR="005A61DF" w:rsidRPr="00D97222" w:rsidRDefault="005A61DF" w:rsidP="00725263">
            <w:pPr>
              <w:tabs>
                <w:tab w:val="left" w:pos="737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722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7252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7222">
              <w:rPr>
                <w:rFonts w:ascii="Times New Roman" w:hAnsi="Times New Roman" w:cs="Times New Roman"/>
                <w:sz w:val="24"/>
                <w:szCs w:val="24"/>
              </w:rPr>
              <w:t>день</w:t>
            </w:r>
          </w:p>
        </w:tc>
        <w:tc>
          <w:tcPr>
            <w:tcW w:w="6637" w:type="dxa"/>
            <w:vAlign w:val="center"/>
            <w:hideMark/>
          </w:tcPr>
          <w:p w:rsidR="005A61DF" w:rsidRPr="00D97222" w:rsidRDefault="005A61DF" w:rsidP="00D97222">
            <w:pPr>
              <w:tabs>
                <w:tab w:val="left" w:pos="7371"/>
              </w:tabs>
              <w:ind w:left="284"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72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День Творчества»</w:t>
            </w:r>
          </w:p>
          <w:p w:rsidR="005A61DF" w:rsidRPr="00D97222" w:rsidRDefault="005A61DF" w:rsidP="0044370A">
            <w:pPr>
              <w:numPr>
                <w:ilvl w:val="0"/>
                <w:numId w:val="57"/>
              </w:numPr>
              <w:tabs>
                <w:tab w:val="clear" w:pos="720"/>
                <w:tab w:val="left" w:pos="896"/>
                <w:tab w:val="left" w:pos="7371"/>
              </w:tabs>
              <w:ind w:left="284"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7222">
              <w:rPr>
                <w:rFonts w:ascii="Times New Roman" w:hAnsi="Times New Roman" w:cs="Times New Roman"/>
                <w:sz w:val="24"/>
                <w:szCs w:val="24"/>
              </w:rPr>
              <w:t>Богатырская разминка (зарядка)</w:t>
            </w:r>
          </w:p>
          <w:p w:rsidR="005A61DF" w:rsidRPr="00D97222" w:rsidRDefault="005A61DF" w:rsidP="0044370A">
            <w:pPr>
              <w:numPr>
                <w:ilvl w:val="0"/>
                <w:numId w:val="57"/>
              </w:numPr>
              <w:tabs>
                <w:tab w:val="clear" w:pos="720"/>
                <w:tab w:val="left" w:pos="896"/>
                <w:tab w:val="left" w:pos="7371"/>
              </w:tabs>
              <w:ind w:left="284"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7222">
              <w:rPr>
                <w:rFonts w:ascii="Times New Roman" w:hAnsi="Times New Roman" w:cs="Times New Roman"/>
                <w:sz w:val="24"/>
                <w:szCs w:val="24"/>
              </w:rPr>
              <w:t xml:space="preserve">Мастерская </w:t>
            </w:r>
            <w:proofErr w:type="spellStart"/>
            <w:r w:rsidRPr="00D97222">
              <w:rPr>
                <w:rFonts w:ascii="Times New Roman" w:hAnsi="Times New Roman" w:cs="Times New Roman"/>
                <w:sz w:val="24"/>
                <w:szCs w:val="24"/>
              </w:rPr>
              <w:t>Самоделкина</w:t>
            </w:r>
            <w:proofErr w:type="spellEnd"/>
            <w:r w:rsidRPr="00D97222">
              <w:rPr>
                <w:rFonts w:ascii="Times New Roman" w:hAnsi="Times New Roman" w:cs="Times New Roman"/>
                <w:sz w:val="24"/>
                <w:szCs w:val="24"/>
              </w:rPr>
              <w:t>. «Любимая сказка» (оригами)</w:t>
            </w:r>
          </w:p>
          <w:p w:rsidR="005A61DF" w:rsidRPr="00D97222" w:rsidRDefault="005A61DF" w:rsidP="0044370A">
            <w:pPr>
              <w:numPr>
                <w:ilvl w:val="0"/>
                <w:numId w:val="57"/>
              </w:numPr>
              <w:tabs>
                <w:tab w:val="clear" w:pos="720"/>
                <w:tab w:val="left" w:pos="896"/>
                <w:tab w:val="left" w:pos="7371"/>
              </w:tabs>
              <w:ind w:left="284"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7222">
              <w:rPr>
                <w:rFonts w:ascii="Times New Roman" w:hAnsi="Times New Roman" w:cs="Times New Roman"/>
                <w:sz w:val="24"/>
                <w:szCs w:val="24"/>
              </w:rPr>
              <w:t>Творческая программа «Лагерь – это мы!»,</w:t>
            </w:r>
          </w:p>
          <w:p w:rsidR="005A61DF" w:rsidRPr="00D97222" w:rsidRDefault="005A61DF" w:rsidP="0044370A">
            <w:pPr>
              <w:numPr>
                <w:ilvl w:val="0"/>
                <w:numId w:val="57"/>
              </w:numPr>
              <w:tabs>
                <w:tab w:val="clear" w:pos="720"/>
                <w:tab w:val="left" w:pos="896"/>
                <w:tab w:val="left" w:pos="7371"/>
              </w:tabs>
              <w:ind w:left="284"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7222">
              <w:rPr>
                <w:rFonts w:ascii="Times New Roman" w:hAnsi="Times New Roman" w:cs="Times New Roman"/>
                <w:sz w:val="24"/>
                <w:szCs w:val="24"/>
              </w:rPr>
              <w:t>Работа ТО «Школа безопасности»</w:t>
            </w:r>
          </w:p>
          <w:p w:rsidR="005A61DF" w:rsidRPr="00D97222" w:rsidRDefault="005A61DF" w:rsidP="0044370A">
            <w:pPr>
              <w:numPr>
                <w:ilvl w:val="0"/>
                <w:numId w:val="57"/>
              </w:numPr>
              <w:tabs>
                <w:tab w:val="clear" w:pos="720"/>
                <w:tab w:val="left" w:pos="896"/>
                <w:tab w:val="left" w:pos="7371"/>
              </w:tabs>
              <w:ind w:left="284"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7222">
              <w:rPr>
                <w:rFonts w:ascii="Times New Roman" w:hAnsi="Times New Roman" w:cs="Times New Roman"/>
                <w:sz w:val="24"/>
                <w:szCs w:val="24"/>
              </w:rPr>
              <w:t>Кружковая работа.</w:t>
            </w:r>
          </w:p>
          <w:p w:rsidR="005A61DF" w:rsidRPr="00D97222" w:rsidRDefault="005A61DF" w:rsidP="00D97222">
            <w:pPr>
              <w:tabs>
                <w:tab w:val="left" w:pos="7371"/>
              </w:tabs>
              <w:ind w:left="284"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7222">
              <w:rPr>
                <w:rFonts w:ascii="Times New Roman" w:hAnsi="Times New Roman" w:cs="Times New Roman"/>
                <w:sz w:val="24"/>
                <w:szCs w:val="24"/>
              </w:rPr>
              <w:t>Итоги дня – «Время впечатлений»</w:t>
            </w:r>
          </w:p>
        </w:tc>
        <w:tc>
          <w:tcPr>
            <w:tcW w:w="2365" w:type="dxa"/>
            <w:vAlign w:val="center"/>
            <w:hideMark/>
          </w:tcPr>
          <w:p w:rsidR="005A61DF" w:rsidRPr="00D97222" w:rsidRDefault="005A61DF" w:rsidP="00725263">
            <w:pPr>
              <w:tabs>
                <w:tab w:val="left" w:pos="737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22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ожатая</w:t>
            </w:r>
          </w:p>
          <w:p w:rsidR="005A61DF" w:rsidRPr="00D97222" w:rsidRDefault="005A61DF" w:rsidP="00725263">
            <w:pPr>
              <w:tabs>
                <w:tab w:val="left" w:pos="7371"/>
              </w:tabs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22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оспитатель</w:t>
            </w:r>
          </w:p>
          <w:p w:rsidR="005A61DF" w:rsidRPr="00D97222" w:rsidRDefault="005A61DF" w:rsidP="00725263">
            <w:pPr>
              <w:tabs>
                <w:tab w:val="left" w:pos="737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22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ожатая</w:t>
            </w:r>
          </w:p>
          <w:p w:rsidR="005A61DF" w:rsidRPr="00D97222" w:rsidRDefault="005A61DF" w:rsidP="00725263">
            <w:pPr>
              <w:tabs>
                <w:tab w:val="left" w:pos="737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22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едагог д/о</w:t>
            </w:r>
          </w:p>
          <w:p w:rsidR="005A61DF" w:rsidRPr="00D97222" w:rsidRDefault="005A61DF" w:rsidP="00725263">
            <w:pPr>
              <w:tabs>
                <w:tab w:val="left" w:pos="7371"/>
              </w:tabs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22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оспитатель</w:t>
            </w:r>
          </w:p>
        </w:tc>
      </w:tr>
      <w:tr w:rsidR="005A61DF" w:rsidRPr="00D97222" w:rsidTr="00725263">
        <w:trPr>
          <w:tblCellSpacing w:w="15" w:type="dxa"/>
        </w:trPr>
        <w:tc>
          <w:tcPr>
            <w:tcW w:w="948" w:type="dxa"/>
            <w:vAlign w:val="center"/>
            <w:hideMark/>
          </w:tcPr>
          <w:p w:rsidR="005A61DF" w:rsidRPr="00D97222" w:rsidRDefault="005A61DF" w:rsidP="00725263">
            <w:pPr>
              <w:tabs>
                <w:tab w:val="left" w:pos="737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7222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7252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7222">
              <w:rPr>
                <w:rFonts w:ascii="Times New Roman" w:hAnsi="Times New Roman" w:cs="Times New Roman"/>
                <w:sz w:val="24"/>
                <w:szCs w:val="24"/>
              </w:rPr>
              <w:t>день.</w:t>
            </w:r>
          </w:p>
        </w:tc>
        <w:tc>
          <w:tcPr>
            <w:tcW w:w="6637" w:type="dxa"/>
            <w:vAlign w:val="center"/>
            <w:hideMark/>
          </w:tcPr>
          <w:p w:rsidR="005A61DF" w:rsidRPr="00D97222" w:rsidRDefault="005A61DF" w:rsidP="00D97222">
            <w:pPr>
              <w:tabs>
                <w:tab w:val="left" w:pos="7371"/>
              </w:tabs>
              <w:ind w:left="284"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72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Прощание со сказочной страной»</w:t>
            </w:r>
          </w:p>
          <w:p w:rsidR="005A61DF" w:rsidRPr="00D97222" w:rsidRDefault="005A61DF" w:rsidP="0044370A">
            <w:pPr>
              <w:numPr>
                <w:ilvl w:val="0"/>
                <w:numId w:val="58"/>
              </w:numPr>
              <w:tabs>
                <w:tab w:val="clear" w:pos="720"/>
                <w:tab w:val="left" w:pos="962"/>
                <w:tab w:val="left" w:pos="7371"/>
              </w:tabs>
              <w:ind w:left="353" w:firstLine="1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7222">
              <w:rPr>
                <w:rFonts w:ascii="Times New Roman" w:hAnsi="Times New Roman" w:cs="Times New Roman"/>
                <w:sz w:val="24"/>
                <w:szCs w:val="24"/>
              </w:rPr>
              <w:t>Богатырская разминка</w:t>
            </w:r>
          </w:p>
          <w:p w:rsidR="005A61DF" w:rsidRPr="00D97222" w:rsidRDefault="005A61DF" w:rsidP="0044370A">
            <w:pPr>
              <w:numPr>
                <w:ilvl w:val="0"/>
                <w:numId w:val="58"/>
              </w:numPr>
              <w:tabs>
                <w:tab w:val="clear" w:pos="720"/>
                <w:tab w:val="left" w:pos="962"/>
                <w:tab w:val="left" w:pos="7371"/>
              </w:tabs>
              <w:ind w:left="353" w:firstLine="1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7222">
              <w:rPr>
                <w:rFonts w:ascii="Times New Roman" w:hAnsi="Times New Roman" w:cs="Times New Roman"/>
                <w:sz w:val="24"/>
                <w:szCs w:val="24"/>
              </w:rPr>
              <w:t>Праздничное шоу «</w:t>
            </w:r>
            <w:r w:rsidR="00AF3F44">
              <w:rPr>
                <w:rFonts w:ascii="Times New Roman" w:hAnsi="Times New Roman" w:cs="Times New Roman"/>
                <w:sz w:val="24"/>
                <w:szCs w:val="24"/>
              </w:rPr>
              <w:t>Друж</w:t>
            </w:r>
            <w:r w:rsidRPr="00D97222">
              <w:rPr>
                <w:rFonts w:ascii="Times New Roman" w:hAnsi="Times New Roman" w:cs="Times New Roman"/>
                <w:sz w:val="24"/>
                <w:szCs w:val="24"/>
              </w:rPr>
              <w:t>ная страна»</w:t>
            </w:r>
          </w:p>
          <w:p w:rsidR="005A61DF" w:rsidRPr="00D97222" w:rsidRDefault="005A61DF" w:rsidP="0044370A">
            <w:pPr>
              <w:numPr>
                <w:ilvl w:val="0"/>
                <w:numId w:val="58"/>
              </w:numPr>
              <w:tabs>
                <w:tab w:val="clear" w:pos="720"/>
                <w:tab w:val="left" w:pos="962"/>
                <w:tab w:val="left" w:pos="7371"/>
              </w:tabs>
              <w:ind w:left="353" w:firstLine="1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7222">
              <w:rPr>
                <w:rFonts w:ascii="Times New Roman" w:hAnsi="Times New Roman" w:cs="Times New Roman"/>
                <w:sz w:val="24"/>
                <w:szCs w:val="24"/>
              </w:rPr>
              <w:t>Трудовой десант. Уборка помещений и территории.</w:t>
            </w:r>
          </w:p>
          <w:p w:rsidR="005A61DF" w:rsidRPr="00F807F8" w:rsidRDefault="005A61DF" w:rsidP="0044370A">
            <w:pPr>
              <w:pStyle w:val="a6"/>
              <w:numPr>
                <w:ilvl w:val="0"/>
                <w:numId w:val="58"/>
              </w:numPr>
              <w:tabs>
                <w:tab w:val="clear" w:pos="720"/>
                <w:tab w:val="num" w:pos="537"/>
                <w:tab w:val="left" w:pos="962"/>
                <w:tab w:val="left" w:pos="7371"/>
              </w:tabs>
              <w:ind w:left="395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07F8">
              <w:rPr>
                <w:rFonts w:ascii="Times New Roman" w:hAnsi="Times New Roman" w:cs="Times New Roman"/>
                <w:sz w:val="24"/>
                <w:szCs w:val="24"/>
              </w:rPr>
              <w:t>Линейка. Награждение.</w:t>
            </w:r>
          </w:p>
        </w:tc>
        <w:tc>
          <w:tcPr>
            <w:tcW w:w="2365" w:type="dxa"/>
            <w:vAlign w:val="center"/>
            <w:hideMark/>
          </w:tcPr>
          <w:p w:rsidR="005A61DF" w:rsidRPr="00D97222" w:rsidRDefault="005A61DF" w:rsidP="00725263">
            <w:pPr>
              <w:tabs>
                <w:tab w:val="left" w:pos="737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22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ожатая</w:t>
            </w:r>
          </w:p>
          <w:p w:rsidR="005A61DF" w:rsidRPr="00D97222" w:rsidRDefault="005A61DF" w:rsidP="00725263">
            <w:pPr>
              <w:tabs>
                <w:tab w:val="left" w:pos="7371"/>
              </w:tabs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22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оспитатель</w:t>
            </w:r>
          </w:p>
          <w:p w:rsidR="005A61DF" w:rsidRPr="00D97222" w:rsidRDefault="005A61DF" w:rsidP="00725263">
            <w:pPr>
              <w:tabs>
                <w:tab w:val="left" w:pos="737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22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ожатая</w:t>
            </w:r>
          </w:p>
          <w:p w:rsidR="005A61DF" w:rsidRPr="00D97222" w:rsidRDefault="005A61DF" w:rsidP="00725263">
            <w:pPr>
              <w:tabs>
                <w:tab w:val="left" w:pos="7371"/>
              </w:tabs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22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оспитатель</w:t>
            </w:r>
          </w:p>
        </w:tc>
      </w:tr>
    </w:tbl>
    <w:p w:rsidR="005A61DF" w:rsidRPr="00D97222" w:rsidRDefault="005A61DF" w:rsidP="00D97222">
      <w:pPr>
        <w:tabs>
          <w:tab w:val="left" w:pos="7371"/>
        </w:tabs>
        <w:ind w:left="284" w:firstLine="425"/>
        <w:jc w:val="both"/>
        <w:rPr>
          <w:rFonts w:ascii="Times New Roman" w:hAnsi="Times New Roman" w:cs="Times New Roman"/>
          <w:sz w:val="24"/>
          <w:szCs w:val="24"/>
        </w:rPr>
      </w:pPr>
    </w:p>
    <w:p w:rsidR="005A61DF" w:rsidRPr="00D97222" w:rsidRDefault="005A61DF" w:rsidP="00006260">
      <w:pPr>
        <w:ind w:left="-709" w:firstLine="425"/>
        <w:jc w:val="center"/>
        <w:rPr>
          <w:rFonts w:ascii="Times New Roman" w:hAnsi="Times New Roman" w:cs="Times New Roman"/>
          <w:sz w:val="24"/>
          <w:szCs w:val="24"/>
        </w:rPr>
      </w:pPr>
      <w:r w:rsidRPr="00D97222">
        <w:rPr>
          <w:rFonts w:ascii="Times New Roman" w:hAnsi="Times New Roman" w:cs="Times New Roman"/>
          <w:b/>
          <w:bCs/>
          <w:sz w:val="24"/>
          <w:szCs w:val="24"/>
        </w:rPr>
        <w:t>Условия реализации программы</w:t>
      </w:r>
    </w:p>
    <w:p w:rsidR="005A61DF" w:rsidRPr="00D97222" w:rsidRDefault="005A61DF" w:rsidP="00D97222">
      <w:pPr>
        <w:ind w:left="-709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D97222">
        <w:rPr>
          <w:rFonts w:ascii="Times New Roman" w:hAnsi="Times New Roman" w:cs="Times New Roman"/>
          <w:i/>
          <w:iCs/>
          <w:sz w:val="24"/>
          <w:szCs w:val="24"/>
        </w:rPr>
        <w:t>Кадровое обеспечение программы лагеря дневного пребывания «</w:t>
      </w:r>
      <w:r w:rsidR="00006260">
        <w:rPr>
          <w:rFonts w:ascii="Times New Roman" w:hAnsi="Times New Roman" w:cs="Times New Roman"/>
          <w:i/>
          <w:iCs/>
          <w:sz w:val="24"/>
          <w:szCs w:val="24"/>
        </w:rPr>
        <w:t>Дружба</w:t>
      </w:r>
      <w:r w:rsidRPr="00D97222">
        <w:rPr>
          <w:rFonts w:ascii="Times New Roman" w:hAnsi="Times New Roman" w:cs="Times New Roman"/>
          <w:i/>
          <w:iCs/>
          <w:sz w:val="24"/>
          <w:szCs w:val="24"/>
        </w:rPr>
        <w:t>».  </w:t>
      </w:r>
    </w:p>
    <w:p w:rsidR="005A61DF" w:rsidRPr="00D97222" w:rsidRDefault="005A61DF" w:rsidP="00D97222">
      <w:pPr>
        <w:ind w:left="-709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D97222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D97222">
        <w:rPr>
          <w:rFonts w:ascii="Times New Roman" w:hAnsi="Times New Roman" w:cs="Times New Roman"/>
          <w:sz w:val="24"/>
          <w:szCs w:val="24"/>
        </w:rPr>
        <w:t>В соответствии со штатным расписанием в реализации программы участвуют:</w:t>
      </w:r>
    </w:p>
    <w:p w:rsidR="005A61DF" w:rsidRPr="00D97222" w:rsidRDefault="00AF3F44" w:rsidP="00D97222">
      <w:pPr>
        <w:ind w:left="-709"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5A61DF" w:rsidRPr="00D97222">
        <w:rPr>
          <w:rFonts w:ascii="Times New Roman" w:hAnsi="Times New Roman" w:cs="Times New Roman"/>
          <w:sz w:val="24"/>
          <w:szCs w:val="24"/>
        </w:rPr>
        <w:t>ачальник лагеря: ___ человек</w:t>
      </w:r>
    </w:p>
    <w:p w:rsidR="00006260" w:rsidRDefault="00006260" w:rsidP="00D97222">
      <w:pPr>
        <w:ind w:left="-709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006260">
        <w:rPr>
          <w:rFonts w:ascii="Times New Roman" w:hAnsi="Times New Roman" w:cs="Times New Roman"/>
          <w:sz w:val="24"/>
          <w:szCs w:val="24"/>
        </w:rPr>
        <w:t>Старший педаго</w:t>
      </w:r>
      <w:r>
        <w:rPr>
          <w:rFonts w:ascii="Times New Roman" w:hAnsi="Times New Roman" w:cs="Times New Roman"/>
          <w:sz w:val="24"/>
          <w:szCs w:val="24"/>
        </w:rPr>
        <w:t>г</w:t>
      </w:r>
      <w:r w:rsidRPr="00D97222">
        <w:rPr>
          <w:rFonts w:ascii="Times New Roman" w:hAnsi="Times New Roman" w:cs="Times New Roman"/>
          <w:sz w:val="24"/>
          <w:szCs w:val="24"/>
        </w:rPr>
        <w:t xml:space="preserve">: _____ человек </w:t>
      </w:r>
    </w:p>
    <w:p w:rsidR="00AF3F44" w:rsidRDefault="00AF3F44" w:rsidP="00D97222">
      <w:pPr>
        <w:ind w:left="-709"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жатый:  ____ человек</w:t>
      </w:r>
    </w:p>
    <w:p w:rsidR="005A61DF" w:rsidRPr="00D97222" w:rsidRDefault="00AF3F44" w:rsidP="00D97222">
      <w:pPr>
        <w:ind w:left="-709"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</w:t>
      </w:r>
      <w:r w:rsidR="005A61DF" w:rsidRPr="00D97222">
        <w:rPr>
          <w:rFonts w:ascii="Times New Roman" w:hAnsi="Times New Roman" w:cs="Times New Roman"/>
          <w:sz w:val="24"/>
          <w:szCs w:val="24"/>
        </w:rPr>
        <w:t>оспитатель отрядов:  ______ человека</w:t>
      </w:r>
    </w:p>
    <w:p w:rsidR="005A61DF" w:rsidRDefault="00006260" w:rsidP="00AF3F44">
      <w:pPr>
        <w:ind w:left="-709"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AF3F44">
        <w:rPr>
          <w:rFonts w:ascii="Times New Roman" w:hAnsi="Times New Roman" w:cs="Times New Roman"/>
          <w:sz w:val="24"/>
          <w:szCs w:val="24"/>
        </w:rPr>
        <w:t>ожатый:  ____ человек</w:t>
      </w:r>
    </w:p>
    <w:p w:rsidR="00AF3F44" w:rsidRPr="00D97222" w:rsidRDefault="00AF3F44" w:rsidP="00AF3F44">
      <w:pPr>
        <w:ind w:left="-709"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структор ФИЗО   _____ человек </w:t>
      </w:r>
    </w:p>
    <w:p w:rsidR="005A61DF" w:rsidRPr="00D97222" w:rsidRDefault="005A61DF" w:rsidP="00D97222">
      <w:pPr>
        <w:ind w:left="-709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D97222">
        <w:rPr>
          <w:rFonts w:ascii="Times New Roman" w:hAnsi="Times New Roman" w:cs="Times New Roman"/>
          <w:sz w:val="24"/>
          <w:szCs w:val="24"/>
        </w:rPr>
        <w:t xml:space="preserve"> Оздоровление и развитие детей в значительной степени зависит от знаний, умений и подготовленности к работе тех взрослых, которые организуют жизнедеятельность лагеря. В реализации программы участвуют преподаватели  </w:t>
      </w:r>
      <w:proofErr w:type="gramStart"/>
      <w:r w:rsidRPr="00D97222">
        <w:rPr>
          <w:rFonts w:ascii="Times New Roman" w:hAnsi="Times New Roman" w:cs="Times New Roman"/>
          <w:sz w:val="24"/>
          <w:szCs w:val="24"/>
        </w:rPr>
        <w:t>школы</w:t>
      </w:r>
      <w:proofErr w:type="gramEnd"/>
      <w:r w:rsidRPr="00D97222">
        <w:rPr>
          <w:rFonts w:ascii="Times New Roman" w:hAnsi="Times New Roman" w:cs="Times New Roman"/>
          <w:sz w:val="24"/>
          <w:szCs w:val="24"/>
        </w:rPr>
        <w:t>  которые выполняют функции воспитателей, вожатых и педагогов дополнительного образования.</w:t>
      </w:r>
    </w:p>
    <w:p w:rsidR="005A61DF" w:rsidRPr="00D97222" w:rsidRDefault="005A61DF" w:rsidP="00D97222">
      <w:pPr>
        <w:ind w:left="-709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D97222">
        <w:rPr>
          <w:rFonts w:ascii="Times New Roman" w:hAnsi="Times New Roman" w:cs="Times New Roman"/>
          <w:sz w:val="24"/>
          <w:szCs w:val="24"/>
        </w:rPr>
        <w:t>Штатное расписание лагеря подразумевает следующие категории работников: </w:t>
      </w:r>
    </w:p>
    <w:tbl>
      <w:tblPr>
        <w:tblW w:w="0" w:type="auto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659"/>
        <w:gridCol w:w="7796"/>
      </w:tblGrid>
      <w:tr w:rsidR="005A61DF" w:rsidRPr="00D97222" w:rsidTr="00725263">
        <w:trPr>
          <w:tblCellSpacing w:w="15" w:type="dxa"/>
        </w:trPr>
        <w:tc>
          <w:tcPr>
            <w:tcW w:w="0" w:type="auto"/>
            <w:vAlign w:val="center"/>
            <w:hideMark/>
          </w:tcPr>
          <w:p w:rsidR="005A61DF" w:rsidRPr="00D97222" w:rsidRDefault="005A61DF" w:rsidP="00104BAB">
            <w:pPr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722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Должность</w:t>
            </w:r>
          </w:p>
        </w:tc>
        <w:tc>
          <w:tcPr>
            <w:tcW w:w="0" w:type="auto"/>
            <w:vAlign w:val="center"/>
            <w:hideMark/>
          </w:tcPr>
          <w:p w:rsidR="005A61DF" w:rsidRPr="00D97222" w:rsidRDefault="005A61DF" w:rsidP="00104BAB">
            <w:pPr>
              <w:ind w:left="125"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722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бязанности</w:t>
            </w:r>
          </w:p>
        </w:tc>
      </w:tr>
      <w:tr w:rsidR="005A61DF" w:rsidRPr="00D97222" w:rsidTr="00725263">
        <w:trPr>
          <w:tblCellSpacing w:w="15" w:type="dxa"/>
        </w:trPr>
        <w:tc>
          <w:tcPr>
            <w:tcW w:w="0" w:type="auto"/>
            <w:vAlign w:val="center"/>
            <w:hideMark/>
          </w:tcPr>
          <w:p w:rsidR="005A61DF" w:rsidRPr="00D97222" w:rsidRDefault="005A61DF" w:rsidP="00725263">
            <w:pPr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7222">
              <w:rPr>
                <w:rFonts w:ascii="Times New Roman" w:hAnsi="Times New Roman" w:cs="Times New Roman"/>
                <w:sz w:val="24"/>
                <w:szCs w:val="24"/>
              </w:rPr>
              <w:t>Начальник лагеря</w:t>
            </w:r>
          </w:p>
        </w:tc>
        <w:tc>
          <w:tcPr>
            <w:tcW w:w="0" w:type="auto"/>
            <w:vAlign w:val="center"/>
            <w:hideMark/>
          </w:tcPr>
          <w:p w:rsidR="005A61DF" w:rsidRPr="00D97222" w:rsidRDefault="005A61DF" w:rsidP="00104BAB">
            <w:pPr>
              <w:ind w:left="130" w:right="141" w:firstLine="1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7222">
              <w:rPr>
                <w:rFonts w:ascii="Times New Roman" w:hAnsi="Times New Roman" w:cs="Times New Roman"/>
                <w:sz w:val="24"/>
                <w:szCs w:val="24"/>
              </w:rPr>
              <w:t>Определяет функциональные обязанности персонала, руководит, свей работой лагеря и несет ответственность за состояние воспитательной работы, соблюдение распорядка дня, трудового законодательства, обеспечение здоровья и жизни воспитанников, планирует, организует и контролирует все направления деятельности лагеря, отвечает за качество и эффективность.</w:t>
            </w:r>
          </w:p>
        </w:tc>
      </w:tr>
      <w:tr w:rsidR="005A61DF" w:rsidRPr="00D97222" w:rsidTr="00725263">
        <w:trPr>
          <w:tblCellSpacing w:w="15" w:type="dxa"/>
        </w:trPr>
        <w:tc>
          <w:tcPr>
            <w:tcW w:w="0" w:type="auto"/>
            <w:vAlign w:val="center"/>
            <w:hideMark/>
          </w:tcPr>
          <w:p w:rsidR="005A61DF" w:rsidRPr="00D97222" w:rsidRDefault="00006260" w:rsidP="00725263">
            <w:pPr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педагог</w:t>
            </w:r>
          </w:p>
        </w:tc>
        <w:tc>
          <w:tcPr>
            <w:tcW w:w="0" w:type="auto"/>
            <w:vAlign w:val="center"/>
            <w:hideMark/>
          </w:tcPr>
          <w:p w:rsidR="005A61DF" w:rsidRPr="00D97222" w:rsidRDefault="00006260" w:rsidP="00006260">
            <w:pPr>
              <w:ind w:left="130" w:right="141" w:firstLine="1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7222">
              <w:rPr>
                <w:rFonts w:ascii="Times New Roman" w:hAnsi="Times New Roman" w:cs="Times New Roman"/>
                <w:sz w:val="24"/>
                <w:szCs w:val="24"/>
              </w:rPr>
              <w:t>Несет ответственность за организацию кружковой деятельности, организацию и содержание оздоровительно-воспитательной и досуговой деятельности, работу органов самоуправления и проведение досуговых мероприятий в рамках программы, анализирует деятельность отрядов.</w:t>
            </w:r>
          </w:p>
        </w:tc>
      </w:tr>
      <w:tr w:rsidR="005A61DF" w:rsidRPr="00D97222" w:rsidTr="00725263">
        <w:trPr>
          <w:tblCellSpacing w:w="15" w:type="dxa"/>
        </w:trPr>
        <w:tc>
          <w:tcPr>
            <w:tcW w:w="0" w:type="auto"/>
            <w:vAlign w:val="center"/>
            <w:hideMark/>
          </w:tcPr>
          <w:p w:rsidR="005A61DF" w:rsidRPr="00D97222" w:rsidRDefault="005A61DF" w:rsidP="00725263">
            <w:pPr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7222">
              <w:rPr>
                <w:rFonts w:ascii="Times New Roman" w:hAnsi="Times New Roman" w:cs="Times New Roman"/>
                <w:sz w:val="24"/>
                <w:szCs w:val="24"/>
              </w:rPr>
              <w:t>Старшая вожатая</w:t>
            </w:r>
          </w:p>
        </w:tc>
        <w:tc>
          <w:tcPr>
            <w:tcW w:w="0" w:type="auto"/>
            <w:vAlign w:val="center"/>
            <w:hideMark/>
          </w:tcPr>
          <w:p w:rsidR="005A61DF" w:rsidRPr="00D97222" w:rsidRDefault="005A61DF" w:rsidP="00104BAB">
            <w:pPr>
              <w:ind w:left="130" w:right="141" w:firstLine="1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7222">
              <w:rPr>
                <w:rFonts w:ascii="Times New Roman" w:hAnsi="Times New Roman" w:cs="Times New Roman"/>
                <w:sz w:val="24"/>
                <w:szCs w:val="24"/>
              </w:rPr>
              <w:t>Организуют  работу органов самоуправления и привлекаются к проведению досуговых мероприятий в рамках программы, анализируют деятельность отрядов.</w:t>
            </w:r>
          </w:p>
        </w:tc>
      </w:tr>
      <w:tr w:rsidR="005A61DF" w:rsidRPr="00D97222" w:rsidTr="00725263">
        <w:trPr>
          <w:tblCellSpacing w:w="15" w:type="dxa"/>
        </w:trPr>
        <w:tc>
          <w:tcPr>
            <w:tcW w:w="0" w:type="auto"/>
            <w:vAlign w:val="center"/>
            <w:hideMark/>
          </w:tcPr>
          <w:p w:rsidR="005A61DF" w:rsidRPr="00D97222" w:rsidRDefault="00006260" w:rsidP="00725263">
            <w:pPr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7222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0" w:type="auto"/>
            <w:vAlign w:val="center"/>
            <w:hideMark/>
          </w:tcPr>
          <w:p w:rsidR="005A61DF" w:rsidRPr="00D97222" w:rsidRDefault="00006260" w:rsidP="00104BAB">
            <w:pPr>
              <w:ind w:left="130" w:right="141" w:firstLine="1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7222">
              <w:rPr>
                <w:rFonts w:ascii="Times New Roman" w:hAnsi="Times New Roman" w:cs="Times New Roman"/>
                <w:sz w:val="24"/>
                <w:szCs w:val="24"/>
              </w:rPr>
              <w:t>Несут ответственность за жизнь и здоровье детей, соблюдение распорядка дня, норм санитарной и пожарной безопасности, организацию и содержание воспитательной и досуговой деятельности, работу органов самоуправления и проведение досуговых мероприятий в рамках  программы, анализирует деятельность отрядов. </w:t>
            </w:r>
          </w:p>
        </w:tc>
      </w:tr>
      <w:tr w:rsidR="00AF3F44" w:rsidRPr="00D97222" w:rsidTr="00725263">
        <w:trPr>
          <w:tblCellSpacing w:w="15" w:type="dxa"/>
        </w:trPr>
        <w:tc>
          <w:tcPr>
            <w:tcW w:w="0" w:type="auto"/>
            <w:vAlign w:val="center"/>
          </w:tcPr>
          <w:p w:rsidR="00AF3F44" w:rsidRPr="00D97222" w:rsidRDefault="00AF3F44" w:rsidP="00104BAB">
            <w:pPr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ктор ФИЗО</w:t>
            </w:r>
          </w:p>
        </w:tc>
        <w:tc>
          <w:tcPr>
            <w:tcW w:w="0" w:type="auto"/>
            <w:vAlign w:val="center"/>
          </w:tcPr>
          <w:p w:rsidR="00AF3F44" w:rsidRPr="00D97222" w:rsidRDefault="00AF3F44" w:rsidP="00AF3F44">
            <w:pPr>
              <w:ind w:left="130" w:right="141" w:firstLine="1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ует работу по физическому воспитанию, проводит подвижные игры на свежем воздухе и в спортивном зале.</w:t>
            </w:r>
          </w:p>
        </w:tc>
      </w:tr>
    </w:tbl>
    <w:p w:rsidR="007D3AD3" w:rsidRDefault="007D3AD3" w:rsidP="00D97222">
      <w:pPr>
        <w:ind w:left="-709" w:firstLine="425"/>
        <w:jc w:val="both"/>
        <w:rPr>
          <w:rFonts w:ascii="Times New Roman" w:hAnsi="Times New Roman" w:cs="Times New Roman"/>
          <w:sz w:val="24"/>
          <w:szCs w:val="24"/>
        </w:rPr>
      </w:pPr>
    </w:p>
    <w:p w:rsidR="005A61DF" w:rsidRPr="00D97222" w:rsidRDefault="005A61DF" w:rsidP="007D3AD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7222">
        <w:rPr>
          <w:rFonts w:ascii="Times New Roman" w:hAnsi="Times New Roman" w:cs="Times New Roman"/>
          <w:sz w:val="24"/>
          <w:szCs w:val="24"/>
        </w:rPr>
        <w:t>Педагогические работники (воспитатели, старшая вожатая) имеют педагогическое образование, знакомы с методами воспитания, знают педагогические приемы и средства возрастных и индивидуальных особенностей детей.</w:t>
      </w:r>
    </w:p>
    <w:p w:rsidR="005A61DF" w:rsidRPr="00D97222" w:rsidRDefault="005A61DF" w:rsidP="007D3AD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7222">
        <w:rPr>
          <w:rFonts w:ascii="Times New Roman" w:hAnsi="Times New Roman" w:cs="Times New Roman"/>
          <w:sz w:val="24"/>
          <w:szCs w:val="24"/>
        </w:rPr>
        <w:t>Для эффективной работы в течение всей смены существует педагогический совет, на котором решаются вопросы педагогического руководства программы и коллектива, определяет стратегию, ориентиры и приоритеты педагогической работы, осуществляет планирование и анализ.</w:t>
      </w:r>
    </w:p>
    <w:p w:rsidR="005A61DF" w:rsidRPr="00D97222" w:rsidRDefault="005A61DF" w:rsidP="007D3AD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7222">
        <w:rPr>
          <w:rFonts w:ascii="Times New Roman" w:hAnsi="Times New Roman" w:cs="Times New Roman"/>
          <w:i/>
          <w:iCs/>
          <w:sz w:val="24"/>
          <w:szCs w:val="24"/>
        </w:rPr>
        <w:lastRenderedPageBreak/>
        <w:t>Информационно – методическое обеспечение.</w:t>
      </w:r>
    </w:p>
    <w:p w:rsidR="005A61DF" w:rsidRPr="00D97222" w:rsidRDefault="005A61DF" w:rsidP="007D3AD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7222">
        <w:rPr>
          <w:rFonts w:ascii="Times New Roman" w:hAnsi="Times New Roman" w:cs="Times New Roman"/>
          <w:sz w:val="24"/>
          <w:szCs w:val="24"/>
        </w:rPr>
        <w:t>Чтобы программа была реализована в полном объеме, создано её информационно – методическое обеспечение:</w:t>
      </w:r>
    </w:p>
    <w:p w:rsidR="005A61DF" w:rsidRPr="00D97222" w:rsidRDefault="005A61DF" w:rsidP="007D3AD3">
      <w:pPr>
        <w:numPr>
          <w:ilvl w:val="0"/>
          <w:numId w:val="59"/>
        </w:numPr>
        <w:tabs>
          <w:tab w:val="clear" w:pos="720"/>
          <w:tab w:val="num" w:pos="142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7222">
        <w:rPr>
          <w:rFonts w:ascii="Times New Roman" w:hAnsi="Times New Roman" w:cs="Times New Roman"/>
          <w:sz w:val="24"/>
          <w:szCs w:val="24"/>
        </w:rPr>
        <w:t>Разработана и собрана нормативно – правовая документация, регламентирующая деятельность лагеря;</w:t>
      </w:r>
    </w:p>
    <w:p w:rsidR="005A61DF" w:rsidRPr="00D97222" w:rsidRDefault="005A61DF" w:rsidP="007D3AD3">
      <w:pPr>
        <w:numPr>
          <w:ilvl w:val="0"/>
          <w:numId w:val="59"/>
        </w:numPr>
        <w:tabs>
          <w:tab w:val="clear" w:pos="720"/>
          <w:tab w:val="num" w:pos="142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7222">
        <w:rPr>
          <w:rFonts w:ascii="Times New Roman" w:hAnsi="Times New Roman" w:cs="Times New Roman"/>
          <w:sz w:val="24"/>
          <w:szCs w:val="24"/>
        </w:rPr>
        <w:t>Разработаны должностные инструкции и инструкции по ТБ, ППБ, правилам безопасности проведения массовых мероприятий, проведения экскурсий, организации выхода и транспортировки детей и т.д;</w:t>
      </w:r>
    </w:p>
    <w:p w:rsidR="005A61DF" w:rsidRPr="00D97222" w:rsidRDefault="005A61DF" w:rsidP="007D3AD3">
      <w:pPr>
        <w:numPr>
          <w:ilvl w:val="0"/>
          <w:numId w:val="59"/>
        </w:numPr>
        <w:tabs>
          <w:tab w:val="clear" w:pos="720"/>
          <w:tab w:val="num" w:pos="142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7222">
        <w:rPr>
          <w:rFonts w:ascii="Times New Roman" w:hAnsi="Times New Roman" w:cs="Times New Roman"/>
          <w:sz w:val="24"/>
          <w:szCs w:val="24"/>
        </w:rPr>
        <w:t> Разработана документация по работе лагеря: — график работы персонала, акт о приемке лагеря, режим дня.</w:t>
      </w:r>
    </w:p>
    <w:p w:rsidR="005A61DF" w:rsidRPr="00D97222" w:rsidRDefault="005A61DF" w:rsidP="007D3AD3">
      <w:pPr>
        <w:numPr>
          <w:ilvl w:val="0"/>
          <w:numId w:val="59"/>
        </w:numPr>
        <w:tabs>
          <w:tab w:val="clear" w:pos="720"/>
          <w:tab w:val="num" w:pos="142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7222">
        <w:rPr>
          <w:rFonts w:ascii="Times New Roman" w:hAnsi="Times New Roman" w:cs="Times New Roman"/>
          <w:sz w:val="24"/>
          <w:szCs w:val="24"/>
        </w:rPr>
        <w:t>Подготовлены журналы инструктажей, журнал посещаемости детьми лагеря;</w:t>
      </w:r>
    </w:p>
    <w:p w:rsidR="005A61DF" w:rsidRPr="00D97222" w:rsidRDefault="005A61DF" w:rsidP="007D3AD3">
      <w:pPr>
        <w:numPr>
          <w:ilvl w:val="0"/>
          <w:numId w:val="59"/>
        </w:numPr>
        <w:tabs>
          <w:tab w:val="clear" w:pos="720"/>
          <w:tab w:val="num" w:pos="142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7222">
        <w:rPr>
          <w:rFonts w:ascii="Times New Roman" w:hAnsi="Times New Roman" w:cs="Times New Roman"/>
          <w:sz w:val="24"/>
          <w:szCs w:val="24"/>
        </w:rPr>
        <w:t>Разработаны планы лагерной смены;</w:t>
      </w:r>
    </w:p>
    <w:p w:rsidR="005A61DF" w:rsidRPr="00104BAB" w:rsidRDefault="005A61DF" w:rsidP="007D3AD3">
      <w:pPr>
        <w:numPr>
          <w:ilvl w:val="0"/>
          <w:numId w:val="59"/>
        </w:numPr>
        <w:tabs>
          <w:tab w:val="clear" w:pos="720"/>
          <w:tab w:val="num" w:pos="142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7222">
        <w:rPr>
          <w:rFonts w:ascii="Times New Roman" w:hAnsi="Times New Roman" w:cs="Times New Roman"/>
          <w:sz w:val="24"/>
          <w:szCs w:val="24"/>
        </w:rPr>
        <w:t>Разработано оформление лагеря и отрядных мест;</w:t>
      </w:r>
    </w:p>
    <w:p w:rsidR="005A61DF" w:rsidRPr="00D97222" w:rsidRDefault="005A61DF" w:rsidP="007D3AD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7222">
        <w:rPr>
          <w:rFonts w:ascii="Times New Roman" w:hAnsi="Times New Roman" w:cs="Times New Roman"/>
          <w:b/>
          <w:bCs/>
          <w:sz w:val="24"/>
          <w:szCs w:val="24"/>
        </w:rPr>
        <w:t>Оценка эффективности программы</w:t>
      </w:r>
    </w:p>
    <w:p w:rsidR="005A61DF" w:rsidRPr="00D97222" w:rsidRDefault="005A61DF" w:rsidP="007D3AD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7222">
        <w:rPr>
          <w:rFonts w:ascii="Times New Roman" w:hAnsi="Times New Roman" w:cs="Times New Roman"/>
          <w:i/>
          <w:iCs/>
          <w:sz w:val="24"/>
          <w:szCs w:val="24"/>
        </w:rPr>
        <w:t xml:space="preserve">Система </w:t>
      </w:r>
      <w:proofErr w:type="gramStart"/>
      <w:r w:rsidRPr="00D97222">
        <w:rPr>
          <w:rFonts w:ascii="Times New Roman" w:hAnsi="Times New Roman" w:cs="Times New Roman"/>
          <w:i/>
          <w:iCs/>
          <w:sz w:val="24"/>
          <w:szCs w:val="24"/>
        </w:rPr>
        <w:t>показателей оценки качества реализации программы</w:t>
      </w:r>
      <w:proofErr w:type="gramEnd"/>
    </w:p>
    <w:p w:rsidR="005A61DF" w:rsidRPr="00D97222" w:rsidRDefault="005A61DF" w:rsidP="007D3AD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7222">
        <w:rPr>
          <w:rFonts w:ascii="Times New Roman" w:hAnsi="Times New Roman" w:cs="Times New Roman"/>
          <w:sz w:val="24"/>
          <w:szCs w:val="24"/>
        </w:rPr>
        <w:t>Для отслеживания результативности программы будут использованы следующие методы: </w:t>
      </w:r>
    </w:p>
    <w:p w:rsidR="005A61DF" w:rsidRPr="00D97222" w:rsidRDefault="005A61DF" w:rsidP="007D3AD3">
      <w:pPr>
        <w:numPr>
          <w:ilvl w:val="0"/>
          <w:numId w:val="60"/>
        </w:numPr>
        <w:tabs>
          <w:tab w:val="clear" w:pos="720"/>
          <w:tab w:val="num" w:pos="0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7222">
        <w:rPr>
          <w:rFonts w:ascii="Times New Roman" w:hAnsi="Times New Roman" w:cs="Times New Roman"/>
          <w:sz w:val="24"/>
          <w:szCs w:val="24"/>
        </w:rPr>
        <w:t>Анкетирование детей на начальном этапе и в конце смены; </w:t>
      </w:r>
    </w:p>
    <w:p w:rsidR="005A61DF" w:rsidRPr="00D97222" w:rsidRDefault="005A61DF" w:rsidP="007D3AD3">
      <w:pPr>
        <w:numPr>
          <w:ilvl w:val="0"/>
          <w:numId w:val="60"/>
        </w:numPr>
        <w:tabs>
          <w:tab w:val="clear" w:pos="720"/>
          <w:tab w:val="num" w:pos="0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7222">
        <w:rPr>
          <w:rFonts w:ascii="Times New Roman" w:hAnsi="Times New Roman" w:cs="Times New Roman"/>
          <w:sz w:val="24"/>
          <w:szCs w:val="24"/>
        </w:rPr>
        <w:t>Наблюдение за поведением детей во время игр, позволяющее выявить лидерские качества, уровень коммуникативности;</w:t>
      </w:r>
    </w:p>
    <w:p w:rsidR="005A61DF" w:rsidRPr="00D97222" w:rsidRDefault="005A61DF" w:rsidP="007D3AD3">
      <w:pPr>
        <w:numPr>
          <w:ilvl w:val="0"/>
          <w:numId w:val="60"/>
        </w:numPr>
        <w:tabs>
          <w:tab w:val="clear" w:pos="720"/>
          <w:tab w:val="num" w:pos="0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7222">
        <w:rPr>
          <w:rFonts w:ascii="Times New Roman" w:hAnsi="Times New Roman" w:cs="Times New Roman"/>
          <w:sz w:val="24"/>
          <w:szCs w:val="24"/>
        </w:rPr>
        <w:t>Анализ участия отряда в общелагерных творческих делах, уровня активности и достижений; </w:t>
      </w:r>
    </w:p>
    <w:p w:rsidR="005A61DF" w:rsidRPr="00D97222" w:rsidRDefault="005A61DF" w:rsidP="007D3AD3">
      <w:pPr>
        <w:numPr>
          <w:ilvl w:val="0"/>
          <w:numId w:val="60"/>
        </w:numPr>
        <w:tabs>
          <w:tab w:val="clear" w:pos="720"/>
          <w:tab w:val="num" w:pos="0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7222">
        <w:rPr>
          <w:rFonts w:ascii="Times New Roman" w:hAnsi="Times New Roman" w:cs="Times New Roman"/>
          <w:sz w:val="24"/>
          <w:szCs w:val="24"/>
        </w:rPr>
        <w:t>Экран настроения; </w:t>
      </w:r>
    </w:p>
    <w:p w:rsidR="005A61DF" w:rsidRPr="00D97222" w:rsidRDefault="005A61DF" w:rsidP="007D3AD3">
      <w:pPr>
        <w:numPr>
          <w:ilvl w:val="0"/>
          <w:numId w:val="60"/>
        </w:numPr>
        <w:tabs>
          <w:tab w:val="clear" w:pos="720"/>
          <w:tab w:val="num" w:pos="0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7222">
        <w:rPr>
          <w:rFonts w:ascii="Times New Roman" w:hAnsi="Times New Roman" w:cs="Times New Roman"/>
          <w:sz w:val="24"/>
          <w:szCs w:val="24"/>
        </w:rPr>
        <w:t>В конце смены будет подготовлен аналитический отчѐт о результатах реализации программы, подготовлены фото и видео материалы; </w:t>
      </w:r>
    </w:p>
    <w:p w:rsidR="005A61DF" w:rsidRPr="00D97222" w:rsidRDefault="005A61DF" w:rsidP="007D3AD3">
      <w:pPr>
        <w:numPr>
          <w:ilvl w:val="0"/>
          <w:numId w:val="60"/>
        </w:numPr>
        <w:tabs>
          <w:tab w:val="clear" w:pos="720"/>
          <w:tab w:val="num" w:pos="0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7222">
        <w:rPr>
          <w:rFonts w:ascii="Times New Roman" w:hAnsi="Times New Roman" w:cs="Times New Roman"/>
          <w:sz w:val="24"/>
          <w:szCs w:val="24"/>
        </w:rPr>
        <w:t>Анкетирование родителей с целью выявления уровня удовлетворе</w:t>
      </w:r>
      <w:r w:rsidR="00104BAB">
        <w:rPr>
          <w:rFonts w:ascii="Times New Roman" w:hAnsi="Times New Roman" w:cs="Times New Roman"/>
          <w:sz w:val="24"/>
          <w:szCs w:val="24"/>
        </w:rPr>
        <w:t>нности предоставляемой услугой.</w:t>
      </w:r>
    </w:p>
    <w:p w:rsidR="005A61DF" w:rsidRPr="00D97222" w:rsidRDefault="005A61DF" w:rsidP="007D3AD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7222">
        <w:rPr>
          <w:rFonts w:ascii="Times New Roman" w:hAnsi="Times New Roman" w:cs="Times New Roman"/>
          <w:sz w:val="24"/>
          <w:szCs w:val="24"/>
        </w:rPr>
        <w:t>Критерии оценки результативности реализации программы:</w:t>
      </w:r>
    </w:p>
    <w:p w:rsidR="005A61DF" w:rsidRPr="00D97222" w:rsidRDefault="005A61DF" w:rsidP="007D3AD3">
      <w:pPr>
        <w:numPr>
          <w:ilvl w:val="0"/>
          <w:numId w:val="61"/>
        </w:numPr>
        <w:tabs>
          <w:tab w:val="clear" w:pos="720"/>
          <w:tab w:val="num" w:pos="142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7222">
        <w:rPr>
          <w:rFonts w:ascii="Times New Roman" w:hAnsi="Times New Roman" w:cs="Times New Roman"/>
          <w:sz w:val="24"/>
          <w:szCs w:val="24"/>
        </w:rPr>
        <w:t>Качество организации отдыха детей; </w:t>
      </w:r>
    </w:p>
    <w:p w:rsidR="005A61DF" w:rsidRPr="00D97222" w:rsidRDefault="005A61DF" w:rsidP="007D3AD3">
      <w:pPr>
        <w:numPr>
          <w:ilvl w:val="0"/>
          <w:numId w:val="61"/>
        </w:numPr>
        <w:tabs>
          <w:tab w:val="clear" w:pos="720"/>
          <w:tab w:val="num" w:pos="142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7222">
        <w:rPr>
          <w:rFonts w:ascii="Times New Roman" w:hAnsi="Times New Roman" w:cs="Times New Roman"/>
          <w:sz w:val="24"/>
          <w:szCs w:val="24"/>
        </w:rPr>
        <w:t>Использование новых методик и технологий по привитию детям навыков здорового образа жизни;</w:t>
      </w:r>
    </w:p>
    <w:p w:rsidR="005A61DF" w:rsidRPr="00D97222" w:rsidRDefault="005A61DF" w:rsidP="007D3AD3">
      <w:pPr>
        <w:numPr>
          <w:ilvl w:val="0"/>
          <w:numId w:val="61"/>
        </w:numPr>
        <w:tabs>
          <w:tab w:val="clear" w:pos="720"/>
          <w:tab w:val="num" w:pos="142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7222">
        <w:rPr>
          <w:rFonts w:ascii="Times New Roman" w:hAnsi="Times New Roman" w:cs="Times New Roman"/>
          <w:sz w:val="24"/>
          <w:szCs w:val="24"/>
        </w:rPr>
        <w:t>Привлечение родителей и социальных партнеров к реализации программы смены; </w:t>
      </w:r>
    </w:p>
    <w:p w:rsidR="005A61DF" w:rsidRPr="00D97222" w:rsidRDefault="005A61DF" w:rsidP="007D3AD3">
      <w:pPr>
        <w:numPr>
          <w:ilvl w:val="0"/>
          <w:numId w:val="61"/>
        </w:numPr>
        <w:tabs>
          <w:tab w:val="clear" w:pos="720"/>
          <w:tab w:val="num" w:pos="142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7222">
        <w:rPr>
          <w:rFonts w:ascii="Times New Roman" w:hAnsi="Times New Roman" w:cs="Times New Roman"/>
          <w:sz w:val="24"/>
          <w:szCs w:val="24"/>
        </w:rPr>
        <w:t>Адекватность и эффективность содержания, форм и методов работы с детьми разных возрастных категорий, учет интересов и потребностей детей; </w:t>
      </w:r>
    </w:p>
    <w:p w:rsidR="005A61DF" w:rsidRPr="00D97222" w:rsidRDefault="005A61DF" w:rsidP="007D3AD3">
      <w:pPr>
        <w:numPr>
          <w:ilvl w:val="0"/>
          <w:numId w:val="61"/>
        </w:numPr>
        <w:tabs>
          <w:tab w:val="clear" w:pos="720"/>
          <w:tab w:val="num" w:pos="142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7222">
        <w:rPr>
          <w:rFonts w:ascii="Times New Roman" w:hAnsi="Times New Roman" w:cs="Times New Roman"/>
          <w:sz w:val="24"/>
          <w:szCs w:val="24"/>
        </w:rPr>
        <w:lastRenderedPageBreak/>
        <w:t xml:space="preserve">Сочетание традиционных и инновационных технологий </w:t>
      </w:r>
      <w:r w:rsidR="007D3AD3" w:rsidRPr="00D97222">
        <w:rPr>
          <w:rFonts w:ascii="Times New Roman" w:hAnsi="Times New Roman" w:cs="Times New Roman"/>
          <w:sz w:val="24"/>
          <w:szCs w:val="24"/>
        </w:rPr>
        <w:t>воспитательно</w:t>
      </w:r>
      <w:r w:rsidR="007D3AD3">
        <w:rPr>
          <w:rFonts w:ascii="Times New Roman" w:hAnsi="Times New Roman" w:cs="Times New Roman"/>
          <w:sz w:val="24"/>
          <w:szCs w:val="24"/>
        </w:rPr>
        <w:t>-образовательного</w:t>
      </w:r>
      <w:r w:rsidRPr="00D97222">
        <w:rPr>
          <w:rFonts w:ascii="Times New Roman" w:hAnsi="Times New Roman" w:cs="Times New Roman"/>
          <w:sz w:val="24"/>
          <w:szCs w:val="24"/>
        </w:rPr>
        <w:t xml:space="preserve"> процесса;</w:t>
      </w:r>
    </w:p>
    <w:p w:rsidR="005A61DF" w:rsidRPr="00D97222" w:rsidRDefault="005A61DF" w:rsidP="007D3AD3">
      <w:pPr>
        <w:numPr>
          <w:ilvl w:val="0"/>
          <w:numId w:val="61"/>
        </w:numPr>
        <w:tabs>
          <w:tab w:val="clear" w:pos="720"/>
          <w:tab w:val="num" w:pos="142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7222">
        <w:rPr>
          <w:rFonts w:ascii="Times New Roman" w:hAnsi="Times New Roman" w:cs="Times New Roman"/>
          <w:sz w:val="24"/>
          <w:szCs w:val="24"/>
        </w:rPr>
        <w:t>Наличие в лагере объединений дополнительного образования детей;</w:t>
      </w:r>
    </w:p>
    <w:p w:rsidR="005A61DF" w:rsidRPr="00D97222" w:rsidRDefault="005A61DF" w:rsidP="007D3AD3">
      <w:pPr>
        <w:numPr>
          <w:ilvl w:val="0"/>
          <w:numId w:val="61"/>
        </w:numPr>
        <w:tabs>
          <w:tab w:val="clear" w:pos="720"/>
          <w:tab w:val="num" w:pos="142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7222">
        <w:rPr>
          <w:rFonts w:ascii="Times New Roman" w:hAnsi="Times New Roman" w:cs="Times New Roman"/>
          <w:sz w:val="24"/>
          <w:szCs w:val="24"/>
        </w:rPr>
        <w:t>Использование различных форм организации детского самоуправления; </w:t>
      </w:r>
    </w:p>
    <w:p w:rsidR="005A61DF" w:rsidRPr="00D97222" w:rsidRDefault="005A61DF" w:rsidP="007D3AD3">
      <w:pPr>
        <w:numPr>
          <w:ilvl w:val="0"/>
          <w:numId w:val="61"/>
        </w:numPr>
        <w:tabs>
          <w:tab w:val="clear" w:pos="720"/>
          <w:tab w:val="num" w:pos="142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7222">
        <w:rPr>
          <w:rFonts w:ascii="Times New Roman" w:hAnsi="Times New Roman" w:cs="Times New Roman"/>
          <w:sz w:val="24"/>
          <w:szCs w:val="24"/>
        </w:rPr>
        <w:t xml:space="preserve">Удовлетворенность детей и родителей результатами процесса </w:t>
      </w:r>
      <w:r w:rsidR="007D3AD3" w:rsidRPr="00D97222">
        <w:rPr>
          <w:rFonts w:ascii="Times New Roman" w:hAnsi="Times New Roman" w:cs="Times New Roman"/>
          <w:sz w:val="24"/>
          <w:szCs w:val="24"/>
        </w:rPr>
        <w:t>летне-оздоровительной</w:t>
      </w:r>
      <w:r w:rsidR="007D3AD3">
        <w:rPr>
          <w:rFonts w:ascii="Times New Roman" w:hAnsi="Times New Roman" w:cs="Times New Roman"/>
          <w:sz w:val="24"/>
          <w:szCs w:val="24"/>
        </w:rPr>
        <w:t xml:space="preserve"> работы.</w:t>
      </w:r>
    </w:p>
    <w:p w:rsidR="005A61DF" w:rsidRPr="00D97222" w:rsidRDefault="005A61DF" w:rsidP="007D3AD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7222">
        <w:rPr>
          <w:rFonts w:ascii="Times New Roman" w:hAnsi="Times New Roman" w:cs="Times New Roman"/>
          <w:i/>
          <w:iCs/>
          <w:sz w:val="24"/>
          <w:szCs w:val="24"/>
        </w:rPr>
        <w:t>Система обратной связи</w:t>
      </w:r>
    </w:p>
    <w:p w:rsidR="005A61DF" w:rsidRPr="00D97222" w:rsidRDefault="005A61DF" w:rsidP="007D3AD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7222">
        <w:rPr>
          <w:rFonts w:ascii="Times New Roman" w:hAnsi="Times New Roman" w:cs="Times New Roman"/>
          <w:sz w:val="24"/>
          <w:szCs w:val="24"/>
        </w:rPr>
        <w:t>Чтобы оценить эффективность данной программы с воспитанниками лагеря проводится постоянный мониторинг, промежуточные анкетирования. Каждый день ребята заполняют экран настроения, что позволяет организовать индивидуальную работу с детьми. Разработан механизм обратной связи.</w:t>
      </w:r>
    </w:p>
    <w:p w:rsidR="005A61DF" w:rsidRPr="00D97222" w:rsidRDefault="005A61DF" w:rsidP="007D3AD3">
      <w:pPr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D97222">
        <w:rPr>
          <w:rFonts w:ascii="Times New Roman" w:hAnsi="Times New Roman" w:cs="Times New Roman"/>
          <w:sz w:val="24"/>
          <w:szCs w:val="24"/>
        </w:rPr>
        <w:t>Приложение</w:t>
      </w:r>
    </w:p>
    <w:p w:rsidR="005A61DF" w:rsidRPr="00D97222" w:rsidRDefault="005A61DF" w:rsidP="007D3AD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7222">
        <w:rPr>
          <w:rFonts w:ascii="Times New Roman" w:hAnsi="Times New Roman" w:cs="Times New Roman"/>
          <w:sz w:val="24"/>
          <w:szCs w:val="24"/>
        </w:rPr>
        <w:t>Анкета</w:t>
      </w:r>
    </w:p>
    <w:p w:rsidR="005A61DF" w:rsidRPr="00D97222" w:rsidRDefault="005A61DF" w:rsidP="007D3AD3">
      <w:pPr>
        <w:numPr>
          <w:ilvl w:val="0"/>
          <w:numId w:val="62"/>
        </w:numPr>
        <w:tabs>
          <w:tab w:val="left" w:pos="142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7222">
        <w:rPr>
          <w:rFonts w:ascii="Times New Roman" w:hAnsi="Times New Roman" w:cs="Times New Roman"/>
          <w:sz w:val="24"/>
          <w:szCs w:val="24"/>
        </w:rPr>
        <w:t>Ты с удовольствием идёшь утром в лагерь?</w:t>
      </w:r>
    </w:p>
    <w:p w:rsidR="005A61DF" w:rsidRPr="00D97222" w:rsidRDefault="005A61DF" w:rsidP="007D3AD3">
      <w:pPr>
        <w:numPr>
          <w:ilvl w:val="0"/>
          <w:numId w:val="62"/>
        </w:numPr>
        <w:tabs>
          <w:tab w:val="left" w:pos="142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7222">
        <w:rPr>
          <w:rFonts w:ascii="Times New Roman" w:hAnsi="Times New Roman" w:cs="Times New Roman"/>
          <w:sz w:val="24"/>
          <w:szCs w:val="24"/>
        </w:rPr>
        <w:t xml:space="preserve">Если тебе интересно в лагере, </w:t>
      </w:r>
      <w:r w:rsidR="007D3AD3" w:rsidRPr="00D97222">
        <w:rPr>
          <w:rFonts w:ascii="Times New Roman" w:hAnsi="Times New Roman" w:cs="Times New Roman"/>
          <w:sz w:val="24"/>
          <w:szCs w:val="24"/>
        </w:rPr>
        <w:t>то,</w:t>
      </w:r>
      <w:r w:rsidRPr="00D97222">
        <w:rPr>
          <w:rFonts w:ascii="Times New Roman" w:hAnsi="Times New Roman" w:cs="Times New Roman"/>
          <w:sz w:val="24"/>
          <w:szCs w:val="24"/>
        </w:rPr>
        <w:t xml:space="preserve"> что больше всего нравится: петь, танцевать, рисовать, смотреть телевизор, играть, заниматься спортом или что-то ещё?</w:t>
      </w:r>
    </w:p>
    <w:p w:rsidR="005A61DF" w:rsidRPr="00D97222" w:rsidRDefault="005A61DF" w:rsidP="007D3AD3">
      <w:pPr>
        <w:numPr>
          <w:ilvl w:val="0"/>
          <w:numId w:val="62"/>
        </w:numPr>
        <w:tabs>
          <w:tab w:val="left" w:pos="142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7222">
        <w:rPr>
          <w:rFonts w:ascii="Times New Roman" w:hAnsi="Times New Roman" w:cs="Times New Roman"/>
          <w:sz w:val="24"/>
          <w:szCs w:val="24"/>
        </w:rPr>
        <w:t>Чему ты научился в лагере: выучил песню, научился танцевать, играть в шашки, шахматы и др.?</w:t>
      </w:r>
    </w:p>
    <w:p w:rsidR="005A61DF" w:rsidRPr="00D97222" w:rsidRDefault="005A61DF" w:rsidP="007D3AD3">
      <w:pPr>
        <w:numPr>
          <w:ilvl w:val="0"/>
          <w:numId w:val="62"/>
        </w:numPr>
        <w:tabs>
          <w:tab w:val="left" w:pos="142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7222">
        <w:rPr>
          <w:rFonts w:ascii="Times New Roman" w:hAnsi="Times New Roman" w:cs="Times New Roman"/>
          <w:sz w:val="24"/>
          <w:szCs w:val="24"/>
        </w:rPr>
        <w:t>Если бы тебе разрешили, что бы ты делал в лагере целый день?</w:t>
      </w:r>
    </w:p>
    <w:p w:rsidR="005A61DF" w:rsidRPr="00D97222" w:rsidRDefault="005A61DF" w:rsidP="007D3AD3">
      <w:pPr>
        <w:numPr>
          <w:ilvl w:val="0"/>
          <w:numId w:val="62"/>
        </w:numPr>
        <w:tabs>
          <w:tab w:val="left" w:pos="142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7222">
        <w:rPr>
          <w:rFonts w:ascii="Times New Roman" w:hAnsi="Times New Roman" w:cs="Times New Roman"/>
          <w:sz w:val="24"/>
          <w:szCs w:val="24"/>
        </w:rPr>
        <w:t>Чего нет в лагере, чего бы ты хотел?</w:t>
      </w:r>
    </w:p>
    <w:p w:rsidR="005A61DF" w:rsidRPr="00D97222" w:rsidRDefault="005A61DF" w:rsidP="007D3AD3">
      <w:pPr>
        <w:numPr>
          <w:ilvl w:val="0"/>
          <w:numId w:val="62"/>
        </w:numPr>
        <w:tabs>
          <w:tab w:val="left" w:pos="142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7222">
        <w:rPr>
          <w:rFonts w:ascii="Times New Roman" w:hAnsi="Times New Roman" w:cs="Times New Roman"/>
          <w:sz w:val="24"/>
          <w:szCs w:val="24"/>
        </w:rPr>
        <w:t>Ты пойдёшь на следующий год в лагерь? Если не пойдёшь, то почему?</w:t>
      </w:r>
    </w:p>
    <w:p w:rsidR="005A61DF" w:rsidRPr="00D97222" w:rsidRDefault="005A61DF" w:rsidP="007D3AD3">
      <w:pPr>
        <w:numPr>
          <w:ilvl w:val="0"/>
          <w:numId w:val="62"/>
        </w:numPr>
        <w:tabs>
          <w:tab w:val="left" w:pos="142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7222">
        <w:rPr>
          <w:rFonts w:ascii="Times New Roman" w:hAnsi="Times New Roman" w:cs="Times New Roman"/>
          <w:sz w:val="24"/>
          <w:szCs w:val="24"/>
        </w:rPr>
        <w:t>Тебе хотелось бы остаться на вторую смену?</w:t>
      </w:r>
    </w:p>
    <w:p w:rsidR="005A61DF" w:rsidRPr="00D97222" w:rsidRDefault="005A61DF" w:rsidP="007D3AD3">
      <w:pPr>
        <w:numPr>
          <w:ilvl w:val="0"/>
          <w:numId w:val="62"/>
        </w:numPr>
        <w:tabs>
          <w:tab w:val="left" w:pos="142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7222">
        <w:rPr>
          <w:rFonts w:ascii="Times New Roman" w:hAnsi="Times New Roman" w:cs="Times New Roman"/>
          <w:sz w:val="24"/>
          <w:szCs w:val="24"/>
        </w:rPr>
        <w:t>Что ты рассказываешь дома о лагере?</w:t>
      </w:r>
    </w:p>
    <w:p w:rsidR="005A61DF" w:rsidRPr="00D97222" w:rsidRDefault="005A61DF" w:rsidP="007D3AD3">
      <w:pPr>
        <w:numPr>
          <w:ilvl w:val="0"/>
          <w:numId w:val="62"/>
        </w:numPr>
        <w:tabs>
          <w:tab w:val="left" w:pos="142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7222">
        <w:rPr>
          <w:rFonts w:ascii="Times New Roman" w:hAnsi="Times New Roman" w:cs="Times New Roman"/>
          <w:sz w:val="24"/>
          <w:szCs w:val="24"/>
        </w:rPr>
        <w:t>Нравится ли тебе, как кормят и готовят в лагере? Поставь оценку повару: (от «пятёрки» до «двойки»).</w:t>
      </w:r>
    </w:p>
    <w:p w:rsidR="005A61DF" w:rsidRPr="00D97222" w:rsidRDefault="005A61DF" w:rsidP="007D3AD3">
      <w:pPr>
        <w:numPr>
          <w:ilvl w:val="0"/>
          <w:numId w:val="62"/>
        </w:numPr>
        <w:tabs>
          <w:tab w:val="left" w:pos="142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7222">
        <w:rPr>
          <w:rFonts w:ascii="Times New Roman" w:hAnsi="Times New Roman" w:cs="Times New Roman"/>
          <w:sz w:val="24"/>
          <w:szCs w:val="24"/>
        </w:rPr>
        <w:t>Хочется ли тебе идти домой после лагеря?</w:t>
      </w:r>
    </w:p>
    <w:p w:rsidR="005A61DF" w:rsidRPr="00D97222" w:rsidRDefault="005A61DF" w:rsidP="007D3AD3">
      <w:pPr>
        <w:numPr>
          <w:ilvl w:val="0"/>
          <w:numId w:val="62"/>
        </w:numPr>
        <w:tabs>
          <w:tab w:val="left" w:pos="142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7222">
        <w:rPr>
          <w:rFonts w:ascii="Times New Roman" w:hAnsi="Times New Roman" w:cs="Times New Roman"/>
          <w:sz w:val="24"/>
          <w:szCs w:val="24"/>
        </w:rPr>
        <w:t>Какую оценку ты бы поставил за жизнь в лагере?</w:t>
      </w:r>
    </w:p>
    <w:p w:rsidR="005A61DF" w:rsidRPr="00D97222" w:rsidRDefault="005A61DF" w:rsidP="007D3AD3">
      <w:pPr>
        <w:numPr>
          <w:ilvl w:val="0"/>
          <w:numId w:val="62"/>
        </w:numPr>
        <w:tabs>
          <w:tab w:val="left" w:pos="142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7222">
        <w:rPr>
          <w:rFonts w:ascii="Times New Roman" w:hAnsi="Times New Roman" w:cs="Times New Roman"/>
          <w:sz w:val="24"/>
          <w:szCs w:val="24"/>
        </w:rPr>
        <w:t>Кто твой друг среди ребят, среди взрослых?</w:t>
      </w:r>
    </w:p>
    <w:p w:rsidR="005A61DF" w:rsidRPr="00D97222" w:rsidRDefault="005A61DF" w:rsidP="007D3AD3">
      <w:pPr>
        <w:numPr>
          <w:ilvl w:val="0"/>
          <w:numId w:val="62"/>
        </w:numPr>
        <w:tabs>
          <w:tab w:val="left" w:pos="142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7222">
        <w:rPr>
          <w:rFonts w:ascii="Times New Roman" w:hAnsi="Times New Roman" w:cs="Times New Roman"/>
          <w:sz w:val="24"/>
          <w:szCs w:val="24"/>
        </w:rPr>
        <w:t>Что особенно понравилось в лагере (спортивные мероприятия, туристическая эстафета, праздники, экскурсии, походы и т. д.)?</w:t>
      </w:r>
    </w:p>
    <w:p w:rsidR="005A61DF" w:rsidRPr="00D97222" w:rsidRDefault="005A61DF" w:rsidP="007D3AD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7222">
        <w:rPr>
          <w:rFonts w:ascii="Times New Roman" w:hAnsi="Times New Roman" w:cs="Times New Roman"/>
          <w:sz w:val="24"/>
          <w:szCs w:val="24"/>
        </w:rPr>
        <w:t>Для определения личностного роста ребёнка и коллективной деятельности используются разные методы диагностики, параметры задаются задачами, поставленными перед педагогическим коллективом лагеря.</w:t>
      </w:r>
    </w:p>
    <w:p w:rsidR="00F807F8" w:rsidRDefault="005A61DF" w:rsidP="00F807F8">
      <w:pPr>
        <w:ind w:left="-709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D97222">
        <w:rPr>
          <w:rFonts w:ascii="Times New Roman" w:hAnsi="Times New Roman" w:cs="Times New Roman"/>
          <w:sz w:val="24"/>
          <w:szCs w:val="24"/>
        </w:rPr>
        <w:t> </w:t>
      </w:r>
    </w:p>
    <w:p w:rsidR="005A61DF" w:rsidRPr="00D97222" w:rsidRDefault="005A61DF" w:rsidP="007D3AD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7222">
        <w:rPr>
          <w:rFonts w:ascii="Times New Roman" w:hAnsi="Times New Roman" w:cs="Times New Roman"/>
          <w:b/>
          <w:bCs/>
          <w:sz w:val="24"/>
          <w:szCs w:val="24"/>
        </w:rPr>
        <w:lastRenderedPageBreak/>
        <w:t>Список используемой литературы</w:t>
      </w:r>
      <w:r w:rsidR="001A6244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A40EA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A6244" w:rsidRPr="001A6244">
        <w:rPr>
          <w:rFonts w:ascii="Times New Roman" w:hAnsi="Times New Roman" w:cs="Times New Roman"/>
          <w:b/>
          <w:iCs/>
          <w:sz w:val="24"/>
          <w:szCs w:val="24"/>
        </w:rPr>
        <w:t>Нормативные документы:</w:t>
      </w:r>
    </w:p>
    <w:p w:rsidR="005A61DF" w:rsidRPr="007D3AD3" w:rsidRDefault="005A61DF" w:rsidP="007D3AD3">
      <w:pPr>
        <w:pStyle w:val="a6"/>
        <w:numPr>
          <w:ilvl w:val="0"/>
          <w:numId w:val="6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D3AD3">
        <w:rPr>
          <w:rFonts w:ascii="Times New Roman" w:hAnsi="Times New Roman" w:cs="Times New Roman"/>
          <w:sz w:val="24"/>
          <w:szCs w:val="24"/>
        </w:rPr>
        <w:t>Конвенция о правах ребенка.</w:t>
      </w:r>
    </w:p>
    <w:p w:rsidR="005A61DF" w:rsidRPr="007D3AD3" w:rsidRDefault="005A61DF" w:rsidP="007D3AD3">
      <w:pPr>
        <w:pStyle w:val="a6"/>
        <w:numPr>
          <w:ilvl w:val="0"/>
          <w:numId w:val="6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D3AD3">
        <w:rPr>
          <w:rFonts w:ascii="Times New Roman" w:hAnsi="Times New Roman" w:cs="Times New Roman"/>
          <w:sz w:val="24"/>
          <w:szCs w:val="24"/>
        </w:rPr>
        <w:t>Конституция РФ.</w:t>
      </w:r>
    </w:p>
    <w:p w:rsidR="005A61DF" w:rsidRPr="007D3AD3" w:rsidRDefault="005A61DF" w:rsidP="007D3AD3">
      <w:pPr>
        <w:pStyle w:val="a6"/>
        <w:numPr>
          <w:ilvl w:val="0"/>
          <w:numId w:val="6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D3AD3">
        <w:rPr>
          <w:rFonts w:ascii="Times New Roman" w:hAnsi="Times New Roman" w:cs="Times New Roman"/>
          <w:sz w:val="24"/>
          <w:szCs w:val="24"/>
        </w:rPr>
        <w:t>Трудовой Кодекс Российской Федера</w:t>
      </w:r>
      <w:r w:rsidR="007D3AD3" w:rsidRPr="007D3AD3">
        <w:rPr>
          <w:rFonts w:ascii="Times New Roman" w:hAnsi="Times New Roman" w:cs="Times New Roman"/>
          <w:sz w:val="24"/>
          <w:szCs w:val="24"/>
        </w:rPr>
        <w:t xml:space="preserve">ции № 197-ФЗ от 30 декабря 2001 </w:t>
      </w:r>
      <w:r w:rsidRPr="007D3AD3">
        <w:rPr>
          <w:rFonts w:ascii="Times New Roman" w:hAnsi="Times New Roman" w:cs="Times New Roman"/>
          <w:sz w:val="24"/>
          <w:szCs w:val="24"/>
        </w:rPr>
        <w:t>г.; введен в действие с 01.02.2002 года.</w:t>
      </w:r>
    </w:p>
    <w:p w:rsidR="005A61DF" w:rsidRPr="00F807F8" w:rsidRDefault="005A61DF" w:rsidP="007D3AD3">
      <w:pPr>
        <w:pStyle w:val="a6"/>
        <w:numPr>
          <w:ilvl w:val="0"/>
          <w:numId w:val="6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807F8">
        <w:rPr>
          <w:rFonts w:ascii="Times New Roman" w:hAnsi="Times New Roman" w:cs="Times New Roman"/>
          <w:sz w:val="24"/>
          <w:szCs w:val="24"/>
        </w:rPr>
        <w:t>Федеральный закон</w:t>
      </w:r>
      <w:r w:rsidR="00A40EA9">
        <w:rPr>
          <w:rFonts w:ascii="Times New Roman" w:hAnsi="Times New Roman" w:cs="Times New Roman"/>
          <w:sz w:val="24"/>
          <w:szCs w:val="24"/>
        </w:rPr>
        <w:t xml:space="preserve"> </w:t>
      </w:r>
      <w:r w:rsidRPr="00F807F8">
        <w:rPr>
          <w:rFonts w:ascii="Times New Roman" w:hAnsi="Times New Roman" w:cs="Times New Roman"/>
          <w:sz w:val="24"/>
          <w:szCs w:val="24"/>
        </w:rPr>
        <w:t>от</w:t>
      </w:r>
      <w:r w:rsidR="00A40EA9">
        <w:rPr>
          <w:rFonts w:ascii="Times New Roman" w:hAnsi="Times New Roman" w:cs="Times New Roman"/>
          <w:sz w:val="24"/>
          <w:szCs w:val="24"/>
        </w:rPr>
        <w:t xml:space="preserve"> 29.12.2012 N 273-ФЗ «Образование</w:t>
      </w:r>
      <w:r w:rsidRPr="00F807F8">
        <w:rPr>
          <w:rFonts w:ascii="Times New Roman" w:hAnsi="Times New Roman" w:cs="Times New Roman"/>
          <w:sz w:val="24"/>
          <w:szCs w:val="24"/>
        </w:rPr>
        <w:t xml:space="preserve"> в Российской Федерации».</w:t>
      </w:r>
    </w:p>
    <w:p w:rsidR="005A61DF" w:rsidRPr="007D3AD3" w:rsidRDefault="005A61DF" w:rsidP="007D3AD3">
      <w:pPr>
        <w:pStyle w:val="a6"/>
        <w:numPr>
          <w:ilvl w:val="0"/>
          <w:numId w:val="6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D3AD3">
        <w:rPr>
          <w:rFonts w:ascii="Times New Roman" w:hAnsi="Times New Roman" w:cs="Times New Roman"/>
          <w:sz w:val="24"/>
          <w:szCs w:val="24"/>
        </w:rPr>
        <w:t>Приказ Минобрнауки России от 29.08.2013 № 1008</w:t>
      </w:r>
      <w:r w:rsidR="007D3AD3" w:rsidRPr="007D3AD3">
        <w:rPr>
          <w:rFonts w:ascii="Times New Roman" w:hAnsi="Times New Roman" w:cs="Times New Roman"/>
          <w:sz w:val="24"/>
          <w:szCs w:val="24"/>
        </w:rPr>
        <w:t>. О</w:t>
      </w:r>
      <w:r w:rsidRPr="007D3AD3">
        <w:rPr>
          <w:rFonts w:ascii="Times New Roman" w:hAnsi="Times New Roman" w:cs="Times New Roman"/>
          <w:sz w:val="24"/>
          <w:szCs w:val="24"/>
        </w:rPr>
        <w:t>б утверждении Порядка организации и осуществления образовательной деятельности по дополнительным общеобразовательным программам</w:t>
      </w:r>
    </w:p>
    <w:p w:rsidR="005A61DF" w:rsidRPr="00F807F8" w:rsidRDefault="007D3AD3" w:rsidP="007D3AD3">
      <w:pPr>
        <w:pStyle w:val="a6"/>
        <w:numPr>
          <w:ilvl w:val="0"/>
          <w:numId w:val="6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 администрации</w:t>
      </w:r>
      <w:r w:rsidR="005A61DF" w:rsidRPr="00F807F8">
        <w:rPr>
          <w:rFonts w:ascii="Times New Roman" w:hAnsi="Times New Roman" w:cs="Times New Roman"/>
          <w:sz w:val="24"/>
          <w:szCs w:val="24"/>
        </w:rPr>
        <w:t xml:space="preserve"> </w:t>
      </w:r>
      <w:r w:rsidR="001A6244">
        <w:rPr>
          <w:rFonts w:ascii="Times New Roman" w:hAnsi="Times New Roman" w:cs="Times New Roman"/>
          <w:sz w:val="24"/>
          <w:szCs w:val="24"/>
        </w:rPr>
        <w:t>города</w:t>
      </w:r>
      <w:r w:rsidR="005A61DF" w:rsidRPr="00F807F8">
        <w:rPr>
          <w:rFonts w:ascii="Times New Roman" w:hAnsi="Times New Roman" w:cs="Times New Roman"/>
          <w:sz w:val="24"/>
          <w:szCs w:val="24"/>
        </w:rPr>
        <w:t xml:space="preserve"> «Об открытии лагерей дневного пребывания на базе </w:t>
      </w:r>
      <w:r w:rsidR="001A6244">
        <w:rPr>
          <w:rFonts w:ascii="Times New Roman" w:hAnsi="Times New Roman" w:cs="Times New Roman"/>
          <w:sz w:val="24"/>
          <w:szCs w:val="24"/>
        </w:rPr>
        <w:t>образовательных организаций</w:t>
      </w:r>
      <w:r w:rsidR="00F807F8" w:rsidRPr="00F807F8">
        <w:rPr>
          <w:rFonts w:ascii="Times New Roman" w:hAnsi="Times New Roman" w:cs="Times New Roman"/>
          <w:sz w:val="24"/>
          <w:szCs w:val="24"/>
        </w:rPr>
        <w:t>».</w:t>
      </w:r>
    </w:p>
    <w:p w:rsidR="005A61DF" w:rsidRPr="007D3AD3" w:rsidRDefault="005A61DF" w:rsidP="007D3AD3">
      <w:pPr>
        <w:pStyle w:val="a6"/>
        <w:numPr>
          <w:ilvl w:val="0"/>
          <w:numId w:val="6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D3AD3">
        <w:rPr>
          <w:rFonts w:ascii="Times New Roman" w:hAnsi="Times New Roman" w:cs="Times New Roman"/>
          <w:sz w:val="24"/>
          <w:szCs w:val="24"/>
        </w:rPr>
        <w:t>Постановление админи</w:t>
      </w:r>
      <w:r w:rsidR="007D3AD3" w:rsidRPr="007D3AD3">
        <w:rPr>
          <w:rFonts w:ascii="Times New Roman" w:hAnsi="Times New Roman" w:cs="Times New Roman"/>
          <w:sz w:val="24"/>
          <w:szCs w:val="24"/>
        </w:rPr>
        <w:t>страции</w:t>
      </w:r>
      <w:r w:rsidRPr="007D3AD3">
        <w:rPr>
          <w:rFonts w:ascii="Times New Roman" w:hAnsi="Times New Roman" w:cs="Times New Roman"/>
          <w:sz w:val="24"/>
          <w:szCs w:val="24"/>
        </w:rPr>
        <w:t xml:space="preserve"> </w:t>
      </w:r>
      <w:r w:rsidR="001A6244" w:rsidRPr="007D3AD3">
        <w:rPr>
          <w:rFonts w:ascii="Times New Roman" w:hAnsi="Times New Roman" w:cs="Times New Roman"/>
          <w:sz w:val="24"/>
          <w:szCs w:val="24"/>
        </w:rPr>
        <w:t>города</w:t>
      </w:r>
      <w:r w:rsidRPr="007D3AD3">
        <w:rPr>
          <w:rFonts w:ascii="Times New Roman" w:hAnsi="Times New Roman" w:cs="Times New Roman"/>
          <w:sz w:val="24"/>
          <w:szCs w:val="24"/>
        </w:rPr>
        <w:t xml:space="preserve"> «О создании комиссии по приемке лагерей дне</w:t>
      </w:r>
      <w:r w:rsidR="007D3AD3" w:rsidRPr="007D3AD3">
        <w:rPr>
          <w:rFonts w:ascii="Times New Roman" w:hAnsi="Times New Roman" w:cs="Times New Roman"/>
          <w:sz w:val="24"/>
          <w:szCs w:val="24"/>
        </w:rPr>
        <w:t>вного пребывания на территории</w:t>
      </w:r>
      <w:r w:rsidRPr="007D3AD3">
        <w:rPr>
          <w:rFonts w:ascii="Times New Roman" w:hAnsi="Times New Roman" w:cs="Times New Roman"/>
          <w:sz w:val="24"/>
          <w:szCs w:val="24"/>
        </w:rPr>
        <w:t xml:space="preserve"> </w:t>
      </w:r>
      <w:r w:rsidR="001A6244" w:rsidRPr="007D3AD3">
        <w:rPr>
          <w:rFonts w:ascii="Times New Roman" w:hAnsi="Times New Roman" w:cs="Times New Roman"/>
          <w:sz w:val="24"/>
          <w:szCs w:val="24"/>
        </w:rPr>
        <w:t>город</w:t>
      </w:r>
      <w:r w:rsidRPr="007D3AD3">
        <w:rPr>
          <w:rFonts w:ascii="Times New Roman" w:hAnsi="Times New Roman" w:cs="Times New Roman"/>
          <w:sz w:val="24"/>
          <w:szCs w:val="24"/>
        </w:rPr>
        <w:t>а в период летних школь</w:t>
      </w:r>
      <w:r w:rsidR="001A6244" w:rsidRPr="007D3AD3">
        <w:rPr>
          <w:rFonts w:ascii="Times New Roman" w:hAnsi="Times New Roman" w:cs="Times New Roman"/>
          <w:sz w:val="24"/>
          <w:szCs w:val="24"/>
        </w:rPr>
        <w:t>ных каникул</w:t>
      </w:r>
      <w:r w:rsidRPr="007D3AD3">
        <w:rPr>
          <w:rFonts w:ascii="Times New Roman" w:hAnsi="Times New Roman" w:cs="Times New Roman"/>
          <w:sz w:val="24"/>
          <w:szCs w:val="24"/>
        </w:rPr>
        <w:t>».</w:t>
      </w:r>
    </w:p>
    <w:p w:rsidR="001A6244" w:rsidRPr="007D3AD3" w:rsidRDefault="005A61DF" w:rsidP="007D3AD3">
      <w:pPr>
        <w:pStyle w:val="a6"/>
        <w:numPr>
          <w:ilvl w:val="0"/>
          <w:numId w:val="6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D3AD3">
        <w:rPr>
          <w:rFonts w:ascii="Times New Roman" w:hAnsi="Times New Roman" w:cs="Times New Roman"/>
          <w:sz w:val="24"/>
          <w:szCs w:val="24"/>
        </w:rPr>
        <w:t xml:space="preserve">«Будь готов! Безопасный детский отдых!» </w:t>
      </w:r>
      <w:r w:rsidR="001A6244" w:rsidRPr="007D3AD3">
        <w:rPr>
          <w:rFonts w:ascii="Times New Roman" w:hAnsi="Times New Roman" w:cs="Times New Roman"/>
          <w:sz w:val="24"/>
          <w:szCs w:val="24"/>
        </w:rPr>
        <w:t>- и</w:t>
      </w:r>
      <w:r w:rsidRPr="007D3AD3">
        <w:rPr>
          <w:rFonts w:ascii="Times New Roman" w:hAnsi="Times New Roman" w:cs="Times New Roman"/>
          <w:sz w:val="24"/>
          <w:szCs w:val="24"/>
        </w:rPr>
        <w:t>нформационный сборник для руководите</w:t>
      </w:r>
      <w:r w:rsidR="001A6244" w:rsidRPr="007D3AD3">
        <w:rPr>
          <w:rFonts w:ascii="Times New Roman" w:hAnsi="Times New Roman" w:cs="Times New Roman"/>
          <w:sz w:val="24"/>
          <w:szCs w:val="24"/>
        </w:rPr>
        <w:t>лей, организаторов и отдыхающих.</w:t>
      </w:r>
    </w:p>
    <w:p w:rsidR="001A6244" w:rsidRPr="007D3AD3" w:rsidRDefault="005A61DF" w:rsidP="007D3AD3">
      <w:pPr>
        <w:pStyle w:val="a6"/>
        <w:numPr>
          <w:ilvl w:val="0"/>
          <w:numId w:val="67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D3AD3">
        <w:rPr>
          <w:rFonts w:ascii="Times New Roman" w:hAnsi="Times New Roman" w:cs="Times New Roman"/>
          <w:sz w:val="24"/>
          <w:szCs w:val="24"/>
        </w:rPr>
        <w:t>Адреева</w:t>
      </w:r>
      <w:proofErr w:type="spellEnd"/>
      <w:r w:rsidRPr="007D3AD3">
        <w:rPr>
          <w:rFonts w:ascii="Times New Roman" w:hAnsi="Times New Roman" w:cs="Times New Roman"/>
          <w:sz w:val="24"/>
          <w:szCs w:val="24"/>
        </w:rPr>
        <w:t xml:space="preserve"> В. И., </w:t>
      </w:r>
      <w:proofErr w:type="spellStart"/>
      <w:r w:rsidRPr="007D3AD3">
        <w:rPr>
          <w:rFonts w:ascii="Times New Roman" w:hAnsi="Times New Roman" w:cs="Times New Roman"/>
          <w:sz w:val="24"/>
          <w:szCs w:val="24"/>
        </w:rPr>
        <w:t>Щетинская</w:t>
      </w:r>
      <w:proofErr w:type="spellEnd"/>
      <w:r w:rsidRPr="007D3AD3">
        <w:rPr>
          <w:rFonts w:ascii="Times New Roman" w:hAnsi="Times New Roman" w:cs="Times New Roman"/>
          <w:sz w:val="24"/>
          <w:szCs w:val="24"/>
        </w:rPr>
        <w:t xml:space="preserve"> А. И. Педагогика дополнительного образования: приоритет духовности, здоровья и творчества. – Казань – Оренбург, Центр инновационных технологий, 2001</w:t>
      </w:r>
    </w:p>
    <w:p w:rsidR="001A6244" w:rsidRPr="007D3AD3" w:rsidRDefault="005A61DF" w:rsidP="007D3AD3">
      <w:pPr>
        <w:pStyle w:val="a6"/>
        <w:numPr>
          <w:ilvl w:val="0"/>
          <w:numId w:val="67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D3AD3">
        <w:rPr>
          <w:rFonts w:ascii="Times New Roman" w:hAnsi="Times New Roman" w:cs="Times New Roman"/>
          <w:sz w:val="24"/>
          <w:szCs w:val="24"/>
        </w:rPr>
        <w:t>Григоренко</w:t>
      </w:r>
      <w:proofErr w:type="spellEnd"/>
      <w:r w:rsidRPr="007D3AD3">
        <w:rPr>
          <w:rFonts w:ascii="Times New Roman" w:hAnsi="Times New Roman" w:cs="Times New Roman"/>
          <w:sz w:val="24"/>
          <w:szCs w:val="24"/>
        </w:rPr>
        <w:t xml:space="preserve"> Ю.Н., </w:t>
      </w:r>
      <w:proofErr w:type="spellStart"/>
      <w:r w:rsidRPr="007D3AD3">
        <w:rPr>
          <w:rFonts w:ascii="Times New Roman" w:hAnsi="Times New Roman" w:cs="Times New Roman"/>
          <w:sz w:val="24"/>
          <w:szCs w:val="24"/>
        </w:rPr>
        <w:t>Кострецова</w:t>
      </w:r>
      <w:proofErr w:type="spellEnd"/>
      <w:r w:rsidRPr="007D3AD3">
        <w:rPr>
          <w:rFonts w:ascii="Times New Roman" w:hAnsi="Times New Roman" w:cs="Times New Roman"/>
          <w:sz w:val="24"/>
          <w:szCs w:val="24"/>
        </w:rPr>
        <w:t xml:space="preserve"> У.Ю., Кипарис-2: Учебное пособие по организации детского досуга в детских оздоровительных лагерях и школе. – М.: Педагогическое общество России, 2002.</w:t>
      </w:r>
    </w:p>
    <w:p w:rsidR="001A6244" w:rsidRPr="007D3AD3" w:rsidRDefault="005A61DF" w:rsidP="007D3AD3">
      <w:pPr>
        <w:pStyle w:val="a6"/>
        <w:numPr>
          <w:ilvl w:val="0"/>
          <w:numId w:val="67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D3AD3">
        <w:rPr>
          <w:rFonts w:ascii="Times New Roman" w:hAnsi="Times New Roman" w:cs="Times New Roman"/>
          <w:sz w:val="24"/>
          <w:szCs w:val="24"/>
        </w:rPr>
        <w:t>Григоренко</w:t>
      </w:r>
      <w:proofErr w:type="spellEnd"/>
      <w:r w:rsidRPr="007D3AD3">
        <w:rPr>
          <w:rFonts w:ascii="Times New Roman" w:hAnsi="Times New Roman" w:cs="Times New Roman"/>
          <w:sz w:val="24"/>
          <w:szCs w:val="24"/>
        </w:rPr>
        <w:t xml:space="preserve"> Ю.Н., </w:t>
      </w:r>
      <w:proofErr w:type="spellStart"/>
      <w:r w:rsidRPr="007D3AD3">
        <w:rPr>
          <w:rFonts w:ascii="Times New Roman" w:hAnsi="Times New Roman" w:cs="Times New Roman"/>
          <w:sz w:val="24"/>
          <w:szCs w:val="24"/>
        </w:rPr>
        <w:t>Пушина</w:t>
      </w:r>
      <w:proofErr w:type="spellEnd"/>
      <w:r w:rsidRPr="007D3AD3">
        <w:rPr>
          <w:rFonts w:ascii="Times New Roman" w:hAnsi="Times New Roman" w:cs="Times New Roman"/>
          <w:sz w:val="24"/>
          <w:szCs w:val="24"/>
        </w:rPr>
        <w:t xml:space="preserve"> М.А., Кипарис-4: </w:t>
      </w:r>
      <w:proofErr w:type="spellStart"/>
      <w:r w:rsidRPr="007D3AD3">
        <w:rPr>
          <w:rFonts w:ascii="Times New Roman" w:hAnsi="Times New Roman" w:cs="Times New Roman"/>
          <w:sz w:val="24"/>
          <w:szCs w:val="24"/>
        </w:rPr>
        <w:t>Учебно</w:t>
      </w:r>
      <w:proofErr w:type="spellEnd"/>
      <w:r w:rsidRPr="007D3AD3">
        <w:rPr>
          <w:rFonts w:ascii="Times New Roman" w:hAnsi="Times New Roman" w:cs="Times New Roman"/>
          <w:sz w:val="24"/>
          <w:szCs w:val="24"/>
        </w:rPr>
        <w:t>–практическое пособие для воспитателей и вожатых.- М.: Педаго</w:t>
      </w:r>
      <w:r w:rsidR="001A6244" w:rsidRPr="007D3AD3">
        <w:rPr>
          <w:rFonts w:ascii="Times New Roman" w:hAnsi="Times New Roman" w:cs="Times New Roman"/>
          <w:sz w:val="24"/>
          <w:szCs w:val="24"/>
        </w:rPr>
        <w:t>гическое общество России, 2003.</w:t>
      </w:r>
    </w:p>
    <w:p w:rsidR="005A61DF" w:rsidRPr="007D3AD3" w:rsidRDefault="005A61DF" w:rsidP="007D3AD3">
      <w:pPr>
        <w:pStyle w:val="a6"/>
        <w:numPr>
          <w:ilvl w:val="0"/>
          <w:numId w:val="67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D3AD3">
        <w:rPr>
          <w:rFonts w:ascii="Times New Roman" w:hAnsi="Times New Roman" w:cs="Times New Roman"/>
          <w:sz w:val="24"/>
          <w:szCs w:val="24"/>
        </w:rPr>
        <w:t>Гузенко</w:t>
      </w:r>
      <w:proofErr w:type="spellEnd"/>
      <w:r w:rsidRPr="007D3AD3">
        <w:rPr>
          <w:rFonts w:ascii="Times New Roman" w:hAnsi="Times New Roman" w:cs="Times New Roman"/>
          <w:sz w:val="24"/>
          <w:szCs w:val="24"/>
        </w:rPr>
        <w:t xml:space="preserve"> А.П. Как сделать отдых детей незабываемым праздником. Волгоград: Учитель, 2007</w:t>
      </w:r>
    </w:p>
    <w:p w:rsidR="002D060F" w:rsidRPr="00F807F8" w:rsidRDefault="002D060F" w:rsidP="007D3AD3">
      <w:pPr>
        <w:ind w:firstLine="567"/>
        <w:rPr>
          <w:rFonts w:ascii="Times New Roman" w:hAnsi="Times New Roman" w:cs="Times New Roman"/>
          <w:sz w:val="24"/>
          <w:szCs w:val="24"/>
        </w:rPr>
      </w:pPr>
    </w:p>
    <w:sectPr w:rsidR="002D060F" w:rsidRPr="00F807F8" w:rsidSect="006A6A93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91C83"/>
    <w:multiLevelType w:val="multilevel"/>
    <w:tmpl w:val="E66413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4A2E78"/>
    <w:multiLevelType w:val="multilevel"/>
    <w:tmpl w:val="D1DED4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4AA2888"/>
    <w:multiLevelType w:val="multilevel"/>
    <w:tmpl w:val="5EDC70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BD05793"/>
    <w:multiLevelType w:val="multilevel"/>
    <w:tmpl w:val="EDEC3E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C98577B"/>
    <w:multiLevelType w:val="multilevel"/>
    <w:tmpl w:val="7F22C4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D966984"/>
    <w:multiLevelType w:val="multilevel"/>
    <w:tmpl w:val="738EA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04B4468"/>
    <w:multiLevelType w:val="multilevel"/>
    <w:tmpl w:val="055C1D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31361CB"/>
    <w:multiLevelType w:val="multilevel"/>
    <w:tmpl w:val="C622C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8650D76"/>
    <w:multiLevelType w:val="multilevel"/>
    <w:tmpl w:val="3698C3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B2B71BA"/>
    <w:multiLevelType w:val="multilevel"/>
    <w:tmpl w:val="5EA084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B71733B"/>
    <w:multiLevelType w:val="multilevel"/>
    <w:tmpl w:val="DB0CE4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BC165B1"/>
    <w:multiLevelType w:val="hybridMultilevel"/>
    <w:tmpl w:val="439885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E71462"/>
    <w:multiLevelType w:val="multilevel"/>
    <w:tmpl w:val="3454EA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1CB1CC0"/>
    <w:multiLevelType w:val="multilevel"/>
    <w:tmpl w:val="721C2F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2F25E05"/>
    <w:multiLevelType w:val="multilevel"/>
    <w:tmpl w:val="5C3A7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4C438EF"/>
    <w:multiLevelType w:val="multilevel"/>
    <w:tmpl w:val="EAF677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616579A"/>
    <w:multiLevelType w:val="multilevel"/>
    <w:tmpl w:val="D272E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922497B"/>
    <w:multiLevelType w:val="multilevel"/>
    <w:tmpl w:val="77F695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A7B6738"/>
    <w:multiLevelType w:val="multilevel"/>
    <w:tmpl w:val="35D6B2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ADA2999"/>
    <w:multiLevelType w:val="multilevel"/>
    <w:tmpl w:val="61149F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2CBF60DB"/>
    <w:multiLevelType w:val="hybridMultilevel"/>
    <w:tmpl w:val="E55811CA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DF26536"/>
    <w:multiLevelType w:val="multilevel"/>
    <w:tmpl w:val="49AA8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0AE4F56"/>
    <w:multiLevelType w:val="multilevel"/>
    <w:tmpl w:val="92B6F7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0B26C0E"/>
    <w:multiLevelType w:val="multilevel"/>
    <w:tmpl w:val="27F2B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37968E4"/>
    <w:multiLevelType w:val="multilevel"/>
    <w:tmpl w:val="9B9AE6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33797008"/>
    <w:multiLevelType w:val="multilevel"/>
    <w:tmpl w:val="48B4A7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340556A2"/>
    <w:multiLevelType w:val="multilevel"/>
    <w:tmpl w:val="936E67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34C8082E"/>
    <w:multiLevelType w:val="multilevel"/>
    <w:tmpl w:val="094275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38C92A4C"/>
    <w:multiLevelType w:val="multilevel"/>
    <w:tmpl w:val="B0D0BE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3C2D5A5E"/>
    <w:multiLevelType w:val="multilevel"/>
    <w:tmpl w:val="2BFCEB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3DD13367"/>
    <w:multiLevelType w:val="multilevel"/>
    <w:tmpl w:val="57328C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5"/>
      <w:numFmt w:val="decimal"/>
      <w:lvlText w:val="%3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414B1120"/>
    <w:multiLevelType w:val="multilevel"/>
    <w:tmpl w:val="59FC6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41837F50"/>
    <w:multiLevelType w:val="multilevel"/>
    <w:tmpl w:val="D0DACD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43DF0C45"/>
    <w:multiLevelType w:val="multilevel"/>
    <w:tmpl w:val="B34C0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43FD078A"/>
    <w:multiLevelType w:val="multilevel"/>
    <w:tmpl w:val="D6C842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449E312A"/>
    <w:multiLevelType w:val="multilevel"/>
    <w:tmpl w:val="C43A9D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45F86CC1"/>
    <w:multiLevelType w:val="multilevel"/>
    <w:tmpl w:val="E62E3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46FE4BEC"/>
    <w:multiLevelType w:val="multilevel"/>
    <w:tmpl w:val="E1F078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48860B73"/>
    <w:multiLevelType w:val="multilevel"/>
    <w:tmpl w:val="BD3069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4AE33496"/>
    <w:multiLevelType w:val="multilevel"/>
    <w:tmpl w:val="174C2F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4D1D0A1D"/>
    <w:multiLevelType w:val="multilevel"/>
    <w:tmpl w:val="5A6E9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4D532BBA"/>
    <w:multiLevelType w:val="multilevel"/>
    <w:tmpl w:val="882C9C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4F7E5DBD"/>
    <w:multiLevelType w:val="multilevel"/>
    <w:tmpl w:val="E3782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51380E21"/>
    <w:multiLevelType w:val="multilevel"/>
    <w:tmpl w:val="59B885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513A54B1"/>
    <w:multiLevelType w:val="multilevel"/>
    <w:tmpl w:val="29F619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0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56DC0AD9"/>
    <w:multiLevelType w:val="multilevel"/>
    <w:tmpl w:val="98E05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5CDF1A85"/>
    <w:multiLevelType w:val="multilevel"/>
    <w:tmpl w:val="22D0CD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5E454C32"/>
    <w:multiLevelType w:val="multilevel"/>
    <w:tmpl w:val="A7BA0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>
    <w:nsid w:val="5E5D6E4D"/>
    <w:multiLevelType w:val="multilevel"/>
    <w:tmpl w:val="8774D2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5F7963C7"/>
    <w:multiLevelType w:val="multilevel"/>
    <w:tmpl w:val="1892F0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>
    <w:nsid w:val="61473556"/>
    <w:multiLevelType w:val="multilevel"/>
    <w:tmpl w:val="E3FCE4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629714F1"/>
    <w:multiLevelType w:val="multilevel"/>
    <w:tmpl w:val="2878D9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>
    <w:nsid w:val="62B04777"/>
    <w:multiLevelType w:val="multilevel"/>
    <w:tmpl w:val="DBCA62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>
    <w:nsid w:val="62EC42AC"/>
    <w:multiLevelType w:val="multilevel"/>
    <w:tmpl w:val="0B982B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>
    <w:nsid w:val="65E6074E"/>
    <w:multiLevelType w:val="multilevel"/>
    <w:tmpl w:val="FADEC9E2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entative="1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</w:lvl>
    <w:lvl w:ilvl="2" w:tentative="1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</w:lvl>
    <w:lvl w:ilvl="3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entative="1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</w:lvl>
    <w:lvl w:ilvl="5" w:tentative="1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</w:lvl>
    <w:lvl w:ilvl="6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entative="1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</w:lvl>
    <w:lvl w:ilvl="8" w:tentative="1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</w:lvl>
  </w:abstractNum>
  <w:abstractNum w:abstractNumId="55">
    <w:nsid w:val="66505980"/>
    <w:multiLevelType w:val="multilevel"/>
    <w:tmpl w:val="878A4C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>
    <w:nsid w:val="68C75553"/>
    <w:multiLevelType w:val="multilevel"/>
    <w:tmpl w:val="0C9061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>
    <w:nsid w:val="6AC6784F"/>
    <w:multiLevelType w:val="multilevel"/>
    <w:tmpl w:val="73E6B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>
    <w:nsid w:val="6B0D1187"/>
    <w:multiLevelType w:val="multilevel"/>
    <w:tmpl w:val="50507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>
    <w:nsid w:val="6B5F6AF9"/>
    <w:multiLevelType w:val="multilevel"/>
    <w:tmpl w:val="4900F1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>
    <w:nsid w:val="703033FD"/>
    <w:multiLevelType w:val="multilevel"/>
    <w:tmpl w:val="3B8263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>
    <w:nsid w:val="75EF21E1"/>
    <w:multiLevelType w:val="hybridMultilevel"/>
    <w:tmpl w:val="CFE2C3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77652CC8"/>
    <w:multiLevelType w:val="multilevel"/>
    <w:tmpl w:val="5D5C29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>
    <w:nsid w:val="77DA278C"/>
    <w:multiLevelType w:val="multilevel"/>
    <w:tmpl w:val="C77459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>
    <w:nsid w:val="78B34F40"/>
    <w:multiLevelType w:val="multilevel"/>
    <w:tmpl w:val="01D220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>
    <w:nsid w:val="7CEB26E4"/>
    <w:multiLevelType w:val="multilevel"/>
    <w:tmpl w:val="4AF27B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>
    <w:nsid w:val="7F232EF3"/>
    <w:multiLevelType w:val="multilevel"/>
    <w:tmpl w:val="9F805D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49"/>
  </w:num>
  <w:num w:numId="2">
    <w:abstractNumId w:val="3"/>
  </w:num>
  <w:num w:numId="3">
    <w:abstractNumId w:val="53"/>
  </w:num>
  <w:num w:numId="4">
    <w:abstractNumId w:val="1"/>
  </w:num>
  <w:num w:numId="5">
    <w:abstractNumId w:val="56"/>
  </w:num>
  <w:num w:numId="6">
    <w:abstractNumId w:val="19"/>
  </w:num>
  <w:num w:numId="7">
    <w:abstractNumId w:val="43"/>
  </w:num>
  <w:num w:numId="8">
    <w:abstractNumId w:val="36"/>
  </w:num>
  <w:num w:numId="9">
    <w:abstractNumId w:val="52"/>
  </w:num>
  <w:num w:numId="10">
    <w:abstractNumId w:val="47"/>
  </w:num>
  <w:num w:numId="11">
    <w:abstractNumId w:val="18"/>
  </w:num>
  <w:num w:numId="12">
    <w:abstractNumId w:val="62"/>
  </w:num>
  <w:num w:numId="13">
    <w:abstractNumId w:val="22"/>
  </w:num>
  <w:num w:numId="14">
    <w:abstractNumId w:val="33"/>
  </w:num>
  <w:num w:numId="15">
    <w:abstractNumId w:val="35"/>
  </w:num>
  <w:num w:numId="16">
    <w:abstractNumId w:val="40"/>
  </w:num>
  <w:num w:numId="17">
    <w:abstractNumId w:val="60"/>
  </w:num>
  <w:num w:numId="18">
    <w:abstractNumId w:val="23"/>
  </w:num>
  <w:num w:numId="19">
    <w:abstractNumId w:val="51"/>
  </w:num>
  <w:num w:numId="20">
    <w:abstractNumId w:val="59"/>
  </w:num>
  <w:num w:numId="21">
    <w:abstractNumId w:val="10"/>
  </w:num>
  <w:num w:numId="22">
    <w:abstractNumId w:val="16"/>
  </w:num>
  <w:num w:numId="23">
    <w:abstractNumId w:val="64"/>
  </w:num>
  <w:num w:numId="24">
    <w:abstractNumId w:val="45"/>
  </w:num>
  <w:num w:numId="25">
    <w:abstractNumId w:val="12"/>
  </w:num>
  <w:num w:numId="26">
    <w:abstractNumId w:val="57"/>
  </w:num>
  <w:num w:numId="27">
    <w:abstractNumId w:val="65"/>
  </w:num>
  <w:num w:numId="28">
    <w:abstractNumId w:val="42"/>
  </w:num>
  <w:num w:numId="29">
    <w:abstractNumId w:val="21"/>
  </w:num>
  <w:num w:numId="30">
    <w:abstractNumId w:val="15"/>
  </w:num>
  <w:num w:numId="31">
    <w:abstractNumId w:val="39"/>
  </w:num>
  <w:num w:numId="32">
    <w:abstractNumId w:val="25"/>
  </w:num>
  <w:num w:numId="33">
    <w:abstractNumId w:val="2"/>
  </w:num>
  <w:num w:numId="34">
    <w:abstractNumId w:val="5"/>
  </w:num>
  <w:num w:numId="35">
    <w:abstractNumId w:val="30"/>
  </w:num>
  <w:num w:numId="36">
    <w:abstractNumId w:val="6"/>
  </w:num>
  <w:num w:numId="37">
    <w:abstractNumId w:val="38"/>
  </w:num>
  <w:num w:numId="38">
    <w:abstractNumId w:val="58"/>
  </w:num>
  <w:num w:numId="39">
    <w:abstractNumId w:val="32"/>
  </w:num>
  <w:num w:numId="40">
    <w:abstractNumId w:val="28"/>
  </w:num>
  <w:num w:numId="41">
    <w:abstractNumId w:val="54"/>
  </w:num>
  <w:num w:numId="42">
    <w:abstractNumId w:val="31"/>
  </w:num>
  <w:num w:numId="43">
    <w:abstractNumId w:val="50"/>
  </w:num>
  <w:num w:numId="44">
    <w:abstractNumId w:val="14"/>
  </w:num>
  <w:num w:numId="45">
    <w:abstractNumId w:val="26"/>
  </w:num>
  <w:num w:numId="46">
    <w:abstractNumId w:val="55"/>
  </w:num>
  <w:num w:numId="47">
    <w:abstractNumId w:val="29"/>
  </w:num>
  <w:num w:numId="48">
    <w:abstractNumId w:val="9"/>
  </w:num>
  <w:num w:numId="49">
    <w:abstractNumId w:val="13"/>
  </w:num>
  <w:num w:numId="50">
    <w:abstractNumId w:val="7"/>
  </w:num>
  <w:num w:numId="51">
    <w:abstractNumId w:val="0"/>
  </w:num>
  <w:num w:numId="52">
    <w:abstractNumId w:val="48"/>
  </w:num>
  <w:num w:numId="53">
    <w:abstractNumId w:val="17"/>
  </w:num>
  <w:num w:numId="54">
    <w:abstractNumId w:val="8"/>
  </w:num>
  <w:num w:numId="55">
    <w:abstractNumId w:val="34"/>
  </w:num>
  <w:num w:numId="56">
    <w:abstractNumId w:val="37"/>
  </w:num>
  <w:num w:numId="57">
    <w:abstractNumId w:val="24"/>
  </w:num>
  <w:num w:numId="58">
    <w:abstractNumId w:val="27"/>
  </w:num>
  <w:num w:numId="59">
    <w:abstractNumId w:val="4"/>
  </w:num>
  <w:num w:numId="60">
    <w:abstractNumId w:val="46"/>
  </w:num>
  <w:num w:numId="61">
    <w:abstractNumId w:val="41"/>
  </w:num>
  <w:num w:numId="62">
    <w:abstractNumId w:val="63"/>
  </w:num>
  <w:num w:numId="63">
    <w:abstractNumId w:val="44"/>
  </w:num>
  <w:num w:numId="64">
    <w:abstractNumId w:val="66"/>
  </w:num>
  <w:num w:numId="65">
    <w:abstractNumId w:val="11"/>
  </w:num>
  <w:num w:numId="66">
    <w:abstractNumId w:val="20"/>
  </w:num>
  <w:num w:numId="67">
    <w:abstractNumId w:val="61"/>
  </w:num>
  <w:numIdMacAtCleanup w:val="6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0593F"/>
    <w:rsid w:val="00006260"/>
    <w:rsid w:val="00104BAB"/>
    <w:rsid w:val="001A6244"/>
    <w:rsid w:val="00226966"/>
    <w:rsid w:val="00254161"/>
    <w:rsid w:val="002D060F"/>
    <w:rsid w:val="0030593F"/>
    <w:rsid w:val="003D69C3"/>
    <w:rsid w:val="0044370A"/>
    <w:rsid w:val="00594B01"/>
    <w:rsid w:val="005A61DF"/>
    <w:rsid w:val="006A6A93"/>
    <w:rsid w:val="00725263"/>
    <w:rsid w:val="007D3AD3"/>
    <w:rsid w:val="008C3F79"/>
    <w:rsid w:val="00A40EA9"/>
    <w:rsid w:val="00AF3F44"/>
    <w:rsid w:val="00B66454"/>
    <w:rsid w:val="00B75EBD"/>
    <w:rsid w:val="00C55C0B"/>
    <w:rsid w:val="00D97222"/>
    <w:rsid w:val="00DF6E58"/>
    <w:rsid w:val="00F67A13"/>
    <w:rsid w:val="00F807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64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A61DF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269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26966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F807F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A61DF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269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26966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F807F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552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91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91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741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500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05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559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154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573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velikol.ru/dosta/%D0%94%D0%B8%D0%B0%D0%B3%D1%80%D0%B0%D0%BC%D0%BC%D0%B0+%D0%92%D1%8C%D0%B5%D0%BD%D0%BD%D0%B0-%D0%AD%D0%B9%D0%BB%D0%B5%D1%80%D0%B0+%D0%B0+%D1%81%D0%BE%D0%B1%D1%8B%D1%82%D0%B8%D0%B5+Aa/main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velikol.ru/dosta/%D0%9C%D0%B5%D1%82%D0%BE%D0%B4%D0%B8%D0%BA%D0%B0+%D0%B8%D1%81%D1%81%D0%BB%D0%B5%D0%B4%D0%BE%D0%B2%D0%B0%D0%BD%D0%B8%D1%8F+%D0%BC%D0%BE%D1%82%D0%B8%D0%B2%D0%B0%D1%86%D0%B8%D0%B8+%D1%83%D1%87%D0%B5%D0%BD%D0%B8%D1%8F+%D1%83+%D0%BF%D0%B5%D1%80%D0%B2%D0%BE%D0%BA%D0%BB%D0%B0%D1%81%D1%81%D0%BD%D0%B8%D0%BA%D0%BE%D0%B2a/main.html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230FB0-C96B-449A-BA23-3D14978AF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18</Pages>
  <Words>4374</Words>
  <Characters>24935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мой</cp:lastModifiedBy>
  <cp:revision>9</cp:revision>
  <cp:lastPrinted>2021-04-13T12:40:00Z</cp:lastPrinted>
  <dcterms:created xsi:type="dcterms:W3CDTF">2021-04-13T10:16:00Z</dcterms:created>
  <dcterms:modified xsi:type="dcterms:W3CDTF">2021-04-16T08:42:00Z</dcterms:modified>
</cp:coreProperties>
</file>